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4067094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5B9BD5" w:themeColor="accent1"/>
          <w:kern w:val="0"/>
          <w:sz w:val="72"/>
          <w:szCs w:val="72"/>
        </w:rPr>
      </w:sdtEndPr>
      <w:sdtContent>
        <w:p w:rsidR="008B5A0A" w:rsidRDefault="008B5A0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829"/>
          </w:tblGrid>
          <w:tr w:rsidR="008B5A0A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03B4DCAC71324534AC45760F8AD7CFB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B5A0A" w:rsidRDefault="00AB2594" w:rsidP="00AB2594">
                    <w:pPr>
                      <w:pStyle w:val="aa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江西省</w:t>
                    </w: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博汇九洲金融服务有限公司</w:t>
                    </w:r>
                  </w:p>
                </w:tc>
              </w:sdtContent>
            </w:sdt>
          </w:tr>
          <w:tr w:rsidR="008B5A0A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72"/>
                    <w:szCs w:val="88"/>
                  </w:rPr>
                  <w:alias w:val="标题"/>
                  <w:id w:val="13406919"/>
                  <w:placeholder>
                    <w:docPart w:val="48104B30DF6C4E0F8FBA6DF06A8222D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8B5A0A" w:rsidRDefault="00AB2594" w:rsidP="00AB2594">
                    <w:pPr>
                      <w:pStyle w:val="aa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C121CC"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72"/>
                        <w:szCs w:val="88"/>
                      </w:rPr>
                      <w:t>大数据项目组</w:t>
                    </w:r>
                    <w:r w:rsidRPr="00C121CC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72"/>
                        <w:szCs w:val="88"/>
                      </w:rPr>
                      <w:t>接口文档</w:t>
                    </w:r>
                  </w:p>
                </w:sdtContent>
              </w:sdt>
            </w:tc>
          </w:tr>
          <w:tr w:rsidR="008B5A0A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B5A0A" w:rsidRDefault="00AE4757" w:rsidP="00AE4757">
                    <w:pPr>
                      <w:pStyle w:val="aa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大数据项目组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85"/>
          </w:tblGrid>
          <w:tr w:rsidR="008B5A0A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8B5A0A" w:rsidRDefault="00081EF7">
                    <w:pPr>
                      <w:pStyle w:val="aa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李敏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1-12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8B5A0A" w:rsidRDefault="00DA28C5">
                    <w:pPr>
                      <w:pStyle w:val="aa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8-1-12</w:t>
                    </w:r>
                  </w:p>
                </w:sdtContent>
              </w:sdt>
              <w:p w:rsidR="008B5A0A" w:rsidRDefault="008B5A0A">
                <w:pPr>
                  <w:pStyle w:val="aa"/>
                  <w:rPr>
                    <w:color w:val="5B9BD5" w:themeColor="accent1"/>
                  </w:rPr>
                </w:pPr>
              </w:p>
            </w:tc>
          </w:tr>
        </w:tbl>
        <w:p w:rsidR="008B5A0A" w:rsidRDefault="008B5A0A">
          <w:pPr>
            <w:widowControl/>
            <w:jc w:val="left"/>
            <w:rPr>
              <w:rFonts w:asciiTheme="majorHAnsi" w:eastAsiaTheme="majorEastAsia" w:hAnsiTheme="majorHAnsi" w:cstheme="majorBidi"/>
              <w:caps/>
              <w:color w:val="5B9BD5" w:themeColor="accent1"/>
              <w:kern w:val="0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kern w:val="0"/>
              <w:sz w:val="72"/>
              <w:szCs w:val="72"/>
            </w:rPr>
            <w:br w:type="page"/>
          </w:r>
        </w:p>
      </w:sdtContent>
    </w:sdt>
    <w:sdt>
      <w:sdtPr>
        <w:rPr>
          <w:rFonts w:ascii="Calibri" w:eastAsia="宋体" w:hAnsi="Calibri" w:cs="Times New Roman"/>
          <w:color w:val="auto"/>
          <w:kern w:val="2"/>
          <w:sz w:val="21"/>
          <w:szCs w:val="24"/>
          <w:lang w:val="zh-CN"/>
        </w:rPr>
        <w:id w:val="12259510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30ED" w:rsidRDefault="004E30ED" w:rsidP="004E30ED">
          <w:pPr>
            <w:pStyle w:val="TOC"/>
          </w:pPr>
          <w:r>
            <w:rPr>
              <w:lang w:val="zh-CN"/>
            </w:rPr>
            <w:t>目录</w:t>
          </w:r>
        </w:p>
        <w:p w:rsidR="009777FA" w:rsidRDefault="00B272FD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4E30ED">
            <w:instrText xml:space="preserve"> TOC \o "1-3" \h \z \u </w:instrText>
          </w:r>
          <w:r>
            <w:fldChar w:fldCharType="separate"/>
          </w:r>
          <w:hyperlink w:anchor="_Toc507771261" w:history="1">
            <w:r w:rsidR="009777FA" w:rsidRPr="009C5FD3">
              <w:rPr>
                <w:rStyle w:val="a5"/>
                <w:noProof/>
              </w:rPr>
              <w:t>1</w:t>
            </w:r>
            <w:r w:rsidR="009777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777FA" w:rsidRPr="009C5FD3">
              <w:rPr>
                <w:rStyle w:val="a5"/>
                <w:noProof/>
              </w:rPr>
              <w:t>文档说明</w:t>
            </w:r>
            <w:r w:rsidR="009777FA">
              <w:rPr>
                <w:noProof/>
                <w:webHidden/>
              </w:rPr>
              <w:tab/>
            </w:r>
            <w:r w:rsidR="009777FA">
              <w:rPr>
                <w:noProof/>
                <w:webHidden/>
              </w:rPr>
              <w:fldChar w:fldCharType="begin"/>
            </w:r>
            <w:r w:rsidR="009777FA">
              <w:rPr>
                <w:noProof/>
                <w:webHidden/>
              </w:rPr>
              <w:instrText xml:space="preserve"> PAGEREF _Toc507771261 \h </w:instrText>
            </w:r>
            <w:r w:rsidR="009777FA">
              <w:rPr>
                <w:noProof/>
                <w:webHidden/>
              </w:rPr>
            </w:r>
            <w:r w:rsidR="009777FA">
              <w:rPr>
                <w:noProof/>
                <w:webHidden/>
              </w:rPr>
              <w:fldChar w:fldCharType="separate"/>
            </w:r>
            <w:r w:rsidR="009777FA">
              <w:rPr>
                <w:noProof/>
                <w:webHidden/>
              </w:rPr>
              <w:t>2</w:t>
            </w:r>
            <w:r w:rsidR="009777FA">
              <w:rPr>
                <w:noProof/>
                <w:webHidden/>
              </w:rPr>
              <w:fldChar w:fldCharType="end"/>
            </w:r>
          </w:hyperlink>
        </w:p>
        <w:p w:rsidR="009777FA" w:rsidRDefault="009C2065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7771262" w:history="1">
            <w:r w:rsidR="009777FA" w:rsidRPr="009C5FD3">
              <w:rPr>
                <w:rStyle w:val="a5"/>
                <w:noProof/>
              </w:rPr>
              <w:t>1.1</w:t>
            </w:r>
            <w:r w:rsidR="009777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777FA" w:rsidRPr="009C5FD3">
              <w:rPr>
                <w:rStyle w:val="a5"/>
                <w:noProof/>
              </w:rPr>
              <w:t>功能描述</w:t>
            </w:r>
            <w:r w:rsidR="009777FA">
              <w:rPr>
                <w:noProof/>
                <w:webHidden/>
              </w:rPr>
              <w:tab/>
            </w:r>
            <w:r w:rsidR="009777FA">
              <w:rPr>
                <w:noProof/>
                <w:webHidden/>
              </w:rPr>
              <w:fldChar w:fldCharType="begin"/>
            </w:r>
            <w:r w:rsidR="009777FA">
              <w:rPr>
                <w:noProof/>
                <w:webHidden/>
              </w:rPr>
              <w:instrText xml:space="preserve"> PAGEREF _Toc507771262 \h </w:instrText>
            </w:r>
            <w:r w:rsidR="009777FA">
              <w:rPr>
                <w:noProof/>
                <w:webHidden/>
              </w:rPr>
            </w:r>
            <w:r w:rsidR="009777FA">
              <w:rPr>
                <w:noProof/>
                <w:webHidden/>
              </w:rPr>
              <w:fldChar w:fldCharType="separate"/>
            </w:r>
            <w:r w:rsidR="009777FA">
              <w:rPr>
                <w:noProof/>
                <w:webHidden/>
              </w:rPr>
              <w:t>2</w:t>
            </w:r>
            <w:r w:rsidR="009777FA">
              <w:rPr>
                <w:noProof/>
                <w:webHidden/>
              </w:rPr>
              <w:fldChar w:fldCharType="end"/>
            </w:r>
          </w:hyperlink>
        </w:p>
        <w:p w:rsidR="009777FA" w:rsidRDefault="009C2065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7771263" w:history="1">
            <w:r w:rsidR="009777FA" w:rsidRPr="009C5FD3">
              <w:rPr>
                <w:rStyle w:val="a5"/>
                <w:noProof/>
              </w:rPr>
              <w:t>1.2</w:t>
            </w:r>
            <w:r w:rsidR="009777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777FA" w:rsidRPr="009C5FD3">
              <w:rPr>
                <w:rStyle w:val="a5"/>
                <w:noProof/>
              </w:rPr>
              <w:t>阅读对象</w:t>
            </w:r>
            <w:r w:rsidR="009777FA">
              <w:rPr>
                <w:noProof/>
                <w:webHidden/>
              </w:rPr>
              <w:tab/>
            </w:r>
            <w:r w:rsidR="009777FA">
              <w:rPr>
                <w:noProof/>
                <w:webHidden/>
              </w:rPr>
              <w:fldChar w:fldCharType="begin"/>
            </w:r>
            <w:r w:rsidR="009777FA">
              <w:rPr>
                <w:noProof/>
                <w:webHidden/>
              </w:rPr>
              <w:instrText xml:space="preserve"> PAGEREF _Toc507771263 \h </w:instrText>
            </w:r>
            <w:r w:rsidR="009777FA">
              <w:rPr>
                <w:noProof/>
                <w:webHidden/>
              </w:rPr>
            </w:r>
            <w:r w:rsidR="009777FA">
              <w:rPr>
                <w:noProof/>
                <w:webHidden/>
              </w:rPr>
              <w:fldChar w:fldCharType="separate"/>
            </w:r>
            <w:r w:rsidR="009777FA">
              <w:rPr>
                <w:noProof/>
                <w:webHidden/>
              </w:rPr>
              <w:t>2</w:t>
            </w:r>
            <w:r w:rsidR="009777FA">
              <w:rPr>
                <w:noProof/>
                <w:webHidden/>
              </w:rPr>
              <w:fldChar w:fldCharType="end"/>
            </w:r>
          </w:hyperlink>
        </w:p>
        <w:p w:rsidR="009777FA" w:rsidRDefault="009C2065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7771264" w:history="1">
            <w:r w:rsidR="009777FA" w:rsidRPr="009C5FD3">
              <w:rPr>
                <w:rStyle w:val="a5"/>
                <w:noProof/>
              </w:rPr>
              <w:t>1.3</w:t>
            </w:r>
            <w:r w:rsidR="009777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777FA" w:rsidRPr="009C5FD3">
              <w:rPr>
                <w:rStyle w:val="a5"/>
                <w:noProof/>
              </w:rPr>
              <w:t>业务术语</w:t>
            </w:r>
            <w:r w:rsidR="009777FA">
              <w:rPr>
                <w:noProof/>
                <w:webHidden/>
              </w:rPr>
              <w:tab/>
            </w:r>
            <w:r w:rsidR="009777FA">
              <w:rPr>
                <w:noProof/>
                <w:webHidden/>
              </w:rPr>
              <w:fldChar w:fldCharType="begin"/>
            </w:r>
            <w:r w:rsidR="009777FA">
              <w:rPr>
                <w:noProof/>
                <w:webHidden/>
              </w:rPr>
              <w:instrText xml:space="preserve"> PAGEREF _Toc507771264 \h </w:instrText>
            </w:r>
            <w:r w:rsidR="009777FA">
              <w:rPr>
                <w:noProof/>
                <w:webHidden/>
              </w:rPr>
            </w:r>
            <w:r w:rsidR="009777FA">
              <w:rPr>
                <w:noProof/>
                <w:webHidden/>
              </w:rPr>
              <w:fldChar w:fldCharType="separate"/>
            </w:r>
            <w:r w:rsidR="009777FA">
              <w:rPr>
                <w:noProof/>
                <w:webHidden/>
              </w:rPr>
              <w:t>2</w:t>
            </w:r>
            <w:r w:rsidR="009777FA">
              <w:rPr>
                <w:noProof/>
                <w:webHidden/>
              </w:rPr>
              <w:fldChar w:fldCharType="end"/>
            </w:r>
          </w:hyperlink>
        </w:p>
        <w:p w:rsidR="009777FA" w:rsidRDefault="009C2065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7771265" w:history="1">
            <w:r w:rsidR="009777FA" w:rsidRPr="009C5FD3">
              <w:rPr>
                <w:rStyle w:val="a5"/>
                <w:noProof/>
              </w:rPr>
              <w:t>2</w:t>
            </w:r>
            <w:r w:rsidR="009777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777FA" w:rsidRPr="009C5FD3">
              <w:rPr>
                <w:rStyle w:val="a5"/>
                <w:noProof/>
              </w:rPr>
              <w:t>接口说明</w:t>
            </w:r>
            <w:r w:rsidR="009777FA">
              <w:rPr>
                <w:noProof/>
                <w:webHidden/>
              </w:rPr>
              <w:tab/>
            </w:r>
            <w:r w:rsidR="009777FA">
              <w:rPr>
                <w:noProof/>
                <w:webHidden/>
              </w:rPr>
              <w:fldChar w:fldCharType="begin"/>
            </w:r>
            <w:r w:rsidR="009777FA">
              <w:rPr>
                <w:noProof/>
                <w:webHidden/>
              </w:rPr>
              <w:instrText xml:space="preserve"> PAGEREF _Toc507771265 \h </w:instrText>
            </w:r>
            <w:r w:rsidR="009777FA">
              <w:rPr>
                <w:noProof/>
                <w:webHidden/>
              </w:rPr>
            </w:r>
            <w:r w:rsidR="009777FA">
              <w:rPr>
                <w:noProof/>
                <w:webHidden/>
              </w:rPr>
              <w:fldChar w:fldCharType="separate"/>
            </w:r>
            <w:r w:rsidR="009777FA">
              <w:rPr>
                <w:noProof/>
                <w:webHidden/>
              </w:rPr>
              <w:t>2</w:t>
            </w:r>
            <w:r w:rsidR="009777FA">
              <w:rPr>
                <w:noProof/>
                <w:webHidden/>
              </w:rPr>
              <w:fldChar w:fldCharType="end"/>
            </w:r>
          </w:hyperlink>
        </w:p>
        <w:p w:rsidR="009777FA" w:rsidRDefault="009C2065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7771266" w:history="1">
            <w:r w:rsidR="009777FA" w:rsidRPr="009C5FD3">
              <w:rPr>
                <w:rStyle w:val="a5"/>
                <w:noProof/>
              </w:rPr>
              <w:t>2.1</w:t>
            </w:r>
            <w:r w:rsidR="009777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777FA" w:rsidRPr="009C5FD3">
              <w:rPr>
                <w:rStyle w:val="a5"/>
                <w:noProof/>
              </w:rPr>
              <w:t>服务器统一地址</w:t>
            </w:r>
            <w:r w:rsidR="009777FA">
              <w:rPr>
                <w:noProof/>
                <w:webHidden/>
              </w:rPr>
              <w:tab/>
            </w:r>
            <w:r w:rsidR="009777FA">
              <w:rPr>
                <w:noProof/>
                <w:webHidden/>
              </w:rPr>
              <w:fldChar w:fldCharType="begin"/>
            </w:r>
            <w:r w:rsidR="009777FA">
              <w:rPr>
                <w:noProof/>
                <w:webHidden/>
              </w:rPr>
              <w:instrText xml:space="preserve"> PAGEREF _Toc507771266 \h </w:instrText>
            </w:r>
            <w:r w:rsidR="009777FA">
              <w:rPr>
                <w:noProof/>
                <w:webHidden/>
              </w:rPr>
            </w:r>
            <w:r w:rsidR="009777FA">
              <w:rPr>
                <w:noProof/>
                <w:webHidden/>
              </w:rPr>
              <w:fldChar w:fldCharType="separate"/>
            </w:r>
            <w:r w:rsidR="009777FA">
              <w:rPr>
                <w:noProof/>
                <w:webHidden/>
              </w:rPr>
              <w:t>2</w:t>
            </w:r>
            <w:r w:rsidR="009777FA">
              <w:rPr>
                <w:noProof/>
                <w:webHidden/>
              </w:rPr>
              <w:fldChar w:fldCharType="end"/>
            </w:r>
          </w:hyperlink>
        </w:p>
        <w:p w:rsidR="009777FA" w:rsidRDefault="009C2065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7771267" w:history="1">
            <w:r w:rsidR="009777FA" w:rsidRPr="009C5FD3">
              <w:rPr>
                <w:rStyle w:val="a5"/>
                <w:noProof/>
              </w:rPr>
              <w:t>2.2</w:t>
            </w:r>
            <w:r w:rsidR="009777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777FA" w:rsidRPr="009C5FD3">
              <w:rPr>
                <w:rStyle w:val="a5"/>
                <w:noProof/>
              </w:rPr>
              <w:t>时间类型</w:t>
            </w:r>
            <w:r w:rsidR="009777FA" w:rsidRPr="009C5FD3">
              <w:rPr>
                <w:rStyle w:val="a5"/>
                <w:noProof/>
              </w:rPr>
              <w:t>(DateTime)</w:t>
            </w:r>
            <w:r w:rsidR="009777FA">
              <w:rPr>
                <w:noProof/>
                <w:webHidden/>
              </w:rPr>
              <w:tab/>
            </w:r>
            <w:r w:rsidR="009777FA">
              <w:rPr>
                <w:noProof/>
                <w:webHidden/>
              </w:rPr>
              <w:fldChar w:fldCharType="begin"/>
            </w:r>
            <w:r w:rsidR="009777FA">
              <w:rPr>
                <w:noProof/>
                <w:webHidden/>
              </w:rPr>
              <w:instrText xml:space="preserve"> PAGEREF _Toc507771267 \h </w:instrText>
            </w:r>
            <w:r w:rsidR="009777FA">
              <w:rPr>
                <w:noProof/>
                <w:webHidden/>
              </w:rPr>
            </w:r>
            <w:r w:rsidR="009777FA">
              <w:rPr>
                <w:noProof/>
                <w:webHidden/>
              </w:rPr>
              <w:fldChar w:fldCharType="separate"/>
            </w:r>
            <w:r w:rsidR="009777FA">
              <w:rPr>
                <w:noProof/>
                <w:webHidden/>
              </w:rPr>
              <w:t>2</w:t>
            </w:r>
            <w:r w:rsidR="009777FA">
              <w:rPr>
                <w:noProof/>
                <w:webHidden/>
              </w:rPr>
              <w:fldChar w:fldCharType="end"/>
            </w:r>
          </w:hyperlink>
        </w:p>
        <w:p w:rsidR="009777FA" w:rsidRDefault="009C2065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7771268" w:history="1">
            <w:r w:rsidR="009777FA" w:rsidRPr="009C5FD3">
              <w:rPr>
                <w:rStyle w:val="a5"/>
                <w:noProof/>
              </w:rPr>
              <w:t>2.3</w:t>
            </w:r>
            <w:r w:rsidR="009777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777FA" w:rsidRPr="009C5FD3">
              <w:rPr>
                <w:rStyle w:val="a5"/>
                <w:noProof/>
              </w:rPr>
              <w:t>日期类型</w:t>
            </w:r>
            <w:r w:rsidR="009777FA" w:rsidRPr="009C5FD3">
              <w:rPr>
                <w:rStyle w:val="a5"/>
                <w:noProof/>
              </w:rPr>
              <w:t>(Date)</w:t>
            </w:r>
            <w:r w:rsidR="009777FA">
              <w:rPr>
                <w:noProof/>
                <w:webHidden/>
              </w:rPr>
              <w:tab/>
            </w:r>
            <w:r w:rsidR="009777FA">
              <w:rPr>
                <w:noProof/>
                <w:webHidden/>
              </w:rPr>
              <w:fldChar w:fldCharType="begin"/>
            </w:r>
            <w:r w:rsidR="009777FA">
              <w:rPr>
                <w:noProof/>
                <w:webHidden/>
              </w:rPr>
              <w:instrText xml:space="preserve"> PAGEREF _Toc507771268 \h </w:instrText>
            </w:r>
            <w:r w:rsidR="009777FA">
              <w:rPr>
                <w:noProof/>
                <w:webHidden/>
              </w:rPr>
            </w:r>
            <w:r w:rsidR="009777FA">
              <w:rPr>
                <w:noProof/>
                <w:webHidden/>
              </w:rPr>
              <w:fldChar w:fldCharType="separate"/>
            </w:r>
            <w:r w:rsidR="009777FA">
              <w:rPr>
                <w:noProof/>
                <w:webHidden/>
              </w:rPr>
              <w:t>2</w:t>
            </w:r>
            <w:r w:rsidR="009777FA">
              <w:rPr>
                <w:noProof/>
                <w:webHidden/>
              </w:rPr>
              <w:fldChar w:fldCharType="end"/>
            </w:r>
          </w:hyperlink>
        </w:p>
        <w:p w:rsidR="009777FA" w:rsidRDefault="009C2065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7771269" w:history="1">
            <w:r w:rsidR="009777FA" w:rsidRPr="009C5FD3">
              <w:rPr>
                <w:rStyle w:val="a5"/>
                <w:noProof/>
              </w:rPr>
              <w:t>2.4</w:t>
            </w:r>
            <w:r w:rsidR="009777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777FA" w:rsidRPr="009C5FD3">
              <w:rPr>
                <w:rStyle w:val="a5"/>
                <w:noProof/>
              </w:rPr>
              <w:t>接口统一返回格式：</w:t>
            </w:r>
            <w:r w:rsidR="009777FA">
              <w:rPr>
                <w:noProof/>
                <w:webHidden/>
              </w:rPr>
              <w:tab/>
            </w:r>
            <w:r w:rsidR="009777FA">
              <w:rPr>
                <w:noProof/>
                <w:webHidden/>
              </w:rPr>
              <w:fldChar w:fldCharType="begin"/>
            </w:r>
            <w:r w:rsidR="009777FA">
              <w:rPr>
                <w:noProof/>
                <w:webHidden/>
              </w:rPr>
              <w:instrText xml:space="preserve"> PAGEREF _Toc507771269 \h </w:instrText>
            </w:r>
            <w:r w:rsidR="009777FA">
              <w:rPr>
                <w:noProof/>
                <w:webHidden/>
              </w:rPr>
            </w:r>
            <w:r w:rsidR="009777FA">
              <w:rPr>
                <w:noProof/>
                <w:webHidden/>
              </w:rPr>
              <w:fldChar w:fldCharType="separate"/>
            </w:r>
            <w:r w:rsidR="009777FA">
              <w:rPr>
                <w:noProof/>
                <w:webHidden/>
              </w:rPr>
              <w:t>2</w:t>
            </w:r>
            <w:r w:rsidR="009777FA">
              <w:rPr>
                <w:noProof/>
                <w:webHidden/>
              </w:rPr>
              <w:fldChar w:fldCharType="end"/>
            </w:r>
          </w:hyperlink>
        </w:p>
        <w:p w:rsidR="009777FA" w:rsidRDefault="009C2065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7771270" w:history="1">
            <w:r w:rsidR="009777FA" w:rsidRPr="009C5FD3">
              <w:rPr>
                <w:rStyle w:val="a5"/>
                <w:noProof/>
              </w:rPr>
              <w:t>3</w:t>
            </w:r>
            <w:r w:rsidR="009777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777FA" w:rsidRPr="009C5FD3">
              <w:rPr>
                <w:rStyle w:val="a5"/>
                <w:noProof/>
              </w:rPr>
              <w:t>接口列表</w:t>
            </w:r>
            <w:r w:rsidR="009777FA">
              <w:rPr>
                <w:noProof/>
                <w:webHidden/>
              </w:rPr>
              <w:tab/>
            </w:r>
            <w:r w:rsidR="009777FA">
              <w:rPr>
                <w:noProof/>
                <w:webHidden/>
              </w:rPr>
              <w:fldChar w:fldCharType="begin"/>
            </w:r>
            <w:r w:rsidR="009777FA">
              <w:rPr>
                <w:noProof/>
                <w:webHidden/>
              </w:rPr>
              <w:instrText xml:space="preserve"> PAGEREF _Toc507771270 \h </w:instrText>
            </w:r>
            <w:r w:rsidR="009777FA">
              <w:rPr>
                <w:noProof/>
                <w:webHidden/>
              </w:rPr>
            </w:r>
            <w:r w:rsidR="009777FA">
              <w:rPr>
                <w:noProof/>
                <w:webHidden/>
              </w:rPr>
              <w:fldChar w:fldCharType="separate"/>
            </w:r>
            <w:r w:rsidR="009777FA">
              <w:rPr>
                <w:noProof/>
                <w:webHidden/>
              </w:rPr>
              <w:t>4</w:t>
            </w:r>
            <w:r w:rsidR="009777FA">
              <w:rPr>
                <w:noProof/>
                <w:webHidden/>
              </w:rPr>
              <w:fldChar w:fldCharType="end"/>
            </w:r>
          </w:hyperlink>
        </w:p>
        <w:p w:rsidR="009777FA" w:rsidRDefault="009C2065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7771271" w:history="1">
            <w:r w:rsidR="009777FA" w:rsidRPr="009C5FD3">
              <w:rPr>
                <w:rStyle w:val="a5"/>
                <w:noProof/>
              </w:rPr>
              <w:t>3.1</w:t>
            </w:r>
            <w:r w:rsidR="009777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777FA" w:rsidRPr="009C5FD3">
              <w:rPr>
                <w:rStyle w:val="a5"/>
                <w:noProof/>
              </w:rPr>
              <w:t>企业评估报表下载</w:t>
            </w:r>
            <w:r w:rsidR="009777FA">
              <w:rPr>
                <w:noProof/>
                <w:webHidden/>
              </w:rPr>
              <w:tab/>
            </w:r>
            <w:r w:rsidR="009777FA">
              <w:rPr>
                <w:noProof/>
                <w:webHidden/>
              </w:rPr>
              <w:fldChar w:fldCharType="begin"/>
            </w:r>
            <w:r w:rsidR="009777FA">
              <w:rPr>
                <w:noProof/>
                <w:webHidden/>
              </w:rPr>
              <w:instrText xml:space="preserve"> PAGEREF _Toc507771271 \h </w:instrText>
            </w:r>
            <w:r w:rsidR="009777FA">
              <w:rPr>
                <w:noProof/>
                <w:webHidden/>
              </w:rPr>
            </w:r>
            <w:r w:rsidR="009777FA">
              <w:rPr>
                <w:noProof/>
                <w:webHidden/>
              </w:rPr>
              <w:fldChar w:fldCharType="separate"/>
            </w:r>
            <w:r w:rsidR="009777FA">
              <w:rPr>
                <w:noProof/>
                <w:webHidden/>
              </w:rPr>
              <w:t>4</w:t>
            </w:r>
            <w:r w:rsidR="009777FA">
              <w:rPr>
                <w:noProof/>
                <w:webHidden/>
              </w:rPr>
              <w:fldChar w:fldCharType="end"/>
            </w:r>
          </w:hyperlink>
        </w:p>
        <w:p w:rsidR="009777FA" w:rsidRDefault="009C2065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7771272" w:history="1">
            <w:r w:rsidR="009777FA" w:rsidRPr="009C5FD3">
              <w:rPr>
                <w:rStyle w:val="a5"/>
                <w:noProof/>
              </w:rPr>
              <w:t>3.2</w:t>
            </w:r>
            <w:r w:rsidR="009777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777FA" w:rsidRPr="009C5FD3">
              <w:rPr>
                <w:rStyle w:val="a5"/>
                <w:noProof/>
              </w:rPr>
              <w:t>区域评估报告</w:t>
            </w:r>
            <w:r w:rsidR="009777FA">
              <w:rPr>
                <w:noProof/>
                <w:webHidden/>
              </w:rPr>
              <w:tab/>
            </w:r>
            <w:r w:rsidR="009777FA">
              <w:rPr>
                <w:noProof/>
                <w:webHidden/>
              </w:rPr>
              <w:fldChar w:fldCharType="begin"/>
            </w:r>
            <w:r w:rsidR="009777FA">
              <w:rPr>
                <w:noProof/>
                <w:webHidden/>
              </w:rPr>
              <w:instrText xml:space="preserve"> PAGEREF _Toc507771272 \h </w:instrText>
            </w:r>
            <w:r w:rsidR="009777FA">
              <w:rPr>
                <w:noProof/>
                <w:webHidden/>
              </w:rPr>
            </w:r>
            <w:r w:rsidR="009777FA">
              <w:rPr>
                <w:noProof/>
                <w:webHidden/>
              </w:rPr>
              <w:fldChar w:fldCharType="separate"/>
            </w:r>
            <w:r w:rsidR="009777FA">
              <w:rPr>
                <w:noProof/>
                <w:webHidden/>
              </w:rPr>
              <w:t>4</w:t>
            </w:r>
            <w:r w:rsidR="009777FA">
              <w:rPr>
                <w:noProof/>
                <w:webHidden/>
              </w:rPr>
              <w:fldChar w:fldCharType="end"/>
            </w:r>
          </w:hyperlink>
        </w:p>
        <w:p w:rsidR="009777FA" w:rsidRDefault="009C2065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7771273" w:history="1">
            <w:r w:rsidR="009777FA" w:rsidRPr="009C5FD3">
              <w:rPr>
                <w:rStyle w:val="a5"/>
                <w:noProof/>
              </w:rPr>
              <w:t>3.3</w:t>
            </w:r>
            <w:r w:rsidR="009777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777FA" w:rsidRPr="009C5FD3">
              <w:rPr>
                <w:rStyle w:val="a5"/>
                <w:noProof/>
              </w:rPr>
              <w:t>区域评估报表下载</w:t>
            </w:r>
            <w:r w:rsidR="009777FA">
              <w:rPr>
                <w:noProof/>
                <w:webHidden/>
              </w:rPr>
              <w:tab/>
            </w:r>
            <w:r w:rsidR="009777FA">
              <w:rPr>
                <w:noProof/>
                <w:webHidden/>
              </w:rPr>
              <w:fldChar w:fldCharType="begin"/>
            </w:r>
            <w:r w:rsidR="009777FA">
              <w:rPr>
                <w:noProof/>
                <w:webHidden/>
              </w:rPr>
              <w:instrText xml:space="preserve"> PAGEREF _Toc507771273 \h </w:instrText>
            </w:r>
            <w:r w:rsidR="009777FA">
              <w:rPr>
                <w:noProof/>
                <w:webHidden/>
              </w:rPr>
            </w:r>
            <w:r w:rsidR="009777FA">
              <w:rPr>
                <w:noProof/>
                <w:webHidden/>
              </w:rPr>
              <w:fldChar w:fldCharType="separate"/>
            </w:r>
            <w:r w:rsidR="009777FA">
              <w:rPr>
                <w:noProof/>
                <w:webHidden/>
              </w:rPr>
              <w:t>7</w:t>
            </w:r>
            <w:r w:rsidR="009777FA">
              <w:rPr>
                <w:noProof/>
                <w:webHidden/>
              </w:rPr>
              <w:fldChar w:fldCharType="end"/>
            </w:r>
          </w:hyperlink>
        </w:p>
        <w:p w:rsidR="009777FA" w:rsidRDefault="009C2065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7771274" w:history="1">
            <w:r w:rsidR="009777FA" w:rsidRPr="009C5FD3">
              <w:rPr>
                <w:rStyle w:val="a5"/>
                <w:noProof/>
              </w:rPr>
              <w:t>4</w:t>
            </w:r>
            <w:r w:rsidR="009777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777FA" w:rsidRPr="009C5FD3">
              <w:rPr>
                <w:rStyle w:val="a5"/>
                <w:noProof/>
              </w:rPr>
              <w:t>文档说明</w:t>
            </w:r>
            <w:r w:rsidR="009777FA">
              <w:rPr>
                <w:noProof/>
                <w:webHidden/>
              </w:rPr>
              <w:tab/>
            </w:r>
            <w:r w:rsidR="009777FA">
              <w:rPr>
                <w:noProof/>
                <w:webHidden/>
              </w:rPr>
              <w:fldChar w:fldCharType="begin"/>
            </w:r>
            <w:r w:rsidR="009777FA">
              <w:rPr>
                <w:noProof/>
                <w:webHidden/>
              </w:rPr>
              <w:instrText xml:space="preserve"> PAGEREF _Toc507771274 \h </w:instrText>
            </w:r>
            <w:r w:rsidR="009777FA">
              <w:rPr>
                <w:noProof/>
                <w:webHidden/>
              </w:rPr>
            </w:r>
            <w:r w:rsidR="009777FA">
              <w:rPr>
                <w:noProof/>
                <w:webHidden/>
              </w:rPr>
              <w:fldChar w:fldCharType="separate"/>
            </w:r>
            <w:r w:rsidR="009777FA">
              <w:rPr>
                <w:noProof/>
                <w:webHidden/>
              </w:rPr>
              <w:t>8</w:t>
            </w:r>
            <w:r w:rsidR="009777FA">
              <w:rPr>
                <w:noProof/>
                <w:webHidden/>
              </w:rPr>
              <w:fldChar w:fldCharType="end"/>
            </w:r>
          </w:hyperlink>
        </w:p>
        <w:p w:rsidR="009777FA" w:rsidRDefault="009C2065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7771275" w:history="1">
            <w:r w:rsidR="009777FA" w:rsidRPr="009C5FD3">
              <w:rPr>
                <w:rStyle w:val="a5"/>
                <w:noProof/>
              </w:rPr>
              <w:t>4.1</w:t>
            </w:r>
            <w:r w:rsidR="009777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777FA" w:rsidRPr="009C5FD3">
              <w:rPr>
                <w:rStyle w:val="a5"/>
                <w:noProof/>
              </w:rPr>
              <w:t>功能描述</w:t>
            </w:r>
            <w:r w:rsidR="009777FA">
              <w:rPr>
                <w:noProof/>
                <w:webHidden/>
              </w:rPr>
              <w:tab/>
            </w:r>
            <w:r w:rsidR="009777FA">
              <w:rPr>
                <w:noProof/>
                <w:webHidden/>
              </w:rPr>
              <w:fldChar w:fldCharType="begin"/>
            </w:r>
            <w:r w:rsidR="009777FA">
              <w:rPr>
                <w:noProof/>
                <w:webHidden/>
              </w:rPr>
              <w:instrText xml:space="preserve"> PAGEREF _Toc507771275 \h </w:instrText>
            </w:r>
            <w:r w:rsidR="009777FA">
              <w:rPr>
                <w:noProof/>
                <w:webHidden/>
              </w:rPr>
            </w:r>
            <w:r w:rsidR="009777FA">
              <w:rPr>
                <w:noProof/>
                <w:webHidden/>
              </w:rPr>
              <w:fldChar w:fldCharType="separate"/>
            </w:r>
            <w:r w:rsidR="009777FA">
              <w:rPr>
                <w:noProof/>
                <w:webHidden/>
              </w:rPr>
              <w:t>8</w:t>
            </w:r>
            <w:r w:rsidR="009777FA">
              <w:rPr>
                <w:noProof/>
                <w:webHidden/>
              </w:rPr>
              <w:fldChar w:fldCharType="end"/>
            </w:r>
          </w:hyperlink>
        </w:p>
        <w:p w:rsidR="009777FA" w:rsidRDefault="009C2065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7771276" w:history="1">
            <w:r w:rsidR="009777FA" w:rsidRPr="009C5FD3">
              <w:rPr>
                <w:rStyle w:val="a5"/>
                <w:noProof/>
              </w:rPr>
              <w:t>4.2</w:t>
            </w:r>
            <w:r w:rsidR="009777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777FA" w:rsidRPr="009C5FD3">
              <w:rPr>
                <w:rStyle w:val="a5"/>
                <w:noProof/>
              </w:rPr>
              <w:t>阅读对象</w:t>
            </w:r>
            <w:r w:rsidR="009777FA">
              <w:rPr>
                <w:noProof/>
                <w:webHidden/>
              </w:rPr>
              <w:tab/>
            </w:r>
            <w:r w:rsidR="009777FA">
              <w:rPr>
                <w:noProof/>
                <w:webHidden/>
              </w:rPr>
              <w:fldChar w:fldCharType="begin"/>
            </w:r>
            <w:r w:rsidR="009777FA">
              <w:rPr>
                <w:noProof/>
                <w:webHidden/>
              </w:rPr>
              <w:instrText xml:space="preserve"> PAGEREF _Toc507771276 \h </w:instrText>
            </w:r>
            <w:r w:rsidR="009777FA">
              <w:rPr>
                <w:noProof/>
                <w:webHidden/>
              </w:rPr>
            </w:r>
            <w:r w:rsidR="009777FA">
              <w:rPr>
                <w:noProof/>
                <w:webHidden/>
              </w:rPr>
              <w:fldChar w:fldCharType="separate"/>
            </w:r>
            <w:r w:rsidR="009777FA">
              <w:rPr>
                <w:noProof/>
                <w:webHidden/>
              </w:rPr>
              <w:t>8</w:t>
            </w:r>
            <w:r w:rsidR="009777FA">
              <w:rPr>
                <w:noProof/>
                <w:webHidden/>
              </w:rPr>
              <w:fldChar w:fldCharType="end"/>
            </w:r>
          </w:hyperlink>
        </w:p>
        <w:p w:rsidR="009777FA" w:rsidRDefault="009C2065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7771277" w:history="1">
            <w:r w:rsidR="009777FA" w:rsidRPr="009C5FD3">
              <w:rPr>
                <w:rStyle w:val="a5"/>
                <w:noProof/>
              </w:rPr>
              <w:t>4.3</w:t>
            </w:r>
            <w:r w:rsidR="009777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777FA" w:rsidRPr="009C5FD3">
              <w:rPr>
                <w:rStyle w:val="a5"/>
                <w:noProof/>
              </w:rPr>
              <w:t>业务术语</w:t>
            </w:r>
            <w:r w:rsidR="009777FA">
              <w:rPr>
                <w:noProof/>
                <w:webHidden/>
              </w:rPr>
              <w:tab/>
            </w:r>
            <w:r w:rsidR="009777FA">
              <w:rPr>
                <w:noProof/>
                <w:webHidden/>
              </w:rPr>
              <w:fldChar w:fldCharType="begin"/>
            </w:r>
            <w:r w:rsidR="009777FA">
              <w:rPr>
                <w:noProof/>
                <w:webHidden/>
              </w:rPr>
              <w:instrText xml:space="preserve"> PAGEREF _Toc507771277 \h </w:instrText>
            </w:r>
            <w:r w:rsidR="009777FA">
              <w:rPr>
                <w:noProof/>
                <w:webHidden/>
              </w:rPr>
            </w:r>
            <w:r w:rsidR="009777FA">
              <w:rPr>
                <w:noProof/>
                <w:webHidden/>
              </w:rPr>
              <w:fldChar w:fldCharType="separate"/>
            </w:r>
            <w:r w:rsidR="009777FA">
              <w:rPr>
                <w:noProof/>
                <w:webHidden/>
              </w:rPr>
              <w:t>8</w:t>
            </w:r>
            <w:r w:rsidR="009777FA">
              <w:rPr>
                <w:noProof/>
                <w:webHidden/>
              </w:rPr>
              <w:fldChar w:fldCharType="end"/>
            </w:r>
          </w:hyperlink>
        </w:p>
        <w:p w:rsidR="009777FA" w:rsidRDefault="009C2065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7771278" w:history="1">
            <w:r w:rsidR="009777FA" w:rsidRPr="009C5FD3">
              <w:rPr>
                <w:rStyle w:val="a5"/>
                <w:noProof/>
              </w:rPr>
              <w:t>5</w:t>
            </w:r>
            <w:r w:rsidR="009777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777FA" w:rsidRPr="009C5FD3">
              <w:rPr>
                <w:rStyle w:val="a5"/>
                <w:noProof/>
              </w:rPr>
              <w:t>接口说明</w:t>
            </w:r>
            <w:r w:rsidR="009777FA">
              <w:rPr>
                <w:noProof/>
                <w:webHidden/>
              </w:rPr>
              <w:tab/>
            </w:r>
            <w:r w:rsidR="009777FA">
              <w:rPr>
                <w:noProof/>
                <w:webHidden/>
              </w:rPr>
              <w:fldChar w:fldCharType="begin"/>
            </w:r>
            <w:r w:rsidR="009777FA">
              <w:rPr>
                <w:noProof/>
                <w:webHidden/>
              </w:rPr>
              <w:instrText xml:space="preserve"> PAGEREF _Toc507771278 \h </w:instrText>
            </w:r>
            <w:r w:rsidR="009777FA">
              <w:rPr>
                <w:noProof/>
                <w:webHidden/>
              </w:rPr>
            </w:r>
            <w:r w:rsidR="009777FA">
              <w:rPr>
                <w:noProof/>
                <w:webHidden/>
              </w:rPr>
              <w:fldChar w:fldCharType="separate"/>
            </w:r>
            <w:r w:rsidR="009777FA">
              <w:rPr>
                <w:noProof/>
                <w:webHidden/>
              </w:rPr>
              <w:t>8</w:t>
            </w:r>
            <w:r w:rsidR="009777FA">
              <w:rPr>
                <w:noProof/>
                <w:webHidden/>
              </w:rPr>
              <w:fldChar w:fldCharType="end"/>
            </w:r>
          </w:hyperlink>
        </w:p>
        <w:p w:rsidR="009777FA" w:rsidRDefault="009C2065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7771279" w:history="1">
            <w:r w:rsidR="009777FA" w:rsidRPr="009C5FD3">
              <w:rPr>
                <w:rStyle w:val="a5"/>
                <w:noProof/>
              </w:rPr>
              <w:t>5.1</w:t>
            </w:r>
            <w:r w:rsidR="009777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777FA" w:rsidRPr="009C5FD3">
              <w:rPr>
                <w:rStyle w:val="a5"/>
                <w:noProof/>
              </w:rPr>
              <w:t>服务器统一地址</w:t>
            </w:r>
            <w:r w:rsidR="009777FA">
              <w:rPr>
                <w:noProof/>
                <w:webHidden/>
              </w:rPr>
              <w:tab/>
            </w:r>
            <w:r w:rsidR="009777FA">
              <w:rPr>
                <w:noProof/>
                <w:webHidden/>
              </w:rPr>
              <w:fldChar w:fldCharType="begin"/>
            </w:r>
            <w:r w:rsidR="009777FA">
              <w:rPr>
                <w:noProof/>
                <w:webHidden/>
              </w:rPr>
              <w:instrText xml:space="preserve"> PAGEREF _Toc507771279 \h </w:instrText>
            </w:r>
            <w:r w:rsidR="009777FA">
              <w:rPr>
                <w:noProof/>
                <w:webHidden/>
              </w:rPr>
            </w:r>
            <w:r w:rsidR="009777FA">
              <w:rPr>
                <w:noProof/>
                <w:webHidden/>
              </w:rPr>
              <w:fldChar w:fldCharType="separate"/>
            </w:r>
            <w:r w:rsidR="009777FA">
              <w:rPr>
                <w:noProof/>
                <w:webHidden/>
              </w:rPr>
              <w:t>8</w:t>
            </w:r>
            <w:r w:rsidR="009777FA">
              <w:rPr>
                <w:noProof/>
                <w:webHidden/>
              </w:rPr>
              <w:fldChar w:fldCharType="end"/>
            </w:r>
          </w:hyperlink>
        </w:p>
        <w:p w:rsidR="009777FA" w:rsidRDefault="009C2065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7771280" w:history="1">
            <w:r w:rsidR="009777FA" w:rsidRPr="009C5FD3">
              <w:rPr>
                <w:rStyle w:val="a5"/>
                <w:noProof/>
              </w:rPr>
              <w:t>5.2</w:t>
            </w:r>
            <w:r w:rsidR="009777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777FA" w:rsidRPr="009C5FD3">
              <w:rPr>
                <w:rStyle w:val="a5"/>
                <w:noProof/>
              </w:rPr>
              <w:t>时间类型</w:t>
            </w:r>
            <w:r w:rsidR="009777FA" w:rsidRPr="009C5FD3">
              <w:rPr>
                <w:rStyle w:val="a5"/>
                <w:noProof/>
              </w:rPr>
              <w:t>(DateTime)</w:t>
            </w:r>
            <w:r w:rsidR="009777FA">
              <w:rPr>
                <w:noProof/>
                <w:webHidden/>
              </w:rPr>
              <w:tab/>
            </w:r>
            <w:r w:rsidR="009777FA">
              <w:rPr>
                <w:noProof/>
                <w:webHidden/>
              </w:rPr>
              <w:fldChar w:fldCharType="begin"/>
            </w:r>
            <w:r w:rsidR="009777FA">
              <w:rPr>
                <w:noProof/>
                <w:webHidden/>
              </w:rPr>
              <w:instrText xml:space="preserve"> PAGEREF _Toc507771280 \h </w:instrText>
            </w:r>
            <w:r w:rsidR="009777FA">
              <w:rPr>
                <w:noProof/>
                <w:webHidden/>
              </w:rPr>
            </w:r>
            <w:r w:rsidR="009777FA">
              <w:rPr>
                <w:noProof/>
                <w:webHidden/>
              </w:rPr>
              <w:fldChar w:fldCharType="separate"/>
            </w:r>
            <w:r w:rsidR="009777FA">
              <w:rPr>
                <w:noProof/>
                <w:webHidden/>
              </w:rPr>
              <w:t>8</w:t>
            </w:r>
            <w:r w:rsidR="009777FA">
              <w:rPr>
                <w:noProof/>
                <w:webHidden/>
              </w:rPr>
              <w:fldChar w:fldCharType="end"/>
            </w:r>
          </w:hyperlink>
        </w:p>
        <w:p w:rsidR="009777FA" w:rsidRDefault="009C2065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7771281" w:history="1">
            <w:r w:rsidR="009777FA" w:rsidRPr="009C5FD3">
              <w:rPr>
                <w:rStyle w:val="a5"/>
                <w:noProof/>
              </w:rPr>
              <w:t>5.3</w:t>
            </w:r>
            <w:r w:rsidR="009777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777FA" w:rsidRPr="009C5FD3">
              <w:rPr>
                <w:rStyle w:val="a5"/>
                <w:noProof/>
              </w:rPr>
              <w:t>日期类型</w:t>
            </w:r>
            <w:r w:rsidR="009777FA" w:rsidRPr="009C5FD3">
              <w:rPr>
                <w:rStyle w:val="a5"/>
                <w:noProof/>
              </w:rPr>
              <w:t>(Date)</w:t>
            </w:r>
            <w:r w:rsidR="009777FA">
              <w:rPr>
                <w:noProof/>
                <w:webHidden/>
              </w:rPr>
              <w:tab/>
            </w:r>
            <w:r w:rsidR="009777FA">
              <w:rPr>
                <w:noProof/>
                <w:webHidden/>
              </w:rPr>
              <w:fldChar w:fldCharType="begin"/>
            </w:r>
            <w:r w:rsidR="009777FA">
              <w:rPr>
                <w:noProof/>
                <w:webHidden/>
              </w:rPr>
              <w:instrText xml:space="preserve"> PAGEREF _Toc507771281 \h </w:instrText>
            </w:r>
            <w:r w:rsidR="009777FA">
              <w:rPr>
                <w:noProof/>
                <w:webHidden/>
              </w:rPr>
            </w:r>
            <w:r w:rsidR="009777FA">
              <w:rPr>
                <w:noProof/>
                <w:webHidden/>
              </w:rPr>
              <w:fldChar w:fldCharType="separate"/>
            </w:r>
            <w:r w:rsidR="009777FA">
              <w:rPr>
                <w:noProof/>
                <w:webHidden/>
              </w:rPr>
              <w:t>9</w:t>
            </w:r>
            <w:r w:rsidR="009777FA">
              <w:rPr>
                <w:noProof/>
                <w:webHidden/>
              </w:rPr>
              <w:fldChar w:fldCharType="end"/>
            </w:r>
          </w:hyperlink>
        </w:p>
        <w:p w:rsidR="009777FA" w:rsidRDefault="009C2065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7771282" w:history="1">
            <w:r w:rsidR="009777FA" w:rsidRPr="009C5FD3">
              <w:rPr>
                <w:rStyle w:val="a5"/>
                <w:noProof/>
              </w:rPr>
              <w:t>5.4</w:t>
            </w:r>
            <w:r w:rsidR="009777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777FA" w:rsidRPr="009C5FD3">
              <w:rPr>
                <w:rStyle w:val="a5"/>
                <w:noProof/>
              </w:rPr>
              <w:t>接口统一返回格式：</w:t>
            </w:r>
            <w:r w:rsidR="009777FA">
              <w:rPr>
                <w:noProof/>
                <w:webHidden/>
              </w:rPr>
              <w:tab/>
            </w:r>
            <w:r w:rsidR="009777FA">
              <w:rPr>
                <w:noProof/>
                <w:webHidden/>
              </w:rPr>
              <w:fldChar w:fldCharType="begin"/>
            </w:r>
            <w:r w:rsidR="009777FA">
              <w:rPr>
                <w:noProof/>
                <w:webHidden/>
              </w:rPr>
              <w:instrText xml:space="preserve"> PAGEREF _Toc507771282 \h </w:instrText>
            </w:r>
            <w:r w:rsidR="009777FA">
              <w:rPr>
                <w:noProof/>
                <w:webHidden/>
              </w:rPr>
            </w:r>
            <w:r w:rsidR="009777FA">
              <w:rPr>
                <w:noProof/>
                <w:webHidden/>
              </w:rPr>
              <w:fldChar w:fldCharType="separate"/>
            </w:r>
            <w:r w:rsidR="009777FA">
              <w:rPr>
                <w:noProof/>
                <w:webHidden/>
              </w:rPr>
              <w:t>9</w:t>
            </w:r>
            <w:r w:rsidR="009777FA">
              <w:rPr>
                <w:noProof/>
                <w:webHidden/>
              </w:rPr>
              <w:fldChar w:fldCharType="end"/>
            </w:r>
          </w:hyperlink>
        </w:p>
        <w:p w:rsidR="009777FA" w:rsidRDefault="009C2065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7771283" w:history="1">
            <w:r w:rsidR="009777FA" w:rsidRPr="009C5FD3">
              <w:rPr>
                <w:rStyle w:val="a5"/>
                <w:noProof/>
              </w:rPr>
              <w:t>6</w:t>
            </w:r>
            <w:r w:rsidR="009777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777FA" w:rsidRPr="009C5FD3">
              <w:rPr>
                <w:rStyle w:val="a5"/>
                <w:noProof/>
              </w:rPr>
              <w:t>接口列表</w:t>
            </w:r>
            <w:r w:rsidR="009777FA">
              <w:rPr>
                <w:noProof/>
                <w:webHidden/>
              </w:rPr>
              <w:tab/>
            </w:r>
            <w:r w:rsidR="009777FA">
              <w:rPr>
                <w:noProof/>
                <w:webHidden/>
              </w:rPr>
              <w:fldChar w:fldCharType="begin"/>
            </w:r>
            <w:r w:rsidR="009777FA">
              <w:rPr>
                <w:noProof/>
                <w:webHidden/>
              </w:rPr>
              <w:instrText xml:space="preserve"> PAGEREF _Toc507771283 \h </w:instrText>
            </w:r>
            <w:r w:rsidR="009777FA">
              <w:rPr>
                <w:noProof/>
                <w:webHidden/>
              </w:rPr>
            </w:r>
            <w:r w:rsidR="009777FA">
              <w:rPr>
                <w:noProof/>
                <w:webHidden/>
              </w:rPr>
              <w:fldChar w:fldCharType="separate"/>
            </w:r>
            <w:r w:rsidR="009777FA">
              <w:rPr>
                <w:noProof/>
                <w:webHidden/>
              </w:rPr>
              <w:t>10</w:t>
            </w:r>
            <w:r w:rsidR="009777FA">
              <w:rPr>
                <w:noProof/>
                <w:webHidden/>
              </w:rPr>
              <w:fldChar w:fldCharType="end"/>
            </w:r>
          </w:hyperlink>
        </w:p>
        <w:p w:rsidR="009777FA" w:rsidRDefault="009C2065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7771284" w:history="1">
            <w:r w:rsidR="009777FA" w:rsidRPr="009C5FD3">
              <w:rPr>
                <w:rStyle w:val="a5"/>
                <w:noProof/>
              </w:rPr>
              <w:t>6.1</w:t>
            </w:r>
            <w:r w:rsidR="009777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777FA" w:rsidRPr="009C5FD3">
              <w:rPr>
                <w:rStyle w:val="a5"/>
                <w:noProof/>
              </w:rPr>
              <w:t>用户登录</w:t>
            </w:r>
            <w:r w:rsidR="009777FA">
              <w:rPr>
                <w:noProof/>
                <w:webHidden/>
              </w:rPr>
              <w:tab/>
            </w:r>
            <w:r w:rsidR="009777FA">
              <w:rPr>
                <w:noProof/>
                <w:webHidden/>
              </w:rPr>
              <w:fldChar w:fldCharType="begin"/>
            </w:r>
            <w:r w:rsidR="009777FA">
              <w:rPr>
                <w:noProof/>
                <w:webHidden/>
              </w:rPr>
              <w:instrText xml:space="preserve"> PAGEREF _Toc507771284 \h </w:instrText>
            </w:r>
            <w:r w:rsidR="009777FA">
              <w:rPr>
                <w:noProof/>
                <w:webHidden/>
              </w:rPr>
            </w:r>
            <w:r w:rsidR="009777FA">
              <w:rPr>
                <w:noProof/>
                <w:webHidden/>
              </w:rPr>
              <w:fldChar w:fldCharType="separate"/>
            </w:r>
            <w:r w:rsidR="009777FA">
              <w:rPr>
                <w:noProof/>
                <w:webHidden/>
              </w:rPr>
              <w:t>10</w:t>
            </w:r>
            <w:r w:rsidR="009777FA">
              <w:rPr>
                <w:noProof/>
                <w:webHidden/>
              </w:rPr>
              <w:fldChar w:fldCharType="end"/>
            </w:r>
          </w:hyperlink>
        </w:p>
        <w:p w:rsidR="009777FA" w:rsidRDefault="009C2065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7771285" w:history="1">
            <w:r w:rsidR="009777FA" w:rsidRPr="009C5FD3">
              <w:rPr>
                <w:rStyle w:val="a5"/>
                <w:noProof/>
              </w:rPr>
              <w:t>6.2</w:t>
            </w:r>
            <w:r w:rsidR="009777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777FA" w:rsidRPr="009C5FD3">
              <w:rPr>
                <w:rStyle w:val="a5"/>
                <w:noProof/>
              </w:rPr>
              <w:t>获取用户基本信息</w:t>
            </w:r>
            <w:r w:rsidR="009777FA">
              <w:rPr>
                <w:noProof/>
                <w:webHidden/>
              </w:rPr>
              <w:tab/>
            </w:r>
            <w:r w:rsidR="009777FA">
              <w:rPr>
                <w:noProof/>
                <w:webHidden/>
              </w:rPr>
              <w:fldChar w:fldCharType="begin"/>
            </w:r>
            <w:r w:rsidR="009777FA">
              <w:rPr>
                <w:noProof/>
                <w:webHidden/>
              </w:rPr>
              <w:instrText xml:space="preserve"> PAGEREF _Toc507771285 \h </w:instrText>
            </w:r>
            <w:r w:rsidR="009777FA">
              <w:rPr>
                <w:noProof/>
                <w:webHidden/>
              </w:rPr>
            </w:r>
            <w:r w:rsidR="009777FA">
              <w:rPr>
                <w:noProof/>
                <w:webHidden/>
              </w:rPr>
              <w:fldChar w:fldCharType="separate"/>
            </w:r>
            <w:r w:rsidR="009777FA">
              <w:rPr>
                <w:noProof/>
                <w:webHidden/>
              </w:rPr>
              <w:t>10</w:t>
            </w:r>
            <w:r w:rsidR="009777FA">
              <w:rPr>
                <w:noProof/>
                <w:webHidden/>
              </w:rPr>
              <w:fldChar w:fldCharType="end"/>
            </w:r>
          </w:hyperlink>
        </w:p>
        <w:p w:rsidR="004E30ED" w:rsidRDefault="00B272FD" w:rsidP="004E30ED">
          <w:r>
            <w:rPr>
              <w:b/>
              <w:bCs/>
              <w:lang w:val="zh-CN"/>
            </w:rPr>
            <w:fldChar w:fldCharType="end"/>
          </w:r>
        </w:p>
      </w:sdtContent>
    </w:sdt>
    <w:p w:rsidR="004E30ED" w:rsidRDefault="004E30ED" w:rsidP="004E30ED">
      <w:pPr>
        <w:widowControl/>
        <w:jc w:val="left"/>
      </w:pPr>
      <w:r>
        <w:br w:type="page"/>
      </w:r>
    </w:p>
    <w:p w:rsidR="004E30ED" w:rsidRDefault="004E30ED" w:rsidP="004E30ED">
      <w:pPr>
        <w:pStyle w:val="1"/>
      </w:pPr>
      <w:bookmarkStart w:id="0" w:name="_Toc507771261"/>
      <w:r>
        <w:rPr>
          <w:rFonts w:hint="eastAsia"/>
        </w:rPr>
        <w:lastRenderedPageBreak/>
        <w:t>文档</w:t>
      </w:r>
      <w:r>
        <w:t>说明</w:t>
      </w:r>
      <w:bookmarkEnd w:id="0"/>
    </w:p>
    <w:p w:rsidR="004E30ED" w:rsidRDefault="004E30ED" w:rsidP="004E30ED">
      <w:pPr>
        <w:pStyle w:val="2"/>
      </w:pPr>
      <w:bookmarkStart w:id="1" w:name="_Toc507771262"/>
      <w:r>
        <w:rPr>
          <w:rFonts w:hint="eastAsia"/>
        </w:rPr>
        <w:t>功能</w:t>
      </w:r>
      <w:r>
        <w:t>描述</w:t>
      </w:r>
      <w:bookmarkEnd w:id="1"/>
    </w:p>
    <w:p w:rsidR="004E30ED" w:rsidRDefault="004E30ED" w:rsidP="004E30ED">
      <w:pPr>
        <w:ind w:firstLineChars="200" w:firstLine="420"/>
      </w:pPr>
      <w:r>
        <w:rPr>
          <w:rFonts w:hint="eastAsia"/>
        </w:rPr>
        <w:t>本文档</w:t>
      </w:r>
      <w:r>
        <w:t>主要是描述对外提供</w:t>
      </w:r>
      <w:r>
        <w:t>http</w:t>
      </w:r>
      <w:r>
        <w:rPr>
          <w:rFonts w:hint="eastAsia"/>
        </w:rPr>
        <w:t>、</w:t>
      </w:r>
      <w:r>
        <w:t>https</w:t>
      </w:r>
      <w:r>
        <w:rPr>
          <w:rFonts w:hint="eastAsia"/>
        </w:rPr>
        <w:t>接口。在</w:t>
      </w:r>
      <w:r>
        <w:t>未特殊声明下，所有接口都遵从</w:t>
      </w:r>
      <w:r>
        <w:t>RESTful API</w:t>
      </w:r>
      <w:r>
        <w:t>接口规范</w:t>
      </w:r>
    </w:p>
    <w:p w:rsidR="004E30ED" w:rsidRDefault="004E30ED" w:rsidP="004E30ED">
      <w:pPr>
        <w:pStyle w:val="2"/>
      </w:pPr>
      <w:bookmarkStart w:id="2" w:name="_Toc507771263"/>
      <w:r>
        <w:rPr>
          <w:rFonts w:hint="eastAsia"/>
        </w:rPr>
        <w:t>阅读</w:t>
      </w:r>
      <w:r>
        <w:t>对象</w:t>
      </w:r>
      <w:bookmarkEnd w:id="2"/>
    </w:p>
    <w:p w:rsidR="004E30ED" w:rsidRDefault="004E30ED" w:rsidP="004E30ED">
      <w:pPr>
        <w:ind w:firstLineChars="200" w:firstLine="420"/>
      </w:pPr>
      <w:r>
        <w:rPr>
          <w:rFonts w:hint="eastAsia"/>
        </w:rPr>
        <w:t>本文档</w:t>
      </w:r>
      <w:r>
        <w:t>是面向</w:t>
      </w:r>
      <w:r>
        <w:rPr>
          <w:rFonts w:hint="eastAsia"/>
        </w:rPr>
        <w:t>前端</w:t>
      </w:r>
      <w:r>
        <w:t>开发工程</w:t>
      </w:r>
      <w:r>
        <w:rPr>
          <w:rFonts w:hint="eastAsia"/>
        </w:rPr>
        <w:t>师</w:t>
      </w:r>
      <w:r>
        <w:t>、其他服务使用</w:t>
      </w:r>
      <w:r>
        <w:rPr>
          <w:rFonts w:hint="eastAsia"/>
        </w:rPr>
        <w:t>开发</w:t>
      </w:r>
      <w:r>
        <w:t>工程师、接口测试工程师</w:t>
      </w:r>
    </w:p>
    <w:p w:rsidR="004E30ED" w:rsidRDefault="004E30ED" w:rsidP="004E30ED">
      <w:pPr>
        <w:pStyle w:val="2"/>
      </w:pPr>
      <w:bookmarkStart w:id="3" w:name="_Toc507771264"/>
      <w:r>
        <w:rPr>
          <w:rFonts w:hint="eastAsia"/>
        </w:rPr>
        <w:t>业务术语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4E30ED" w:rsidTr="006304A5">
        <w:tc>
          <w:tcPr>
            <w:tcW w:w="1526" w:type="dxa"/>
            <w:shd w:val="clear" w:color="auto" w:fill="D9D9D9" w:themeFill="background1" w:themeFillShade="D9"/>
          </w:tcPr>
          <w:p w:rsidR="004E30ED" w:rsidRDefault="004E30ED" w:rsidP="006304A5">
            <w:r>
              <w:rPr>
                <w:rFonts w:hint="eastAsia"/>
              </w:rPr>
              <w:t>术语</w:t>
            </w:r>
          </w:p>
        </w:tc>
        <w:tc>
          <w:tcPr>
            <w:tcW w:w="6996" w:type="dxa"/>
            <w:shd w:val="clear" w:color="auto" w:fill="D9D9D9" w:themeFill="background1" w:themeFillShade="D9"/>
          </w:tcPr>
          <w:p w:rsidR="004E30ED" w:rsidRDefault="004E30ED" w:rsidP="006304A5">
            <w:r>
              <w:rPr>
                <w:rFonts w:hint="eastAsia"/>
              </w:rPr>
              <w:t>描述</w:t>
            </w:r>
          </w:p>
        </w:tc>
      </w:tr>
      <w:tr w:rsidR="004E30ED" w:rsidTr="006304A5">
        <w:tc>
          <w:tcPr>
            <w:tcW w:w="1526" w:type="dxa"/>
          </w:tcPr>
          <w:p w:rsidR="004E30ED" w:rsidRDefault="004E30ED" w:rsidP="006304A5">
            <w:r>
              <w:rPr>
                <w:rFonts w:hint="eastAsia"/>
              </w:rPr>
              <w:t>用户</w:t>
            </w:r>
          </w:p>
        </w:tc>
        <w:tc>
          <w:tcPr>
            <w:tcW w:w="6996" w:type="dxa"/>
          </w:tcPr>
          <w:p w:rsidR="004E30ED" w:rsidRDefault="004E30ED" w:rsidP="006304A5">
            <w:r>
              <w:rPr>
                <w:rFonts w:hint="eastAsia"/>
              </w:rPr>
              <w:t>系统</w:t>
            </w:r>
            <w:r>
              <w:t>的登录用户</w:t>
            </w:r>
          </w:p>
        </w:tc>
      </w:tr>
    </w:tbl>
    <w:p w:rsidR="004E30ED" w:rsidRPr="008C6C30" w:rsidRDefault="004E30ED" w:rsidP="004E30ED">
      <w:pPr>
        <w:pStyle w:val="1"/>
      </w:pPr>
      <w:bookmarkStart w:id="4" w:name="_Toc507771265"/>
      <w:r>
        <w:rPr>
          <w:rFonts w:hint="eastAsia"/>
        </w:rPr>
        <w:t>接口</w:t>
      </w:r>
      <w:r>
        <w:t>说明</w:t>
      </w:r>
      <w:bookmarkEnd w:id="4"/>
    </w:p>
    <w:p w:rsidR="004E30ED" w:rsidRDefault="004E30ED" w:rsidP="004E30ED">
      <w:pPr>
        <w:pStyle w:val="2"/>
      </w:pPr>
      <w:bookmarkStart w:id="5" w:name="_Toc507771266"/>
      <w:r>
        <w:rPr>
          <w:rFonts w:hint="eastAsia"/>
        </w:rPr>
        <w:t>服务器统一</w:t>
      </w:r>
      <w:r>
        <w:t>地址</w:t>
      </w:r>
      <w:bookmarkEnd w:id="5"/>
    </w:p>
    <w:p w:rsidR="004E30ED" w:rsidRDefault="004E30ED" w:rsidP="004E30ED">
      <w:pPr>
        <w:ind w:firstLineChars="200" w:firstLine="420"/>
      </w:pPr>
      <w:r>
        <w:t>http://192.168.</w:t>
      </w:r>
      <w:r w:rsidR="00C76C1F">
        <w:t>111</w:t>
      </w:r>
      <w:r>
        <w:t>.</w:t>
      </w:r>
      <w:r w:rsidR="00304095">
        <w:t>221</w:t>
      </w:r>
      <w:r>
        <w:t>:</w:t>
      </w:r>
      <w:r w:rsidR="004A7B7B">
        <w:t>8888</w:t>
      </w:r>
      <w:r>
        <w:rPr>
          <w:rFonts w:hint="eastAsia"/>
        </w:rPr>
        <w:t>/</w:t>
      </w:r>
    </w:p>
    <w:p w:rsidR="004E30ED" w:rsidRDefault="004E30ED" w:rsidP="004E30ED">
      <w:pPr>
        <w:pStyle w:val="2"/>
      </w:pPr>
      <w:bookmarkStart w:id="6" w:name="_Toc507771267"/>
      <w:r w:rsidRPr="008C6C30">
        <w:rPr>
          <w:rFonts w:hint="eastAsia"/>
        </w:rPr>
        <w:t>时间</w:t>
      </w:r>
      <w:r w:rsidRPr="008C6C30">
        <w:t>类型</w:t>
      </w:r>
      <w:r>
        <w:t>(</w:t>
      </w:r>
      <w:r>
        <w:rPr>
          <w:rFonts w:hint="eastAsia"/>
        </w:rPr>
        <w:t>D</w:t>
      </w:r>
      <w:r>
        <w:t>ateTime)</w:t>
      </w:r>
      <w:bookmarkEnd w:id="6"/>
    </w:p>
    <w:p w:rsidR="004E30ED" w:rsidRPr="008C6C30" w:rsidRDefault="004E30ED" w:rsidP="004E30ED">
      <w:pPr>
        <w:ind w:firstLineChars="200" w:firstLine="420"/>
      </w:pPr>
      <w:r w:rsidRPr="008C6C30">
        <w:rPr>
          <w:rFonts w:hint="eastAsia"/>
        </w:rPr>
        <w:t>默认</w:t>
      </w:r>
      <w:r w:rsidRPr="008C6C30">
        <w:t>格式：</w:t>
      </w:r>
      <w:r w:rsidRPr="008C6C30">
        <w:rPr>
          <w:rFonts w:hint="eastAsia"/>
        </w:rPr>
        <w:t>YYYY-MM-DD</w:t>
      </w:r>
      <w:r w:rsidRPr="008C6C30">
        <w:t xml:space="preserve"> HH:mm:ss</w:t>
      </w:r>
    </w:p>
    <w:p w:rsidR="004E30ED" w:rsidRDefault="004E30ED" w:rsidP="004E30ED">
      <w:pPr>
        <w:pStyle w:val="2"/>
      </w:pPr>
      <w:bookmarkStart w:id="7" w:name="_Toc507771268"/>
      <w:r w:rsidRPr="008C6C30">
        <w:rPr>
          <w:rFonts w:hint="eastAsia"/>
        </w:rPr>
        <w:t>日期</w:t>
      </w:r>
      <w:r w:rsidRPr="008C6C30">
        <w:t>类型</w:t>
      </w:r>
      <w:r>
        <w:rPr>
          <w:rFonts w:hint="eastAsia"/>
        </w:rPr>
        <w:t>(</w:t>
      </w:r>
      <w:r>
        <w:t>Date)</w:t>
      </w:r>
      <w:bookmarkEnd w:id="7"/>
    </w:p>
    <w:p w:rsidR="004E30ED" w:rsidRDefault="004E30ED" w:rsidP="004E30ED">
      <w:pPr>
        <w:ind w:firstLineChars="200" w:firstLine="420"/>
      </w:pPr>
      <w:r w:rsidRPr="008C6C30">
        <w:rPr>
          <w:rFonts w:hint="eastAsia"/>
        </w:rPr>
        <w:t>默认</w:t>
      </w:r>
      <w:r w:rsidRPr="008C6C30">
        <w:t>格式</w:t>
      </w:r>
      <w:r w:rsidRPr="008C6C30">
        <w:rPr>
          <w:rFonts w:hint="eastAsia"/>
        </w:rPr>
        <w:t>：</w:t>
      </w:r>
      <w:r w:rsidRPr="008C6C30">
        <w:rPr>
          <w:rFonts w:hint="eastAsia"/>
        </w:rPr>
        <w:t>YYYY-MM-DD</w:t>
      </w:r>
      <w:r w:rsidR="00E02935">
        <w:t xml:space="preserve"> HH</w:t>
      </w:r>
      <w:r w:rsidR="00E02935">
        <w:rPr>
          <w:rFonts w:hint="eastAsia"/>
        </w:rPr>
        <w:t>:mm:ss</w:t>
      </w:r>
    </w:p>
    <w:p w:rsidR="004E30ED" w:rsidRDefault="004E30ED" w:rsidP="004E30ED">
      <w:pPr>
        <w:pStyle w:val="2"/>
      </w:pPr>
      <w:bookmarkStart w:id="8" w:name="_Toc507771269"/>
      <w:r>
        <w:rPr>
          <w:rFonts w:hint="eastAsia"/>
        </w:rPr>
        <w:t>接口统一返回格式</w:t>
      </w:r>
      <w:r>
        <w:t>：</w:t>
      </w:r>
      <w:bookmarkEnd w:id="8"/>
    </w:p>
    <w:p w:rsidR="004E30ED" w:rsidRPr="003D10F4" w:rsidRDefault="004E30ED" w:rsidP="004E30E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 w:rsidRPr="003D10F4">
        <w:t>{</w:t>
      </w:r>
    </w:p>
    <w:p w:rsidR="004E30ED" w:rsidRPr="003D10F4" w:rsidRDefault="004E30ED" w:rsidP="004E30E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 w:rsidRPr="003D10F4">
        <w:tab/>
        <w:t>"code": "200",</w:t>
      </w:r>
    </w:p>
    <w:p w:rsidR="004E30ED" w:rsidRPr="003D10F4" w:rsidRDefault="004E30ED" w:rsidP="004E30E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 w:rsidRPr="003D10F4">
        <w:tab/>
        <w:t>"reason": "",</w:t>
      </w:r>
    </w:p>
    <w:p w:rsidR="004E30ED" w:rsidRPr="003D10F4" w:rsidRDefault="004E30ED" w:rsidP="004E30E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 w:rsidRPr="003D10F4">
        <w:tab/>
        <w:t>"result": object</w:t>
      </w:r>
    </w:p>
    <w:p w:rsidR="004E30ED" w:rsidRDefault="004E30ED" w:rsidP="004E30E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 w:rsidRPr="003D10F4">
        <w:t>}</w:t>
      </w:r>
    </w:p>
    <w:p w:rsidR="004E30ED" w:rsidRDefault="004E30ED" w:rsidP="004E30E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</w:p>
    <w:p w:rsidR="004E30ED" w:rsidRDefault="004E30ED" w:rsidP="004E30E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>
        <w:t>code</w:t>
      </w:r>
      <w:r w:rsidR="003C1ACA">
        <w:rPr>
          <w:rFonts w:hint="eastAsia"/>
        </w:rPr>
        <w:t xml:space="preserve">  </w:t>
      </w:r>
      <w:r>
        <w:rPr>
          <w:rFonts w:hint="eastAsia"/>
        </w:rPr>
        <w:t>200</w:t>
      </w:r>
      <w:r w:rsidR="003C1ACA">
        <w:rPr>
          <w:rFonts w:hint="eastAsia"/>
        </w:rPr>
        <w:t>：</w:t>
      </w:r>
      <w:r>
        <w:t>表示该清楚服务器处理成功</w:t>
      </w:r>
      <w:r>
        <w:rPr>
          <w:rFonts w:hint="eastAsia"/>
        </w:rPr>
        <w:t>。其余</w:t>
      </w:r>
      <w:r>
        <w:t>都需要请求者进行错误处理。</w:t>
      </w:r>
    </w:p>
    <w:p w:rsidR="00D0346D" w:rsidRDefault="00D0346D" w:rsidP="004E30E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>
        <w:rPr>
          <w:rFonts w:hint="eastAsia"/>
        </w:rPr>
        <w:t xml:space="preserve">     </w:t>
      </w:r>
      <w:r>
        <w:t>ERR-401</w:t>
      </w:r>
      <w:r w:rsidR="00843171">
        <w:rPr>
          <w:rFonts w:hint="eastAsia"/>
        </w:rPr>
        <w:t>：</w:t>
      </w:r>
      <w:r w:rsidR="00843171">
        <w:t>未登录</w:t>
      </w:r>
      <w:r w:rsidR="007D18A0">
        <w:rPr>
          <w:rFonts w:hint="eastAsia"/>
        </w:rPr>
        <w:t>。</w:t>
      </w:r>
    </w:p>
    <w:p w:rsidR="00705B5B" w:rsidRDefault="00705B5B" w:rsidP="004E30E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>
        <w:tab/>
        <w:t xml:space="preserve"> ERR-500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系统</w:t>
      </w:r>
      <w:r>
        <w:t>内部服务异常。</w:t>
      </w:r>
    </w:p>
    <w:p w:rsidR="00F12057" w:rsidRDefault="00F12057" w:rsidP="00F1205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ind w:firstLineChars="250" w:firstLine="525"/>
      </w:pPr>
      <w:r>
        <w:t>ERR-403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25366A">
        <w:rPr>
          <w:rFonts w:hint="eastAsia"/>
        </w:rPr>
        <w:t>请求参数</w:t>
      </w:r>
      <w:r w:rsidR="0025366A">
        <w:t>错误</w:t>
      </w:r>
      <w:r>
        <w:t>。</w:t>
      </w:r>
      <w:r w:rsidR="0025366A">
        <w:rPr>
          <w:rFonts w:hint="eastAsia"/>
        </w:rPr>
        <w:t>必填</w:t>
      </w:r>
      <w:r w:rsidR="0025366A">
        <w:t>的字段没有传</w:t>
      </w:r>
      <w:r w:rsidR="0025366A">
        <w:rPr>
          <w:rFonts w:hint="eastAsia"/>
        </w:rPr>
        <w:t>或者</w:t>
      </w:r>
      <w:r w:rsidR="0025366A">
        <w:t>字段类型错误。</w:t>
      </w:r>
    </w:p>
    <w:p w:rsidR="004E30ED" w:rsidRDefault="004E30ED" w:rsidP="004E30E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>
        <w:t xml:space="preserve">reason </w:t>
      </w:r>
      <w:r>
        <w:rPr>
          <w:rFonts w:hint="eastAsia"/>
        </w:rPr>
        <w:t>错误</w:t>
      </w:r>
      <w:r>
        <w:t>描述</w:t>
      </w:r>
    </w:p>
    <w:p w:rsidR="004E30ED" w:rsidRPr="00917F46" w:rsidRDefault="004E30ED" w:rsidP="004E30E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>
        <w:rPr>
          <w:rFonts w:hint="eastAsia"/>
        </w:rPr>
        <w:lastRenderedPageBreak/>
        <w:t>result</w:t>
      </w:r>
      <w:r>
        <w:t xml:space="preserve"> </w:t>
      </w:r>
      <w:r>
        <w:rPr>
          <w:rFonts w:hint="eastAsia"/>
        </w:rPr>
        <w:t>请求</w:t>
      </w:r>
      <w:r>
        <w:t>返回的结果。根据接口内容决定其格式。</w:t>
      </w:r>
    </w:p>
    <w:p w:rsidR="004E30ED" w:rsidRDefault="004E30ED" w:rsidP="004E30ED">
      <w:pPr>
        <w:widowControl/>
        <w:jc w:val="left"/>
      </w:pPr>
      <w:r>
        <w:br w:type="page"/>
      </w:r>
    </w:p>
    <w:p w:rsidR="004E30ED" w:rsidRDefault="004E30ED" w:rsidP="004E30ED">
      <w:pPr>
        <w:pStyle w:val="1"/>
      </w:pPr>
      <w:bookmarkStart w:id="9" w:name="_Toc507771270"/>
      <w:r>
        <w:rPr>
          <w:rFonts w:hint="eastAsia"/>
        </w:rPr>
        <w:lastRenderedPageBreak/>
        <w:t>接口</w:t>
      </w:r>
      <w:r>
        <w:t>列表</w:t>
      </w:r>
      <w:bookmarkEnd w:id="9"/>
    </w:p>
    <w:p w:rsidR="004E30ED" w:rsidRDefault="001A0D89" w:rsidP="004E30ED">
      <w:pPr>
        <w:pStyle w:val="2"/>
      </w:pPr>
      <w:bookmarkStart w:id="10" w:name="_Toc507771271"/>
      <w:r>
        <w:rPr>
          <w:rFonts w:hint="eastAsia"/>
        </w:rPr>
        <w:t>企业</w:t>
      </w:r>
      <w:r w:rsidR="00B94B89">
        <w:t>评估</w:t>
      </w:r>
      <w:r>
        <w:rPr>
          <w:rFonts w:hint="eastAsia"/>
        </w:rPr>
        <w:t>报表</w:t>
      </w:r>
      <w:r w:rsidR="00CC7F1A">
        <w:rPr>
          <w:rFonts w:hint="eastAsia"/>
        </w:rPr>
        <w:t>下载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3"/>
        <w:gridCol w:w="3058"/>
        <w:gridCol w:w="1930"/>
        <w:gridCol w:w="857"/>
        <w:gridCol w:w="921"/>
        <w:gridCol w:w="693"/>
      </w:tblGrid>
      <w:tr w:rsidR="004E30ED" w:rsidTr="000830F2">
        <w:tc>
          <w:tcPr>
            <w:tcW w:w="1063" w:type="dxa"/>
            <w:shd w:val="clear" w:color="auto" w:fill="D9D9D9" w:themeFill="background1" w:themeFillShade="D9"/>
          </w:tcPr>
          <w:p w:rsidR="004E30ED" w:rsidRDefault="004E30ED" w:rsidP="006304A5"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5845" w:type="dxa"/>
            <w:gridSpan w:val="3"/>
          </w:tcPr>
          <w:p w:rsidR="004E30ED" w:rsidRDefault="004E30ED" w:rsidP="00D32AE6">
            <w:r>
              <w:t>http://192.168.</w:t>
            </w:r>
            <w:r w:rsidR="004320E7">
              <w:t>111</w:t>
            </w:r>
            <w:r>
              <w:t>.</w:t>
            </w:r>
            <w:r w:rsidR="005A6132">
              <w:t>221</w:t>
            </w:r>
            <w:r>
              <w:t>:</w:t>
            </w:r>
            <w:r w:rsidR="008C797C">
              <w:t>8888</w:t>
            </w:r>
            <w:r>
              <w:rPr>
                <w:rFonts w:hint="eastAsia"/>
              </w:rPr>
              <w:t>/</w:t>
            </w:r>
            <w:r w:rsidR="00141E81">
              <w:t>v</w:t>
            </w:r>
            <w:r w:rsidR="00AA4300">
              <w:t>1</w:t>
            </w:r>
            <w:r w:rsidR="00575E4F">
              <w:t>/</w:t>
            </w:r>
            <w:r w:rsidR="000144D8">
              <w:t>etp</w:t>
            </w:r>
            <w:r w:rsidR="00013712">
              <w:t>/</w:t>
            </w:r>
            <w:r w:rsidR="0084167A">
              <w:t>{</w:t>
            </w:r>
            <w:r w:rsidR="00B25DCC">
              <w:t>etpId</w:t>
            </w:r>
            <w:r w:rsidR="00640785">
              <w:t>}</w:t>
            </w:r>
            <w:r w:rsidR="00675339">
              <w:t>/</w:t>
            </w:r>
            <w:r w:rsidR="00E300E1">
              <w:t>report</w:t>
            </w:r>
            <w:r w:rsidR="0051748A">
              <w:t>/download</w:t>
            </w:r>
          </w:p>
        </w:tc>
        <w:tc>
          <w:tcPr>
            <w:tcW w:w="921" w:type="dxa"/>
            <w:shd w:val="clear" w:color="auto" w:fill="D9D9D9" w:themeFill="background1" w:themeFillShade="D9"/>
          </w:tcPr>
          <w:p w:rsidR="004E30ED" w:rsidRDefault="004E30ED" w:rsidP="006304A5">
            <w:r>
              <w:rPr>
                <w:rFonts w:hint="eastAsia"/>
              </w:rPr>
              <w:t>方法</w:t>
            </w:r>
          </w:p>
        </w:tc>
        <w:tc>
          <w:tcPr>
            <w:tcW w:w="693" w:type="dxa"/>
          </w:tcPr>
          <w:p w:rsidR="004E30ED" w:rsidRDefault="005C3521" w:rsidP="006304A5">
            <w:r>
              <w:t>GET</w:t>
            </w:r>
          </w:p>
        </w:tc>
      </w:tr>
      <w:tr w:rsidR="004E30ED" w:rsidTr="000830F2">
        <w:tc>
          <w:tcPr>
            <w:tcW w:w="1063" w:type="dxa"/>
            <w:shd w:val="clear" w:color="auto" w:fill="D9D9D9" w:themeFill="background1" w:themeFillShade="D9"/>
          </w:tcPr>
          <w:p w:rsidR="004E30ED" w:rsidRDefault="004E30ED" w:rsidP="006304A5">
            <w:r>
              <w:rPr>
                <w:rFonts w:hint="eastAsia"/>
              </w:rPr>
              <w:t>Header</w:t>
            </w:r>
          </w:p>
        </w:tc>
        <w:tc>
          <w:tcPr>
            <w:tcW w:w="7459" w:type="dxa"/>
            <w:gridSpan w:val="5"/>
          </w:tcPr>
          <w:p w:rsidR="004E30ED" w:rsidRDefault="004E30ED" w:rsidP="006304A5">
            <w:r>
              <w:t>cookies</w:t>
            </w:r>
            <w:r>
              <w:rPr>
                <w:rFonts w:hint="eastAsia"/>
              </w:rPr>
              <w:t>：</w:t>
            </w:r>
          </w:p>
        </w:tc>
      </w:tr>
      <w:tr w:rsidR="004E30ED" w:rsidTr="000830F2">
        <w:tc>
          <w:tcPr>
            <w:tcW w:w="1063" w:type="dxa"/>
            <w:shd w:val="clear" w:color="auto" w:fill="D9D9D9" w:themeFill="background1" w:themeFillShade="D9"/>
          </w:tcPr>
          <w:p w:rsidR="004E30ED" w:rsidRDefault="004E30ED" w:rsidP="006304A5">
            <w:r>
              <w:rPr>
                <w:rFonts w:hint="eastAsia"/>
              </w:rPr>
              <w:t>请求</w:t>
            </w:r>
            <w:r>
              <w:t>示例</w:t>
            </w:r>
          </w:p>
        </w:tc>
        <w:tc>
          <w:tcPr>
            <w:tcW w:w="7459" w:type="dxa"/>
            <w:gridSpan w:val="5"/>
          </w:tcPr>
          <w:p w:rsidR="004E30ED" w:rsidRDefault="00C51785" w:rsidP="006304A5">
            <w:r>
              <w:t>http://192.168.111.221:8888</w:t>
            </w:r>
            <w:r>
              <w:rPr>
                <w:rFonts w:hint="eastAsia"/>
              </w:rPr>
              <w:t>/</w:t>
            </w:r>
            <w:r>
              <w:t>v1/</w:t>
            </w:r>
            <w:r w:rsidR="003C721A">
              <w:t xml:space="preserve"> etp/</w:t>
            </w:r>
            <w:r w:rsidR="009A7D42">
              <w:t>1</w:t>
            </w:r>
            <w:r w:rsidR="00F61B28">
              <w:t>/</w:t>
            </w:r>
            <w:r w:rsidR="00120AA3">
              <w:t>report</w:t>
            </w:r>
            <w:r w:rsidR="00181A44">
              <w:t>/</w:t>
            </w:r>
            <w:r w:rsidR="006F6DA0">
              <w:t>download</w:t>
            </w:r>
          </w:p>
        </w:tc>
      </w:tr>
      <w:tr w:rsidR="00873B4D" w:rsidTr="000830F2">
        <w:tc>
          <w:tcPr>
            <w:tcW w:w="1063" w:type="dxa"/>
            <w:vMerge w:val="restart"/>
            <w:shd w:val="clear" w:color="auto" w:fill="D9D9D9" w:themeFill="background1" w:themeFillShade="D9"/>
          </w:tcPr>
          <w:p w:rsidR="004E30ED" w:rsidRDefault="004E30ED" w:rsidP="006304A5">
            <w:r>
              <w:rPr>
                <w:rFonts w:hint="eastAsia"/>
              </w:rPr>
              <w:t>输入参数</w:t>
            </w:r>
          </w:p>
        </w:tc>
        <w:tc>
          <w:tcPr>
            <w:tcW w:w="3058" w:type="dxa"/>
            <w:shd w:val="clear" w:color="auto" w:fill="D9D9D9" w:themeFill="background1" w:themeFillShade="D9"/>
          </w:tcPr>
          <w:p w:rsidR="004E30ED" w:rsidRDefault="004E30ED" w:rsidP="006304A5">
            <w:r>
              <w:rPr>
                <w:rFonts w:hint="eastAsia"/>
              </w:rPr>
              <w:t>字段</w:t>
            </w:r>
          </w:p>
        </w:tc>
        <w:tc>
          <w:tcPr>
            <w:tcW w:w="1930" w:type="dxa"/>
            <w:shd w:val="clear" w:color="auto" w:fill="D9D9D9" w:themeFill="background1" w:themeFillShade="D9"/>
          </w:tcPr>
          <w:p w:rsidR="004E30ED" w:rsidRDefault="004E30ED" w:rsidP="006304A5">
            <w:r>
              <w:rPr>
                <w:rFonts w:hint="eastAsia"/>
              </w:rPr>
              <w:t>类型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:rsidR="004E30ED" w:rsidRDefault="004E30ED" w:rsidP="006304A5">
            <w:r>
              <w:rPr>
                <w:rFonts w:hint="eastAsia"/>
              </w:rPr>
              <w:t>必填</w:t>
            </w:r>
          </w:p>
        </w:tc>
        <w:tc>
          <w:tcPr>
            <w:tcW w:w="1614" w:type="dxa"/>
            <w:gridSpan w:val="2"/>
            <w:shd w:val="clear" w:color="auto" w:fill="D9D9D9" w:themeFill="background1" w:themeFillShade="D9"/>
          </w:tcPr>
          <w:p w:rsidR="004E30ED" w:rsidRDefault="004E30ED" w:rsidP="006304A5">
            <w:r>
              <w:rPr>
                <w:rFonts w:hint="eastAsia"/>
              </w:rPr>
              <w:t>描述</w:t>
            </w:r>
          </w:p>
        </w:tc>
      </w:tr>
      <w:tr w:rsidR="004E30ED" w:rsidTr="000830F2">
        <w:tc>
          <w:tcPr>
            <w:tcW w:w="1063" w:type="dxa"/>
            <w:vMerge/>
            <w:shd w:val="clear" w:color="auto" w:fill="D9D9D9" w:themeFill="background1" w:themeFillShade="D9"/>
          </w:tcPr>
          <w:p w:rsidR="004E30ED" w:rsidRDefault="004E30ED" w:rsidP="006304A5"/>
        </w:tc>
        <w:tc>
          <w:tcPr>
            <w:tcW w:w="3058" w:type="dxa"/>
          </w:tcPr>
          <w:p w:rsidR="004E30ED" w:rsidRDefault="00AF1875" w:rsidP="006304A5">
            <w:r>
              <w:t>etpId</w:t>
            </w:r>
          </w:p>
        </w:tc>
        <w:tc>
          <w:tcPr>
            <w:tcW w:w="1930" w:type="dxa"/>
          </w:tcPr>
          <w:p w:rsidR="004E30ED" w:rsidRDefault="00EF3FBE" w:rsidP="006304A5">
            <w:r>
              <w:rPr>
                <w:rFonts w:hint="eastAsia"/>
              </w:rPr>
              <w:t>String</w:t>
            </w:r>
          </w:p>
        </w:tc>
        <w:tc>
          <w:tcPr>
            <w:tcW w:w="857" w:type="dxa"/>
          </w:tcPr>
          <w:p w:rsidR="004E30ED" w:rsidRDefault="00EF3FBE" w:rsidP="006304A5">
            <w:r>
              <w:rPr>
                <w:rFonts w:hint="eastAsia"/>
              </w:rPr>
              <w:t>Y</w:t>
            </w:r>
          </w:p>
        </w:tc>
        <w:tc>
          <w:tcPr>
            <w:tcW w:w="1614" w:type="dxa"/>
            <w:gridSpan w:val="2"/>
          </w:tcPr>
          <w:p w:rsidR="004E30ED" w:rsidRDefault="006E3DDB" w:rsidP="006304A5">
            <w:r>
              <w:t>公司对应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4E30ED" w:rsidTr="000830F2">
        <w:tc>
          <w:tcPr>
            <w:tcW w:w="1063" w:type="dxa"/>
            <w:shd w:val="clear" w:color="auto" w:fill="D9D9D9" w:themeFill="background1" w:themeFillShade="D9"/>
          </w:tcPr>
          <w:p w:rsidR="004E30ED" w:rsidRDefault="004E30ED" w:rsidP="006304A5">
            <w:r>
              <w:rPr>
                <w:rFonts w:hint="eastAsia"/>
              </w:rPr>
              <w:t>响应示例</w:t>
            </w:r>
          </w:p>
        </w:tc>
        <w:tc>
          <w:tcPr>
            <w:tcW w:w="7459" w:type="dxa"/>
            <w:gridSpan w:val="5"/>
            <w:shd w:val="clear" w:color="auto" w:fill="FFFFFF" w:themeFill="background1"/>
          </w:tcPr>
          <w:p w:rsidR="004E30ED" w:rsidRDefault="004E30ED" w:rsidP="00CC3E67"/>
        </w:tc>
      </w:tr>
      <w:tr w:rsidR="000234E5" w:rsidTr="000830F2">
        <w:tc>
          <w:tcPr>
            <w:tcW w:w="1063" w:type="dxa"/>
            <w:vMerge w:val="restart"/>
            <w:shd w:val="clear" w:color="auto" w:fill="D9D9D9" w:themeFill="background1" w:themeFillShade="D9"/>
          </w:tcPr>
          <w:p w:rsidR="000234E5" w:rsidRDefault="000234E5" w:rsidP="00644E55">
            <w:r>
              <w:rPr>
                <w:rFonts w:hint="eastAsia"/>
              </w:rPr>
              <w:t>输出</w:t>
            </w:r>
            <w:r>
              <w:t>参数</w:t>
            </w:r>
          </w:p>
        </w:tc>
        <w:tc>
          <w:tcPr>
            <w:tcW w:w="3058" w:type="dxa"/>
            <w:shd w:val="clear" w:color="auto" w:fill="D9D9D9" w:themeFill="background1" w:themeFillShade="D9"/>
          </w:tcPr>
          <w:p w:rsidR="000234E5" w:rsidRDefault="000234E5" w:rsidP="00644E55">
            <w:r>
              <w:rPr>
                <w:rFonts w:hint="eastAsia"/>
              </w:rPr>
              <w:t>字段</w:t>
            </w:r>
          </w:p>
        </w:tc>
        <w:tc>
          <w:tcPr>
            <w:tcW w:w="1930" w:type="dxa"/>
            <w:shd w:val="clear" w:color="auto" w:fill="D9D9D9" w:themeFill="background1" w:themeFillShade="D9"/>
          </w:tcPr>
          <w:p w:rsidR="000234E5" w:rsidRDefault="000234E5" w:rsidP="00644E55">
            <w:r>
              <w:rPr>
                <w:rFonts w:hint="eastAsia"/>
              </w:rPr>
              <w:t>类型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:rsidR="000234E5" w:rsidRDefault="000234E5" w:rsidP="00644E55">
            <w:r>
              <w:rPr>
                <w:rFonts w:hint="eastAsia"/>
              </w:rPr>
              <w:t>必填</w:t>
            </w:r>
          </w:p>
        </w:tc>
        <w:tc>
          <w:tcPr>
            <w:tcW w:w="1614" w:type="dxa"/>
            <w:gridSpan w:val="2"/>
            <w:shd w:val="clear" w:color="auto" w:fill="D9D9D9" w:themeFill="background1" w:themeFillShade="D9"/>
          </w:tcPr>
          <w:p w:rsidR="000234E5" w:rsidRDefault="000234E5" w:rsidP="00644E55">
            <w:r>
              <w:rPr>
                <w:rFonts w:hint="eastAsia"/>
              </w:rPr>
              <w:t>描述</w:t>
            </w:r>
          </w:p>
        </w:tc>
      </w:tr>
      <w:tr w:rsidR="000234E5" w:rsidTr="000830F2">
        <w:tc>
          <w:tcPr>
            <w:tcW w:w="1063" w:type="dxa"/>
            <w:vMerge/>
            <w:shd w:val="clear" w:color="auto" w:fill="D9D9D9" w:themeFill="background1" w:themeFillShade="D9"/>
          </w:tcPr>
          <w:p w:rsidR="000234E5" w:rsidRDefault="000234E5" w:rsidP="00644E55"/>
        </w:tc>
        <w:tc>
          <w:tcPr>
            <w:tcW w:w="3058" w:type="dxa"/>
          </w:tcPr>
          <w:p w:rsidR="000234E5" w:rsidRDefault="000234E5" w:rsidP="00644E55"/>
        </w:tc>
        <w:tc>
          <w:tcPr>
            <w:tcW w:w="1930" w:type="dxa"/>
          </w:tcPr>
          <w:p w:rsidR="000234E5" w:rsidRDefault="000234E5" w:rsidP="00644E55"/>
        </w:tc>
        <w:tc>
          <w:tcPr>
            <w:tcW w:w="857" w:type="dxa"/>
          </w:tcPr>
          <w:p w:rsidR="000234E5" w:rsidRDefault="000234E5" w:rsidP="00644E55"/>
        </w:tc>
        <w:tc>
          <w:tcPr>
            <w:tcW w:w="1614" w:type="dxa"/>
            <w:gridSpan w:val="2"/>
          </w:tcPr>
          <w:p w:rsidR="000234E5" w:rsidRDefault="000234E5" w:rsidP="00644E55"/>
        </w:tc>
      </w:tr>
      <w:tr w:rsidR="000234E5" w:rsidTr="000830F2">
        <w:tc>
          <w:tcPr>
            <w:tcW w:w="1063" w:type="dxa"/>
            <w:vMerge/>
            <w:shd w:val="clear" w:color="auto" w:fill="D9D9D9" w:themeFill="background1" w:themeFillShade="D9"/>
          </w:tcPr>
          <w:p w:rsidR="000234E5" w:rsidRDefault="000234E5" w:rsidP="00CC5DF1"/>
        </w:tc>
        <w:tc>
          <w:tcPr>
            <w:tcW w:w="3058" w:type="dxa"/>
          </w:tcPr>
          <w:p w:rsidR="000234E5" w:rsidRDefault="000234E5" w:rsidP="00CC5DF1"/>
        </w:tc>
        <w:tc>
          <w:tcPr>
            <w:tcW w:w="1930" w:type="dxa"/>
          </w:tcPr>
          <w:p w:rsidR="000234E5" w:rsidRDefault="000234E5" w:rsidP="00CC5DF1"/>
        </w:tc>
        <w:tc>
          <w:tcPr>
            <w:tcW w:w="857" w:type="dxa"/>
          </w:tcPr>
          <w:p w:rsidR="000234E5" w:rsidRDefault="000234E5" w:rsidP="00CC5DF1"/>
        </w:tc>
        <w:tc>
          <w:tcPr>
            <w:tcW w:w="1614" w:type="dxa"/>
            <w:gridSpan w:val="2"/>
          </w:tcPr>
          <w:p w:rsidR="000234E5" w:rsidRDefault="000234E5" w:rsidP="00CC5DF1"/>
        </w:tc>
      </w:tr>
      <w:tr w:rsidR="000234E5" w:rsidTr="000830F2">
        <w:tc>
          <w:tcPr>
            <w:tcW w:w="1063" w:type="dxa"/>
            <w:vMerge/>
            <w:shd w:val="clear" w:color="auto" w:fill="D9D9D9" w:themeFill="background1" w:themeFillShade="D9"/>
          </w:tcPr>
          <w:p w:rsidR="000234E5" w:rsidRDefault="000234E5" w:rsidP="00CC5DF1"/>
        </w:tc>
        <w:tc>
          <w:tcPr>
            <w:tcW w:w="3058" w:type="dxa"/>
          </w:tcPr>
          <w:p w:rsidR="000234E5" w:rsidRPr="002135E6" w:rsidRDefault="000234E5" w:rsidP="00CC5DF1"/>
        </w:tc>
        <w:tc>
          <w:tcPr>
            <w:tcW w:w="1930" w:type="dxa"/>
          </w:tcPr>
          <w:p w:rsidR="000234E5" w:rsidRDefault="000234E5" w:rsidP="00CC5DF1"/>
        </w:tc>
        <w:tc>
          <w:tcPr>
            <w:tcW w:w="857" w:type="dxa"/>
          </w:tcPr>
          <w:p w:rsidR="000234E5" w:rsidRDefault="000234E5" w:rsidP="00CC5DF1"/>
        </w:tc>
        <w:tc>
          <w:tcPr>
            <w:tcW w:w="1614" w:type="dxa"/>
            <w:gridSpan w:val="2"/>
          </w:tcPr>
          <w:p w:rsidR="000234E5" w:rsidRDefault="000234E5" w:rsidP="00CC5DF1"/>
        </w:tc>
      </w:tr>
      <w:tr w:rsidR="000234E5" w:rsidTr="000830F2">
        <w:tc>
          <w:tcPr>
            <w:tcW w:w="1063" w:type="dxa"/>
            <w:vMerge/>
            <w:shd w:val="clear" w:color="auto" w:fill="D9D9D9" w:themeFill="background1" w:themeFillShade="D9"/>
          </w:tcPr>
          <w:p w:rsidR="000234E5" w:rsidRDefault="000234E5" w:rsidP="00CC5DF1"/>
        </w:tc>
        <w:tc>
          <w:tcPr>
            <w:tcW w:w="3058" w:type="dxa"/>
          </w:tcPr>
          <w:p w:rsidR="000234E5" w:rsidRPr="00BB078C" w:rsidRDefault="000234E5" w:rsidP="00CC5DF1"/>
        </w:tc>
        <w:tc>
          <w:tcPr>
            <w:tcW w:w="1930" w:type="dxa"/>
          </w:tcPr>
          <w:p w:rsidR="000234E5" w:rsidRDefault="000234E5" w:rsidP="00CC5DF1"/>
        </w:tc>
        <w:tc>
          <w:tcPr>
            <w:tcW w:w="857" w:type="dxa"/>
          </w:tcPr>
          <w:p w:rsidR="000234E5" w:rsidRDefault="000234E5" w:rsidP="00CC5DF1"/>
        </w:tc>
        <w:tc>
          <w:tcPr>
            <w:tcW w:w="1614" w:type="dxa"/>
            <w:gridSpan w:val="2"/>
          </w:tcPr>
          <w:p w:rsidR="000234E5" w:rsidRDefault="000234E5" w:rsidP="00CC5DF1"/>
        </w:tc>
      </w:tr>
      <w:tr w:rsidR="000234E5" w:rsidTr="000830F2">
        <w:tc>
          <w:tcPr>
            <w:tcW w:w="1063" w:type="dxa"/>
            <w:vMerge/>
            <w:shd w:val="clear" w:color="auto" w:fill="D9D9D9" w:themeFill="background1" w:themeFillShade="D9"/>
          </w:tcPr>
          <w:p w:rsidR="000234E5" w:rsidRDefault="000234E5" w:rsidP="00CC5DF1"/>
        </w:tc>
        <w:tc>
          <w:tcPr>
            <w:tcW w:w="3058" w:type="dxa"/>
          </w:tcPr>
          <w:p w:rsidR="000234E5" w:rsidRPr="00937987" w:rsidRDefault="000234E5" w:rsidP="00CC5DF1"/>
        </w:tc>
        <w:tc>
          <w:tcPr>
            <w:tcW w:w="1930" w:type="dxa"/>
          </w:tcPr>
          <w:p w:rsidR="000234E5" w:rsidRDefault="000234E5" w:rsidP="00CC5DF1"/>
        </w:tc>
        <w:tc>
          <w:tcPr>
            <w:tcW w:w="857" w:type="dxa"/>
          </w:tcPr>
          <w:p w:rsidR="000234E5" w:rsidRDefault="000234E5" w:rsidP="00CC5DF1"/>
        </w:tc>
        <w:tc>
          <w:tcPr>
            <w:tcW w:w="1614" w:type="dxa"/>
            <w:gridSpan w:val="2"/>
          </w:tcPr>
          <w:p w:rsidR="000234E5" w:rsidRDefault="000234E5" w:rsidP="00CC5DF1"/>
        </w:tc>
      </w:tr>
      <w:tr w:rsidR="000234E5" w:rsidTr="000830F2">
        <w:tc>
          <w:tcPr>
            <w:tcW w:w="1063" w:type="dxa"/>
            <w:vMerge/>
            <w:shd w:val="clear" w:color="auto" w:fill="D9D9D9" w:themeFill="background1" w:themeFillShade="D9"/>
          </w:tcPr>
          <w:p w:rsidR="000234E5" w:rsidRDefault="000234E5" w:rsidP="00CC5DF1"/>
        </w:tc>
        <w:tc>
          <w:tcPr>
            <w:tcW w:w="3058" w:type="dxa"/>
          </w:tcPr>
          <w:p w:rsidR="000234E5" w:rsidRPr="00037542" w:rsidRDefault="000234E5" w:rsidP="00CC5DF1"/>
        </w:tc>
        <w:tc>
          <w:tcPr>
            <w:tcW w:w="1930" w:type="dxa"/>
          </w:tcPr>
          <w:p w:rsidR="000234E5" w:rsidRDefault="000234E5" w:rsidP="00CC5DF1"/>
        </w:tc>
        <w:tc>
          <w:tcPr>
            <w:tcW w:w="857" w:type="dxa"/>
          </w:tcPr>
          <w:p w:rsidR="000234E5" w:rsidRDefault="000234E5" w:rsidP="00CC5DF1"/>
        </w:tc>
        <w:tc>
          <w:tcPr>
            <w:tcW w:w="1614" w:type="dxa"/>
            <w:gridSpan w:val="2"/>
          </w:tcPr>
          <w:p w:rsidR="000234E5" w:rsidRDefault="000234E5" w:rsidP="00CC5DF1"/>
        </w:tc>
      </w:tr>
      <w:tr w:rsidR="000234E5" w:rsidTr="000830F2">
        <w:tc>
          <w:tcPr>
            <w:tcW w:w="1063" w:type="dxa"/>
            <w:vMerge/>
            <w:shd w:val="clear" w:color="auto" w:fill="D9D9D9" w:themeFill="background1" w:themeFillShade="D9"/>
          </w:tcPr>
          <w:p w:rsidR="000234E5" w:rsidRDefault="000234E5" w:rsidP="00CC5DF1"/>
        </w:tc>
        <w:tc>
          <w:tcPr>
            <w:tcW w:w="3058" w:type="dxa"/>
          </w:tcPr>
          <w:p w:rsidR="000234E5" w:rsidRPr="006D16FD" w:rsidRDefault="000234E5" w:rsidP="00CC5DF1"/>
        </w:tc>
        <w:tc>
          <w:tcPr>
            <w:tcW w:w="1930" w:type="dxa"/>
          </w:tcPr>
          <w:p w:rsidR="000234E5" w:rsidRDefault="000234E5" w:rsidP="00CC5DF1"/>
        </w:tc>
        <w:tc>
          <w:tcPr>
            <w:tcW w:w="857" w:type="dxa"/>
          </w:tcPr>
          <w:p w:rsidR="000234E5" w:rsidRDefault="000234E5" w:rsidP="00CC5DF1"/>
        </w:tc>
        <w:tc>
          <w:tcPr>
            <w:tcW w:w="1614" w:type="dxa"/>
            <w:gridSpan w:val="2"/>
          </w:tcPr>
          <w:p w:rsidR="000234E5" w:rsidRDefault="000234E5" w:rsidP="00CC5DF1"/>
        </w:tc>
      </w:tr>
      <w:tr w:rsidR="000234E5" w:rsidTr="000830F2">
        <w:tc>
          <w:tcPr>
            <w:tcW w:w="1063" w:type="dxa"/>
            <w:vMerge/>
            <w:shd w:val="clear" w:color="auto" w:fill="D9D9D9" w:themeFill="background1" w:themeFillShade="D9"/>
          </w:tcPr>
          <w:p w:rsidR="000234E5" w:rsidRDefault="000234E5" w:rsidP="00CC5DF1"/>
        </w:tc>
        <w:tc>
          <w:tcPr>
            <w:tcW w:w="3058" w:type="dxa"/>
          </w:tcPr>
          <w:p w:rsidR="000234E5" w:rsidRPr="002135E6" w:rsidRDefault="000234E5" w:rsidP="00CC5DF1"/>
        </w:tc>
        <w:tc>
          <w:tcPr>
            <w:tcW w:w="1930" w:type="dxa"/>
          </w:tcPr>
          <w:p w:rsidR="000234E5" w:rsidRDefault="000234E5" w:rsidP="00CC5DF1"/>
        </w:tc>
        <w:tc>
          <w:tcPr>
            <w:tcW w:w="857" w:type="dxa"/>
          </w:tcPr>
          <w:p w:rsidR="000234E5" w:rsidRDefault="000234E5" w:rsidP="00CC5DF1"/>
        </w:tc>
        <w:tc>
          <w:tcPr>
            <w:tcW w:w="1614" w:type="dxa"/>
            <w:gridSpan w:val="2"/>
          </w:tcPr>
          <w:p w:rsidR="000234E5" w:rsidRDefault="000234E5" w:rsidP="00CC5DF1"/>
        </w:tc>
      </w:tr>
      <w:tr w:rsidR="000234E5" w:rsidTr="000830F2">
        <w:tc>
          <w:tcPr>
            <w:tcW w:w="1063" w:type="dxa"/>
            <w:vMerge/>
            <w:shd w:val="clear" w:color="auto" w:fill="D9D9D9" w:themeFill="background1" w:themeFillShade="D9"/>
          </w:tcPr>
          <w:p w:rsidR="000234E5" w:rsidRDefault="000234E5" w:rsidP="00CC5DF1"/>
        </w:tc>
        <w:tc>
          <w:tcPr>
            <w:tcW w:w="3058" w:type="dxa"/>
          </w:tcPr>
          <w:p w:rsidR="000234E5" w:rsidRPr="00FB1107" w:rsidRDefault="000234E5" w:rsidP="00CC5DF1"/>
        </w:tc>
        <w:tc>
          <w:tcPr>
            <w:tcW w:w="1930" w:type="dxa"/>
          </w:tcPr>
          <w:p w:rsidR="000234E5" w:rsidRDefault="000234E5" w:rsidP="00CC5DF1"/>
        </w:tc>
        <w:tc>
          <w:tcPr>
            <w:tcW w:w="857" w:type="dxa"/>
          </w:tcPr>
          <w:p w:rsidR="000234E5" w:rsidRDefault="000234E5" w:rsidP="00CC5DF1"/>
        </w:tc>
        <w:tc>
          <w:tcPr>
            <w:tcW w:w="1614" w:type="dxa"/>
            <w:gridSpan w:val="2"/>
          </w:tcPr>
          <w:p w:rsidR="000234E5" w:rsidRDefault="000234E5" w:rsidP="00CC5DF1"/>
        </w:tc>
      </w:tr>
      <w:tr w:rsidR="000234E5" w:rsidTr="000830F2">
        <w:tc>
          <w:tcPr>
            <w:tcW w:w="1063" w:type="dxa"/>
            <w:vMerge/>
            <w:shd w:val="clear" w:color="auto" w:fill="D9D9D9" w:themeFill="background1" w:themeFillShade="D9"/>
          </w:tcPr>
          <w:p w:rsidR="000234E5" w:rsidRDefault="000234E5" w:rsidP="00CC5DF1"/>
        </w:tc>
        <w:tc>
          <w:tcPr>
            <w:tcW w:w="3058" w:type="dxa"/>
          </w:tcPr>
          <w:p w:rsidR="000234E5" w:rsidRPr="00FB1107" w:rsidRDefault="000234E5" w:rsidP="00CC5DF1"/>
        </w:tc>
        <w:tc>
          <w:tcPr>
            <w:tcW w:w="1930" w:type="dxa"/>
          </w:tcPr>
          <w:p w:rsidR="000234E5" w:rsidRDefault="000234E5" w:rsidP="00CC5DF1"/>
        </w:tc>
        <w:tc>
          <w:tcPr>
            <w:tcW w:w="857" w:type="dxa"/>
          </w:tcPr>
          <w:p w:rsidR="000234E5" w:rsidRDefault="000234E5" w:rsidP="00CC5DF1"/>
        </w:tc>
        <w:tc>
          <w:tcPr>
            <w:tcW w:w="1614" w:type="dxa"/>
            <w:gridSpan w:val="2"/>
          </w:tcPr>
          <w:p w:rsidR="000234E5" w:rsidRDefault="000234E5" w:rsidP="00CC5DF1"/>
        </w:tc>
      </w:tr>
      <w:tr w:rsidR="00CC5DF1" w:rsidTr="000830F2">
        <w:tc>
          <w:tcPr>
            <w:tcW w:w="1063" w:type="dxa"/>
            <w:vMerge w:val="restart"/>
            <w:shd w:val="clear" w:color="auto" w:fill="D9D9D9" w:themeFill="background1" w:themeFillShade="D9"/>
          </w:tcPr>
          <w:p w:rsidR="00CC5DF1" w:rsidRDefault="00CC5DF1" w:rsidP="00CC5DF1">
            <w:r>
              <w:rPr>
                <w:rFonts w:hint="eastAsia"/>
              </w:rPr>
              <w:t>错误码</w:t>
            </w:r>
          </w:p>
        </w:tc>
        <w:tc>
          <w:tcPr>
            <w:tcW w:w="3058" w:type="dxa"/>
            <w:shd w:val="clear" w:color="auto" w:fill="D9D9D9" w:themeFill="background1" w:themeFillShade="D9"/>
          </w:tcPr>
          <w:p w:rsidR="00CC5DF1" w:rsidRDefault="00CC5DF1" w:rsidP="00CC5DF1">
            <w:r>
              <w:rPr>
                <w:rFonts w:hint="eastAsia"/>
              </w:rPr>
              <w:t>错误码</w:t>
            </w:r>
          </w:p>
        </w:tc>
        <w:tc>
          <w:tcPr>
            <w:tcW w:w="2787" w:type="dxa"/>
            <w:gridSpan w:val="2"/>
            <w:shd w:val="clear" w:color="auto" w:fill="D9D9D9" w:themeFill="background1" w:themeFillShade="D9"/>
          </w:tcPr>
          <w:p w:rsidR="00CC5DF1" w:rsidRDefault="00CC5DF1" w:rsidP="00CC5DF1">
            <w:r>
              <w:rPr>
                <w:rFonts w:hint="eastAsia"/>
              </w:rPr>
              <w:t>错误说明</w:t>
            </w:r>
          </w:p>
        </w:tc>
        <w:tc>
          <w:tcPr>
            <w:tcW w:w="1614" w:type="dxa"/>
            <w:gridSpan w:val="2"/>
            <w:shd w:val="clear" w:color="auto" w:fill="D9D9D9" w:themeFill="background1" w:themeFillShade="D9"/>
          </w:tcPr>
          <w:p w:rsidR="00CC5DF1" w:rsidRDefault="00CC5DF1" w:rsidP="00CC5DF1">
            <w:r>
              <w:rPr>
                <w:rFonts w:hint="eastAsia"/>
              </w:rPr>
              <w:t>描述</w:t>
            </w:r>
          </w:p>
        </w:tc>
      </w:tr>
      <w:tr w:rsidR="00CC5DF1" w:rsidTr="000830F2">
        <w:tc>
          <w:tcPr>
            <w:tcW w:w="1063" w:type="dxa"/>
            <w:vMerge/>
            <w:shd w:val="clear" w:color="auto" w:fill="D9D9D9" w:themeFill="background1" w:themeFillShade="D9"/>
          </w:tcPr>
          <w:p w:rsidR="00CC5DF1" w:rsidRDefault="00CC5DF1" w:rsidP="00CC5DF1"/>
        </w:tc>
        <w:tc>
          <w:tcPr>
            <w:tcW w:w="3058" w:type="dxa"/>
          </w:tcPr>
          <w:p w:rsidR="00CC5DF1" w:rsidRDefault="00C54C12" w:rsidP="00CC5DF1">
            <w:r>
              <w:rPr>
                <w:rFonts w:hint="eastAsia"/>
              </w:rPr>
              <w:t>0</w:t>
            </w:r>
            <w:r>
              <w:t>01</w:t>
            </w:r>
          </w:p>
        </w:tc>
        <w:tc>
          <w:tcPr>
            <w:tcW w:w="2787" w:type="dxa"/>
            <w:gridSpan w:val="2"/>
          </w:tcPr>
          <w:p w:rsidR="00CC5DF1" w:rsidRDefault="00E32F88" w:rsidP="00CC5DF1">
            <w:r>
              <w:rPr>
                <w:rFonts w:hint="eastAsia"/>
              </w:rPr>
              <w:t>下载失败</w:t>
            </w:r>
          </w:p>
        </w:tc>
        <w:tc>
          <w:tcPr>
            <w:tcW w:w="1614" w:type="dxa"/>
            <w:gridSpan w:val="2"/>
          </w:tcPr>
          <w:p w:rsidR="00CC5DF1" w:rsidRDefault="002F3B7C" w:rsidP="00CC5DF1">
            <w:r>
              <w:rPr>
                <w:rFonts w:hint="eastAsia"/>
              </w:rPr>
              <w:t>下载异常，失败</w:t>
            </w:r>
          </w:p>
        </w:tc>
      </w:tr>
    </w:tbl>
    <w:p w:rsidR="004E30ED" w:rsidRDefault="004E30ED" w:rsidP="004E30ED"/>
    <w:p w:rsidR="00F72425" w:rsidRDefault="009B58E0" w:rsidP="006D2428">
      <w:pPr>
        <w:pStyle w:val="2"/>
      </w:pPr>
      <w:bookmarkStart w:id="11" w:name="_Toc507771272"/>
      <w:r>
        <w:rPr>
          <w:rFonts w:hint="eastAsia"/>
        </w:rPr>
        <w:t>区域</w:t>
      </w:r>
      <w:r w:rsidR="00B070E9">
        <w:rPr>
          <w:rFonts w:hint="eastAsia"/>
        </w:rPr>
        <w:t>评估报告</w:t>
      </w:r>
      <w:bookmarkEnd w:id="1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3"/>
        <w:gridCol w:w="3058"/>
        <w:gridCol w:w="1930"/>
        <w:gridCol w:w="857"/>
        <w:gridCol w:w="921"/>
        <w:gridCol w:w="693"/>
      </w:tblGrid>
      <w:tr w:rsidR="0023643B" w:rsidTr="00FF63DD">
        <w:tc>
          <w:tcPr>
            <w:tcW w:w="1063" w:type="dxa"/>
            <w:shd w:val="clear" w:color="auto" w:fill="D9D9D9" w:themeFill="background1" w:themeFillShade="D9"/>
          </w:tcPr>
          <w:p w:rsidR="0023643B" w:rsidRDefault="0023643B" w:rsidP="00FF63DD"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5845" w:type="dxa"/>
            <w:gridSpan w:val="3"/>
          </w:tcPr>
          <w:p w:rsidR="0023643B" w:rsidRDefault="0023643B" w:rsidP="00FF63DD">
            <w:r>
              <w:t>http://192.168.111.221:8888</w:t>
            </w:r>
            <w:r>
              <w:rPr>
                <w:rFonts w:hint="eastAsia"/>
              </w:rPr>
              <w:t>/</w:t>
            </w:r>
            <w:r>
              <w:t>v1/</w:t>
            </w:r>
            <w:r w:rsidR="00166926" w:rsidRPr="00166926">
              <w:t>region</w:t>
            </w:r>
            <w:r>
              <w:t>/</w:t>
            </w:r>
            <w:r w:rsidR="00F13C74">
              <w:t>{</w:t>
            </w:r>
            <w:r w:rsidR="00AD5B05" w:rsidRPr="00AD5B05">
              <w:t>regionCode</w:t>
            </w:r>
            <w:r w:rsidR="00F13C74">
              <w:t>}</w:t>
            </w:r>
            <w:r>
              <w:t>/report</w:t>
            </w:r>
          </w:p>
        </w:tc>
        <w:tc>
          <w:tcPr>
            <w:tcW w:w="921" w:type="dxa"/>
            <w:shd w:val="clear" w:color="auto" w:fill="D9D9D9" w:themeFill="background1" w:themeFillShade="D9"/>
          </w:tcPr>
          <w:p w:rsidR="0023643B" w:rsidRDefault="0023643B" w:rsidP="00FF63DD">
            <w:r>
              <w:rPr>
                <w:rFonts w:hint="eastAsia"/>
              </w:rPr>
              <w:t>方法</w:t>
            </w:r>
          </w:p>
        </w:tc>
        <w:tc>
          <w:tcPr>
            <w:tcW w:w="693" w:type="dxa"/>
          </w:tcPr>
          <w:p w:rsidR="0023643B" w:rsidRDefault="0023643B" w:rsidP="00FF63DD">
            <w:r>
              <w:t>GET</w:t>
            </w:r>
          </w:p>
        </w:tc>
      </w:tr>
      <w:tr w:rsidR="0023643B" w:rsidTr="00FF63DD">
        <w:tc>
          <w:tcPr>
            <w:tcW w:w="1063" w:type="dxa"/>
            <w:shd w:val="clear" w:color="auto" w:fill="D9D9D9" w:themeFill="background1" w:themeFillShade="D9"/>
          </w:tcPr>
          <w:p w:rsidR="0023643B" w:rsidRDefault="0023643B" w:rsidP="00FF63DD">
            <w:r>
              <w:rPr>
                <w:rFonts w:hint="eastAsia"/>
              </w:rPr>
              <w:t>Header</w:t>
            </w:r>
          </w:p>
        </w:tc>
        <w:tc>
          <w:tcPr>
            <w:tcW w:w="7459" w:type="dxa"/>
            <w:gridSpan w:val="5"/>
          </w:tcPr>
          <w:p w:rsidR="0023643B" w:rsidRDefault="0023643B" w:rsidP="00FF63DD">
            <w:r>
              <w:t>cookies</w:t>
            </w:r>
            <w:r>
              <w:rPr>
                <w:rFonts w:hint="eastAsia"/>
              </w:rPr>
              <w:t>：</w:t>
            </w:r>
          </w:p>
        </w:tc>
      </w:tr>
      <w:tr w:rsidR="0023643B" w:rsidTr="00FF63DD">
        <w:tc>
          <w:tcPr>
            <w:tcW w:w="1063" w:type="dxa"/>
            <w:shd w:val="clear" w:color="auto" w:fill="D9D9D9" w:themeFill="background1" w:themeFillShade="D9"/>
          </w:tcPr>
          <w:p w:rsidR="0023643B" w:rsidRDefault="0023643B" w:rsidP="00FF63DD">
            <w:r>
              <w:rPr>
                <w:rFonts w:hint="eastAsia"/>
              </w:rPr>
              <w:t>请求</w:t>
            </w:r>
            <w:r>
              <w:t>示例</w:t>
            </w:r>
          </w:p>
        </w:tc>
        <w:tc>
          <w:tcPr>
            <w:tcW w:w="7459" w:type="dxa"/>
            <w:gridSpan w:val="5"/>
          </w:tcPr>
          <w:p w:rsidR="0023643B" w:rsidRDefault="0023643B" w:rsidP="00FF63DD">
            <w:r>
              <w:t>http://192.168.111.221:8888</w:t>
            </w:r>
            <w:r>
              <w:rPr>
                <w:rFonts w:hint="eastAsia"/>
              </w:rPr>
              <w:t>/</w:t>
            </w:r>
            <w:r>
              <w:t>v1/</w:t>
            </w:r>
            <w:r w:rsidR="00695868" w:rsidRPr="00166926">
              <w:t>region</w:t>
            </w:r>
            <w:r>
              <w:t>/</w:t>
            </w:r>
            <w:r w:rsidR="00AD0C42">
              <w:t>360111</w:t>
            </w:r>
            <w:r>
              <w:t>/</w:t>
            </w:r>
            <w:r w:rsidR="007C6B00">
              <w:t>report</w:t>
            </w:r>
          </w:p>
        </w:tc>
      </w:tr>
      <w:tr w:rsidR="0023643B" w:rsidTr="00FF63DD">
        <w:tc>
          <w:tcPr>
            <w:tcW w:w="1063" w:type="dxa"/>
            <w:vMerge w:val="restart"/>
            <w:shd w:val="clear" w:color="auto" w:fill="D9D9D9" w:themeFill="background1" w:themeFillShade="D9"/>
          </w:tcPr>
          <w:p w:rsidR="0023643B" w:rsidRDefault="0023643B" w:rsidP="00FF63DD">
            <w:r>
              <w:rPr>
                <w:rFonts w:hint="eastAsia"/>
              </w:rPr>
              <w:t>输入参数</w:t>
            </w:r>
          </w:p>
        </w:tc>
        <w:tc>
          <w:tcPr>
            <w:tcW w:w="3058" w:type="dxa"/>
            <w:shd w:val="clear" w:color="auto" w:fill="D9D9D9" w:themeFill="background1" w:themeFillShade="D9"/>
          </w:tcPr>
          <w:p w:rsidR="0023643B" w:rsidRDefault="0023643B" w:rsidP="00FF63DD">
            <w:r>
              <w:rPr>
                <w:rFonts w:hint="eastAsia"/>
              </w:rPr>
              <w:t>字段</w:t>
            </w:r>
          </w:p>
        </w:tc>
        <w:tc>
          <w:tcPr>
            <w:tcW w:w="1930" w:type="dxa"/>
            <w:shd w:val="clear" w:color="auto" w:fill="D9D9D9" w:themeFill="background1" w:themeFillShade="D9"/>
          </w:tcPr>
          <w:p w:rsidR="0023643B" w:rsidRDefault="0023643B" w:rsidP="00FF63DD">
            <w:r>
              <w:rPr>
                <w:rFonts w:hint="eastAsia"/>
              </w:rPr>
              <w:t>类型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:rsidR="0023643B" w:rsidRDefault="0023643B" w:rsidP="00FF63DD">
            <w:r>
              <w:rPr>
                <w:rFonts w:hint="eastAsia"/>
              </w:rPr>
              <w:t>必填</w:t>
            </w:r>
          </w:p>
        </w:tc>
        <w:tc>
          <w:tcPr>
            <w:tcW w:w="1614" w:type="dxa"/>
            <w:gridSpan w:val="2"/>
            <w:shd w:val="clear" w:color="auto" w:fill="D9D9D9" w:themeFill="background1" w:themeFillShade="D9"/>
          </w:tcPr>
          <w:p w:rsidR="0023643B" w:rsidRDefault="0023643B" w:rsidP="00FF63DD">
            <w:r>
              <w:rPr>
                <w:rFonts w:hint="eastAsia"/>
              </w:rPr>
              <w:t>描述</w:t>
            </w:r>
          </w:p>
        </w:tc>
      </w:tr>
      <w:tr w:rsidR="0023643B" w:rsidTr="00FF63DD">
        <w:tc>
          <w:tcPr>
            <w:tcW w:w="1063" w:type="dxa"/>
            <w:vMerge/>
            <w:shd w:val="clear" w:color="auto" w:fill="D9D9D9" w:themeFill="background1" w:themeFillShade="D9"/>
          </w:tcPr>
          <w:p w:rsidR="0023643B" w:rsidRDefault="0023643B" w:rsidP="00FF63DD"/>
        </w:tc>
        <w:tc>
          <w:tcPr>
            <w:tcW w:w="3058" w:type="dxa"/>
          </w:tcPr>
          <w:p w:rsidR="0023643B" w:rsidRDefault="003C06E0" w:rsidP="00FF63DD">
            <w:r w:rsidRPr="00AD5B05">
              <w:t>regionCode</w:t>
            </w:r>
          </w:p>
        </w:tc>
        <w:tc>
          <w:tcPr>
            <w:tcW w:w="1930" w:type="dxa"/>
          </w:tcPr>
          <w:p w:rsidR="0023643B" w:rsidRDefault="0023643B" w:rsidP="00FF63DD">
            <w:r>
              <w:rPr>
                <w:rFonts w:hint="eastAsia"/>
              </w:rPr>
              <w:t>String</w:t>
            </w:r>
          </w:p>
        </w:tc>
        <w:tc>
          <w:tcPr>
            <w:tcW w:w="857" w:type="dxa"/>
          </w:tcPr>
          <w:p w:rsidR="0023643B" w:rsidRDefault="0023643B" w:rsidP="00FF63DD">
            <w:r>
              <w:rPr>
                <w:rFonts w:hint="eastAsia"/>
              </w:rPr>
              <w:t>Y</w:t>
            </w:r>
          </w:p>
        </w:tc>
        <w:tc>
          <w:tcPr>
            <w:tcW w:w="1614" w:type="dxa"/>
            <w:gridSpan w:val="2"/>
          </w:tcPr>
          <w:p w:rsidR="0023643B" w:rsidRDefault="00D56C52" w:rsidP="00FF63DD">
            <w:r>
              <w:rPr>
                <w:rFonts w:hint="eastAsia"/>
              </w:rPr>
              <w:t>对应区域</w:t>
            </w:r>
            <w:r>
              <w:rPr>
                <w:rFonts w:hint="eastAsia"/>
              </w:rPr>
              <w:t>code</w:t>
            </w:r>
          </w:p>
        </w:tc>
      </w:tr>
      <w:tr w:rsidR="0023643B" w:rsidTr="00FF63DD">
        <w:tc>
          <w:tcPr>
            <w:tcW w:w="1063" w:type="dxa"/>
            <w:shd w:val="clear" w:color="auto" w:fill="D9D9D9" w:themeFill="background1" w:themeFillShade="D9"/>
          </w:tcPr>
          <w:p w:rsidR="0023643B" w:rsidRDefault="0023643B" w:rsidP="00FF63DD">
            <w:r>
              <w:rPr>
                <w:rFonts w:hint="eastAsia"/>
              </w:rPr>
              <w:t>响应示例</w:t>
            </w:r>
          </w:p>
        </w:tc>
        <w:tc>
          <w:tcPr>
            <w:tcW w:w="7459" w:type="dxa"/>
            <w:gridSpan w:val="5"/>
            <w:shd w:val="clear" w:color="auto" w:fill="FFFFFF" w:themeFill="background1"/>
          </w:tcPr>
          <w:p w:rsidR="002441A4" w:rsidRDefault="002441A4" w:rsidP="002441A4">
            <w:r>
              <w:t>{</w:t>
            </w:r>
          </w:p>
          <w:p w:rsidR="002441A4" w:rsidRDefault="002441A4" w:rsidP="002441A4">
            <w:r>
              <w:tab/>
              <w:t>"code": "200",</w:t>
            </w:r>
          </w:p>
          <w:p w:rsidR="002441A4" w:rsidRDefault="002441A4" w:rsidP="002441A4">
            <w:r>
              <w:tab/>
              <w:t>"reason": "",</w:t>
            </w:r>
          </w:p>
          <w:p w:rsidR="002441A4" w:rsidRDefault="002441A4" w:rsidP="002441A4">
            <w:r>
              <w:tab/>
              <w:t>"result": {</w:t>
            </w:r>
          </w:p>
          <w:p w:rsidR="002441A4" w:rsidRDefault="002441A4" w:rsidP="002441A4">
            <w:r>
              <w:tab/>
            </w:r>
            <w:r>
              <w:tab/>
              <w:t>"region": {</w:t>
            </w:r>
          </w:p>
          <w:p w:rsidR="002441A4" w:rsidRDefault="002441A4" w:rsidP="002441A4">
            <w:r>
              <w:tab/>
            </w:r>
            <w:r>
              <w:tab/>
            </w:r>
            <w:r>
              <w:tab/>
              <w:t>"development": {</w:t>
            </w:r>
          </w:p>
          <w:p w:rsidR="002441A4" w:rsidRDefault="002441A4" w:rsidP="002441A4">
            <w:r>
              <w:tab/>
            </w:r>
            <w:r>
              <w:tab/>
            </w:r>
            <w:r>
              <w:tab/>
            </w:r>
            <w:r>
              <w:tab/>
              <w:t>"score": 88,</w:t>
            </w:r>
          </w:p>
          <w:p w:rsidR="002441A4" w:rsidRDefault="002441A4" w:rsidP="002441A4">
            <w:r>
              <w:tab/>
            </w:r>
            <w:r>
              <w:tab/>
            </w:r>
            <w:r>
              <w:tab/>
            </w:r>
            <w:r>
              <w:tab/>
              <w:t>"gDPtotal": 8989,</w:t>
            </w:r>
          </w:p>
          <w:p w:rsidR="002441A4" w:rsidRDefault="002441A4" w:rsidP="002441A4">
            <w:r>
              <w:tab/>
            </w:r>
            <w:r>
              <w:tab/>
            </w:r>
            <w:r>
              <w:tab/>
            </w:r>
            <w:r>
              <w:tab/>
              <w:t>"gDPAvg": 1111,</w:t>
            </w:r>
          </w:p>
          <w:p w:rsidR="002441A4" w:rsidRDefault="002441A4" w:rsidP="002441A4">
            <w:r>
              <w:tab/>
            </w:r>
            <w:r>
              <w:tab/>
            </w:r>
            <w:r>
              <w:tab/>
            </w:r>
            <w:r>
              <w:tab/>
              <w:t>"taxTotal": 121,</w:t>
            </w:r>
          </w:p>
          <w:p w:rsidR="002441A4" w:rsidRDefault="002441A4" w:rsidP="002441A4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"avgLoanDeviation": 121231,</w:t>
            </w:r>
          </w:p>
          <w:p w:rsidR="002441A4" w:rsidRDefault="002441A4" w:rsidP="002441A4">
            <w:r>
              <w:tab/>
            </w:r>
            <w:r>
              <w:tab/>
            </w:r>
            <w:r>
              <w:tab/>
            </w:r>
            <w:r>
              <w:tab/>
              <w:t>"expenditure": 112121</w:t>
            </w:r>
          </w:p>
          <w:p w:rsidR="002441A4" w:rsidRDefault="002441A4" w:rsidP="002441A4">
            <w:r>
              <w:tab/>
            </w:r>
            <w:r>
              <w:tab/>
            </w:r>
            <w:r>
              <w:tab/>
              <w:t>},</w:t>
            </w:r>
          </w:p>
          <w:p w:rsidR="002441A4" w:rsidRDefault="002441A4" w:rsidP="002441A4">
            <w:r>
              <w:tab/>
            </w:r>
            <w:r>
              <w:tab/>
            </w:r>
            <w:r>
              <w:tab/>
              <w:t>"stable": {</w:t>
            </w:r>
          </w:p>
          <w:p w:rsidR="002441A4" w:rsidRDefault="002441A4" w:rsidP="002441A4">
            <w:r>
              <w:tab/>
            </w:r>
            <w:r>
              <w:tab/>
            </w:r>
            <w:r>
              <w:tab/>
            </w:r>
            <w:r>
              <w:tab/>
              <w:t>"score": 88,</w:t>
            </w:r>
          </w:p>
          <w:p w:rsidR="002441A4" w:rsidRDefault="002441A4" w:rsidP="002441A4">
            <w:r>
              <w:tab/>
            </w:r>
            <w:r>
              <w:tab/>
            </w:r>
            <w:r>
              <w:tab/>
            </w:r>
            <w:r>
              <w:tab/>
              <w:t>"gdpGrowthRate": 0.25,</w:t>
            </w:r>
          </w:p>
          <w:p w:rsidR="002441A4" w:rsidRDefault="002441A4" w:rsidP="002441A4">
            <w:r>
              <w:tab/>
            </w:r>
            <w:r>
              <w:tab/>
            </w:r>
            <w:r>
              <w:tab/>
            </w:r>
            <w:r>
              <w:tab/>
              <w:t>"expenditureGrowthRate": 0.35,</w:t>
            </w:r>
          </w:p>
          <w:p w:rsidR="002441A4" w:rsidRDefault="002441A4" w:rsidP="002441A4">
            <w:r>
              <w:tab/>
            </w:r>
            <w:r>
              <w:tab/>
            </w:r>
            <w:r>
              <w:tab/>
            </w:r>
            <w:r>
              <w:tab/>
              <w:t>"companyGrowthCount": 1524</w:t>
            </w:r>
          </w:p>
          <w:p w:rsidR="002441A4" w:rsidRDefault="002441A4" w:rsidP="002441A4">
            <w:r>
              <w:tab/>
            </w:r>
            <w:r>
              <w:tab/>
            </w:r>
            <w:r>
              <w:tab/>
              <w:t>},</w:t>
            </w:r>
          </w:p>
          <w:p w:rsidR="002441A4" w:rsidRDefault="002441A4" w:rsidP="002441A4">
            <w:r>
              <w:tab/>
            </w:r>
            <w:r>
              <w:tab/>
            </w:r>
            <w:r>
              <w:tab/>
              <w:t>"financialSupply": {</w:t>
            </w:r>
          </w:p>
          <w:p w:rsidR="002441A4" w:rsidRDefault="002441A4" w:rsidP="002441A4">
            <w:r>
              <w:tab/>
            </w:r>
            <w:r>
              <w:tab/>
            </w:r>
            <w:r>
              <w:tab/>
            </w:r>
            <w:r>
              <w:tab/>
              <w:t>"score": 88,</w:t>
            </w:r>
          </w:p>
          <w:p w:rsidR="002441A4" w:rsidRDefault="002441A4" w:rsidP="002441A4">
            <w:r>
              <w:tab/>
            </w:r>
            <w:r>
              <w:tab/>
            </w:r>
            <w:r>
              <w:tab/>
            </w:r>
            <w:r>
              <w:tab/>
              <w:t>"avgLoanDeviation": 0.25,</w:t>
            </w:r>
          </w:p>
          <w:p w:rsidR="002441A4" w:rsidRDefault="002441A4" w:rsidP="002441A4">
            <w:r>
              <w:tab/>
            </w:r>
            <w:r>
              <w:tab/>
            </w:r>
            <w:r>
              <w:tab/>
            </w:r>
            <w:r>
              <w:tab/>
              <w:t>"peopleActivity": 0.35,</w:t>
            </w:r>
          </w:p>
          <w:p w:rsidR="002441A4" w:rsidRDefault="002441A4" w:rsidP="002441A4">
            <w:r>
              <w:tab/>
            </w:r>
            <w:r>
              <w:tab/>
            </w:r>
            <w:r>
              <w:tab/>
            </w:r>
            <w:r>
              <w:tab/>
              <w:t>"gdpLoanRate": 0.35</w:t>
            </w:r>
          </w:p>
          <w:p w:rsidR="002441A4" w:rsidRDefault="002441A4" w:rsidP="002441A4">
            <w:r>
              <w:tab/>
            </w:r>
            <w:r>
              <w:tab/>
            </w:r>
            <w:r>
              <w:tab/>
              <w:t>},</w:t>
            </w:r>
          </w:p>
          <w:p w:rsidR="002441A4" w:rsidRDefault="002441A4" w:rsidP="002441A4">
            <w:r>
              <w:tab/>
            </w:r>
            <w:r>
              <w:tab/>
            </w:r>
            <w:r>
              <w:tab/>
              <w:t>"riskCulture": {</w:t>
            </w:r>
          </w:p>
          <w:p w:rsidR="002441A4" w:rsidRDefault="002441A4" w:rsidP="002441A4">
            <w:r>
              <w:tab/>
            </w:r>
            <w:r>
              <w:tab/>
            </w:r>
            <w:r>
              <w:tab/>
            </w:r>
            <w:r>
              <w:tab/>
              <w:t>"score": 88,</w:t>
            </w:r>
          </w:p>
          <w:p w:rsidR="002441A4" w:rsidRDefault="002441A4" w:rsidP="002441A4">
            <w:r>
              <w:tab/>
            </w:r>
            <w:r>
              <w:tab/>
            </w:r>
            <w:r>
              <w:tab/>
            </w:r>
            <w:r>
              <w:tab/>
              <w:t>"avgCompanyLoan": 15444,</w:t>
            </w:r>
          </w:p>
          <w:p w:rsidR="002441A4" w:rsidRDefault="002441A4" w:rsidP="002441A4">
            <w:r>
              <w:tab/>
            </w:r>
            <w:r>
              <w:tab/>
            </w:r>
            <w:r>
              <w:tab/>
            </w:r>
            <w:r>
              <w:tab/>
              <w:t>"loanRatio": 0.35,</w:t>
            </w:r>
          </w:p>
          <w:p w:rsidR="002441A4" w:rsidRDefault="002441A4" w:rsidP="002441A4">
            <w:r>
              <w:tab/>
            </w:r>
            <w:r>
              <w:tab/>
            </w:r>
            <w:r>
              <w:tab/>
            </w:r>
            <w:r>
              <w:tab/>
              <w:t>"crimeIndex": 526</w:t>
            </w:r>
          </w:p>
          <w:p w:rsidR="002441A4" w:rsidRDefault="002441A4" w:rsidP="002441A4">
            <w:r>
              <w:tab/>
            </w:r>
            <w:r>
              <w:tab/>
            </w:r>
            <w:r>
              <w:tab/>
              <w:t>},</w:t>
            </w:r>
          </w:p>
          <w:p w:rsidR="002441A4" w:rsidRDefault="002441A4" w:rsidP="002441A4">
            <w:r>
              <w:tab/>
            </w:r>
            <w:r>
              <w:tab/>
            </w:r>
            <w:r>
              <w:tab/>
              <w:t>"limit":{</w:t>
            </w:r>
          </w:p>
          <w:p w:rsidR="00792E08" w:rsidRDefault="00792E08" w:rsidP="002441A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w:r w:rsidR="00CE291C">
              <w:t>"</w:t>
            </w:r>
            <w:r w:rsidR="00593704">
              <w:t>count</w:t>
            </w:r>
            <w:r w:rsidR="00CE291C">
              <w:t>"</w:t>
            </w:r>
            <w:r w:rsidR="00B4423B">
              <w:t>:</w:t>
            </w:r>
            <w:r w:rsidR="00B4423B">
              <w:t>"</w:t>
            </w:r>
            <w:r w:rsidR="00E72B53">
              <w:t>88</w:t>
            </w:r>
            <w:r w:rsidR="00B4423B">
              <w:t>"</w:t>
            </w:r>
          </w:p>
          <w:p w:rsidR="002441A4" w:rsidRDefault="002441A4" w:rsidP="002441A4">
            <w:r>
              <w:tab/>
            </w:r>
            <w:r>
              <w:tab/>
            </w:r>
            <w:r>
              <w:tab/>
            </w:r>
            <w:r>
              <w:tab/>
              <w:t>"</w:t>
            </w:r>
            <w:r w:rsidR="00552A41">
              <w:t>allCount</w:t>
            </w:r>
            <w:r>
              <w:t xml:space="preserve">": </w:t>
            </w:r>
            <w:r w:rsidR="00C231C0">
              <w:t>"</w:t>
            </w:r>
            <w:r w:rsidR="0074534F">
              <w:t>162</w:t>
            </w:r>
            <w:bookmarkStart w:id="12" w:name="_GoBack"/>
            <w:bookmarkEnd w:id="12"/>
            <w:r w:rsidR="00C231C0">
              <w:t>"</w:t>
            </w:r>
          </w:p>
          <w:p w:rsidR="002441A4" w:rsidRDefault="002441A4" w:rsidP="002441A4">
            <w:r>
              <w:tab/>
            </w:r>
            <w:r>
              <w:tab/>
            </w:r>
            <w:r>
              <w:tab/>
              <w:t>},</w:t>
            </w:r>
          </w:p>
          <w:p w:rsidR="002441A4" w:rsidRDefault="002441A4" w:rsidP="002441A4">
            <w:r>
              <w:tab/>
            </w:r>
            <w:r>
              <w:tab/>
            </w:r>
            <w:r>
              <w:tab/>
              <w:t>"score": 88</w:t>
            </w:r>
          </w:p>
          <w:p w:rsidR="002441A4" w:rsidRDefault="002441A4" w:rsidP="002441A4">
            <w:r>
              <w:tab/>
            </w:r>
            <w:r>
              <w:tab/>
              <w:t>},</w:t>
            </w:r>
          </w:p>
          <w:p w:rsidR="002441A4" w:rsidRDefault="002441A4" w:rsidP="002441A4">
            <w:r>
              <w:tab/>
            </w:r>
            <w:r>
              <w:tab/>
              <w:t>"risk": {</w:t>
            </w:r>
          </w:p>
          <w:p w:rsidR="002441A4" w:rsidRDefault="002441A4" w:rsidP="002441A4">
            <w:r>
              <w:tab/>
            </w:r>
            <w:r>
              <w:tab/>
            </w:r>
            <w:r>
              <w:tab/>
              <w:t>"courtCount": 555,</w:t>
            </w:r>
          </w:p>
          <w:p w:rsidR="002441A4" w:rsidRDefault="002441A4" w:rsidP="002441A4">
            <w:r>
              <w:tab/>
            </w:r>
            <w:r>
              <w:tab/>
            </w:r>
            <w:r>
              <w:tab/>
              <w:t>"IllegalCount": 555,</w:t>
            </w:r>
          </w:p>
          <w:p w:rsidR="002441A4" w:rsidRDefault="002441A4" w:rsidP="002441A4">
            <w:r>
              <w:tab/>
            </w:r>
            <w:r>
              <w:tab/>
            </w:r>
            <w:r>
              <w:tab/>
              <w:t>"score": 88</w:t>
            </w:r>
          </w:p>
          <w:p w:rsidR="002441A4" w:rsidRDefault="002441A4" w:rsidP="002441A4">
            <w:r>
              <w:tab/>
            </w:r>
            <w:r>
              <w:tab/>
              <w:t>},</w:t>
            </w:r>
          </w:p>
          <w:p w:rsidR="002441A4" w:rsidRDefault="002441A4" w:rsidP="002441A4">
            <w:r>
              <w:tab/>
            </w:r>
            <w:r>
              <w:tab/>
              <w:t>"topIndustry": [{</w:t>
            </w:r>
          </w:p>
          <w:p w:rsidR="002441A4" w:rsidRDefault="002441A4" w:rsidP="002441A4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ategory": "</w:t>
            </w:r>
            <w:r>
              <w:rPr>
                <w:rFonts w:hint="eastAsia"/>
              </w:rPr>
              <w:t>制造业</w:t>
            </w:r>
            <w:r>
              <w:rPr>
                <w:rFonts w:hint="eastAsia"/>
              </w:rPr>
              <w:t>",</w:t>
            </w:r>
          </w:p>
          <w:p w:rsidR="002441A4" w:rsidRDefault="002441A4" w:rsidP="002441A4">
            <w:r>
              <w:tab/>
            </w:r>
            <w:r>
              <w:tab/>
            </w:r>
            <w:r>
              <w:tab/>
              <w:t>"count": 666</w:t>
            </w:r>
          </w:p>
          <w:p w:rsidR="002441A4" w:rsidRDefault="002441A4" w:rsidP="002441A4">
            <w:r>
              <w:tab/>
            </w:r>
            <w:r>
              <w:tab/>
              <w:t>}],</w:t>
            </w:r>
          </w:p>
          <w:p w:rsidR="00EA4122" w:rsidRDefault="00C82D6A" w:rsidP="000C3AA5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</w:p>
          <w:p w:rsidR="00EA4122" w:rsidRDefault="00EA4122" w:rsidP="002441A4">
            <w:r>
              <w:rPr>
                <w:rFonts w:hint="eastAsia"/>
              </w:rPr>
              <w:t xml:space="preserve"> </w:t>
            </w:r>
            <w:r>
              <w:t xml:space="preserve">      </w:t>
            </w:r>
          </w:p>
          <w:p w:rsidR="00983BE5" w:rsidRDefault="00FF63DD" w:rsidP="002441A4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EA3216">
              <w:t>"</w:t>
            </w:r>
            <w:r w:rsidR="00FA4049" w:rsidRPr="00FF63DD">
              <w:t>register</w:t>
            </w:r>
            <w:r w:rsidR="00EA3216">
              <w:t>"</w:t>
            </w:r>
            <w:r w:rsidR="00983BE5">
              <w:t>:{</w:t>
            </w:r>
          </w:p>
          <w:p w:rsidR="00F9611C" w:rsidRDefault="00983BE5" w:rsidP="00F9611C">
            <w:pPr>
              <w:ind w:firstLineChars="450" w:firstLine="945"/>
            </w:pPr>
            <w:r>
              <w:rPr>
                <w:rFonts w:hint="eastAsia"/>
              </w:rPr>
              <w:t xml:space="preserve"> </w:t>
            </w:r>
            <w:r w:rsidR="00F9611C" w:rsidRPr="00FF63DD">
              <w:t>register</w:t>
            </w:r>
            <w:r w:rsidR="00F9611C">
              <w:t>C</w:t>
            </w:r>
            <w:r w:rsidR="00F9611C" w:rsidRPr="00FF63DD">
              <w:t>apital</w:t>
            </w:r>
            <w:r w:rsidR="00F9611C">
              <w:t>":[{</w:t>
            </w:r>
          </w:p>
          <w:p w:rsidR="00F9611C" w:rsidRDefault="00F9611C" w:rsidP="00F9611C">
            <w:r>
              <w:rPr>
                <w:rFonts w:hint="eastAsia"/>
              </w:rPr>
              <w:t xml:space="preserve"> </w:t>
            </w:r>
            <w:r>
              <w:t xml:space="preserve">           "more20Millon":"22",</w:t>
            </w:r>
          </w:p>
          <w:p w:rsidR="00F9611C" w:rsidRDefault="00F9611C" w:rsidP="00F9611C">
            <w:r>
              <w:rPr>
                <w:rFonts w:hint="eastAsia"/>
              </w:rPr>
              <w:t xml:space="preserve"> </w:t>
            </w:r>
            <w:r>
              <w:t xml:space="preserve">           "b</w:t>
            </w:r>
            <w:r w:rsidRPr="00C2148E">
              <w:t>etween</w:t>
            </w:r>
            <w:r>
              <w:t>10And20Millon":"33",</w:t>
            </w:r>
          </w:p>
          <w:p w:rsidR="00F9611C" w:rsidRDefault="00F9611C" w:rsidP="00F9611C">
            <w:r>
              <w:rPr>
                <w:rFonts w:hint="eastAsia"/>
              </w:rPr>
              <w:t xml:space="preserve"> </w:t>
            </w:r>
            <w:r>
              <w:t xml:space="preserve">           "b</w:t>
            </w:r>
            <w:r w:rsidRPr="00C2148E">
              <w:t>etween</w:t>
            </w:r>
            <w:r>
              <w:t>8And10Millon":"10",</w:t>
            </w:r>
          </w:p>
          <w:p w:rsidR="00F9611C" w:rsidRDefault="00F9611C" w:rsidP="00F9611C">
            <w:r>
              <w:rPr>
                <w:rFonts w:hint="eastAsia"/>
              </w:rPr>
              <w:t xml:space="preserve"> </w:t>
            </w:r>
            <w:r>
              <w:t xml:space="preserve">           "b</w:t>
            </w:r>
            <w:r w:rsidRPr="00C2148E">
              <w:t>etween</w:t>
            </w:r>
            <w:r>
              <w:t>6And8Millon":"10",</w:t>
            </w:r>
          </w:p>
          <w:p w:rsidR="00F9611C" w:rsidRDefault="00F9611C" w:rsidP="00F9611C"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        "b</w:t>
            </w:r>
            <w:r w:rsidRPr="00C2148E">
              <w:t>etween</w:t>
            </w:r>
            <w:r>
              <w:t>5And6Millon":"10",</w:t>
            </w:r>
          </w:p>
          <w:p w:rsidR="00F9611C" w:rsidRDefault="00F9611C" w:rsidP="00F9611C">
            <w:r>
              <w:rPr>
                <w:rFonts w:hint="eastAsia"/>
              </w:rPr>
              <w:t xml:space="preserve"> </w:t>
            </w:r>
            <w:r>
              <w:t xml:space="preserve">           "b</w:t>
            </w:r>
            <w:r w:rsidRPr="00C2148E">
              <w:t>etween</w:t>
            </w:r>
            <w:r>
              <w:t>3And5Millon":"10",</w:t>
            </w:r>
          </w:p>
          <w:p w:rsidR="00F9611C" w:rsidRDefault="00F9611C" w:rsidP="00F9611C">
            <w:r>
              <w:rPr>
                <w:rFonts w:hint="eastAsia"/>
              </w:rPr>
              <w:t xml:space="preserve"> </w:t>
            </w:r>
            <w:r>
              <w:t xml:space="preserve">           "b</w:t>
            </w:r>
            <w:r w:rsidRPr="00C2148E">
              <w:t>etween</w:t>
            </w:r>
            <w:r>
              <w:t>2And3Millon":"10",</w:t>
            </w:r>
          </w:p>
          <w:p w:rsidR="00F9611C" w:rsidRDefault="00F9611C" w:rsidP="00F9611C">
            <w:pPr>
              <w:ind w:firstLineChars="600" w:firstLine="1260"/>
            </w:pPr>
            <w:r>
              <w:t>"b</w:t>
            </w:r>
            <w:r w:rsidRPr="00C2148E">
              <w:t>etween</w:t>
            </w:r>
            <w:r>
              <w:t>1And2Millon":"10",</w:t>
            </w:r>
          </w:p>
          <w:p w:rsidR="00F9611C" w:rsidRDefault="00F9611C" w:rsidP="00F9611C">
            <w:pPr>
              <w:ind w:firstLineChars="600" w:firstLine="1260"/>
            </w:pPr>
            <w:r>
              <w:t>"b</w:t>
            </w:r>
            <w:r w:rsidRPr="00C2148E">
              <w:t>etween</w:t>
            </w:r>
            <w:r>
              <w:t>500And1000T</w:t>
            </w:r>
            <w:r w:rsidRPr="00A4620E">
              <w:t xml:space="preserve">housand </w:t>
            </w:r>
            <w:r>
              <w:t>":"10",</w:t>
            </w:r>
          </w:p>
          <w:p w:rsidR="00F9611C" w:rsidRPr="00DE4E2A" w:rsidRDefault="00F9611C" w:rsidP="00F9611C">
            <w:r>
              <w:rPr>
                <w:rFonts w:hint="eastAsia"/>
              </w:rPr>
              <w:t xml:space="preserve"> </w:t>
            </w:r>
            <w:r>
              <w:t xml:space="preserve">           "l</w:t>
            </w:r>
            <w:r w:rsidRPr="000E500A">
              <w:t>ess</w:t>
            </w:r>
            <w:r>
              <w:t>T</w:t>
            </w:r>
            <w:r w:rsidRPr="000E500A">
              <w:t>han500</w:t>
            </w:r>
            <w:r>
              <w:t>T</w:t>
            </w:r>
            <w:r w:rsidRPr="000E500A">
              <w:t>housand</w:t>
            </w:r>
            <w:r>
              <w:t>":"10"</w:t>
            </w:r>
          </w:p>
          <w:p w:rsidR="00F9611C" w:rsidRDefault="00F9611C" w:rsidP="00F9611C">
            <w:pPr>
              <w:ind w:firstLineChars="400" w:firstLine="840"/>
            </w:pPr>
            <w:r>
              <w:t>}]</w:t>
            </w:r>
            <w:r w:rsidR="00F26731">
              <w:t>,</w:t>
            </w:r>
          </w:p>
          <w:p w:rsidR="001E77B4" w:rsidRDefault="001E77B4" w:rsidP="000513F7">
            <w:pPr>
              <w:ind w:firstLineChars="400" w:firstLine="840"/>
            </w:pPr>
            <w:r>
              <w:t>"</w:t>
            </w:r>
            <w:r w:rsidRPr="00FF63DD">
              <w:t>register</w:t>
            </w:r>
            <w:r>
              <w:t>Time":[{</w:t>
            </w:r>
          </w:p>
          <w:p w:rsidR="001E77B4" w:rsidRDefault="001E77B4" w:rsidP="001E77B4">
            <w:r>
              <w:rPr>
                <w:rFonts w:hint="eastAsia"/>
              </w:rPr>
              <w:t xml:space="preserve"> </w:t>
            </w:r>
            <w:r>
              <w:t xml:space="preserve">           "more10Year":"22",</w:t>
            </w:r>
          </w:p>
          <w:p w:rsidR="001E77B4" w:rsidRDefault="001E77B4" w:rsidP="001E77B4">
            <w:r>
              <w:rPr>
                <w:rFonts w:hint="eastAsia"/>
              </w:rPr>
              <w:t xml:space="preserve"> </w:t>
            </w:r>
            <w:r>
              <w:t xml:space="preserve">           "b</w:t>
            </w:r>
            <w:r w:rsidRPr="00C2148E">
              <w:t>etween</w:t>
            </w:r>
            <w:r>
              <w:t>9And10Year":"33",</w:t>
            </w:r>
          </w:p>
          <w:p w:rsidR="001E77B4" w:rsidRDefault="001E77B4" w:rsidP="001E77B4">
            <w:r>
              <w:rPr>
                <w:rFonts w:hint="eastAsia"/>
              </w:rPr>
              <w:t xml:space="preserve"> </w:t>
            </w:r>
            <w:r>
              <w:t xml:space="preserve">           "b</w:t>
            </w:r>
            <w:r w:rsidRPr="00C2148E">
              <w:t>etween</w:t>
            </w:r>
            <w:r>
              <w:t>7And8Year":"10",</w:t>
            </w:r>
          </w:p>
          <w:p w:rsidR="001E77B4" w:rsidRDefault="001E77B4" w:rsidP="001E77B4">
            <w:r>
              <w:rPr>
                <w:rFonts w:hint="eastAsia"/>
              </w:rPr>
              <w:t xml:space="preserve"> </w:t>
            </w:r>
            <w:r>
              <w:t xml:space="preserve">           "b</w:t>
            </w:r>
            <w:r w:rsidRPr="00C2148E">
              <w:t>etween</w:t>
            </w:r>
            <w:r>
              <w:t>5And6Year ":"10",</w:t>
            </w:r>
          </w:p>
          <w:p w:rsidR="001E77B4" w:rsidRDefault="001E77B4" w:rsidP="001E77B4">
            <w:r>
              <w:rPr>
                <w:rFonts w:hint="eastAsia"/>
              </w:rPr>
              <w:t xml:space="preserve"> </w:t>
            </w:r>
            <w:r>
              <w:t xml:space="preserve">           "b</w:t>
            </w:r>
            <w:r w:rsidRPr="00C2148E">
              <w:t>etween</w:t>
            </w:r>
            <w:r>
              <w:t>5And6Millon":"10",</w:t>
            </w:r>
          </w:p>
          <w:p w:rsidR="001E77B4" w:rsidRDefault="001E77B4" w:rsidP="001E77B4">
            <w:r>
              <w:rPr>
                <w:rFonts w:hint="eastAsia"/>
              </w:rPr>
              <w:t xml:space="preserve"> </w:t>
            </w:r>
            <w:r>
              <w:t xml:space="preserve">           "b</w:t>
            </w:r>
            <w:r w:rsidRPr="00C2148E">
              <w:t>etween</w:t>
            </w:r>
            <w:r>
              <w:t>3And4Year":"10",</w:t>
            </w:r>
          </w:p>
          <w:p w:rsidR="001E77B4" w:rsidRDefault="001E77B4" w:rsidP="001E77B4">
            <w:r>
              <w:rPr>
                <w:rFonts w:hint="eastAsia"/>
              </w:rPr>
              <w:t xml:space="preserve"> </w:t>
            </w:r>
            <w:r>
              <w:t xml:space="preserve">           "b</w:t>
            </w:r>
            <w:r w:rsidRPr="00C2148E">
              <w:t>etween</w:t>
            </w:r>
            <w:r>
              <w:t>1And2Year":"10",</w:t>
            </w:r>
          </w:p>
          <w:p w:rsidR="001E77B4" w:rsidRDefault="001E77B4" w:rsidP="001E77B4">
            <w:pPr>
              <w:ind w:firstLineChars="600" w:firstLine="1260"/>
            </w:pPr>
            <w:r>
              <w:t>"b</w:t>
            </w:r>
            <w:r w:rsidRPr="00C2148E">
              <w:t>etween</w:t>
            </w:r>
            <w:r>
              <w:t>1And2Millon":"10",</w:t>
            </w:r>
          </w:p>
          <w:p w:rsidR="001E77B4" w:rsidRPr="00DE4E2A" w:rsidRDefault="001E77B4" w:rsidP="001E77B4">
            <w:r>
              <w:rPr>
                <w:rFonts w:hint="eastAsia"/>
              </w:rPr>
              <w:t xml:space="preserve"> </w:t>
            </w:r>
            <w:r>
              <w:t xml:space="preserve">           "l</w:t>
            </w:r>
            <w:r w:rsidRPr="000E500A">
              <w:t>ess</w:t>
            </w:r>
            <w:r>
              <w:t>T</w:t>
            </w:r>
            <w:r w:rsidRPr="000E500A">
              <w:t>han</w:t>
            </w:r>
            <w:r>
              <w:t>OneYear":"10"</w:t>
            </w:r>
          </w:p>
          <w:p w:rsidR="00983BE5" w:rsidRDefault="001E77B4" w:rsidP="00DD46CB">
            <w:pPr>
              <w:ind w:firstLineChars="450" w:firstLine="945"/>
            </w:pPr>
            <w:r>
              <w:t>}]</w:t>
            </w:r>
          </w:p>
          <w:p w:rsidR="001E77B4" w:rsidRDefault="00983BE5" w:rsidP="00EB5E36">
            <w:pPr>
              <w:ind w:firstLineChars="400" w:firstLine="840"/>
            </w:pPr>
            <w:r>
              <w:t>}</w:t>
            </w:r>
            <w:r w:rsidR="00EB5E36">
              <w:t>,</w:t>
            </w:r>
          </w:p>
          <w:p w:rsidR="00EE34F7" w:rsidRDefault="008E21DF" w:rsidP="000D48A6">
            <w:pPr>
              <w:ind w:firstLineChars="400" w:firstLine="840"/>
            </w:pPr>
            <w:r>
              <w:t>"</w:t>
            </w:r>
            <w:r w:rsidR="00B63030">
              <w:t>growth</w:t>
            </w:r>
            <w:r w:rsidR="000C4EF0">
              <w:t>AndDie</w:t>
            </w:r>
            <w:r w:rsidR="00A07F5F" w:rsidRPr="00A07F5F">
              <w:t>"</w:t>
            </w:r>
            <w:r w:rsidR="00EE34F7">
              <w:t>:{</w:t>
            </w:r>
          </w:p>
          <w:p w:rsidR="00EA1A0E" w:rsidRDefault="00EE34F7" w:rsidP="00EA1A0E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="004476EF">
              <w:t xml:space="preserve">        </w:t>
            </w:r>
            <w:r w:rsidR="00EA1A0E">
              <w:t>"growthC</w:t>
            </w:r>
            <w:r w:rsidR="00EA1A0E" w:rsidRPr="00DB65DF">
              <w:t>urve</w:t>
            </w:r>
            <w:r w:rsidR="00EA1A0E">
              <w:t>":[{</w:t>
            </w:r>
          </w:p>
          <w:p w:rsidR="00EA1A0E" w:rsidRDefault="00EA1A0E" w:rsidP="00EA1A0E">
            <w:pPr>
              <w:ind w:firstLineChars="400" w:firstLine="84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4476EF">
              <w:t xml:space="preserve">  </w:t>
            </w:r>
            <w:r>
              <w:t>"year":"2008",</w:t>
            </w:r>
          </w:p>
          <w:p w:rsidR="00EA1A0E" w:rsidRDefault="00EA1A0E" w:rsidP="00EA1A0E">
            <w:pPr>
              <w:ind w:firstLineChars="400" w:firstLine="84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4476EF">
              <w:t xml:space="preserve">  </w:t>
            </w:r>
            <w:r>
              <w:t>"</w:t>
            </w:r>
            <w:r w:rsidR="007B3E4F">
              <w:t>value</w:t>
            </w:r>
            <w:r>
              <w:t>":"20"</w:t>
            </w:r>
          </w:p>
          <w:p w:rsidR="00EA1A0E" w:rsidRDefault="00EA1A0E" w:rsidP="004476EF">
            <w:pPr>
              <w:ind w:firstLineChars="600" w:firstLine="1260"/>
            </w:pPr>
            <w:r>
              <w:t>}],</w:t>
            </w:r>
          </w:p>
          <w:p w:rsidR="00EA1A0E" w:rsidRDefault="00EA1A0E" w:rsidP="000B7EA1">
            <w:pPr>
              <w:ind w:firstLineChars="550" w:firstLine="1155"/>
            </w:pPr>
            <w:r>
              <w:t>"d</w:t>
            </w:r>
            <w:r w:rsidRPr="00C27B09">
              <w:t>ie</w:t>
            </w:r>
            <w:r>
              <w:t>C</w:t>
            </w:r>
            <w:r w:rsidRPr="00DB65DF">
              <w:t>urve</w:t>
            </w:r>
            <w:r>
              <w:t>":[{</w:t>
            </w:r>
          </w:p>
          <w:p w:rsidR="00EA1A0E" w:rsidRDefault="00EA1A0E" w:rsidP="00EA1A0E">
            <w:pPr>
              <w:ind w:firstLineChars="400" w:firstLine="84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48595A">
              <w:t xml:space="preserve">  </w:t>
            </w:r>
            <w:r>
              <w:t>"year":"2008",</w:t>
            </w:r>
          </w:p>
          <w:p w:rsidR="00EA1A0E" w:rsidRDefault="00EA1A0E" w:rsidP="00EA1A0E">
            <w:pPr>
              <w:ind w:firstLineChars="400" w:firstLine="84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48595A">
              <w:t xml:space="preserve">  </w:t>
            </w:r>
            <w:r>
              <w:t>"</w:t>
            </w:r>
            <w:r w:rsidR="003931F5">
              <w:t>value</w:t>
            </w:r>
            <w:r>
              <w:t>":"20"</w:t>
            </w:r>
          </w:p>
          <w:p w:rsidR="00EE34F7" w:rsidRDefault="00EA1A0E" w:rsidP="00F57721">
            <w:pPr>
              <w:ind w:firstLineChars="600" w:firstLine="1260"/>
            </w:pPr>
            <w:r>
              <w:t>}]</w:t>
            </w:r>
          </w:p>
          <w:p w:rsidR="000D48A6" w:rsidRDefault="00EE34F7" w:rsidP="000D48A6">
            <w:pPr>
              <w:ind w:firstLineChars="400" w:firstLine="840"/>
            </w:pPr>
            <w:r>
              <w:t>}</w:t>
            </w:r>
            <w:r w:rsidR="00504069">
              <w:t>,</w:t>
            </w:r>
          </w:p>
          <w:p w:rsidR="006F4366" w:rsidRDefault="00554F57" w:rsidP="00EA1A0E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ED1954">
              <w:t>"</w:t>
            </w:r>
            <w:r w:rsidR="009054C9" w:rsidRPr="009054C9">
              <w:t>illegal</w:t>
            </w:r>
            <w:r w:rsidR="00A3059D">
              <w:t>"</w:t>
            </w:r>
            <w:r w:rsidR="006F4366">
              <w:t>:{</w:t>
            </w:r>
          </w:p>
          <w:p w:rsidR="00CC17F0" w:rsidRDefault="006F4366" w:rsidP="006D6E0B">
            <w:r>
              <w:rPr>
                <w:rFonts w:hint="eastAsia"/>
              </w:rPr>
              <w:t xml:space="preserve"> </w:t>
            </w:r>
            <w:r w:rsidR="00FE2641">
              <w:t xml:space="preserve">          </w:t>
            </w:r>
            <w:r w:rsidR="00064DCA">
              <w:t>"</w:t>
            </w:r>
            <w:r w:rsidR="00B16AE3">
              <w:t>break</w:t>
            </w:r>
            <w:r w:rsidR="002B04BF" w:rsidRPr="002B04BF">
              <w:t>F</w:t>
            </w:r>
            <w:r w:rsidR="00B16AE3">
              <w:t>aith</w:t>
            </w:r>
            <w:r w:rsidR="00314D44">
              <w:t>"</w:t>
            </w:r>
            <w:r w:rsidR="00362531">
              <w:t>:</w:t>
            </w:r>
            <w:r w:rsidR="00CC17F0">
              <w:t>[{</w:t>
            </w:r>
          </w:p>
          <w:p w:rsidR="00F96155" w:rsidRDefault="00E60D81" w:rsidP="00F96155">
            <w:pPr>
              <w:ind w:firstLineChars="400" w:firstLine="84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4803B6">
              <w:t xml:space="preserve">    </w:t>
            </w:r>
            <w:r w:rsidR="00F96155">
              <w:t>"year":"2008",</w:t>
            </w:r>
          </w:p>
          <w:p w:rsidR="00E60D81" w:rsidRDefault="00F96155" w:rsidP="00573759">
            <w:pPr>
              <w:ind w:firstLineChars="400" w:firstLine="840"/>
            </w:pPr>
            <w:r>
              <w:rPr>
                <w:rFonts w:hint="eastAsia"/>
              </w:rPr>
              <w:t xml:space="preserve"> </w:t>
            </w:r>
            <w:r>
              <w:t xml:space="preserve">     "</w:t>
            </w:r>
            <w:r w:rsidR="00B94B40">
              <w:t xml:space="preserve"> value</w:t>
            </w:r>
            <w:r>
              <w:t>":"20"</w:t>
            </w:r>
          </w:p>
          <w:p w:rsidR="006F4366" w:rsidRDefault="00CC17F0" w:rsidP="00CC17F0">
            <w:pPr>
              <w:ind w:firstLineChars="600" w:firstLine="1260"/>
            </w:pPr>
            <w:r>
              <w:t>}],</w:t>
            </w:r>
          </w:p>
          <w:p w:rsidR="00523C99" w:rsidRDefault="00660C62" w:rsidP="00CC17F0">
            <w:pPr>
              <w:ind w:firstLineChars="600" w:firstLine="1260"/>
            </w:pPr>
            <w:r>
              <w:t>"</w:t>
            </w:r>
            <w:r w:rsidR="00523C99">
              <w:t>court</w:t>
            </w:r>
            <w:r>
              <w:t>"</w:t>
            </w:r>
            <w:r w:rsidR="00523C99">
              <w:t>:[{</w:t>
            </w:r>
          </w:p>
          <w:p w:rsidR="00DD135C" w:rsidRDefault="00107563" w:rsidP="00DD135C">
            <w:pPr>
              <w:ind w:firstLineChars="400" w:firstLine="84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="002A793D">
              <w:t xml:space="preserve">   </w:t>
            </w:r>
            <w:r w:rsidR="00DD135C">
              <w:t>"year":"2008",</w:t>
            </w:r>
          </w:p>
          <w:p w:rsidR="00DD135C" w:rsidRDefault="00DD135C" w:rsidP="00DD135C">
            <w:pPr>
              <w:ind w:firstLineChars="400" w:firstLine="840"/>
            </w:pPr>
            <w:r>
              <w:rPr>
                <w:rFonts w:hint="eastAsia"/>
              </w:rPr>
              <w:t xml:space="preserve"> </w:t>
            </w:r>
            <w:r>
              <w:t xml:space="preserve">     "</w:t>
            </w:r>
            <w:r w:rsidR="00056303">
              <w:t>value</w:t>
            </w:r>
            <w:r>
              <w:t>":"20"</w:t>
            </w:r>
          </w:p>
          <w:p w:rsidR="00620085" w:rsidRDefault="00523C99" w:rsidP="00CC17F0">
            <w:pPr>
              <w:ind w:firstLineChars="600" w:firstLine="1260"/>
            </w:pPr>
            <w:r>
              <w:t>}]</w:t>
            </w:r>
            <w:r w:rsidR="00842580">
              <w:t>,</w:t>
            </w:r>
          </w:p>
          <w:p w:rsidR="00DB692C" w:rsidRDefault="000F1823" w:rsidP="00CC17F0">
            <w:pPr>
              <w:ind w:firstLineChars="600" w:firstLine="1260"/>
            </w:pPr>
            <w:r>
              <w:t>"</w:t>
            </w:r>
            <w:r w:rsidR="005B49EF">
              <w:t>court</w:t>
            </w:r>
            <w:r w:rsidR="00EF5CCF" w:rsidRPr="00EF5CCF">
              <w:t>P</w:t>
            </w:r>
            <w:r w:rsidR="005B49EF">
              <w:t>ub</w:t>
            </w:r>
            <w:r>
              <w:t>"</w:t>
            </w:r>
            <w:r w:rsidR="00DB692C">
              <w:t>:[{</w:t>
            </w:r>
          </w:p>
          <w:p w:rsidR="00524440" w:rsidRDefault="00524440" w:rsidP="00F01224">
            <w:pPr>
              <w:ind w:firstLineChars="700" w:firstLine="1470"/>
            </w:pPr>
            <w:r>
              <w:t>"year":"2008",</w:t>
            </w:r>
          </w:p>
          <w:p w:rsidR="00DB692C" w:rsidRDefault="00524440" w:rsidP="00CF1283">
            <w:pPr>
              <w:ind w:firstLineChars="400" w:firstLine="840"/>
            </w:pPr>
            <w:r>
              <w:rPr>
                <w:rFonts w:hint="eastAsia"/>
              </w:rPr>
              <w:t xml:space="preserve"> </w:t>
            </w:r>
            <w:r>
              <w:t xml:space="preserve">     "</w:t>
            </w:r>
            <w:r w:rsidR="0086480F">
              <w:t>value</w:t>
            </w:r>
            <w:r>
              <w:t>":"20"</w:t>
            </w:r>
          </w:p>
          <w:p w:rsidR="00842580" w:rsidRDefault="00DB692C" w:rsidP="00CC17F0">
            <w:pPr>
              <w:ind w:firstLineChars="600" w:firstLine="1260"/>
            </w:pPr>
            <w:r>
              <w:t>}]</w:t>
            </w:r>
            <w:r w:rsidR="003F61FD">
              <w:t>,</w:t>
            </w:r>
          </w:p>
          <w:p w:rsidR="00881A85" w:rsidRDefault="00F93443" w:rsidP="00CC17F0">
            <w:pPr>
              <w:ind w:firstLineChars="600" w:firstLine="1260"/>
            </w:pPr>
            <w:r>
              <w:t>"</w:t>
            </w:r>
            <w:r w:rsidR="002546B5">
              <w:t>executed</w:t>
            </w:r>
            <w:r>
              <w:t>"</w:t>
            </w:r>
            <w:r w:rsidR="00881A85">
              <w:t>:[{</w:t>
            </w:r>
          </w:p>
          <w:p w:rsidR="0056051B" w:rsidRDefault="0056051B" w:rsidP="0056051B">
            <w:pPr>
              <w:ind w:firstLineChars="700" w:firstLine="1470"/>
            </w:pPr>
            <w:r>
              <w:t>"year":"2008",</w:t>
            </w:r>
          </w:p>
          <w:p w:rsidR="00F61D15" w:rsidRDefault="0056051B" w:rsidP="00517CEA">
            <w:pPr>
              <w:ind w:firstLineChars="400" w:firstLine="840"/>
            </w:pPr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  "</w:t>
            </w:r>
            <w:r w:rsidR="00D22FFD">
              <w:t>value</w:t>
            </w:r>
            <w:r>
              <w:t>":"20"</w:t>
            </w:r>
          </w:p>
          <w:p w:rsidR="003F61FD" w:rsidRDefault="00881A85" w:rsidP="00CC17F0">
            <w:pPr>
              <w:ind w:firstLineChars="600" w:firstLine="1260"/>
            </w:pPr>
            <w:r>
              <w:t>}]</w:t>
            </w:r>
            <w:r w:rsidR="009952EE">
              <w:t>,</w:t>
            </w:r>
          </w:p>
          <w:p w:rsidR="00364311" w:rsidRDefault="00DA5A02" w:rsidP="00CC17F0">
            <w:pPr>
              <w:ind w:firstLineChars="600" w:firstLine="1260"/>
            </w:pPr>
            <w:r>
              <w:t>"</w:t>
            </w:r>
            <w:r w:rsidR="000B558F">
              <w:t>customs</w:t>
            </w:r>
            <w:r>
              <w:t>"</w:t>
            </w:r>
            <w:r w:rsidR="00364311">
              <w:t>:[{</w:t>
            </w:r>
          </w:p>
          <w:p w:rsidR="000A789F" w:rsidRDefault="000A789F" w:rsidP="000A789F">
            <w:pPr>
              <w:ind w:firstLineChars="700" w:firstLine="1470"/>
            </w:pPr>
            <w:r>
              <w:t>"year":"2008",</w:t>
            </w:r>
          </w:p>
          <w:p w:rsidR="000A789F" w:rsidRDefault="000A789F" w:rsidP="000A789F">
            <w:pPr>
              <w:ind w:firstLineChars="400" w:firstLine="840"/>
            </w:pPr>
            <w:r>
              <w:rPr>
                <w:rFonts w:hint="eastAsia"/>
              </w:rPr>
              <w:t xml:space="preserve"> </w:t>
            </w:r>
            <w:r>
              <w:t xml:space="preserve">     "value":"20"</w:t>
            </w:r>
          </w:p>
          <w:p w:rsidR="009952EE" w:rsidRDefault="00364311" w:rsidP="00CC17F0">
            <w:pPr>
              <w:ind w:firstLineChars="600" w:firstLine="1260"/>
            </w:pPr>
            <w:r>
              <w:t>}]</w:t>
            </w:r>
            <w:r w:rsidR="003E6DAB">
              <w:t>,</w:t>
            </w:r>
          </w:p>
          <w:p w:rsidR="00E43823" w:rsidRDefault="00C3496A" w:rsidP="00CC17F0">
            <w:pPr>
              <w:ind w:firstLineChars="600" w:firstLine="1260"/>
            </w:pPr>
            <w:r>
              <w:t>"</w:t>
            </w:r>
            <w:r w:rsidR="000B1078">
              <w:t>tax</w:t>
            </w:r>
            <w:r>
              <w:t>"</w:t>
            </w:r>
            <w:r w:rsidR="00E43823">
              <w:t>:[{</w:t>
            </w:r>
          </w:p>
          <w:p w:rsidR="000A789F" w:rsidRDefault="000A789F" w:rsidP="000A789F">
            <w:pPr>
              <w:ind w:firstLineChars="700" w:firstLine="1470"/>
            </w:pPr>
            <w:r>
              <w:t>"year":"2008",</w:t>
            </w:r>
          </w:p>
          <w:p w:rsidR="00E43823" w:rsidRDefault="000A789F" w:rsidP="00D13C55">
            <w:pPr>
              <w:ind w:firstLineChars="400" w:firstLine="840"/>
            </w:pPr>
            <w:r>
              <w:rPr>
                <w:rFonts w:hint="eastAsia"/>
              </w:rPr>
              <w:t xml:space="preserve"> </w:t>
            </w:r>
            <w:r>
              <w:t xml:space="preserve">     "value":"20"</w:t>
            </w:r>
          </w:p>
          <w:p w:rsidR="00842580" w:rsidRDefault="00E43823" w:rsidP="00650D7D">
            <w:pPr>
              <w:ind w:firstLineChars="600" w:firstLine="1260"/>
            </w:pPr>
            <w:r>
              <w:t>}]</w:t>
            </w:r>
          </w:p>
          <w:p w:rsidR="00A1786D" w:rsidRDefault="006F4366" w:rsidP="006F4366">
            <w:pPr>
              <w:ind w:firstLineChars="400" w:firstLine="840"/>
            </w:pPr>
            <w:r>
              <w:t>}</w:t>
            </w:r>
          </w:p>
          <w:p w:rsidR="00FF63DD" w:rsidRDefault="00FF63DD" w:rsidP="002441A4"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 w:rsidR="00D15D41">
              <w:t xml:space="preserve"> </w:t>
            </w:r>
          </w:p>
          <w:p w:rsidR="002441A4" w:rsidRDefault="002441A4" w:rsidP="002441A4">
            <w:r>
              <w:tab/>
            </w:r>
            <w:r>
              <w:tab/>
              <w:t>"count":2315461,</w:t>
            </w:r>
          </w:p>
          <w:p w:rsidR="002441A4" w:rsidRDefault="002441A4" w:rsidP="002441A4">
            <w:r>
              <w:tab/>
            </w:r>
            <w:r>
              <w:tab/>
              <w:t>"ranking":10</w:t>
            </w:r>
          </w:p>
          <w:p w:rsidR="002441A4" w:rsidRDefault="002441A4" w:rsidP="002441A4">
            <w:r>
              <w:tab/>
              <w:t>}</w:t>
            </w:r>
          </w:p>
          <w:p w:rsidR="0023643B" w:rsidRDefault="002441A4" w:rsidP="002441A4">
            <w:r>
              <w:t>}</w:t>
            </w:r>
          </w:p>
        </w:tc>
      </w:tr>
      <w:tr w:rsidR="0023643B" w:rsidTr="00FF63DD">
        <w:tc>
          <w:tcPr>
            <w:tcW w:w="1063" w:type="dxa"/>
            <w:vMerge w:val="restart"/>
            <w:shd w:val="clear" w:color="auto" w:fill="D9D9D9" w:themeFill="background1" w:themeFillShade="D9"/>
          </w:tcPr>
          <w:p w:rsidR="0023643B" w:rsidRDefault="0023643B" w:rsidP="00FF63DD">
            <w:r>
              <w:rPr>
                <w:rFonts w:hint="eastAsia"/>
              </w:rPr>
              <w:lastRenderedPageBreak/>
              <w:t>输出</w:t>
            </w:r>
            <w:r>
              <w:t>参数</w:t>
            </w:r>
          </w:p>
        </w:tc>
        <w:tc>
          <w:tcPr>
            <w:tcW w:w="3058" w:type="dxa"/>
            <w:shd w:val="clear" w:color="auto" w:fill="D9D9D9" w:themeFill="background1" w:themeFillShade="D9"/>
          </w:tcPr>
          <w:p w:rsidR="0023643B" w:rsidRDefault="0023643B" w:rsidP="00FF63DD">
            <w:r>
              <w:rPr>
                <w:rFonts w:hint="eastAsia"/>
              </w:rPr>
              <w:t>字段</w:t>
            </w:r>
          </w:p>
        </w:tc>
        <w:tc>
          <w:tcPr>
            <w:tcW w:w="1930" w:type="dxa"/>
            <w:shd w:val="clear" w:color="auto" w:fill="D9D9D9" w:themeFill="background1" w:themeFillShade="D9"/>
          </w:tcPr>
          <w:p w:rsidR="0023643B" w:rsidRDefault="0023643B" w:rsidP="00FF63DD">
            <w:r>
              <w:rPr>
                <w:rFonts w:hint="eastAsia"/>
              </w:rPr>
              <w:t>类型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:rsidR="0023643B" w:rsidRDefault="0023643B" w:rsidP="00FF63DD">
            <w:r>
              <w:rPr>
                <w:rFonts w:hint="eastAsia"/>
              </w:rPr>
              <w:t>必填</w:t>
            </w:r>
          </w:p>
        </w:tc>
        <w:tc>
          <w:tcPr>
            <w:tcW w:w="1614" w:type="dxa"/>
            <w:gridSpan w:val="2"/>
            <w:shd w:val="clear" w:color="auto" w:fill="D9D9D9" w:themeFill="background1" w:themeFillShade="D9"/>
          </w:tcPr>
          <w:p w:rsidR="0023643B" w:rsidRDefault="0023643B" w:rsidP="00FF63DD">
            <w:r>
              <w:rPr>
                <w:rFonts w:hint="eastAsia"/>
              </w:rPr>
              <w:t>描述</w:t>
            </w:r>
          </w:p>
        </w:tc>
      </w:tr>
      <w:tr w:rsidR="0023643B" w:rsidTr="00FF63DD">
        <w:tc>
          <w:tcPr>
            <w:tcW w:w="1063" w:type="dxa"/>
            <w:vMerge/>
            <w:shd w:val="clear" w:color="auto" w:fill="D9D9D9" w:themeFill="background1" w:themeFillShade="D9"/>
          </w:tcPr>
          <w:p w:rsidR="0023643B" w:rsidRDefault="0023643B" w:rsidP="00FF63DD"/>
        </w:tc>
        <w:tc>
          <w:tcPr>
            <w:tcW w:w="3058" w:type="dxa"/>
          </w:tcPr>
          <w:p w:rsidR="0023643B" w:rsidRDefault="0023643B" w:rsidP="00FF63DD"/>
        </w:tc>
        <w:tc>
          <w:tcPr>
            <w:tcW w:w="1930" w:type="dxa"/>
          </w:tcPr>
          <w:p w:rsidR="0023643B" w:rsidRDefault="0023643B" w:rsidP="00FF63DD"/>
        </w:tc>
        <w:tc>
          <w:tcPr>
            <w:tcW w:w="857" w:type="dxa"/>
          </w:tcPr>
          <w:p w:rsidR="0023643B" w:rsidRDefault="0023643B" w:rsidP="00FF63DD"/>
        </w:tc>
        <w:tc>
          <w:tcPr>
            <w:tcW w:w="1614" w:type="dxa"/>
            <w:gridSpan w:val="2"/>
          </w:tcPr>
          <w:p w:rsidR="0023643B" w:rsidRDefault="0023643B" w:rsidP="00FF63DD"/>
        </w:tc>
      </w:tr>
      <w:tr w:rsidR="0023643B" w:rsidTr="00FF63DD">
        <w:tc>
          <w:tcPr>
            <w:tcW w:w="1063" w:type="dxa"/>
            <w:vMerge/>
            <w:shd w:val="clear" w:color="auto" w:fill="D9D9D9" w:themeFill="background1" w:themeFillShade="D9"/>
          </w:tcPr>
          <w:p w:rsidR="0023643B" w:rsidRDefault="0023643B" w:rsidP="00FF63DD"/>
        </w:tc>
        <w:tc>
          <w:tcPr>
            <w:tcW w:w="3058" w:type="dxa"/>
          </w:tcPr>
          <w:p w:rsidR="0023643B" w:rsidRDefault="0023643B" w:rsidP="00FF63DD"/>
        </w:tc>
        <w:tc>
          <w:tcPr>
            <w:tcW w:w="1930" w:type="dxa"/>
          </w:tcPr>
          <w:p w:rsidR="0023643B" w:rsidRDefault="0023643B" w:rsidP="00FF63DD"/>
        </w:tc>
        <w:tc>
          <w:tcPr>
            <w:tcW w:w="857" w:type="dxa"/>
          </w:tcPr>
          <w:p w:rsidR="0023643B" w:rsidRDefault="0023643B" w:rsidP="00FF63DD"/>
        </w:tc>
        <w:tc>
          <w:tcPr>
            <w:tcW w:w="1614" w:type="dxa"/>
            <w:gridSpan w:val="2"/>
          </w:tcPr>
          <w:p w:rsidR="0023643B" w:rsidRDefault="0023643B" w:rsidP="00FF63DD"/>
        </w:tc>
      </w:tr>
      <w:tr w:rsidR="0023643B" w:rsidTr="00FF63DD">
        <w:tc>
          <w:tcPr>
            <w:tcW w:w="1063" w:type="dxa"/>
            <w:vMerge/>
            <w:shd w:val="clear" w:color="auto" w:fill="D9D9D9" w:themeFill="background1" w:themeFillShade="D9"/>
          </w:tcPr>
          <w:p w:rsidR="0023643B" w:rsidRDefault="0023643B" w:rsidP="00FF63DD"/>
        </w:tc>
        <w:tc>
          <w:tcPr>
            <w:tcW w:w="3058" w:type="dxa"/>
          </w:tcPr>
          <w:p w:rsidR="0023643B" w:rsidRPr="002135E6" w:rsidRDefault="0023643B" w:rsidP="00FF63DD"/>
        </w:tc>
        <w:tc>
          <w:tcPr>
            <w:tcW w:w="1930" w:type="dxa"/>
          </w:tcPr>
          <w:p w:rsidR="0023643B" w:rsidRDefault="0023643B" w:rsidP="00FF63DD"/>
        </w:tc>
        <w:tc>
          <w:tcPr>
            <w:tcW w:w="857" w:type="dxa"/>
          </w:tcPr>
          <w:p w:rsidR="0023643B" w:rsidRDefault="0023643B" w:rsidP="00FF63DD"/>
        </w:tc>
        <w:tc>
          <w:tcPr>
            <w:tcW w:w="1614" w:type="dxa"/>
            <w:gridSpan w:val="2"/>
          </w:tcPr>
          <w:p w:rsidR="0023643B" w:rsidRDefault="0023643B" w:rsidP="00FF63DD"/>
        </w:tc>
      </w:tr>
      <w:tr w:rsidR="0023643B" w:rsidTr="00FF63DD">
        <w:tc>
          <w:tcPr>
            <w:tcW w:w="1063" w:type="dxa"/>
            <w:vMerge/>
            <w:shd w:val="clear" w:color="auto" w:fill="D9D9D9" w:themeFill="background1" w:themeFillShade="D9"/>
          </w:tcPr>
          <w:p w:rsidR="0023643B" w:rsidRDefault="0023643B" w:rsidP="00FF63DD"/>
        </w:tc>
        <w:tc>
          <w:tcPr>
            <w:tcW w:w="3058" w:type="dxa"/>
          </w:tcPr>
          <w:p w:rsidR="0023643B" w:rsidRPr="00BB078C" w:rsidRDefault="0023643B" w:rsidP="00FF63DD"/>
        </w:tc>
        <w:tc>
          <w:tcPr>
            <w:tcW w:w="1930" w:type="dxa"/>
          </w:tcPr>
          <w:p w:rsidR="0023643B" w:rsidRDefault="0023643B" w:rsidP="00FF63DD"/>
        </w:tc>
        <w:tc>
          <w:tcPr>
            <w:tcW w:w="857" w:type="dxa"/>
          </w:tcPr>
          <w:p w:rsidR="0023643B" w:rsidRDefault="0023643B" w:rsidP="00FF63DD"/>
        </w:tc>
        <w:tc>
          <w:tcPr>
            <w:tcW w:w="1614" w:type="dxa"/>
            <w:gridSpan w:val="2"/>
          </w:tcPr>
          <w:p w:rsidR="0023643B" w:rsidRDefault="0023643B" w:rsidP="00FF63DD"/>
        </w:tc>
      </w:tr>
      <w:tr w:rsidR="0023643B" w:rsidTr="00FF63DD">
        <w:tc>
          <w:tcPr>
            <w:tcW w:w="1063" w:type="dxa"/>
            <w:vMerge/>
            <w:shd w:val="clear" w:color="auto" w:fill="D9D9D9" w:themeFill="background1" w:themeFillShade="D9"/>
          </w:tcPr>
          <w:p w:rsidR="0023643B" w:rsidRDefault="0023643B" w:rsidP="00FF63DD"/>
        </w:tc>
        <w:tc>
          <w:tcPr>
            <w:tcW w:w="3058" w:type="dxa"/>
          </w:tcPr>
          <w:p w:rsidR="0023643B" w:rsidRPr="00937987" w:rsidRDefault="0023643B" w:rsidP="00FF63DD"/>
        </w:tc>
        <w:tc>
          <w:tcPr>
            <w:tcW w:w="1930" w:type="dxa"/>
          </w:tcPr>
          <w:p w:rsidR="0023643B" w:rsidRDefault="0023643B" w:rsidP="00FF63DD"/>
        </w:tc>
        <w:tc>
          <w:tcPr>
            <w:tcW w:w="857" w:type="dxa"/>
          </w:tcPr>
          <w:p w:rsidR="0023643B" w:rsidRDefault="0023643B" w:rsidP="00FF63DD"/>
        </w:tc>
        <w:tc>
          <w:tcPr>
            <w:tcW w:w="1614" w:type="dxa"/>
            <w:gridSpan w:val="2"/>
          </w:tcPr>
          <w:p w:rsidR="0023643B" w:rsidRDefault="0023643B" w:rsidP="00FF63DD"/>
        </w:tc>
      </w:tr>
      <w:tr w:rsidR="0023643B" w:rsidTr="00FF63DD">
        <w:tc>
          <w:tcPr>
            <w:tcW w:w="1063" w:type="dxa"/>
            <w:vMerge/>
            <w:shd w:val="clear" w:color="auto" w:fill="D9D9D9" w:themeFill="background1" w:themeFillShade="D9"/>
          </w:tcPr>
          <w:p w:rsidR="0023643B" w:rsidRDefault="0023643B" w:rsidP="00FF63DD"/>
        </w:tc>
        <w:tc>
          <w:tcPr>
            <w:tcW w:w="3058" w:type="dxa"/>
          </w:tcPr>
          <w:p w:rsidR="0023643B" w:rsidRPr="00037542" w:rsidRDefault="0023643B" w:rsidP="00FF63DD"/>
        </w:tc>
        <w:tc>
          <w:tcPr>
            <w:tcW w:w="1930" w:type="dxa"/>
          </w:tcPr>
          <w:p w:rsidR="0023643B" w:rsidRDefault="0023643B" w:rsidP="00FF63DD"/>
        </w:tc>
        <w:tc>
          <w:tcPr>
            <w:tcW w:w="857" w:type="dxa"/>
          </w:tcPr>
          <w:p w:rsidR="0023643B" w:rsidRDefault="0023643B" w:rsidP="00FF63DD"/>
        </w:tc>
        <w:tc>
          <w:tcPr>
            <w:tcW w:w="1614" w:type="dxa"/>
            <w:gridSpan w:val="2"/>
          </w:tcPr>
          <w:p w:rsidR="0023643B" w:rsidRDefault="0023643B" w:rsidP="00FF63DD"/>
        </w:tc>
      </w:tr>
      <w:tr w:rsidR="0023643B" w:rsidTr="00FF63DD">
        <w:tc>
          <w:tcPr>
            <w:tcW w:w="1063" w:type="dxa"/>
            <w:vMerge/>
            <w:shd w:val="clear" w:color="auto" w:fill="D9D9D9" w:themeFill="background1" w:themeFillShade="D9"/>
          </w:tcPr>
          <w:p w:rsidR="0023643B" w:rsidRDefault="0023643B" w:rsidP="00FF63DD"/>
        </w:tc>
        <w:tc>
          <w:tcPr>
            <w:tcW w:w="3058" w:type="dxa"/>
          </w:tcPr>
          <w:p w:rsidR="0023643B" w:rsidRPr="006D16FD" w:rsidRDefault="0023643B" w:rsidP="00FF63DD"/>
        </w:tc>
        <w:tc>
          <w:tcPr>
            <w:tcW w:w="1930" w:type="dxa"/>
          </w:tcPr>
          <w:p w:rsidR="0023643B" w:rsidRDefault="0023643B" w:rsidP="00FF63DD"/>
        </w:tc>
        <w:tc>
          <w:tcPr>
            <w:tcW w:w="857" w:type="dxa"/>
          </w:tcPr>
          <w:p w:rsidR="0023643B" w:rsidRDefault="0023643B" w:rsidP="00FF63DD"/>
        </w:tc>
        <w:tc>
          <w:tcPr>
            <w:tcW w:w="1614" w:type="dxa"/>
            <w:gridSpan w:val="2"/>
          </w:tcPr>
          <w:p w:rsidR="0023643B" w:rsidRDefault="0023643B" w:rsidP="00FF63DD"/>
        </w:tc>
      </w:tr>
      <w:tr w:rsidR="0023643B" w:rsidTr="00FF63DD">
        <w:tc>
          <w:tcPr>
            <w:tcW w:w="1063" w:type="dxa"/>
            <w:vMerge/>
            <w:shd w:val="clear" w:color="auto" w:fill="D9D9D9" w:themeFill="background1" w:themeFillShade="D9"/>
          </w:tcPr>
          <w:p w:rsidR="0023643B" w:rsidRDefault="0023643B" w:rsidP="00FF63DD"/>
        </w:tc>
        <w:tc>
          <w:tcPr>
            <w:tcW w:w="3058" w:type="dxa"/>
          </w:tcPr>
          <w:p w:rsidR="0023643B" w:rsidRPr="002135E6" w:rsidRDefault="0023643B" w:rsidP="00FF63DD"/>
        </w:tc>
        <w:tc>
          <w:tcPr>
            <w:tcW w:w="1930" w:type="dxa"/>
          </w:tcPr>
          <w:p w:rsidR="0023643B" w:rsidRDefault="0023643B" w:rsidP="00FF63DD"/>
        </w:tc>
        <w:tc>
          <w:tcPr>
            <w:tcW w:w="857" w:type="dxa"/>
          </w:tcPr>
          <w:p w:rsidR="0023643B" w:rsidRDefault="0023643B" w:rsidP="00FF63DD"/>
        </w:tc>
        <w:tc>
          <w:tcPr>
            <w:tcW w:w="1614" w:type="dxa"/>
            <w:gridSpan w:val="2"/>
          </w:tcPr>
          <w:p w:rsidR="0023643B" w:rsidRDefault="0023643B" w:rsidP="00FF63DD"/>
        </w:tc>
      </w:tr>
      <w:tr w:rsidR="0023643B" w:rsidTr="00FF63DD">
        <w:tc>
          <w:tcPr>
            <w:tcW w:w="1063" w:type="dxa"/>
            <w:vMerge/>
            <w:shd w:val="clear" w:color="auto" w:fill="D9D9D9" w:themeFill="background1" w:themeFillShade="D9"/>
          </w:tcPr>
          <w:p w:rsidR="0023643B" w:rsidRDefault="0023643B" w:rsidP="00FF63DD"/>
        </w:tc>
        <w:tc>
          <w:tcPr>
            <w:tcW w:w="3058" w:type="dxa"/>
          </w:tcPr>
          <w:p w:rsidR="0023643B" w:rsidRPr="00FB1107" w:rsidRDefault="0023643B" w:rsidP="00FF63DD"/>
        </w:tc>
        <w:tc>
          <w:tcPr>
            <w:tcW w:w="1930" w:type="dxa"/>
          </w:tcPr>
          <w:p w:rsidR="0023643B" w:rsidRDefault="0023643B" w:rsidP="00FF63DD"/>
        </w:tc>
        <w:tc>
          <w:tcPr>
            <w:tcW w:w="857" w:type="dxa"/>
          </w:tcPr>
          <w:p w:rsidR="0023643B" w:rsidRDefault="0023643B" w:rsidP="00FF63DD"/>
        </w:tc>
        <w:tc>
          <w:tcPr>
            <w:tcW w:w="1614" w:type="dxa"/>
            <w:gridSpan w:val="2"/>
          </w:tcPr>
          <w:p w:rsidR="0023643B" w:rsidRDefault="0023643B" w:rsidP="00FF63DD"/>
        </w:tc>
      </w:tr>
      <w:tr w:rsidR="0023643B" w:rsidTr="00FF63DD">
        <w:tc>
          <w:tcPr>
            <w:tcW w:w="1063" w:type="dxa"/>
            <w:vMerge/>
            <w:shd w:val="clear" w:color="auto" w:fill="D9D9D9" w:themeFill="background1" w:themeFillShade="D9"/>
          </w:tcPr>
          <w:p w:rsidR="0023643B" w:rsidRDefault="0023643B" w:rsidP="00FF63DD"/>
        </w:tc>
        <w:tc>
          <w:tcPr>
            <w:tcW w:w="3058" w:type="dxa"/>
          </w:tcPr>
          <w:p w:rsidR="0023643B" w:rsidRPr="00FB1107" w:rsidRDefault="0023643B" w:rsidP="00FF63DD"/>
        </w:tc>
        <w:tc>
          <w:tcPr>
            <w:tcW w:w="1930" w:type="dxa"/>
          </w:tcPr>
          <w:p w:rsidR="0023643B" w:rsidRDefault="0023643B" w:rsidP="00FF63DD"/>
        </w:tc>
        <w:tc>
          <w:tcPr>
            <w:tcW w:w="857" w:type="dxa"/>
          </w:tcPr>
          <w:p w:rsidR="0023643B" w:rsidRDefault="0023643B" w:rsidP="00FF63DD"/>
        </w:tc>
        <w:tc>
          <w:tcPr>
            <w:tcW w:w="1614" w:type="dxa"/>
            <w:gridSpan w:val="2"/>
          </w:tcPr>
          <w:p w:rsidR="0023643B" w:rsidRDefault="0023643B" w:rsidP="00FF63DD"/>
        </w:tc>
      </w:tr>
      <w:tr w:rsidR="0023643B" w:rsidTr="00FF63DD">
        <w:tc>
          <w:tcPr>
            <w:tcW w:w="1063" w:type="dxa"/>
            <w:vMerge w:val="restart"/>
            <w:shd w:val="clear" w:color="auto" w:fill="D9D9D9" w:themeFill="background1" w:themeFillShade="D9"/>
          </w:tcPr>
          <w:p w:rsidR="0023643B" w:rsidRDefault="0023643B" w:rsidP="00FF63DD">
            <w:r>
              <w:rPr>
                <w:rFonts w:hint="eastAsia"/>
              </w:rPr>
              <w:t>错误码</w:t>
            </w:r>
          </w:p>
        </w:tc>
        <w:tc>
          <w:tcPr>
            <w:tcW w:w="3058" w:type="dxa"/>
            <w:shd w:val="clear" w:color="auto" w:fill="D9D9D9" w:themeFill="background1" w:themeFillShade="D9"/>
          </w:tcPr>
          <w:p w:rsidR="0023643B" w:rsidRDefault="0023643B" w:rsidP="00FF63DD">
            <w:r>
              <w:rPr>
                <w:rFonts w:hint="eastAsia"/>
              </w:rPr>
              <w:t>错误码</w:t>
            </w:r>
          </w:p>
        </w:tc>
        <w:tc>
          <w:tcPr>
            <w:tcW w:w="2787" w:type="dxa"/>
            <w:gridSpan w:val="2"/>
            <w:shd w:val="clear" w:color="auto" w:fill="D9D9D9" w:themeFill="background1" w:themeFillShade="D9"/>
          </w:tcPr>
          <w:p w:rsidR="0023643B" w:rsidRDefault="0023643B" w:rsidP="00FF63DD">
            <w:r>
              <w:rPr>
                <w:rFonts w:hint="eastAsia"/>
              </w:rPr>
              <w:t>错误说明</w:t>
            </w:r>
          </w:p>
        </w:tc>
        <w:tc>
          <w:tcPr>
            <w:tcW w:w="1614" w:type="dxa"/>
            <w:gridSpan w:val="2"/>
            <w:shd w:val="clear" w:color="auto" w:fill="D9D9D9" w:themeFill="background1" w:themeFillShade="D9"/>
          </w:tcPr>
          <w:p w:rsidR="0023643B" w:rsidRDefault="0023643B" w:rsidP="00FF63DD">
            <w:r>
              <w:rPr>
                <w:rFonts w:hint="eastAsia"/>
              </w:rPr>
              <w:t>描述</w:t>
            </w:r>
          </w:p>
        </w:tc>
      </w:tr>
      <w:tr w:rsidR="0023643B" w:rsidTr="00FF63DD">
        <w:tc>
          <w:tcPr>
            <w:tcW w:w="1063" w:type="dxa"/>
            <w:vMerge/>
            <w:shd w:val="clear" w:color="auto" w:fill="D9D9D9" w:themeFill="background1" w:themeFillShade="D9"/>
          </w:tcPr>
          <w:p w:rsidR="0023643B" w:rsidRDefault="0023643B" w:rsidP="00FF63DD"/>
        </w:tc>
        <w:tc>
          <w:tcPr>
            <w:tcW w:w="3058" w:type="dxa"/>
          </w:tcPr>
          <w:p w:rsidR="0023643B" w:rsidRDefault="00266A18" w:rsidP="00FF63DD">
            <w:r>
              <w:rPr>
                <w:rFonts w:hint="eastAsia"/>
              </w:rPr>
              <w:t>0</w:t>
            </w:r>
            <w:r>
              <w:t>04</w:t>
            </w:r>
          </w:p>
        </w:tc>
        <w:tc>
          <w:tcPr>
            <w:tcW w:w="2787" w:type="dxa"/>
            <w:gridSpan w:val="2"/>
          </w:tcPr>
          <w:p w:rsidR="0023643B" w:rsidRDefault="00667C3A" w:rsidP="00FF63DD">
            <w:r>
              <w:rPr>
                <w:rFonts w:hint="eastAsia"/>
              </w:rPr>
              <w:t>无权限访问此区域报告</w:t>
            </w:r>
          </w:p>
        </w:tc>
        <w:tc>
          <w:tcPr>
            <w:tcW w:w="1614" w:type="dxa"/>
            <w:gridSpan w:val="2"/>
          </w:tcPr>
          <w:p w:rsidR="0023643B" w:rsidRDefault="0023643B" w:rsidP="00FF63DD"/>
        </w:tc>
      </w:tr>
    </w:tbl>
    <w:p w:rsidR="005377E2" w:rsidRDefault="005377E2" w:rsidP="00F72425"/>
    <w:p w:rsidR="00E90C14" w:rsidRDefault="00492EC5" w:rsidP="00281DA0">
      <w:pPr>
        <w:pStyle w:val="2"/>
      </w:pPr>
      <w:bookmarkStart w:id="13" w:name="_Toc507771273"/>
      <w:r>
        <w:rPr>
          <w:rFonts w:hint="eastAsia"/>
        </w:rPr>
        <w:t>区域评估报表下载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3252"/>
        <w:gridCol w:w="2020"/>
        <w:gridCol w:w="980"/>
        <w:gridCol w:w="686"/>
        <w:gridCol w:w="627"/>
      </w:tblGrid>
      <w:tr w:rsidR="00D35D4F" w:rsidTr="002D2D01">
        <w:tc>
          <w:tcPr>
            <w:tcW w:w="1063" w:type="dxa"/>
            <w:shd w:val="clear" w:color="auto" w:fill="D9D9D9" w:themeFill="background1" w:themeFillShade="D9"/>
          </w:tcPr>
          <w:p w:rsidR="00D35D4F" w:rsidRDefault="00D35D4F" w:rsidP="002D2D01"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5845" w:type="dxa"/>
            <w:gridSpan w:val="3"/>
          </w:tcPr>
          <w:p w:rsidR="00D35D4F" w:rsidRDefault="00D35D4F" w:rsidP="002D2D01">
            <w:r>
              <w:t>http://192.168.111.221:8888</w:t>
            </w:r>
            <w:r>
              <w:rPr>
                <w:rFonts w:hint="eastAsia"/>
              </w:rPr>
              <w:t>/</w:t>
            </w:r>
            <w:r w:rsidR="000631A7">
              <w:t>v1/</w:t>
            </w:r>
            <w:r w:rsidR="000631A7" w:rsidRPr="00166926">
              <w:t>region</w:t>
            </w:r>
            <w:r w:rsidR="000631A7">
              <w:t>/{</w:t>
            </w:r>
            <w:r w:rsidR="000631A7" w:rsidRPr="00AD5B05">
              <w:t>regionCode</w:t>
            </w:r>
            <w:r w:rsidR="000631A7">
              <w:t>}/report</w:t>
            </w:r>
            <w:r w:rsidR="008B5B4D">
              <w:t>/dowload</w:t>
            </w:r>
          </w:p>
        </w:tc>
        <w:tc>
          <w:tcPr>
            <w:tcW w:w="921" w:type="dxa"/>
            <w:shd w:val="clear" w:color="auto" w:fill="D9D9D9" w:themeFill="background1" w:themeFillShade="D9"/>
          </w:tcPr>
          <w:p w:rsidR="00D35D4F" w:rsidRDefault="00D35D4F" w:rsidP="002D2D01">
            <w:r>
              <w:rPr>
                <w:rFonts w:hint="eastAsia"/>
              </w:rPr>
              <w:t>方法</w:t>
            </w:r>
          </w:p>
        </w:tc>
        <w:tc>
          <w:tcPr>
            <w:tcW w:w="693" w:type="dxa"/>
          </w:tcPr>
          <w:p w:rsidR="00D35D4F" w:rsidRDefault="00D35D4F" w:rsidP="002D2D01">
            <w:r>
              <w:t>GET</w:t>
            </w:r>
          </w:p>
        </w:tc>
      </w:tr>
      <w:tr w:rsidR="00D35D4F" w:rsidTr="002D2D01">
        <w:tc>
          <w:tcPr>
            <w:tcW w:w="1063" w:type="dxa"/>
            <w:shd w:val="clear" w:color="auto" w:fill="D9D9D9" w:themeFill="background1" w:themeFillShade="D9"/>
          </w:tcPr>
          <w:p w:rsidR="00D35D4F" w:rsidRDefault="00D35D4F" w:rsidP="002D2D01">
            <w:r>
              <w:rPr>
                <w:rFonts w:hint="eastAsia"/>
              </w:rPr>
              <w:t>Header</w:t>
            </w:r>
          </w:p>
        </w:tc>
        <w:tc>
          <w:tcPr>
            <w:tcW w:w="7459" w:type="dxa"/>
            <w:gridSpan w:val="5"/>
          </w:tcPr>
          <w:p w:rsidR="00D35D4F" w:rsidRDefault="00D35D4F" w:rsidP="002D2D01">
            <w:r>
              <w:t>cookies</w:t>
            </w:r>
            <w:r>
              <w:rPr>
                <w:rFonts w:hint="eastAsia"/>
              </w:rPr>
              <w:t>：</w:t>
            </w:r>
          </w:p>
        </w:tc>
      </w:tr>
      <w:tr w:rsidR="00D35D4F" w:rsidTr="002D2D01">
        <w:tc>
          <w:tcPr>
            <w:tcW w:w="1063" w:type="dxa"/>
            <w:shd w:val="clear" w:color="auto" w:fill="D9D9D9" w:themeFill="background1" w:themeFillShade="D9"/>
          </w:tcPr>
          <w:p w:rsidR="00D35D4F" w:rsidRDefault="00D35D4F" w:rsidP="002D2D01">
            <w:r>
              <w:rPr>
                <w:rFonts w:hint="eastAsia"/>
              </w:rPr>
              <w:t>请求</w:t>
            </w:r>
            <w:r>
              <w:t>示例</w:t>
            </w:r>
          </w:p>
        </w:tc>
        <w:tc>
          <w:tcPr>
            <w:tcW w:w="7459" w:type="dxa"/>
            <w:gridSpan w:val="5"/>
          </w:tcPr>
          <w:p w:rsidR="00D35D4F" w:rsidRDefault="00D35D4F" w:rsidP="002D2D01">
            <w:r>
              <w:t>http://192.168.111.221:8888</w:t>
            </w:r>
            <w:r>
              <w:rPr>
                <w:rFonts w:hint="eastAsia"/>
              </w:rPr>
              <w:t>/</w:t>
            </w:r>
            <w:r>
              <w:t>v1/</w:t>
            </w:r>
            <w:r w:rsidR="0015608D" w:rsidRPr="00166926">
              <w:t>region</w:t>
            </w:r>
            <w:r w:rsidR="0015608D">
              <w:t xml:space="preserve"> </w:t>
            </w:r>
            <w:r>
              <w:t>/1/report/download</w:t>
            </w:r>
          </w:p>
        </w:tc>
      </w:tr>
      <w:tr w:rsidR="008A3C51" w:rsidTr="002D2D01">
        <w:tc>
          <w:tcPr>
            <w:tcW w:w="1063" w:type="dxa"/>
            <w:vMerge w:val="restart"/>
            <w:shd w:val="clear" w:color="auto" w:fill="D9D9D9" w:themeFill="background1" w:themeFillShade="D9"/>
          </w:tcPr>
          <w:p w:rsidR="00D35D4F" w:rsidRDefault="00D35D4F" w:rsidP="002D2D01">
            <w:r>
              <w:rPr>
                <w:rFonts w:hint="eastAsia"/>
              </w:rPr>
              <w:t>输入参数</w:t>
            </w:r>
          </w:p>
        </w:tc>
        <w:tc>
          <w:tcPr>
            <w:tcW w:w="3058" w:type="dxa"/>
            <w:shd w:val="clear" w:color="auto" w:fill="D9D9D9" w:themeFill="background1" w:themeFillShade="D9"/>
          </w:tcPr>
          <w:p w:rsidR="00D35D4F" w:rsidRDefault="00D35D4F" w:rsidP="002D2D01">
            <w:r>
              <w:rPr>
                <w:rFonts w:hint="eastAsia"/>
              </w:rPr>
              <w:t>字段</w:t>
            </w:r>
          </w:p>
        </w:tc>
        <w:tc>
          <w:tcPr>
            <w:tcW w:w="1930" w:type="dxa"/>
            <w:shd w:val="clear" w:color="auto" w:fill="D9D9D9" w:themeFill="background1" w:themeFillShade="D9"/>
          </w:tcPr>
          <w:p w:rsidR="00D35D4F" w:rsidRDefault="00D35D4F" w:rsidP="002D2D01">
            <w:r>
              <w:rPr>
                <w:rFonts w:hint="eastAsia"/>
              </w:rPr>
              <w:t>类型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:rsidR="00D35D4F" w:rsidRDefault="00D35D4F" w:rsidP="002D2D01">
            <w:r>
              <w:rPr>
                <w:rFonts w:hint="eastAsia"/>
              </w:rPr>
              <w:t>必填</w:t>
            </w:r>
          </w:p>
        </w:tc>
        <w:tc>
          <w:tcPr>
            <w:tcW w:w="1614" w:type="dxa"/>
            <w:gridSpan w:val="2"/>
            <w:shd w:val="clear" w:color="auto" w:fill="D9D9D9" w:themeFill="background1" w:themeFillShade="D9"/>
          </w:tcPr>
          <w:p w:rsidR="00D35D4F" w:rsidRDefault="00D35D4F" w:rsidP="002D2D01">
            <w:r>
              <w:rPr>
                <w:rFonts w:hint="eastAsia"/>
              </w:rPr>
              <w:t>描述</w:t>
            </w:r>
          </w:p>
        </w:tc>
      </w:tr>
      <w:tr w:rsidR="008A3C51" w:rsidTr="002D2D01">
        <w:tc>
          <w:tcPr>
            <w:tcW w:w="1063" w:type="dxa"/>
            <w:vMerge/>
            <w:shd w:val="clear" w:color="auto" w:fill="D9D9D9" w:themeFill="background1" w:themeFillShade="D9"/>
          </w:tcPr>
          <w:p w:rsidR="00D35D4F" w:rsidRDefault="00D35D4F" w:rsidP="002D2D01"/>
        </w:tc>
        <w:tc>
          <w:tcPr>
            <w:tcW w:w="3058" w:type="dxa"/>
          </w:tcPr>
          <w:p w:rsidR="00D35D4F" w:rsidRDefault="008A3C51" w:rsidP="002D2D01">
            <w:r w:rsidRPr="00AD5B05">
              <w:t>regionCode</w:t>
            </w:r>
          </w:p>
        </w:tc>
        <w:tc>
          <w:tcPr>
            <w:tcW w:w="1930" w:type="dxa"/>
          </w:tcPr>
          <w:p w:rsidR="00D35D4F" w:rsidRDefault="00D35D4F" w:rsidP="002D2D01">
            <w:r>
              <w:rPr>
                <w:rFonts w:hint="eastAsia"/>
              </w:rPr>
              <w:t>String</w:t>
            </w:r>
          </w:p>
        </w:tc>
        <w:tc>
          <w:tcPr>
            <w:tcW w:w="857" w:type="dxa"/>
          </w:tcPr>
          <w:p w:rsidR="00D35D4F" w:rsidRDefault="00D35D4F" w:rsidP="002D2D01">
            <w:r>
              <w:rPr>
                <w:rFonts w:hint="eastAsia"/>
              </w:rPr>
              <w:t>Y</w:t>
            </w:r>
          </w:p>
        </w:tc>
        <w:tc>
          <w:tcPr>
            <w:tcW w:w="1614" w:type="dxa"/>
            <w:gridSpan w:val="2"/>
          </w:tcPr>
          <w:p w:rsidR="00D35D4F" w:rsidRDefault="009349A9" w:rsidP="002D2D01">
            <w:r>
              <w:rPr>
                <w:rFonts w:hint="eastAsia"/>
              </w:rPr>
              <w:t>对应省市</w:t>
            </w:r>
            <w:r>
              <w:rPr>
                <w:rFonts w:hint="eastAsia"/>
              </w:rPr>
              <w:t>code</w:t>
            </w:r>
          </w:p>
        </w:tc>
      </w:tr>
      <w:tr w:rsidR="00D35D4F" w:rsidTr="002D2D01">
        <w:tc>
          <w:tcPr>
            <w:tcW w:w="1063" w:type="dxa"/>
            <w:shd w:val="clear" w:color="auto" w:fill="D9D9D9" w:themeFill="background1" w:themeFillShade="D9"/>
          </w:tcPr>
          <w:p w:rsidR="00D35D4F" w:rsidRDefault="00D35D4F" w:rsidP="002D2D01">
            <w:r>
              <w:rPr>
                <w:rFonts w:hint="eastAsia"/>
              </w:rPr>
              <w:t>响应示例</w:t>
            </w:r>
          </w:p>
        </w:tc>
        <w:tc>
          <w:tcPr>
            <w:tcW w:w="7459" w:type="dxa"/>
            <w:gridSpan w:val="5"/>
            <w:shd w:val="clear" w:color="auto" w:fill="FFFFFF" w:themeFill="background1"/>
          </w:tcPr>
          <w:p w:rsidR="00D35D4F" w:rsidRDefault="00D35D4F" w:rsidP="002D2D01"/>
        </w:tc>
      </w:tr>
      <w:tr w:rsidR="008A3C51" w:rsidTr="002D2D01">
        <w:tc>
          <w:tcPr>
            <w:tcW w:w="1063" w:type="dxa"/>
            <w:vMerge w:val="restart"/>
            <w:shd w:val="clear" w:color="auto" w:fill="D9D9D9" w:themeFill="background1" w:themeFillShade="D9"/>
          </w:tcPr>
          <w:p w:rsidR="00D35D4F" w:rsidRDefault="00D35D4F" w:rsidP="002D2D01">
            <w:r>
              <w:rPr>
                <w:rFonts w:hint="eastAsia"/>
              </w:rPr>
              <w:t>输出</w:t>
            </w:r>
            <w:r>
              <w:t>参</w:t>
            </w:r>
            <w:r>
              <w:lastRenderedPageBreak/>
              <w:t>数</w:t>
            </w:r>
          </w:p>
        </w:tc>
        <w:tc>
          <w:tcPr>
            <w:tcW w:w="3058" w:type="dxa"/>
            <w:shd w:val="clear" w:color="auto" w:fill="D9D9D9" w:themeFill="background1" w:themeFillShade="D9"/>
          </w:tcPr>
          <w:p w:rsidR="00D35D4F" w:rsidRDefault="00D35D4F" w:rsidP="002D2D01">
            <w:r>
              <w:rPr>
                <w:rFonts w:hint="eastAsia"/>
              </w:rPr>
              <w:lastRenderedPageBreak/>
              <w:t>字段</w:t>
            </w:r>
          </w:p>
        </w:tc>
        <w:tc>
          <w:tcPr>
            <w:tcW w:w="1930" w:type="dxa"/>
            <w:shd w:val="clear" w:color="auto" w:fill="D9D9D9" w:themeFill="background1" w:themeFillShade="D9"/>
          </w:tcPr>
          <w:p w:rsidR="00D35D4F" w:rsidRDefault="00D35D4F" w:rsidP="002D2D01">
            <w:r>
              <w:rPr>
                <w:rFonts w:hint="eastAsia"/>
              </w:rPr>
              <w:t>类型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:rsidR="00D35D4F" w:rsidRDefault="00D35D4F" w:rsidP="002D2D01">
            <w:r>
              <w:rPr>
                <w:rFonts w:hint="eastAsia"/>
              </w:rPr>
              <w:t>必填</w:t>
            </w:r>
          </w:p>
        </w:tc>
        <w:tc>
          <w:tcPr>
            <w:tcW w:w="1614" w:type="dxa"/>
            <w:gridSpan w:val="2"/>
            <w:shd w:val="clear" w:color="auto" w:fill="D9D9D9" w:themeFill="background1" w:themeFillShade="D9"/>
          </w:tcPr>
          <w:p w:rsidR="00D35D4F" w:rsidRDefault="00D35D4F" w:rsidP="002D2D01">
            <w:r>
              <w:rPr>
                <w:rFonts w:hint="eastAsia"/>
              </w:rPr>
              <w:t>描述</w:t>
            </w:r>
          </w:p>
        </w:tc>
      </w:tr>
      <w:tr w:rsidR="008A3C51" w:rsidTr="002D2D01">
        <w:tc>
          <w:tcPr>
            <w:tcW w:w="1063" w:type="dxa"/>
            <w:vMerge/>
            <w:shd w:val="clear" w:color="auto" w:fill="D9D9D9" w:themeFill="background1" w:themeFillShade="D9"/>
          </w:tcPr>
          <w:p w:rsidR="00D35D4F" w:rsidRDefault="00D35D4F" w:rsidP="002D2D01"/>
        </w:tc>
        <w:tc>
          <w:tcPr>
            <w:tcW w:w="3058" w:type="dxa"/>
          </w:tcPr>
          <w:p w:rsidR="00D35D4F" w:rsidRDefault="00D35D4F" w:rsidP="002D2D01"/>
        </w:tc>
        <w:tc>
          <w:tcPr>
            <w:tcW w:w="1930" w:type="dxa"/>
          </w:tcPr>
          <w:p w:rsidR="00D35D4F" w:rsidRDefault="00D35D4F" w:rsidP="002D2D01"/>
        </w:tc>
        <w:tc>
          <w:tcPr>
            <w:tcW w:w="857" w:type="dxa"/>
          </w:tcPr>
          <w:p w:rsidR="00D35D4F" w:rsidRDefault="00D35D4F" w:rsidP="002D2D01"/>
        </w:tc>
        <w:tc>
          <w:tcPr>
            <w:tcW w:w="1614" w:type="dxa"/>
            <w:gridSpan w:val="2"/>
          </w:tcPr>
          <w:p w:rsidR="00D35D4F" w:rsidRDefault="00D35D4F" w:rsidP="002D2D01"/>
        </w:tc>
      </w:tr>
      <w:tr w:rsidR="008A3C51" w:rsidTr="002D2D01">
        <w:tc>
          <w:tcPr>
            <w:tcW w:w="1063" w:type="dxa"/>
            <w:vMerge/>
            <w:shd w:val="clear" w:color="auto" w:fill="D9D9D9" w:themeFill="background1" w:themeFillShade="D9"/>
          </w:tcPr>
          <w:p w:rsidR="00D35D4F" w:rsidRDefault="00D35D4F" w:rsidP="002D2D01"/>
        </w:tc>
        <w:tc>
          <w:tcPr>
            <w:tcW w:w="3058" w:type="dxa"/>
          </w:tcPr>
          <w:p w:rsidR="00D35D4F" w:rsidRDefault="00D35D4F" w:rsidP="002D2D01"/>
        </w:tc>
        <w:tc>
          <w:tcPr>
            <w:tcW w:w="1930" w:type="dxa"/>
          </w:tcPr>
          <w:p w:rsidR="00D35D4F" w:rsidRDefault="00D35D4F" w:rsidP="002D2D01"/>
        </w:tc>
        <w:tc>
          <w:tcPr>
            <w:tcW w:w="857" w:type="dxa"/>
          </w:tcPr>
          <w:p w:rsidR="00D35D4F" w:rsidRDefault="00D35D4F" w:rsidP="002D2D01"/>
        </w:tc>
        <w:tc>
          <w:tcPr>
            <w:tcW w:w="1614" w:type="dxa"/>
            <w:gridSpan w:val="2"/>
          </w:tcPr>
          <w:p w:rsidR="00D35D4F" w:rsidRDefault="00D35D4F" w:rsidP="002D2D01"/>
        </w:tc>
      </w:tr>
      <w:tr w:rsidR="008A3C51" w:rsidTr="002D2D01">
        <w:tc>
          <w:tcPr>
            <w:tcW w:w="1063" w:type="dxa"/>
            <w:vMerge/>
            <w:shd w:val="clear" w:color="auto" w:fill="D9D9D9" w:themeFill="background1" w:themeFillShade="D9"/>
          </w:tcPr>
          <w:p w:rsidR="00D35D4F" w:rsidRDefault="00D35D4F" w:rsidP="002D2D01"/>
        </w:tc>
        <w:tc>
          <w:tcPr>
            <w:tcW w:w="3058" w:type="dxa"/>
          </w:tcPr>
          <w:p w:rsidR="00D35D4F" w:rsidRPr="002135E6" w:rsidRDefault="00D35D4F" w:rsidP="002D2D01"/>
        </w:tc>
        <w:tc>
          <w:tcPr>
            <w:tcW w:w="1930" w:type="dxa"/>
          </w:tcPr>
          <w:p w:rsidR="00D35D4F" w:rsidRDefault="00D35D4F" w:rsidP="002D2D01"/>
        </w:tc>
        <w:tc>
          <w:tcPr>
            <w:tcW w:w="857" w:type="dxa"/>
          </w:tcPr>
          <w:p w:rsidR="00D35D4F" w:rsidRDefault="00D35D4F" w:rsidP="002D2D01"/>
        </w:tc>
        <w:tc>
          <w:tcPr>
            <w:tcW w:w="1614" w:type="dxa"/>
            <w:gridSpan w:val="2"/>
          </w:tcPr>
          <w:p w:rsidR="00D35D4F" w:rsidRDefault="00D35D4F" w:rsidP="002D2D01"/>
        </w:tc>
      </w:tr>
      <w:tr w:rsidR="008A3C51" w:rsidTr="002D2D01">
        <w:tc>
          <w:tcPr>
            <w:tcW w:w="1063" w:type="dxa"/>
            <w:vMerge/>
            <w:shd w:val="clear" w:color="auto" w:fill="D9D9D9" w:themeFill="background1" w:themeFillShade="D9"/>
          </w:tcPr>
          <w:p w:rsidR="00D35D4F" w:rsidRDefault="00D35D4F" w:rsidP="002D2D01"/>
        </w:tc>
        <w:tc>
          <w:tcPr>
            <w:tcW w:w="3058" w:type="dxa"/>
          </w:tcPr>
          <w:p w:rsidR="00D35D4F" w:rsidRPr="00BB078C" w:rsidRDefault="00D35D4F" w:rsidP="002D2D01"/>
        </w:tc>
        <w:tc>
          <w:tcPr>
            <w:tcW w:w="1930" w:type="dxa"/>
          </w:tcPr>
          <w:p w:rsidR="00D35D4F" w:rsidRDefault="00D35D4F" w:rsidP="002D2D01"/>
        </w:tc>
        <w:tc>
          <w:tcPr>
            <w:tcW w:w="857" w:type="dxa"/>
          </w:tcPr>
          <w:p w:rsidR="00D35D4F" w:rsidRDefault="00D35D4F" w:rsidP="002D2D01"/>
        </w:tc>
        <w:tc>
          <w:tcPr>
            <w:tcW w:w="1614" w:type="dxa"/>
            <w:gridSpan w:val="2"/>
          </w:tcPr>
          <w:p w:rsidR="00D35D4F" w:rsidRDefault="00D35D4F" w:rsidP="002D2D01"/>
        </w:tc>
      </w:tr>
      <w:tr w:rsidR="008A3C51" w:rsidTr="002D2D01">
        <w:tc>
          <w:tcPr>
            <w:tcW w:w="1063" w:type="dxa"/>
            <w:vMerge/>
            <w:shd w:val="clear" w:color="auto" w:fill="D9D9D9" w:themeFill="background1" w:themeFillShade="D9"/>
          </w:tcPr>
          <w:p w:rsidR="00D35D4F" w:rsidRDefault="00D35D4F" w:rsidP="002D2D01"/>
        </w:tc>
        <w:tc>
          <w:tcPr>
            <w:tcW w:w="3058" w:type="dxa"/>
          </w:tcPr>
          <w:p w:rsidR="00D35D4F" w:rsidRPr="00937987" w:rsidRDefault="00D35D4F" w:rsidP="002D2D01"/>
        </w:tc>
        <w:tc>
          <w:tcPr>
            <w:tcW w:w="1930" w:type="dxa"/>
          </w:tcPr>
          <w:p w:rsidR="00D35D4F" w:rsidRDefault="00D35D4F" w:rsidP="002D2D01"/>
        </w:tc>
        <w:tc>
          <w:tcPr>
            <w:tcW w:w="857" w:type="dxa"/>
          </w:tcPr>
          <w:p w:rsidR="00D35D4F" w:rsidRDefault="00D35D4F" w:rsidP="002D2D01"/>
        </w:tc>
        <w:tc>
          <w:tcPr>
            <w:tcW w:w="1614" w:type="dxa"/>
            <w:gridSpan w:val="2"/>
          </w:tcPr>
          <w:p w:rsidR="00D35D4F" w:rsidRDefault="00D35D4F" w:rsidP="002D2D01"/>
        </w:tc>
      </w:tr>
      <w:tr w:rsidR="008A3C51" w:rsidTr="002D2D01">
        <w:tc>
          <w:tcPr>
            <w:tcW w:w="1063" w:type="dxa"/>
            <w:vMerge/>
            <w:shd w:val="clear" w:color="auto" w:fill="D9D9D9" w:themeFill="background1" w:themeFillShade="D9"/>
          </w:tcPr>
          <w:p w:rsidR="00D35D4F" w:rsidRDefault="00D35D4F" w:rsidP="002D2D01"/>
        </w:tc>
        <w:tc>
          <w:tcPr>
            <w:tcW w:w="3058" w:type="dxa"/>
          </w:tcPr>
          <w:p w:rsidR="00D35D4F" w:rsidRPr="00037542" w:rsidRDefault="00D35D4F" w:rsidP="002D2D01"/>
        </w:tc>
        <w:tc>
          <w:tcPr>
            <w:tcW w:w="1930" w:type="dxa"/>
          </w:tcPr>
          <w:p w:rsidR="00D35D4F" w:rsidRDefault="00D35D4F" w:rsidP="002D2D01"/>
        </w:tc>
        <w:tc>
          <w:tcPr>
            <w:tcW w:w="857" w:type="dxa"/>
          </w:tcPr>
          <w:p w:rsidR="00D35D4F" w:rsidRDefault="00D35D4F" w:rsidP="002D2D01"/>
        </w:tc>
        <w:tc>
          <w:tcPr>
            <w:tcW w:w="1614" w:type="dxa"/>
            <w:gridSpan w:val="2"/>
          </w:tcPr>
          <w:p w:rsidR="00D35D4F" w:rsidRDefault="00D35D4F" w:rsidP="002D2D01"/>
        </w:tc>
      </w:tr>
      <w:tr w:rsidR="008A3C51" w:rsidTr="002D2D01">
        <w:tc>
          <w:tcPr>
            <w:tcW w:w="1063" w:type="dxa"/>
            <w:vMerge/>
            <w:shd w:val="clear" w:color="auto" w:fill="D9D9D9" w:themeFill="background1" w:themeFillShade="D9"/>
          </w:tcPr>
          <w:p w:rsidR="00D35D4F" w:rsidRDefault="00D35D4F" w:rsidP="002D2D01"/>
        </w:tc>
        <w:tc>
          <w:tcPr>
            <w:tcW w:w="3058" w:type="dxa"/>
          </w:tcPr>
          <w:p w:rsidR="00D35D4F" w:rsidRPr="006D16FD" w:rsidRDefault="00D35D4F" w:rsidP="002D2D01"/>
        </w:tc>
        <w:tc>
          <w:tcPr>
            <w:tcW w:w="1930" w:type="dxa"/>
          </w:tcPr>
          <w:p w:rsidR="00D35D4F" w:rsidRDefault="00D35D4F" w:rsidP="002D2D01"/>
        </w:tc>
        <w:tc>
          <w:tcPr>
            <w:tcW w:w="857" w:type="dxa"/>
          </w:tcPr>
          <w:p w:rsidR="00D35D4F" w:rsidRDefault="00D35D4F" w:rsidP="002D2D01"/>
        </w:tc>
        <w:tc>
          <w:tcPr>
            <w:tcW w:w="1614" w:type="dxa"/>
            <w:gridSpan w:val="2"/>
          </w:tcPr>
          <w:p w:rsidR="00D35D4F" w:rsidRDefault="00D35D4F" w:rsidP="002D2D01"/>
        </w:tc>
      </w:tr>
      <w:tr w:rsidR="008A3C51" w:rsidTr="002D2D01">
        <w:tc>
          <w:tcPr>
            <w:tcW w:w="1063" w:type="dxa"/>
            <w:vMerge/>
            <w:shd w:val="clear" w:color="auto" w:fill="D9D9D9" w:themeFill="background1" w:themeFillShade="D9"/>
          </w:tcPr>
          <w:p w:rsidR="00D35D4F" w:rsidRDefault="00D35D4F" w:rsidP="002D2D01"/>
        </w:tc>
        <w:tc>
          <w:tcPr>
            <w:tcW w:w="3058" w:type="dxa"/>
          </w:tcPr>
          <w:p w:rsidR="00D35D4F" w:rsidRPr="002135E6" w:rsidRDefault="00D35D4F" w:rsidP="002D2D01"/>
        </w:tc>
        <w:tc>
          <w:tcPr>
            <w:tcW w:w="1930" w:type="dxa"/>
          </w:tcPr>
          <w:p w:rsidR="00D35D4F" w:rsidRDefault="00D35D4F" w:rsidP="002D2D01"/>
        </w:tc>
        <w:tc>
          <w:tcPr>
            <w:tcW w:w="857" w:type="dxa"/>
          </w:tcPr>
          <w:p w:rsidR="00D35D4F" w:rsidRDefault="00D35D4F" w:rsidP="002D2D01"/>
        </w:tc>
        <w:tc>
          <w:tcPr>
            <w:tcW w:w="1614" w:type="dxa"/>
            <w:gridSpan w:val="2"/>
          </w:tcPr>
          <w:p w:rsidR="00D35D4F" w:rsidRDefault="00D35D4F" w:rsidP="002D2D01"/>
        </w:tc>
      </w:tr>
      <w:tr w:rsidR="008A3C51" w:rsidTr="002D2D01">
        <w:tc>
          <w:tcPr>
            <w:tcW w:w="1063" w:type="dxa"/>
            <w:vMerge/>
            <w:shd w:val="clear" w:color="auto" w:fill="D9D9D9" w:themeFill="background1" w:themeFillShade="D9"/>
          </w:tcPr>
          <w:p w:rsidR="00D35D4F" w:rsidRDefault="00D35D4F" w:rsidP="002D2D01"/>
        </w:tc>
        <w:tc>
          <w:tcPr>
            <w:tcW w:w="3058" w:type="dxa"/>
          </w:tcPr>
          <w:p w:rsidR="00D35D4F" w:rsidRPr="00FB1107" w:rsidRDefault="00D35D4F" w:rsidP="002D2D01"/>
        </w:tc>
        <w:tc>
          <w:tcPr>
            <w:tcW w:w="1930" w:type="dxa"/>
          </w:tcPr>
          <w:p w:rsidR="00D35D4F" w:rsidRDefault="00D35D4F" w:rsidP="002D2D01"/>
        </w:tc>
        <w:tc>
          <w:tcPr>
            <w:tcW w:w="857" w:type="dxa"/>
          </w:tcPr>
          <w:p w:rsidR="00D35D4F" w:rsidRDefault="00D35D4F" w:rsidP="002D2D01"/>
        </w:tc>
        <w:tc>
          <w:tcPr>
            <w:tcW w:w="1614" w:type="dxa"/>
            <w:gridSpan w:val="2"/>
          </w:tcPr>
          <w:p w:rsidR="00D35D4F" w:rsidRDefault="00D35D4F" w:rsidP="002D2D01"/>
        </w:tc>
      </w:tr>
      <w:tr w:rsidR="008A3C51" w:rsidTr="002D2D01">
        <w:tc>
          <w:tcPr>
            <w:tcW w:w="1063" w:type="dxa"/>
            <w:vMerge/>
            <w:shd w:val="clear" w:color="auto" w:fill="D9D9D9" w:themeFill="background1" w:themeFillShade="D9"/>
          </w:tcPr>
          <w:p w:rsidR="00D35D4F" w:rsidRDefault="00D35D4F" w:rsidP="002D2D01"/>
        </w:tc>
        <w:tc>
          <w:tcPr>
            <w:tcW w:w="3058" w:type="dxa"/>
          </w:tcPr>
          <w:p w:rsidR="00D35D4F" w:rsidRPr="00FB1107" w:rsidRDefault="00D35D4F" w:rsidP="002D2D01"/>
        </w:tc>
        <w:tc>
          <w:tcPr>
            <w:tcW w:w="1930" w:type="dxa"/>
          </w:tcPr>
          <w:p w:rsidR="00D35D4F" w:rsidRDefault="00D35D4F" w:rsidP="002D2D01"/>
        </w:tc>
        <w:tc>
          <w:tcPr>
            <w:tcW w:w="857" w:type="dxa"/>
          </w:tcPr>
          <w:p w:rsidR="00D35D4F" w:rsidRDefault="00D35D4F" w:rsidP="002D2D01"/>
        </w:tc>
        <w:tc>
          <w:tcPr>
            <w:tcW w:w="1614" w:type="dxa"/>
            <w:gridSpan w:val="2"/>
          </w:tcPr>
          <w:p w:rsidR="00D35D4F" w:rsidRDefault="00D35D4F" w:rsidP="002D2D01"/>
        </w:tc>
      </w:tr>
      <w:tr w:rsidR="00D35D4F" w:rsidTr="002D2D01">
        <w:tc>
          <w:tcPr>
            <w:tcW w:w="1063" w:type="dxa"/>
            <w:vMerge w:val="restart"/>
            <w:shd w:val="clear" w:color="auto" w:fill="D9D9D9" w:themeFill="background1" w:themeFillShade="D9"/>
          </w:tcPr>
          <w:p w:rsidR="00D35D4F" w:rsidRDefault="00D35D4F" w:rsidP="002D2D01">
            <w:r>
              <w:rPr>
                <w:rFonts w:hint="eastAsia"/>
              </w:rPr>
              <w:t>错误码</w:t>
            </w:r>
          </w:p>
        </w:tc>
        <w:tc>
          <w:tcPr>
            <w:tcW w:w="3058" w:type="dxa"/>
            <w:shd w:val="clear" w:color="auto" w:fill="D9D9D9" w:themeFill="background1" w:themeFillShade="D9"/>
          </w:tcPr>
          <w:p w:rsidR="00D35D4F" w:rsidRDefault="00D35D4F" w:rsidP="002D2D01">
            <w:r>
              <w:rPr>
                <w:rFonts w:hint="eastAsia"/>
              </w:rPr>
              <w:t>错误码</w:t>
            </w:r>
          </w:p>
        </w:tc>
        <w:tc>
          <w:tcPr>
            <w:tcW w:w="2787" w:type="dxa"/>
            <w:gridSpan w:val="2"/>
            <w:shd w:val="clear" w:color="auto" w:fill="D9D9D9" w:themeFill="background1" w:themeFillShade="D9"/>
          </w:tcPr>
          <w:p w:rsidR="00D35D4F" w:rsidRDefault="00D35D4F" w:rsidP="002D2D01">
            <w:r>
              <w:rPr>
                <w:rFonts w:hint="eastAsia"/>
              </w:rPr>
              <w:t>错误说明</w:t>
            </w:r>
          </w:p>
        </w:tc>
        <w:tc>
          <w:tcPr>
            <w:tcW w:w="1614" w:type="dxa"/>
            <w:gridSpan w:val="2"/>
            <w:shd w:val="clear" w:color="auto" w:fill="D9D9D9" w:themeFill="background1" w:themeFillShade="D9"/>
          </w:tcPr>
          <w:p w:rsidR="00D35D4F" w:rsidRDefault="00D35D4F" w:rsidP="002D2D01">
            <w:r>
              <w:rPr>
                <w:rFonts w:hint="eastAsia"/>
              </w:rPr>
              <w:t>描述</w:t>
            </w:r>
          </w:p>
        </w:tc>
      </w:tr>
      <w:tr w:rsidR="00D35D4F" w:rsidTr="002D2D01">
        <w:tc>
          <w:tcPr>
            <w:tcW w:w="1063" w:type="dxa"/>
            <w:vMerge/>
            <w:shd w:val="clear" w:color="auto" w:fill="D9D9D9" w:themeFill="background1" w:themeFillShade="D9"/>
          </w:tcPr>
          <w:p w:rsidR="00D35D4F" w:rsidRDefault="00D35D4F" w:rsidP="002D2D01"/>
        </w:tc>
        <w:tc>
          <w:tcPr>
            <w:tcW w:w="3058" w:type="dxa"/>
          </w:tcPr>
          <w:p w:rsidR="00D35D4F" w:rsidRDefault="002353DC" w:rsidP="002D2D01">
            <w:r>
              <w:rPr>
                <w:rFonts w:hint="eastAsia"/>
              </w:rPr>
              <w:t>0</w:t>
            </w:r>
            <w:r>
              <w:t>01</w:t>
            </w:r>
          </w:p>
        </w:tc>
        <w:tc>
          <w:tcPr>
            <w:tcW w:w="2787" w:type="dxa"/>
            <w:gridSpan w:val="2"/>
          </w:tcPr>
          <w:p w:rsidR="00D35D4F" w:rsidRDefault="00D7618B" w:rsidP="002D2D01">
            <w:r>
              <w:rPr>
                <w:rFonts w:hint="eastAsia"/>
              </w:rPr>
              <w:t>下载失败</w:t>
            </w:r>
          </w:p>
        </w:tc>
        <w:tc>
          <w:tcPr>
            <w:tcW w:w="1614" w:type="dxa"/>
            <w:gridSpan w:val="2"/>
          </w:tcPr>
          <w:p w:rsidR="00D35D4F" w:rsidRDefault="00D35D4F" w:rsidP="002D2D01"/>
        </w:tc>
      </w:tr>
    </w:tbl>
    <w:p w:rsidR="00E90C14" w:rsidRDefault="00E90C14" w:rsidP="00E90C14"/>
    <w:p w:rsidR="00E90C14" w:rsidRPr="00E90C14" w:rsidRDefault="00E90C14" w:rsidP="00E90C14"/>
    <w:p w:rsidR="00613EB0" w:rsidRDefault="00613EB0" w:rsidP="00613EB0"/>
    <w:p w:rsidR="00613EB0" w:rsidRPr="00613EB0" w:rsidRDefault="00613EB0" w:rsidP="00613EB0"/>
    <w:p w:rsidR="00493390" w:rsidRDefault="00B51565" w:rsidP="00B51565">
      <w:pPr>
        <w:pStyle w:val="1"/>
      </w:pPr>
      <w:bookmarkStart w:id="14" w:name="_Toc507771274"/>
      <w:r>
        <w:rPr>
          <w:rFonts w:hint="eastAsia"/>
        </w:rPr>
        <w:t>文档</w:t>
      </w:r>
      <w:r>
        <w:t>说明</w:t>
      </w:r>
      <w:bookmarkEnd w:id="14"/>
    </w:p>
    <w:p w:rsidR="00B51565" w:rsidRDefault="00B51565" w:rsidP="00B51565">
      <w:pPr>
        <w:pStyle w:val="2"/>
      </w:pPr>
      <w:bookmarkStart w:id="15" w:name="_Toc507771275"/>
      <w:r>
        <w:rPr>
          <w:rFonts w:hint="eastAsia"/>
        </w:rPr>
        <w:t>功能</w:t>
      </w:r>
      <w:r>
        <w:t>描述</w:t>
      </w:r>
      <w:bookmarkEnd w:id="15"/>
    </w:p>
    <w:p w:rsidR="00133E6A" w:rsidRDefault="00133E6A" w:rsidP="00133E6A">
      <w:pPr>
        <w:ind w:firstLineChars="200" w:firstLine="420"/>
      </w:pPr>
      <w:r>
        <w:rPr>
          <w:rFonts w:hint="eastAsia"/>
        </w:rPr>
        <w:t>本文档</w:t>
      </w:r>
      <w:r>
        <w:t>主要是描述对外提供</w:t>
      </w:r>
      <w:r>
        <w:t>http</w:t>
      </w:r>
      <w:r>
        <w:rPr>
          <w:rFonts w:hint="eastAsia"/>
        </w:rPr>
        <w:t>、</w:t>
      </w:r>
      <w:r>
        <w:t>https</w:t>
      </w:r>
      <w:r>
        <w:rPr>
          <w:rFonts w:hint="eastAsia"/>
        </w:rPr>
        <w:t>接口</w:t>
      </w:r>
      <w:r w:rsidR="00B66684">
        <w:rPr>
          <w:rFonts w:hint="eastAsia"/>
        </w:rPr>
        <w:t>。在</w:t>
      </w:r>
      <w:r w:rsidR="00B66684">
        <w:t>未特殊声明下，所有接口都遵从</w:t>
      </w:r>
      <w:r w:rsidR="00B66684">
        <w:t>RESTful API</w:t>
      </w:r>
      <w:r w:rsidR="00B66684">
        <w:t>接口规范</w:t>
      </w:r>
    </w:p>
    <w:p w:rsidR="009113C2" w:rsidRDefault="009113C2" w:rsidP="009113C2">
      <w:pPr>
        <w:pStyle w:val="2"/>
      </w:pPr>
      <w:bookmarkStart w:id="16" w:name="_Toc507771276"/>
      <w:r>
        <w:rPr>
          <w:rFonts w:hint="eastAsia"/>
        </w:rPr>
        <w:t>阅读</w:t>
      </w:r>
      <w:r>
        <w:t>对象</w:t>
      </w:r>
      <w:bookmarkEnd w:id="16"/>
    </w:p>
    <w:p w:rsidR="009113C2" w:rsidRDefault="009113C2" w:rsidP="009113C2">
      <w:pPr>
        <w:ind w:firstLineChars="200" w:firstLine="420"/>
      </w:pPr>
      <w:r>
        <w:rPr>
          <w:rFonts w:hint="eastAsia"/>
        </w:rPr>
        <w:t>本文档</w:t>
      </w:r>
      <w:r>
        <w:t>是面向</w:t>
      </w:r>
      <w:r w:rsidR="00422E04">
        <w:rPr>
          <w:rFonts w:hint="eastAsia"/>
        </w:rPr>
        <w:t>前端</w:t>
      </w:r>
      <w:r w:rsidR="00422E04">
        <w:t>开发工程</w:t>
      </w:r>
      <w:r w:rsidR="00422E04">
        <w:rPr>
          <w:rFonts w:hint="eastAsia"/>
        </w:rPr>
        <w:t>师</w:t>
      </w:r>
      <w:r w:rsidR="00422E04">
        <w:t>、其他服务使用</w:t>
      </w:r>
      <w:r w:rsidR="00422E04">
        <w:rPr>
          <w:rFonts w:hint="eastAsia"/>
        </w:rPr>
        <w:t>开发</w:t>
      </w:r>
      <w:r w:rsidR="00422E04">
        <w:t>工程师</w:t>
      </w:r>
      <w:r w:rsidR="0024737F">
        <w:t>、接口测试工程师</w:t>
      </w:r>
    </w:p>
    <w:p w:rsidR="00F72704" w:rsidRDefault="00F72704" w:rsidP="00F72704">
      <w:pPr>
        <w:pStyle w:val="2"/>
      </w:pPr>
      <w:bookmarkStart w:id="17" w:name="_Toc507771277"/>
      <w:r>
        <w:rPr>
          <w:rFonts w:hint="eastAsia"/>
        </w:rPr>
        <w:t>业务术语</w:t>
      </w:r>
      <w:bookmarkEnd w:id="1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FD2CA2" w:rsidTr="00495B6F">
        <w:tc>
          <w:tcPr>
            <w:tcW w:w="1526" w:type="dxa"/>
            <w:shd w:val="clear" w:color="auto" w:fill="D9D9D9" w:themeFill="background1" w:themeFillShade="D9"/>
          </w:tcPr>
          <w:p w:rsidR="00FD2CA2" w:rsidRDefault="00D76F7C" w:rsidP="00FD2CA2">
            <w:r>
              <w:rPr>
                <w:rFonts w:hint="eastAsia"/>
              </w:rPr>
              <w:t>术语</w:t>
            </w:r>
          </w:p>
        </w:tc>
        <w:tc>
          <w:tcPr>
            <w:tcW w:w="6996" w:type="dxa"/>
            <w:shd w:val="clear" w:color="auto" w:fill="D9D9D9" w:themeFill="background1" w:themeFillShade="D9"/>
          </w:tcPr>
          <w:p w:rsidR="00FD2CA2" w:rsidRDefault="00D76F7C" w:rsidP="00FD2CA2">
            <w:r>
              <w:rPr>
                <w:rFonts w:hint="eastAsia"/>
              </w:rPr>
              <w:t>描述</w:t>
            </w:r>
          </w:p>
        </w:tc>
      </w:tr>
      <w:tr w:rsidR="00FD2CA2" w:rsidTr="00D76F7C">
        <w:tc>
          <w:tcPr>
            <w:tcW w:w="1526" w:type="dxa"/>
          </w:tcPr>
          <w:p w:rsidR="00FD2CA2" w:rsidRDefault="002B3ABE" w:rsidP="00FD2CA2">
            <w:r>
              <w:rPr>
                <w:rFonts w:hint="eastAsia"/>
              </w:rPr>
              <w:t>用户</w:t>
            </w:r>
          </w:p>
        </w:tc>
        <w:tc>
          <w:tcPr>
            <w:tcW w:w="6996" w:type="dxa"/>
          </w:tcPr>
          <w:p w:rsidR="00FD2CA2" w:rsidRDefault="002B3ABE" w:rsidP="00FD2CA2">
            <w:r>
              <w:rPr>
                <w:rFonts w:hint="eastAsia"/>
              </w:rPr>
              <w:t>系统</w:t>
            </w:r>
            <w:r>
              <w:t>的登录用户</w:t>
            </w:r>
          </w:p>
        </w:tc>
      </w:tr>
    </w:tbl>
    <w:p w:rsidR="008C6C30" w:rsidRPr="008C6C30" w:rsidRDefault="00824696" w:rsidP="000549E9">
      <w:pPr>
        <w:pStyle w:val="1"/>
      </w:pPr>
      <w:bookmarkStart w:id="18" w:name="_Toc507771278"/>
      <w:r>
        <w:rPr>
          <w:rFonts w:hint="eastAsia"/>
        </w:rPr>
        <w:t>接口</w:t>
      </w:r>
      <w:r w:rsidR="0079051D">
        <w:t>说明</w:t>
      </w:r>
      <w:bookmarkEnd w:id="18"/>
    </w:p>
    <w:p w:rsidR="00FA63F2" w:rsidRDefault="00212D6D" w:rsidP="00CC0CCD">
      <w:pPr>
        <w:pStyle w:val="2"/>
      </w:pPr>
      <w:bookmarkStart w:id="19" w:name="_Toc507771279"/>
      <w:r>
        <w:rPr>
          <w:rFonts w:hint="eastAsia"/>
        </w:rPr>
        <w:t>服务器统一</w:t>
      </w:r>
      <w:r w:rsidR="00FA63F2">
        <w:t>地址</w:t>
      </w:r>
      <w:bookmarkEnd w:id="19"/>
    </w:p>
    <w:p w:rsidR="00212D6D" w:rsidRDefault="00432E60" w:rsidP="00425ED8">
      <w:pPr>
        <w:ind w:firstLineChars="200" w:firstLine="420"/>
      </w:pPr>
      <w:r>
        <w:t>http://192.168.0.112:8080</w:t>
      </w:r>
      <w:r>
        <w:rPr>
          <w:rFonts w:hint="eastAsia"/>
        </w:rPr>
        <w:t>/v1</w:t>
      </w:r>
    </w:p>
    <w:p w:rsidR="004B0374" w:rsidRDefault="000549E9" w:rsidP="004B0374">
      <w:pPr>
        <w:pStyle w:val="2"/>
      </w:pPr>
      <w:bookmarkStart w:id="20" w:name="_Toc507771280"/>
      <w:r w:rsidRPr="008C6C30">
        <w:rPr>
          <w:rFonts w:hint="eastAsia"/>
        </w:rPr>
        <w:t>时间</w:t>
      </w:r>
      <w:r w:rsidRPr="008C6C30">
        <w:t>类型</w:t>
      </w:r>
      <w:r w:rsidR="00A218CE">
        <w:t>(</w:t>
      </w:r>
      <w:r w:rsidR="004B59A2">
        <w:rPr>
          <w:rFonts w:hint="eastAsia"/>
        </w:rPr>
        <w:t>D</w:t>
      </w:r>
      <w:r w:rsidR="004B59A2">
        <w:t>ateTime</w:t>
      </w:r>
      <w:r w:rsidR="00A218CE">
        <w:t>)</w:t>
      </w:r>
      <w:bookmarkEnd w:id="20"/>
    </w:p>
    <w:p w:rsidR="000549E9" w:rsidRPr="008C6C30" w:rsidRDefault="00AF79DB" w:rsidP="00425ED8">
      <w:pPr>
        <w:ind w:firstLineChars="200" w:firstLine="420"/>
      </w:pPr>
      <w:r w:rsidRPr="008C6C30">
        <w:rPr>
          <w:rFonts w:hint="eastAsia"/>
        </w:rPr>
        <w:t>默认</w:t>
      </w:r>
      <w:r w:rsidRPr="008C6C30">
        <w:t>格式</w:t>
      </w:r>
      <w:r w:rsidR="000549E9" w:rsidRPr="008C6C30">
        <w:t>：</w:t>
      </w:r>
      <w:r w:rsidR="000549E9" w:rsidRPr="008C6C30">
        <w:rPr>
          <w:rFonts w:hint="eastAsia"/>
        </w:rPr>
        <w:t>YYYY-MM-DD</w:t>
      </w:r>
      <w:r w:rsidR="00F46CCA" w:rsidRPr="008C6C30">
        <w:t xml:space="preserve"> HH:mm:ss</w:t>
      </w:r>
    </w:p>
    <w:p w:rsidR="004B0374" w:rsidRDefault="001235FD" w:rsidP="004B0374">
      <w:pPr>
        <w:pStyle w:val="2"/>
      </w:pPr>
      <w:bookmarkStart w:id="21" w:name="_Toc507771281"/>
      <w:r w:rsidRPr="008C6C30">
        <w:rPr>
          <w:rFonts w:hint="eastAsia"/>
        </w:rPr>
        <w:lastRenderedPageBreak/>
        <w:t>日期</w:t>
      </w:r>
      <w:r w:rsidRPr="008C6C30">
        <w:t>类型</w:t>
      </w:r>
      <w:r w:rsidR="00A218CE">
        <w:rPr>
          <w:rFonts w:hint="eastAsia"/>
        </w:rPr>
        <w:t>(</w:t>
      </w:r>
      <w:r w:rsidR="00A218CE">
        <w:t>Date)</w:t>
      </w:r>
      <w:bookmarkEnd w:id="21"/>
    </w:p>
    <w:p w:rsidR="001235FD" w:rsidRDefault="00FE02D0" w:rsidP="00425ED8">
      <w:pPr>
        <w:ind w:firstLineChars="200" w:firstLine="420"/>
      </w:pPr>
      <w:r w:rsidRPr="008C6C30">
        <w:rPr>
          <w:rFonts w:hint="eastAsia"/>
        </w:rPr>
        <w:t>默认</w:t>
      </w:r>
      <w:r w:rsidRPr="008C6C30">
        <w:t>格式</w:t>
      </w:r>
      <w:r w:rsidRPr="008C6C30">
        <w:rPr>
          <w:rFonts w:hint="eastAsia"/>
        </w:rPr>
        <w:t>：</w:t>
      </w:r>
      <w:r w:rsidRPr="008C6C30">
        <w:rPr>
          <w:rFonts w:hint="eastAsia"/>
        </w:rPr>
        <w:t>YYYY-MM-DD</w:t>
      </w:r>
    </w:p>
    <w:p w:rsidR="003D10F4" w:rsidRDefault="003D10F4" w:rsidP="00DD1D3C">
      <w:pPr>
        <w:pStyle w:val="2"/>
      </w:pPr>
      <w:bookmarkStart w:id="22" w:name="_Toc507771282"/>
      <w:r>
        <w:rPr>
          <w:rFonts w:hint="eastAsia"/>
        </w:rPr>
        <w:t>接口</w:t>
      </w:r>
      <w:r w:rsidR="007B2030">
        <w:rPr>
          <w:rFonts w:hint="eastAsia"/>
        </w:rPr>
        <w:t>统一返回格式</w:t>
      </w:r>
      <w:r>
        <w:t>：</w:t>
      </w:r>
      <w:bookmarkEnd w:id="22"/>
    </w:p>
    <w:p w:rsidR="003D10F4" w:rsidRPr="003D10F4" w:rsidRDefault="003D10F4" w:rsidP="00770D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 w:rsidRPr="003D10F4">
        <w:t>{</w:t>
      </w:r>
    </w:p>
    <w:p w:rsidR="003D10F4" w:rsidRPr="003D10F4" w:rsidRDefault="003D10F4" w:rsidP="00770D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 w:rsidRPr="003D10F4">
        <w:tab/>
        <w:t>"code": "200",</w:t>
      </w:r>
    </w:p>
    <w:p w:rsidR="003D10F4" w:rsidRPr="003D10F4" w:rsidRDefault="003D10F4" w:rsidP="00770D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 w:rsidRPr="003D10F4">
        <w:tab/>
        <w:t>"reason": "",</w:t>
      </w:r>
    </w:p>
    <w:p w:rsidR="003D10F4" w:rsidRPr="003D10F4" w:rsidRDefault="003D10F4" w:rsidP="00770D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 w:rsidRPr="003D10F4">
        <w:tab/>
        <w:t>"result": object</w:t>
      </w:r>
    </w:p>
    <w:p w:rsidR="00B35BE6" w:rsidRDefault="003D10F4" w:rsidP="00770D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 w:rsidRPr="003D10F4">
        <w:t>}</w:t>
      </w:r>
    </w:p>
    <w:p w:rsidR="000F1DB7" w:rsidRDefault="000F1DB7" w:rsidP="00770D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</w:p>
    <w:p w:rsidR="000F1DB7" w:rsidRDefault="000F1DB7" w:rsidP="00770D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>
        <w:t>code</w:t>
      </w:r>
      <w:r>
        <w:t>等于</w:t>
      </w:r>
      <w:r>
        <w:rPr>
          <w:rFonts w:hint="eastAsia"/>
        </w:rPr>
        <w:t>200</w:t>
      </w:r>
      <w:r>
        <w:rPr>
          <w:rFonts w:hint="eastAsia"/>
        </w:rPr>
        <w:t>时</w:t>
      </w:r>
      <w:r>
        <w:t>，表示该清楚服务器处理成功</w:t>
      </w:r>
      <w:r w:rsidR="00917F46">
        <w:rPr>
          <w:rFonts w:hint="eastAsia"/>
        </w:rPr>
        <w:t>。其余</w:t>
      </w:r>
      <w:r w:rsidR="00917F46">
        <w:t>都需要请求者进行错误处理。</w:t>
      </w:r>
    </w:p>
    <w:p w:rsidR="00917F46" w:rsidRDefault="00917F46" w:rsidP="00770D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>
        <w:t xml:space="preserve">reason </w:t>
      </w:r>
      <w:r>
        <w:rPr>
          <w:rFonts w:hint="eastAsia"/>
        </w:rPr>
        <w:t>错误</w:t>
      </w:r>
      <w:r>
        <w:t>描述</w:t>
      </w:r>
    </w:p>
    <w:p w:rsidR="00917F46" w:rsidRPr="00917F46" w:rsidRDefault="00917F46" w:rsidP="00770D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>
        <w:rPr>
          <w:rFonts w:hint="eastAsia"/>
        </w:rPr>
        <w:t>result</w:t>
      </w:r>
      <w:r>
        <w:t xml:space="preserve"> </w:t>
      </w:r>
      <w:r>
        <w:rPr>
          <w:rFonts w:hint="eastAsia"/>
        </w:rPr>
        <w:t>请求</w:t>
      </w:r>
      <w:r>
        <w:t>返回的结果。根据接口内容决定其格式。</w:t>
      </w:r>
    </w:p>
    <w:p w:rsidR="00D6501C" w:rsidRDefault="00D6501C">
      <w:pPr>
        <w:widowControl/>
        <w:jc w:val="left"/>
      </w:pPr>
      <w:r>
        <w:br w:type="page"/>
      </w:r>
    </w:p>
    <w:p w:rsidR="00E54344" w:rsidRDefault="00E54344" w:rsidP="00E54344">
      <w:pPr>
        <w:pStyle w:val="1"/>
      </w:pPr>
      <w:bookmarkStart w:id="23" w:name="_Toc507771283"/>
      <w:r>
        <w:rPr>
          <w:rFonts w:hint="eastAsia"/>
        </w:rPr>
        <w:lastRenderedPageBreak/>
        <w:t>接口</w:t>
      </w:r>
      <w:r>
        <w:t>列表</w:t>
      </w:r>
      <w:bookmarkEnd w:id="23"/>
    </w:p>
    <w:p w:rsidR="00AB21AB" w:rsidRDefault="00CA7D22" w:rsidP="00CA7D22">
      <w:pPr>
        <w:pStyle w:val="2"/>
      </w:pPr>
      <w:bookmarkStart w:id="24" w:name="_Toc507771284"/>
      <w:r>
        <w:rPr>
          <w:rFonts w:hint="eastAsia"/>
        </w:rPr>
        <w:t>用户</w:t>
      </w:r>
      <w:r>
        <w:t>登录</w:t>
      </w:r>
      <w:bookmarkEnd w:id="2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9"/>
        <w:gridCol w:w="1403"/>
        <w:gridCol w:w="1921"/>
        <w:gridCol w:w="708"/>
        <w:gridCol w:w="955"/>
        <w:gridCol w:w="1080"/>
        <w:gridCol w:w="1276"/>
      </w:tblGrid>
      <w:tr w:rsidR="003855AF" w:rsidTr="00FF21C4">
        <w:tc>
          <w:tcPr>
            <w:tcW w:w="1179" w:type="dxa"/>
            <w:shd w:val="clear" w:color="auto" w:fill="D9D9D9" w:themeFill="background1" w:themeFillShade="D9"/>
          </w:tcPr>
          <w:p w:rsidR="003855AF" w:rsidRDefault="003855AF" w:rsidP="007E65CD"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4987" w:type="dxa"/>
            <w:gridSpan w:val="4"/>
          </w:tcPr>
          <w:p w:rsidR="003855AF" w:rsidRDefault="00D536C6" w:rsidP="008E24CA">
            <w:r>
              <w:t>http://192.168.0.112:8080</w:t>
            </w:r>
            <w:r>
              <w:rPr>
                <w:rFonts w:hint="eastAsia"/>
              </w:rPr>
              <w:t>/v1</w:t>
            </w:r>
            <w:r w:rsidR="003855AF">
              <w:rPr>
                <w:rFonts w:hint="eastAsia"/>
              </w:rPr>
              <w:t>/</w:t>
            </w:r>
            <w:r w:rsidR="008E24CA">
              <w:t>auth</w:t>
            </w:r>
            <w:r w:rsidR="00F04651">
              <w:t>/logi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3855AF" w:rsidRDefault="003855AF" w:rsidP="00481848">
            <w:r>
              <w:rPr>
                <w:rFonts w:hint="eastAsia"/>
              </w:rPr>
              <w:t>方法</w:t>
            </w:r>
          </w:p>
        </w:tc>
        <w:tc>
          <w:tcPr>
            <w:tcW w:w="1276" w:type="dxa"/>
          </w:tcPr>
          <w:p w:rsidR="003855AF" w:rsidRDefault="005967EA" w:rsidP="00481848">
            <w:r>
              <w:rPr>
                <w:rFonts w:hint="eastAsia"/>
              </w:rPr>
              <w:t>POST</w:t>
            </w:r>
          </w:p>
        </w:tc>
      </w:tr>
      <w:tr w:rsidR="007E64DA" w:rsidTr="006304A5">
        <w:tc>
          <w:tcPr>
            <w:tcW w:w="1179" w:type="dxa"/>
            <w:shd w:val="clear" w:color="auto" w:fill="D9D9D9" w:themeFill="background1" w:themeFillShade="D9"/>
          </w:tcPr>
          <w:p w:rsidR="007E64DA" w:rsidRDefault="007E64DA" w:rsidP="007E65CD">
            <w:r>
              <w:rPr>
                <w:rFonts w:hint="eastAsia"/>
              </w:rPr>
              <w:t>Header</w:t>
            </w:r>
          </w:p>
        </w:tc>
        <w:tc>
          <w:tcPr>
            <w:tcW w:w="7343" w:type="dxa"/>
            <w:gridSpan w:val="6"/>
          </w:tcPr>
          <w:p w:rsidR="007E64DA" w:rsidRDefault="00B8587A" w:rsidP="00481848">
            <w:r>
              <w:t>cookies</w:t>
            </w:r>
            <w:r>
              <w:rPr>
                <w:rFonts w:hint="eastAsia"/>
              </w:rPr>
              <w:t>：</w:t>
            </w:r>
          </w:p>
        </w:tc>
      </w:tr>
      <w:tr w:rsidR="007E65CD" w:rsidTr="00FF21C4">
        <w:tc>
          <w:tcPr>
            <w:tcW w:w="1179" w:type="dxa"/>
            <w:shd w:val="clear" w:color="auto" w:fill="D9D9D9" w:themeFill="background1" w:themeFillShade="D9"/>
          </w:tcPr>
          <w:p w:rsidR="007E65CD" w:rsidRDefault="00E80407" w:rsidP="007E65CD">
            <w:r>
              <w:rPr>
                <w:rFonts w:hint="eastAsia"/>
              </w:rPr>
              <w:t>请求</w:t>
            </w:r>
            <w:r>
              <w:t>示例</w:t>
            </w:r>
          </w:p>
        </w:tc>
        <w:tc>
          <w:tcPr>
            <w:tcW w:w="7343" w:type="dxa"/>
            <w:gridSpan w:val="6"/>
          </w:tcPr>
          <w:p w:rsidR="00962208" w:rsidRDefault="00962208" w:rsidP="00962208">
            <w:r>
              <w:t>{</w:t>
            </w:r>
          </w:p>
          <w:p w:rsidR="00962208" w:rsidRDefault="00962208" w:rsidP="00962208">
            <w:r>
              <w:tab/>
              <w:t>"name": "limin",</w:t>
            </w:r>
          </w:p>
          <w:p w:rsidR="00962208" w:rsidRDefault="00962208" w:rsidP="00962208">
            <w:r>
              <w:tab/>
              <w:t>"password": "123456",</w:t>
            </w:r>
          </w:p>
          <w:p w:rsidR="00962208" w:rsidRDefault="00962208" w:rsidP="00962208">
            <w:r>
              <w:tab/>
              <w:t>"rememberMe": 1</w:t>
            </w:r>
          </w:p>
          <w:p w:rsidR="007E65CD" w:rsidRDefault="00962208" w:rsidP="00962208">
            <w:r>
              <w:t>}</w:t>
            </w:r>
          </w:p>
        </w:tc>
      </w:tr>
      <w:tr w:rsidR="00D50A6B" w:rsidTr="00835A9E">
        <w:tc>
          <w:tcPr>
            <w:tcW w:w="1179" w:type="dxa"/>
            <w:vMerge w:val="restart"/>
            <w:shd w:val="clear" w:color="auto" w:fill="D9D9D9" w:themeFill="background1" w:themeFillShade="D9"/>
          </w:tcPr>
          <w:p w:rsidR="00D50A6B" w:rsidRDefault="0016137F" w:rsidP="007E65CD">
            <w:r>
              <w:rPr>
                <w:rFonts w:hint="eastAsia"/>
              </w:rPr>
              <w:t>输入参数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:rsidR="00D50A6B" w:rsidRDefault="00D50A6B" w:rsidP="007E65CD">
            <w:r>
              <w:rPr>
                <w:rFonts w:hint="eastAsia"/>
              </w:rPr>
              <w:t>字段</w:t>
            </w:r>
          </w:p>
        </w:tc>
        <w:tc>
          <w:tcPr>
            <w:tcW w:w="1921" w:type="dxa"/>
            <w:shd w:val="clear" w:color="auto" w:fill="D9D9D9" w:themeFill="background1" w:themeFillShade="D9"/>
          </w:tcPr>
          <w:p w:rsidR="00D50A6B" w:rsidRDefault="00D50A6B" w:rsidP="007E65CD"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D50A6B" w:rsidRDefault="00D50A6B" w:rsidP="007E65CD">
            <w:r>
              <w:rPr>
                <w:rFonts w:hint="eastAsia"/>
              </w:rPr>
              <w:t>必填</w:t>
            </w:r>
          </w:p>
        </w:tc>
        <w:tc>
          <w:tcPr>
            <w:tcW w:w="3311" w:type="dxa"/>
            <w:gridSpan w:val="3"/>
            <w:shd w:val="clear" w:color="auto" w:fill="D9D9D9" w:themeFill="background1" w:themeFillShade="D9"/>
          </w:tcPr>
          <w:p w:rsidR="00D50A6B" w:rsidRDefault="00D50A6B" w:rsidP="007E65CD">
            <w:r>
              <w:rPr>
                <w:rFonts w:hint="eastAsia"/>
              </w:rPr>
              <w:t>描述</w:t>
            </w:r>
          </w:p>
        </w:tc>
      </w:tr>
      <w:tr w:rsidR="00D50A6B" w:rsidTr="00835A9E">
        <w:tc>
          <w:tcPr>
            <w:tcW w:w="1179" w:type="dxa"/>
            <w:vMerge/>
            <w:shd w:val="clear" w:color="auto" w:fill="D9D9D9" w:themeFill="background1" w:themeFillShade="D9"/>
          </w:tcPr>
          <w:p w:rsidR="00D50A6B" w:rsidRDefault="00D50A6B" w:rsidP="007E65CD"/>
        </w:tc>
        <w:tc>
          <w:tcPr>
            <w:tcW w:w="1403" w:type="dxa"/>
          </w:tcPr>
          <w:p w:rsidR="00D50A6B" w:rsidRDefault="00D50A6B" w:rsidP="007E65CD">
            <w:r>
              <w:t>name</w:t>
            </w:r>
          </w:p>
        </w:tc>
        <w:tc>
          <w:tcPr>
            <w:tcW w:w="1921" w:type="dxa"/>
          </w:tcPr>
          <w:p w:rsidR="00D50A6B" w:rsidRDefault="00D50A6B" w:rsidP="007E65CD">
            <w:r>
              <w:t>String</w:t>
            </w:r>
          </w:p>
        </w:tc>
        <w:tc>
          <w:tcPr>
            <w:tcW w:w="708" w:type="dxa"/>
          </w:tcPr>
          <w:p w:rsidR="00D50A6B" w:rsidRDefault="00D50A6B" w:rsidP="007E65CD">
            <w:r>
              <w:rPr>
                <w:rFonts w:hint="eastAsia"/>
              </w:rPr>
              <w:t>Y</w:t>
            </w:r>
          </w:p>
        </w:tc>
        <w:tc>
          <w:tcPr>
            <w:tcW w:w="3311" w:type="dxa"/>
            <w:gridSpan w:val="3"/>
          </w:tcPr>
          <w:p w:rsidR="00D50A6B" w:rsidRDefault="00D50A6B" w:rsidP="007E65CD">
            <w:r>
              <w:rPr>
                <w:rFonts w:hint="eastAsia"/>
              </w:rPr>
              <w:t>用户名</w:t>
            </w:r>
          </w:p>
        </w:tc>
      </w:tr>
      <w:tr w:rsidR="00D50A6B" w:rsidTr="00835A9E">
        <w:tc>
          <w:tcPr>
            <w:tcW w:w="1179" w:type="dxa"/>
            <w:vMerge/>
            <w:shd w:val="clear" w:color="auto" w:fill="D9D9D9" w:themeFill="background1" w:themeFillShade="D9"/>
          </w:tcPr>
          <w:p w:rsidR="00D50A6B" w:rsidRDefault="00D50A6B" w:rsidP="007E65CD"/>
        </w:tc>
        <w:tc>
          <w:tcPr>
            <w:tcW w:w="1403" w:type="dxa"/>
          </w:tcPr>
          <w:p w:rsidR="00D50A6B" w:rsidRDefault="00D50A6B" w:rsidP="007E65CD">
            <w:r>
              <w:t>password</w:t>
            </w:r>
          </w:p>
        </w:tc>
        <w:tc>
          <w:tcPr>
            <w:tcW w:w="1921" w:type="dxa"/>
          </w:tcPr>
          <w:p w:rsidR="00D50A6B" w:rsidRDefault="00D50A6B" w:rsidP="007E65CD">
            <w:r>
              <w:t>String</w:t>
            </w:r>
          </w:p>
        </w:tc>
        <w:tc>
          <w:tcPr>
            <w:tcW w:w="708" w:type="dxa"/>
          </w:tcPr>
          <w:p w:rsidR="00D50A6B" w:rsidRDefault="00D50A6B" w:rsidP="007E65CD">
            <w:r>
              <w:rPr>
                <w:rFonts w:hint="eastAsia"/>
              </w:rPr>
              <w:t>Y</w:t>
            </w:r>
          </w:p>
        </w:tc>
        <w:tc>
          <w:tcPr>
            <w:tcW w:w="3311" w:type="dxa"/>
            <w:gridSpan w:val="3"/>
          </w:tcPr>
          <w:p w:rsidR="00D50A6B" w:rsidRDefault="00D50A6B" w:rsidP="007E65CD">
            <w:r>
              <w:rPr>
                <w:rFonts w:hint="eastAsia"/>
              </w:rPr>
              <w:t>用户</w:t>
            </w:r>
            <w:r>
              <w:t>密码</w:t>
            </w:r>
          </w:p>
        </w:tc>
      </w:tr>
      <w:tr w:rsidR="00D50A6B" w:rsidTr="00835A9E">
        <w:tc>
          <w:tcPr>
            <w:tcW w:w="1179" w:type="dxa"/>
            <w:vMerge/>
            <w:shd w:val="clear" w:color="auto" w:fill="D9D9D9" w:themeFill="background1" w:themeFillShade="D9"/>
          </w:tcPr>
          <w:p w:rsidR="00D50A6B" w:rsidRDefault="00D50A6B" w:rsidP="007E65CD"/>
        </w:tc>
        <w:tc>
          <w:tcPr>
            <w:tcW w:w="1403" w:type="dxa"/>
          </w:tcPr>
          <w:p w:rsidR="00D50A6B" w:rsidRDefault="00D50A6B" w:rsidP="007E65CD">
            <w:r>
              <w:t>rememberMe</w:t>
            </w:r>
          </w:p>
        </w:tc>
        <w:tc>
          <w:tcPr>
            <w:tcW w:w="1921" w:type="dxa"/>
          </w:tcPr>
          <w:p w:rsidR="00D50A6B" w:rsidRDefault="00D50A6B" w:rsidP="007E65C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08" w:type="dxa"/>
          </w:tcPr>
          <w:p w:rsidR="00D50A6B" w:rsidRDefault="00D50A6B" w:rsidP="007E65CD">
            <w:r>
              <w:rPr>
                <w:rFonts w:hint="eastAsia"/>
              </w:rPr>
              <w:t>N</w:t>
            </w:r>
          </w:p>
        </w:tc>
        <w:tc>
          <w:tcPr>
            <w:tcW w:w="3311" w:type="dxa"/>
            <w:gridSpan w:val="3"/>
          </w:tcPr>
          <w:p w:rsidR="00D50A6B" w:rsidRDefault="00D50A6B" w:rsidP="009711A8">
            <w:r>
              <w:rPr>
                <w:rFonts w:hint="eastAsia"/>
              </w:rPr>
              <w:t>是否</w:t>
            </w:r>
            <w:r>
              <w:t>记住密码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t>记住；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默认）：</w:t>
            </w:r>
            <w:r>
              <w:t>不记住。</w:t>
            </w:r>
          </w:p>
        </w:tc>
      </w:tr>
      <w:tr w:rsidR="00DB110D" w:rsidTr="00FE383C">
        <w:tc>
          <w:tcPr>
            <w:tcW w:w="1179" w:type="dxa"/>
            <w:shd w:val="clear" w:color="auto" w:fill="D9D9D9" w:themeFill="background1" w:themeFillShade="D9"/>
          </w:tcPr>
          <w:p w:rsidR="00DB110D" w:rsidRDefault="00DB110D" w:rsidP="000D6DD9">
            <w:r>
              <w:rPr>
                <w:rFonts w:hint="eastAsia"/>
              </w:rPr>
              <w:t>响应示例</w:t>
            </w:r>
          </w:p>
        </w:tc>
        <w:tc>
          <w:tcPr>
            <w:tcW w:w="7343" w:type="dxa"/>
            <w:gridSpan w:val="6"/>
            <w:shd w:val="clear" w:color="auto" w:fill="FFFFFF" w:themeFill="background1"/>
          </w:tcPr>
          <w:p w:rsidR="005D34DB" w:rsidRDefault="005D34DB" w:rsidP="005D34DB">
            <w:r>
              <w:t>{</w:t>
            </w:r>
          </w:p>
          <w:p w:rsidR="005D34DB" w:rsidRDefault="005D34DB" w:rsidP="005D34DB">
            <w:r>
              <w:tab/>
              <w:t>"code": "200",</w:t>
            </w:r>
          </w:p>
          <w:p w:rsidR="005D34DB" w:rsidRDefault="005D34DB" w:rsidP="005D34DB">
            <w:r>
              <w:tab/>
              <w:t>"reason": "",</w:t>
            </w:r>
          </w:p>
          <w:p w:rsidR="005D34DB" w:rsidRDefault="005D34DB" w:rsidP="005D34DB">
            <w:r>
              <w:tab/>
              <w:t xml:space="preserve">"result": </w:t>
            </w:r>
            <w:r w:rsidR="007677A6">
              <w:t>"success"</w:t>
            </w:r>
          </w:p>
          <w:p w:rsidR="00DB110D" w:rsidRDefault="005D34DB" w:rsidP="005D34DB">
            <w:r>
              <w:t>}</w:t>
            </w:r>
          </w:p>
        </w:tc>
      </w:tr>
      <w:tr w:rsidR="00002423" w:rsidTr="00835A9E">
        <w:tc>
          <w:tcPr>
            <w:tcW w:w="1179" w:type="dxa"/>
            <w:vMerge w:val="restart"/>
            <w:shd w:val="clear" w:color="auto" w:fill="D9D9D9" w:themeFill="background1" w:themeFillShade="D9"/>
          </w:tcPr>
          <w:p w:rsidR="00002423" w:rsidRDefault="00002423" w:rsidP="003B641F">
            <w:r>
              <w:rPr>
                <w:rFonts w:hint="eastAsia"/>
              </w:rPr>
              <w:t>输出</w:t>
            </w:r>
            <w:r>
              <w:t>参数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:rsidR="00002423" w:rsidRDefault="00002423" w:rsidP="003B641F">
            <w:r>
              <w:rPr>
                <w:rFonts w:hint="eastAsia"/>
              </w:rPr>
              <w:t>字段</w:t>
            </w:r>
          </w:p>
        </w:tc>
        <w:tc>
          <w:tcPr>
            <w:tcW w:w="1921" w:type="dxa"/>
            <w:shd w:val="clear" w:color="auto" w:fill="D9D9D9" w:themeFill="background1" w:themeFillShade="D9"/>
          </w:tcPr>
          <w:p w:rsidR="00002423" w:rsidRDefault="00002423" w:rsidP="003B641F"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002423" w:rsidRDefault="00002423" w:rsidP="003B641F">
            <w:r>
              <w:rPr>
                <w:rFonts w:hint="eastAsia"/>
              </w:rPr>
              <w:t>必填</w:t>
            </w:r>
          </w:p>
        </w:tc>
        <w:tc>
          <w:tcPr>
            <w:tcW w:w="3311" w:type="dxa"/>
            <w:gridSpan w:val="3"/>
            <w:shd w:val="clear" w:color="auto" w:fill="D9D9D9" w:themeFill="background1" w:themeFillShade="D9"/>
          </w:tcPr>
          <w:p w:rsidR="00002423" w:rsidRDefault="00002423" w:rsidP="003B641F">
            <w:r>
              <w:rPr>
                <w:rFonts w:hint="eastAsia"/>
              </w:rPr>
              <w:t>描述</w:t>
            </w:r>
          </w:p>
        </w:tc>
      </w:tr>
      <w:tr w:rsidR="00002423" w:rsidTr="00FE383C">
        <w:tc>
          <w:tcPr>
            <w:tcW w:w="1179" w:type="dxa"/>
            <w:vMerge/>
            <w:shd w:val="clear" w:color="auto" w:fill="D9D9D9" w:themeFill="background1" w:themeFillShade="D9"/>
          </w:tcPr>
          <w:p w:rsidR="00002423" w:rsidRDefault="00002423" w:rsidP="003B641F"/>
        </w:tc>
        <w:tc>
          <w:tcPr>
            <w:tcW w:w="7343" w:type="dxa"/>
            <w:gridSpan w:val="6"/>
          </w:tcPr>
          <w:p w:rsidR="00002423" w:rsidRDefault="000E6558" w:rsidP="003B641F">
            <w:r>
              <w:rPr>
                <w:rFonts w:hint="eastAsia"/>
              </w:rPr>
              <w:t>无</w:t>
            </w:r>
          </w:p>
        </w:tc>
      </w:tr>
      <w:tr w:rsidR="00967073" w:rsidTr="00B23910">
        <w:tc>
          <w:tcPr>
            <w:tcW w:w="1179" w:type="dxa"/>
            <w:vMerge w:val="restart"/>
            <w:shd w:val="clear" w:color="auto" w:fill="D9D9D9" w:themeFill="background1" w:themeFillShade="D9"/>
          </w:tcPr>
          <w:p w:rsidR="00967073" w:rsidRDefault="00967073" w:rsidP="003B641F">
            <w:r>
              <w:rPr>
                <w:rFonts w:hint="eastAsia"/>
              </w:rPr>
              <w:t>错误码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:rsidR="00967073" w:rsidRDefault="00967073" w:rsidP="004F1354">
            <w:r>
              <w:rPr>
                <w:rFonts w:hint="eastAsia"/>
              </w:rPr>
              <w:t>错误码</w:t>
            </w:r>
          </w:p>
        </w:tc>
        <w:tc>
          <w:tcPr>
            <w:tcW w:w="2629" w:type="dxa"/>
            <w:gridSpan w:val="2"/>
            <w:shd w:val="clear" w:color="auto" w:fill="D9D9D9" w:themeFill="background1" w:themeFillShade="D9"/>
          </w:tcPr>
          <w:p w:rsidR="00967073" w:rsidRDefault="00967073" w:rsidP="003B641F">
            <w:r>
              <w:rPr>
                <w:rFonts w:hint="eastAsia"/>
              </w:rPr>
              <w:t>错误说明</w:t>
            </w:r>
          </w:p>
        </w:tc>
        <w:tc>
          <w:tcPr>
            <w:tcW w:w="3311" w:type="dxa"/>
            <w:gridSpan w:val="3"/>
            <w:shd w:val="clear" w:color="auto" w:fill="D9D9D9" w:themeFill="background1" w:themeFillShade="D9"/>
          </w:tcPr>
          <w:p w:rsidR="00967073" w:rsidRDefault="00967073" w:rsidP="00835A9E">
            <w:r>
              <w:rPr>
                <w:rFonts w:hint="eastAsia"/>
              </w:rPr>
              <w:t>描述</w:t>
            </w:r>
          </w:p>
        </w:tc>
      </w:tr>
      <w:tr w:rsidR="00967073" w:rsidTr="00B23910">
        <w:tc>
          <w:tcPr>
            <w:tcW w:w="1179" w:type="dxa"/>
            <w:vMerge/>
            <w:shd w:val="clear" w:color="auto" w:fill="D9D9D9" w:themeFill="background1" w:themeFillShade="D9"/>
          </w:tcPr>
          <w:p w:rsidR="00967073" w:rsidRDefault="00967073" w:rsidP="003B641F"/>
        </w:tc>
        <w:tc>
          <w:tcPr>
            <w:tcW w:w="1403" w:type="dxa"/>
          </w:tcPr>
          <w:p w:rsidR="00967073" w:rsidRDefault="00967073" w:rsidP="003B641F">
            <w:r>
              <w:t>BJD-001</w:t>
            </w:r>
          </w:p>
        </w:tc>
        <w:tc>
          <w:tcPr>
            <w:tcW w:w="2629" w:type="dxa"/>
            <w:gridSpan w:val="2"/>
          </w:tcPr>
          <w:p w:rsidR="00967073" w:rsidRDefault="00967073" w:rsidP="003B641F">
            <w:r>
              <w:rPr>
                <w:rFonts w:hint="eastAsia"/>
              </w:rPr>
              <w:t>无效的</w:t>
            </w:r>
            <w:r>
              <w:t>请求参数</w:t>
            </w:r>
          </w:p>
        </w:tc>
        <w:tc>
          <w:tcPr>
            <w:tcW w:w="3311" w:type="dxa"/>
            <w:gridSpan w:val="3"/>
          </w:tcPr>
          <w:p w:rsidR="00967073" w:rsidRDefault="00967073" w:rsidP="00835A9E">
            <w:r>
              <w:rPr>
                <w:rFonts w:hint="eastAsia"/>
              </w:rPr>
              <w:t>输入</w:t>
            </w:r>
            <w:r>
              <w:t>参数字段缺失或者类型错误</w:t>
            </w:r>
          </w:p>
        </w:tc>
      </w:tr>
      <w:tr w:rsidR="00967073" w:rsidTr="00B23910">
        <w:tc>
          <w:tcPr>
            <w:tcW w:w="1179" w:type="dxa"/>
            <w:vMerge/>
            <w:shd w:val="clear" w:color="auto" w:fill="D9D9D9" w:themeFill="background1" w:themeFillShade="D9"/>
          </w:tcPr>
          <w:p w:rsidR="00967073" w:rsidRDefault="00967073" w:rsidP="003B641F"/>
        </w:tc>
        <w:tc>
          <w:tcPr>
            <w:tcW w:w="1403" w:type="dxa"/>
          </w:tcPr>
          <w:p w:rsidR="00967073" w:rsidRDefault="00967073" w:rsidP="003B641F">
            <w:r>
              <w:t>BJD-002</w:t>
            </w:r>
          </w:p>
        </w:tc>
        <w:tc>
          <w:tcPr>
            <w:tcW w:w="2629" w:type="dxa"/>
            <w:gridSpan w:val="2"/>
          </w:tcPr>
          <w:p w:rsidR="00967073" w:rsidRDefault="00967073" w:rsidP="003B641F">
            <w:r>
              <w:rPr>
                <w:rFonts w:hint="eastAsia"/>
              </w:rPr>
              <w:t>用户名</w:t>
            </w:r>
            <w:r>
              <w:t>或者密码错误</w:t>
            </w:r>
          </w:p>
        </w:tc>
        <w:tc>
          <w:tcPr>
            <w:tcW w:w="3311" w:type="dxa"/>
            <w:gridSpan w:val="3"/>
          </w:tcPr>
          <w:p w:rsidR="00967073" w:rsidRDefault="00967073" w:rsidP="00835A9E"/>
        </w:tc>
      </w:tr>
      <w:tr w:rsidR="00967073" w:rsidTr="00B23910">
        <w:tc>
          <w:tcPr>
            <w:tcW w:w="1179" w:type="dxa"/>
            <w:vMerge/>
            <w:shd w:val="clear" w:color="auto" w:fill="D9D9D9" w:themeFill="background1" w:themeFillShade="D9"/>
          </w:tcPr>
          <w:p w:rsidR="00967073" w:rsidRDefault="00967073" w:rsidP="003B641F"/>
        </w:tc>
        <w:tc>
          <w:tcPr>
            <w:tcW w:w="1403" w:type="dxa"/>
          </w:tcPr>
          <w:p w:rsidR="00967073" w:rsidRDefault="00967073" w:rsidP="00967073">
            <w:r>
              <w:t>BJD-003</w:t>
            </w:r>
          </w:p>
        </w:tc>
        <w:tc>
          <w:tcPr>
            <w:tcW w:w="2629" w:type="dxa"/>
            <w:gridSpan w:val="2"/>
          </w:tcPr>
          <w:p w:rsidR="00967073" w:rsidRDefault="00967073" w:rsidP="003B641F">
            <w:r>
              <w:rPr>
                <w:rFonts w:hint="eastAsia"/>
              </w:rPr>
              <w:t>用户名</w:t>
            </w:r>
            <w:r>
              <w:t>为空</w:t>
            </w:r>
          </w:p>
        </w:tc>
        <w:tc>
          <w:tcPr>
            <w:tcW w:w="3311" w:type="dxa"/>
            <w:gridSpan w:val="3"/>
          </w:tcPr>
          <w:p w:rsidR="00967073" w:rsidRDefault="00967073" w:rsidP="00835A9E"/>
        </w:tc>
      </w:tr>
    </w:tbl>
    <w:p w:rsidR="007E65CD" w:rsidRDefault="007E65CD" w:rsidP="007E65CD"/>
    <w:p w:rsidR="00C52CB2" w:rsidRDefault="00432863" w:rsidP="00C52CB2">
      <w:pPr>
        <w:pStyle w:val="2"/>
      </w:pPr>
      <w:bookmarkStart w:id="25" w:name="_Toc507771285"/>
      <w:r>
        <w:rPr>
          <w:rFonts w:hint="eastAsia"/>
        </w:rPr>
        <w:t>获取</w:t>
      </w:r>
      <w:r>
        <w:t>用户基本信息</w:t>
      </w:r>
      <w:bookmarkEnd w:id="2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9"/>
        <w:gridCol w:w="1407"/>
        <w:gridCol w:w="1920"/>
        <w:gridCol w:w="708"/>
        <w:gridCol w:w="951"/>
        <w:gridCol w:w="1079"/>
        <w:gridCol w:w="1278"/>
      </w:tblGrid>
      <w:tr w:rsidR="000C4243" w:rsidTr="000C4243">
        <w:tc>
          <w:tcPr>
            <w:tcW w:w="1179" w:type="dxa"/>
            <w:shd w:val="clear" w:color="auto" w:fill="D9D9D9" w:themeFill="background1" w:themeFillShade="D9"/>
          </w:tcPr>
          <w:p w:rsidR="00C52CB2" w:rsidRDefault="00C52CB2" w:rsidP="006304A5"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4986" w:type="dxa"/>
            <w:gridSpan w:val="4"/>
          </w:tcPr>
          <w:p w:rsidR="00C52CB2" w:rsidRDefault="00C52CB2" w:rsidP="006E5206">
            <w:r>
              <w:t>http://192.168.0.112:8080</w:t>
            </w:r>
            <w:r>
              <w:rPr>
                <w:rFonts w:hint="eastAsia"/>
              </w:rPr>
              <w:t>/v1/</w:t>
            </w:r>
            <w:r w:rsidR="00B562FF">
              <w:t>user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C52CB2" w:rsidRDefault="00C52CB2" w:rsidP="006304A5">
            <w:r>
              <w:rPr>
                <w:rFonts w:hint="eastAsia"/>
              </w:rPr>
              <w:t>方法</w:t>
            </w:r>
          </w:p>
        </w:tc>
        <w:tc>
          <w:tcPr>
            <w:tcW w:w="1278" w:type="dxa"/>
          </w:tcPr>
          <w:p w:rsidR="00C52CB2" w:rsidRDefault="006E5206" w:rsidP="006304A5">
            <w:r>
              <w:t>GET</w:t>
            </w:r>
          </w:p>
        </w:tc>
      </w:tr>
      <w:tr w:rsidR="00C52CB2" w:rsidTr="006304A5">
        <w:tc>
          <w:tcPr>
            <w:tcW w:w="1179" w:type="dxa"/>
            <w:shd w:val="clear" w:color="auto" w:fill="D9D9D9" w:themeFill="background1" w:themeFillShade="D9"/>
          </w:tcPr>
          <w:p w:rsidR="00C52CB2" w:rsidRDefault="00C52CB2" w:rsidP="006304A5">
            <w:r>
              <w:rPr>
                <w:rFonts w:hint="eastAsia"/>
              </w:rPr>
              <w:t>请求</w:t>
            </w:r>
            <w:r>
              <w:t>示例</w:t>
            </w:r>
          </w:p>
        </w:tc>
        <w:tc>
          <w:tcPr>
            <w:tcW w:w="7343" w:type="dxa"/>
            <w:gridSpan w:val="6"/>
          </w:tcPr>
          <w:p w:rsidR="00C52CB2" w:rsidRDefault="003D0178" w:rsidP="006304A5">
            <w:r>
              <w:rPr>
                <w:rFonts w:hint="eastAsia"/>
              </w:rPr>
              <w:t>无</w:t>
            </w:r>
          </w:p>
        </w:tc>
      </w:tr>
      <w:tr w:rsidR="006D755F" w:rsidTr="006D755F">
        <w:tc>
          <w:tcPr>
            <w:tcW w:w="1179" w:type="dxa"/>
            <w:vMerge w:val="restart"/>
            <w:shd w:val="clear" w:color="auto" w:fill="D9D9D9" w:themeFill="background1" w:themeFillShade="D9"/>
          </w:tcPr>
          <w:p w:rsidR="00C52CB2" w:rsidRDefault="00C52CB2" w:rsidP="006304A5">
            <w:r>
              <w:rPr>
                <w:rFonts w:hint="eastAsia"/>
              </w:rPr>
              <w:t>输入参数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C52CB2" w:rsidRDefault="00C52CB2" w:rsidP="006304A5">
            <w:r>
              <w:rPr>
                <w:rFonts w:hint="eastAsia"/>
              </w:rPr>
              <w:t>字段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C52CB2" w:rsidRDefault="00C52CB2" w:rsidP="006304A5"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C52CB2" w:rsidRDefault="00C52CB2" w:rsidP="006304A5">
            <w:r>
              <w:rPr>
                <w:rFonts w:hint="eastAsia"/>
              </w:rPr>
              <w:t>必填</w:t>
            </w:r>
          </w:p>
        </w:tc>
        <w:tc>
          <w:tcPr>
            <w:tcW w:w="3308" w:type="dxa"/>
            <w:gridSpan w:val="3"/>
            <w:shd w:val="clear" w:color="auto" w:fill="D9D9D9" w:themeFill="background1" w:themeFillShade="D9"/>
          </w:tcPr>
          <w:p w:rsidR="00C52CB2" w:rsidRDefault="00C52CB2" w:rsidP="006304A5">
            <w:r>
              <w:rPr>
                <w:rFonts w:hint="eastAsia"/>
              </w:rPr>
              <w:t>描述</w:t>
            </w:r>
          </w:p>
        </w:tc>
      </w:tr>
      <w:tr w:rsidR="000F597A" w:rsidTr="006304A5">
        <w:tc>
          <w:tcPr>
            <w:tcW w:w="1179" w:type="dxa"/>
            <w:vMerge/>
            <w:shd w:val="clear" w:color="auto" w:fill="D9D9D9" w:themeFill="background1" w:themeFillShade="D9"/>
          </w:tcPr>
          <w:p w:rsidR="000F597A" w:rsidRDefault="000F597A" w:rsidP="006304A5"/>
        </w:tc>
        <w:tc>
          <w:tcPr>
            <w:tcW w:w="7343" w:type="dxa"/>
            <w:gridSpan w:val="6"/>
          </w:tcPr>
          <w:p w:rsidR="000F597A" w:rsidRDefault="000F597A" w:rsidP="006304A5">
            <w:r>
              <w:rPr>
                <w:rFonts w:hint="eastAsia"/>
              </w:rPr>
              <w:t>无</w:t>
            </w:r>
          </w:p>
        </w:tc>
      </w:tr>
      <w:tr w:rsidR="00C52CB2" w:rsidTr="006304A5">
        <w:tc>
          <w:tcPr>
            <w:tcW w:w="1179" w:type="dxa"/>
            <w:shd w:val="clear" w:color="auto" w:fill="D9D9D9" w:themeFill="background1" w:themeFillShade="D9"/>
          </w:tcPr>
          <w:p w:rsidR="00C52CB2" w:rsidRDefault="00C52CB2" w:rsidP="006304A5">
            <w:r>
              <w:rPr>
                <w:rFonts w:hint="eastAsia"/>
              </w:rPr>
              <w:t>响应示例</w:t>
            </w:r>
          </w:p>
        </w:tc>
        <w:tc>
          <w:tcPr>
            <w:tcW w:w="7343" w:type="dxa"/>
            <w:gridSpan w:val="6"/>
            <w:shd w:val="clear" w:color="auto" w:fill="FFFFFF" w:themeFill="background1"/>
          </w:tcPr>
          <w:p w:rsidR="00AD628F" w:rsidRDefault="00AD628F" w:rsidP="00AD628F">
            <w:r>
              <w:t>{</w:t>
            </w:r>
          </w:p>
          <w:p w:rsidR="00AD628F" w:rsidRDefault="00AD628F" w:rsidP="00AD628F">
            <w:r>
              <w:tab/>
              <w:t>"code": "200",</w:t>
            </w:r>
          </w:p>
          <w:p w:rsidR="00AD628F" w:rsidRDefault="00AD628F" w:rsidP="00AD628F">
            <w:r>
              <w:tab/>
              <w:t>"reason": "",</w:t>
            </w:r>
          </w:p>
          <w:p w:rsidR="00AD628F" w:rsidRDefault="00AD628F" w:rsidP="00AD628F">
            <w:r>
              <w:tab/>
              <w:t>"result": {</w:t>
            </w:r>
          </w:p>
          <w:p w:rsidR="00AD628F" w:rsidRDefault="00AD628F" w:rsidP="00AD628F">
            <w:r>
              <w:tab/>
            </w:r>
            <w:r>
              <w:tab/>
              <w:t>"name": "limin",</w:t>
            </w:r>
          </w:p>
          <w:p w:rsidR="00AD628F" w:rsidRDefault="00AD628F" w:rsidP="00AD628F">
            <w:r>
              <w:tab/>
            </w:r>
            <w:r>
              <w:tab/>
              <w:t>"sex": 1,</w:t>
            </w:r>
          </w:p>
          <w:p w:rsidR="00AD628F" w:rsidRDefault="00AD628F" w:rsidP="00AD628F">
            <w:r>
              <w:tab/>
            </w:r>
            <w:r>
              <w:tab/>
              <w:t>"regDate": "2018-1-12 09:59:00"</w:t>
            </w:r>
          </w:p>
          <w:p w:rsidR="00AD628F" w:rsidRDefault="00AD628F" w:rsidP="00AD628F">
            <w:r>
              <w:lastRenderedPageBreak/>
              <w:tab/>
              <w:t>}</w:t>
            </w:r>
          </w:p>
          <w:p w:rsidR="00C52CB2" w:rsidRDefault="00AD628F" w:rsidP="00AD628F">
            <w:r>
              <w:t>}</w:t>
            </w:r>
          </w:p>
        </w:tc>
      </w:tr>
      <w:tr w:rsidR="00F6235D" w:rsidTr="006D755F">
        <w:tc>
          <w:tcPr>
            <w:tcW w:w="1179" w:type="dxa"/>
            <w:vMerge w:val="restart"/>
            <w:shd w:val="clear" w:color="auto" w:fill="D9D9D9" w:themeFill="background1" w:themeFillShade="D9"/>
          </w:tcPr>
          <w:p w:rsidR="00F6235D" w:rsidRDefault="00F6235D" w:rsidP="006304A5">
            <w:r>
              <w:rPr>
                <w:rFonts w:hint="eastAsia"/>
              </w:rPr>
              <w:lastRenderedPageBreak/>
              <w:t>输出</w:t>
            </w:r>
            <w:r>
              <w:t>参数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F6235D" w:rsidRDefault="00F6235D" w:rsidP="006304A5">
            <w:r>
              <w:rPr>
                <w:rFonts w:hint="eastAsia"/>
              </w:rPr>
              <w:t>字段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F6235D" w:rsidRDefault="00F6235D" w:rsidP="006304A5"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F6235D" w:rsidRDefault="00F6235D" w:rsidP="006304A5">
            <w:r>
              <w:rPr>
                <w:rFonts w:hint="eastAsia"/>
              </w:rPr>
              <w:t>必填</w:t>
            </w:r>
          </w:p>
        </w:tc>
        <w:tc>
          <w:tcPr>
            <w:tcW w:w="3308" w:type="dxa"/>
            <w:gridSpan w:val="3"/>
            <w:shd w:val="clear" w:color="auto" w:fill="D9D9D9" w:themeFill="background1" w:themeFillShade="D9"/>
          </w:tcPr>
          <w:p w:rsidR="00F6235D" w:rsidRDefault="00F6235D" w:rsidP="006304A5">
            <w:r>
              <w:rPr>
                <w:rFonts w:hint="eastAsia"/>
              </w:rPr>
              <w:t>描述</w:t>
            </w:r>
          </w:p>
        </w:tc>
      </w:tr>
      <w:tr w:rsidR="00F6235D" w:rsidTr="006D755F">
        <w:tc>
          <w:tcPr>
            <w:tcW w:w="1179" w:type="dxa"/>
            <w:vMerge/>
            <w:shd w:val="clear" w:color="auto" w:fill="D9D9D9" w:themeFill="background1" w:themeFillShade="D9"/>
          </w:tcPr>
          <w:p w:rsidR="00F6235D" w:rsidRDefault="00F6235D" w:rsidP="006304A5"/>
        </w:tc>
        <w:tc>
          <w:tcPr>
            <w:tcW w:w="1407" w:type="dxa"/>
          </w:tcPr>
          <w:p w:rsidR="00F6235D" w:rsidRDefault="00BF57A6" w:rsidP="006304A5">
            <w:r>
              <w:t>name</w:t>
            </w:r>
          </w:p>
        </w:tc>
        <w:tc>
          <w:tcPr>
            <w:tcW w:w="1920" w:type="dxa"/>
          </w:tcPr>
          <w:p w:rsidR="00F6235D" w:rsidRDefault="00F6235D" w:rsidP="000C4243"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 w:rsidR="00F6235D" w:rsidRDefault="00F6235D" w:rsidP="000C4243">
            <w:r>
              <w:rPr>
                <w:rFonts w:hint="eastAsia"/>
              </w:rPr>
              <w:t>Y</w:t>
            </w:r>
          </w:p>
        </w:tc>
        <w:tc>
          <w:tcPr>
            <w:tcW w:w="3308" w:type="dxa"/>
            <w:gridSpan w:val="3"/>
          </w:tcPr>
          <w:p w:rsidR="00F6235D" w:rsidRDefault="00F6235D" w:rsidP="000C4243">
            <w:r>
              <w:rPr>
                <w:rFonts w:hint="eastAsia"/>
              </w:rPr>
              <w:t>名称</w:t>
            </w:r>
          </w:p>
        </w:tc>
      </w:tr>
      <w:tr w:rsidR="00F6235D" w:rsidTr="006D755F">
        <w:tc>
          <w:tcPr>
            <w:tcW w:w="1179" w:type="dxa"/>
            <w:vMerge/>
            <w:shd w:val="clear" w:color="auto" w:fill="D9D9D9" w:themeFill="background1" w:themeFillShade="D9"/>
          </w:tcPr>
          <w:p w:rsidR="00F6235D" w:rsidRDefault="00F6235D" w:rsidP="006304A5"/>
        </w:tc>
        <w:tc>
          <w:tcPr>
            <w:tcW w:w="1407" w:type="dxa"/>
          </w:tcPr>
          <w:p w:rsidR="00F6235D" w:rsidRDefault="00BF57A6" w:rsidP="006304A5">
            <w:r>
              <w:t>sex</w:t>
            </w:r>
          </w:p>
        </w:tc>
        <w:tc>
          <w:tcPr>
            <w:tcW w:w="1920" w:type="dxa"/>
          </w:tcPr>
          <w:p w:rsidR="00F6235D" w:rsidRDefault="00F6235D" w:rsidP="000C424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08" w:type="dxa"/>
          </w:tcPr>
          <w:p w:rsidR="00F6235D" w:rsidRDefault="00F6235D" w:rsidP="000C4243">
            <w:r>
              <w:rPr>
                <w:rFonts w:hint="eastAsia"/>
              </w:rPr>
              <w:t>N</w:t>
            </w:r>
          </w:p>
        </w:tc>
        <w:tc>
          <w:tcPr>
            <w:tcW w:w="3308" w:type="dxa"/>
            <w:gridSpan w:val="3"/>
          </w:tcPr>
          <w:p w:rsidR="00F6235D" w:rsidRDefault="00F6235D" w:rsidP="000C424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t>男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t>女。</w:t>
            </w:r>
          </w:p>
        </w:tc>
      </w:tr>
      <w:tr w:rsidR="00F6235D" w:rsidTr="006D755F">
        <w:tc>
          <w:tcPr>
            <w:tcW w:w="1179" w:type="dxa"/>
            <w:vMerge/>
            <w:shd w:val="clear" w:color="auto" w:fill="D9D9D9" w:themeFill="background1" w:themeFillShade="D9"/>
          </w:tcPr>
          <w:p w:rsidR="00F6235D" w:rsidRDefault="00F6235D" w:rsidP="006304A5"/>
        </w:tc>
        <w:tc>
          <w:tcPr>
            <w:tcW w:w="1407" w:type="dxa"/>
          </w:tcPr>
          <w:p w:rsidR="00F6235D" w:rsidRDefault="00BF57A6" w:rsidP="006304A5">
            <w:r>
              <w:t>reg</w:t>
            </w:r>
            <w:r w:rsidR="00F6235D">
              <w:t>Date</w:t>
            </w:r>
          </w:p>
        </w:tc>
        <w:tc>
          <w:tcPr>
            <w:tcW w:w="1920" w:type="dxa"/>
          </w:tcPr>
          <w:p w:rsidR="00F6235D" w:rsidRDefault="00F6235D" w:rsidP="000C4243">
            <w:r>
              <w:rPr>
                <w:rFonts w:hint="eastAsia"/>
              </w:rPr>
              <w:t>DateTime</w:t>
            </w:r>
          </w:p>
        </w:tc>
        <w:tc>
          <w:tcPr>
            <w:tcW w:w="708" w:type="dxa"/>
          </w:tcPr>
          <w:p w:rsidR="00F6235D" w:rsidRDefault="00F6235D" w:rsidP="000C4243">
            <w:r>
              <w:rPr>
                <w:rFonts w:hint="eastAsia"/>
              </w:rPr>
              <w:t>Y</w:t>
            </w:r>
          </w:p>
        </w:tc>
        <w:tc>
          <w:tcPr>
            <w:tcW w:w="3308" w:type="dxa"/>
            <w:gridSpan w:val="3"/>
          </w:tcPr>
          <w:p w:rsidR="00F6235D" w:rsidRDefault="00F6235D" w:rsidP="000C4243"/>
        </w:tc>
      </w:tr>
      <w:tr w:rsidR="00C52CB2" w:rsidTr="006D755F">
        <w:tc>
          <w:tcPr>
            <w:tcW w:w="1179" w:type="dxa"/>
            <w:vMerge w:val="restart"/>
            <w:shd w:val="clear" w:color="auto" w:fill="D9D9D9" w:themeFill="background1" w:themeFillShade="D9"/>
          </w:tcPr>
          <w:p w:rsidR="00C52CB2" w:rsidRDefault="00C52CB2" w:rsidP="006304A5">
            <w:r>
              <w:rPr>
                <w:rFonts w:hint="eastAsia"/>
              </w:rPr>
              <w:t>错误码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C52CB2" w:rsidRDefault="00C52CB2" w:rsidP="006304A5">
            <w:r>
              <w:rPr>
                <w:rFonts w:hint="eastAsia"/>
              </w:rPr>
              <w:t>错误码</w:t>
            </w:r>
          </w:p>
        </w:tc>
        <w:tc>
          <w:tcPr>
            <w:tcW w:w="2628" w:type="dxa"/>
            <w:gridSpan w:val="2"/>
            <w:shd w:val="clear" w:color="auto" w:fill="D9D9D9" w:themeFill="background1" w:themeFillShade="D9"/>
          </w:tcPr>
          <w:p w:rsidR="00C52CB2" w:rsidRDefault="00C52CB2" w:rsidP="006304A5">
            <w:r>
              <w:rPr>
                <w:rFonts w:hint="eastAsia"/>
              </w:rPr>
              <w:t>错误说明</w:t>
            </w:r>
          </w:p>
        </w:tc>
        <w:tc>
          <w:tcPr>
            <w:tcW w:w="3308" w:type="dxa"/>
            <w:gridSpan w:val="3"/>
            <w:shd w:val="clear" w:color="auto" w:fill="D9D9D9" w:themeFill="background1" w:themeFillShade="D9"/>
          </w:tcPr>
          <w:p w:rsidR="00C52CB2" w:rsidRDefault="00C52CB2" w:rsidP="006304A5">
            <w:r>
              <w:rPr>
                <w:rFonts w:hint="eastAsia"/>
              </w:rPr>
              <w:t>描述</w:t>
            </w:r>
          </w:p>
        </w:tc>
      </w:tr>
      <w:tr w:rsidR="00C52CB2" w:rsidTr="006D755F">
        <w:tc>
          <w:tcPr>
            <w:tcW w:w="1179" w:type="dxa"/>
            <w:vMerge/>
            <w:shd w:val="clear" w:color="auto" w:fill="D9D9D9" w:themeFill="background1" w:themeFillShade="D9"/>
          </w:tcPr>
          <w:p w:rsidR="00C52CB2" w:rsidRDefault="00C52CB2" w:rsidP="006304A5"/>
        </w:tc>
        <w:tc>
          <w:tcPr>
            <w:tcW w:w="1407" w:type="dxa"/>
          </w:tcPr>
          <w:p w:rsidR="00C52CB2" w:rsidRDefault="00C52CB2" w:rsidP="006304A5">
            <w:r>
              <w:t>BJD-001</w:t>
            </w:r>
          </w:p>
        </w:tc>
        <w:tc>
          <w:tcPr>
            <w:tcW w:w="2628" w:type="dxa"/>
            <w:gridSpan w:val="2"/>
          </w:tcPr>
          <w:p w:rsidR="00C52CB2" w:rsidRDefault="00C52CB2" w:rsidP="006304A5">
            <w:r>
              <w:rPr>
                <w:rFonts w:hint="eastAsia"/>
              </w:rPr>
              <w:t>无效的</w:t>
            </w:r>
            <w:r>
              <w:t>请求参数</w:t>
            </w:r>
          </w:p>
        </w:tc>
        <w:tc>
          <w:tcPr>
            <w:tcW w:w="3308" w:type="dxa"/>
            <w:gridSpan w:val="3"/>
          </w:tcPr>
          <w:p w:rsidR="00C52CB2" w:rsidRDefault="00C52CB2" w:rsidP="006304A5">
            <w:r>
              <w:rPr>
                <w:rFonts w:hint="eastAsia"/>
              </w:rPr>
              <w:t>输入</w:t>
            </w:r>
            <w:r>
              <w:t>参数字段缺失或者类型错误</w:t>
            </w:r>
          </w:p>
        </w:tc>
      </w:tr>
      <w:tr w:rsidR="00C52CB2" w:rsidTr="006D755F">
        <w:tc>
          <w:tcPr>
            <w:tcW w:w="1179" w:type="dxa"/>
            <w:vMerge/>
            <w:shd w:val="clear" w:color="auto" w:fill="D9D9D9" w:themeFill="background1" w:themeFillShade="D9"/>
          </w:tcPr>
          <w:p w:rsidR="00C52CB2" w:rsidRDefault="00C52CB2" w:rsidP="006304A5"/>
        </w:tc>
        <w:tc>
          <w:tcPr>
            <w:tcW w:w="1407" w:type="dxa"/>
          </w:tcPr>
          <w:p w:rsidR="00C52CB2" w:rsidRDefault="00C52CB2" w:rsidP="006304A5"/>
        </w:tc>
        <w:tc>
          <w:tcPr>
            <w:tcW w:w="2628" w:type="dxa"/>
            <w:gridSpan w:val="2"/>
          </w:tcPr>
          <w:p w:rsidR="00C52CB2" w:rsidRDefault="00C52CB2" w:rsidP="006304A5"/>
        </w:tc>
        <w:tc>
          <w:tcPr>
            <w:tcW w:w="3308" w:type="dxa"/>
            <w:gridSpan w:val="3"/>
          </w:tcPr>
          <w:p w:rsidR="00C52CB2" w:rsidRDefault="00C52CB2" w:rsidP="006304A5"/>
        </w:tc>
      </w:tr>
      <w:tr w:rsidR="00C52CB2" w:rsidTr="006D755F">
        <w:tc>
          <w:tcPr>
            <w:tcW w:w="1179" w:type="dxa"/>
            <w:vMerge/>
            <w:shd w:val="clear" w:color="auto" w:fill="D9D9D9" w:themeFill="background1" w:themeFillShade="D9"/>
          </w:tcPr>
          <w:p w:rsidR="00C52CB2" w:rsidRDefault="00C52CB2" w:rsidP="006304A5"/>
        </w:tc>
        <w:tc>
          <w:tcPr>
            <w:tcW w:w="1407" w:type="dxa"/>
          </w:tcPr>
          <w:p w:rsidR="00C52CB2" w:rsidRDefault="00C52CB2" w:rsidP="006304A5"/>
        </w:tc>
        <w:tc>
          <w:tcPr>
            <w:tcW w:w="2628" w:type="dxa"/>
            <w:gridSpan w:val="2"/>
          </w:tcPr>
          <w:p w:rsidR="00C52CB2" w:rsidRDefault="00C52CB2" w:rsidP="006304A5"/>
        </w:tc>
        <w:tc>
          <w:tcPr>
            <w:tcW w:w="3308" w:type="dxa"/>
            <w:gridSpan w:val="3"/>
          </w:tcPr>
          <w:p w:rsidR="00C52CB2" w:rsidRDefault="00C52CB2" w:rsidP="006304A5"/>
        </w:tc>
      </w:tr>
    </w:tbl>
    <w:p w:rsidR="00C52CB2" w:rsidRPr="007E65CD" w:rsidRDefault="00C52CB2" w:rsidP="007E65CD"/>
    <w:sectPr w:rsidR="00C52CB2" w:rsidRPr="007E65CD" w:rsidSect="004E30E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065" w:rsidRDefault="009C2065" w:rsidP="004E30ED">
      <w:r>
        <w:separator/>
      </w:r>
    </w:p>
  </w:endnote>
  <w:endnote w:type="continuationSeparator" w:id="0">
    <w:p w:rsidR="009C2065" w:rsidRDefault="009C2065" w:rsidP="004E3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065" w:rsidRDefault="009C2065" w:rsidP="004E30ED">
      <w:r>
        <w:separator/>
      </w:r>
    </w:p>
  </w:footnote>
  <w:footnote w:type="continuationSeparator" w:id="0">
    <w:p w:rsidR="009C2065" w:rsidRDefault="009C2065" w:rsidP="004E3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A59DB"/>
    <w:multiLevelType w:val="hybridMultilevel"/>
    <w:tmpl w:val="DF08C2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152C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41DE11AF"/>
    <w:multiLevelType w:val="multilevel"/>
    <w:tmpl w:val="227AEAB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C581DD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04D6167"/>
    <w:multiLevelType w:val="multilevel"/>
    <w:tmpl w:val="227AEAB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FB458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3390"/>
    <w:rsid w:val="000000A5"/>
    <w:rsid w:val="0000064C"/>
    <w:rsid w:val="00001571"/>
    <w:rsid w:val="00001A54"/>
    <w:rsid w:val="00001C78"/>
    <w:rsid w:val="00002423"/>
    <w:rsid w:val="00002821"/>
    <w:rsid w:val="000028ED"/>
    <w:rsid w:val="000034D7"/>
    <w:rsid w:val="00003AD8"/>
    <w:rsid w:val="00003B16"/>
    <w:rsid w:val="00003B25"/>
    <w:rsid w:val="00004D0C"/>
    <w:rsid w:val="00004E45"/>
    <w:rsid w:val="0000528D"/>
    <w:rsid w:val="000056BA"/>
    <w:rsid w:val="00005CE7"/>
    <w:rsid w:val="00006385"/>
    <w:rsid w:val="000064BE"/>
    <w:rsid w:val="000064E0"/>
    <w:rsid w:val="000071B9"/>
    <w:rsid w:val="00007456"/>
    <w:rsid w:val="000100E7"/>
    <w:rsid w:val="0001044B"/>
    <w:rsid w:val="00011847"/>
    <w:rsid w:val="00013712"/>
    <w:rsid w:val="00013AFA"/>
    <w:rsid w:val="00013D75"/>
    <w:rsid w:val="00013D81"/>
    <w:rsid w:val="00013DBD"/>
    <w:rsid w:val="00013DED"/>
    <w:rsid w:val="000144D8"/>
    <w:rsid w:val="00014608"/>
    <w:rsid w:val="00014785"/>
    <w:rsid w:val="00015047"/>
    <w:rsid w:val="000151F7"/>
    <w:rsid w:val="00015394"/>
    <w:rsid w:val="0001545F"/>
    <w:rsid w:val="00015662"/>
    <w:rsid w:val="00015713"/>
    <w:rsid w:val="000159A2"/>
    <w:rsid w:val="0001634D"/>
    <w:rsid w:val="00016773"/>
    <w:rsid w:val="00016C06"/>
    <w:rsid w:val="00016F04"/>
    <w:rsid w:val="000172D3"/>
    <w:rsid w:val="00017300"/>
    <w:rsid w:val="00017366"/>
    <w:rsid w:val="00017864"/>
    <w:rsid w:val="00017E91"/>
    <w:rsid w:val="00020074"/>
    <w:rsid w:val="000206EB"/>
    <w:rsid w:val="00022BE7"/>
    <w:rsid w:val="000232DB"/>
    <w:rsid w:val="000232DC"/>
    <w:rsid w:val="000234E5"/>
    <w:rsid w:val="000237F4"/>
    <w:rsid w:val="0002499C"/>
    <w:rsid w:val="00025295"/>
    <w:rsid w:val="000264DA"/>
    <w:rsid w:val="00026746"/>
    <w:rsid w:val="0002682D"/>
    <w:rsid w:val="00027019"/>
    <w:rsid w:val="0002784A"/>
    <w:rsid w:val="00027FDB"/>
    <w:rsid w:val="000302CE"/>
    <w:rsid w:val="0003068C"/>
    <w:rsid w:val="00030722"/>
    <w:rsid w:val="00030863"/>
    <w:rsid w:val="00032D4A"/>
    <w:rsid w:val="000333E5"/>
    <w:rsid w:val="00034D02"/>
    <w:rsid w:val="00034F3D"/>
    <w:rsid w:val="000350D0"/>
    <w:rsid w:val="000353D0"/>
    <w:rsid w:val="00035FCC"/>
    <w:rsid w:val="00036378"/>
    <w:rsid w:val="000365AA"/>
    <w:rsid w:val="00036AC7"/>
    <w:rsid w:val="00037226"/>
    <w:rsid w:val="00037542"/>
    <w:rsid w:val="0003767F"/>
    <w:rsid w:val="00037755"/>
    <w:rsid w:val="000377AA"/>
    <w:rsid w:val="00041080"/>
    <w:rsid w:val="000418B3"/>
    <w:rsid w:val="00041D4F"/>
    <w:rsid w:val="000422EA"/>
    <w:rsid w:val="000423E8"/>
    <w:rsid w:val="0004294E"/>
    <w:rsid w:val="00042CAE"/>
    <w:rsid w:val="00042E94"/>
    <w:rsid w:val="00042EC9"/>
    <w:rsid w:val="00042FFA"/>
    <w:rsid w:val="000430D3"/>
    <w:rsid w:val="000431C1"/>
    <w:rsid w:val="00044643"/>
    <w:rsid w:val="0005018F"/>
    <w:rsid w:val="000513F7"/>
    <w:rsid w:val="0005152E"/>
    <w:rsid w:val="0005219A"/>
    <w:rsid w:val="0005248C"/>
    <w:rsid w:val="000527BB"/>
    <w:rsid w:val="00052F5C"/>
    <w:rsid w:val="00053DB3"/>
    <w:rsid w:val="0005401B"/>
    <w:rsid w:val="000549E9"/>
    <w:rsid w:val="00056303"/>
    <w:rsid w:val="000568CB"/>
    <w:rsid w:val="00056DCB"/>
    <w:rsid w:val="000573CC"/>
    <w:rsid w:val="00057991"/>
    <w:rsid w:val="00057DD3"/>
    <w:rsid w:val="00060051"/>
    <w:rsid w:val="00060A14"/>
    <w:rsid w:val="00061FB1"/>
    <w:rsid w:val="00062826"/>
    <w:rsid w:val="00062869"/>
    <w:rsid w:val="000631A7"/>
    <w:rsid w:val="000632DC"/>
    <w:rsid w:val="00064348"/>
    <w:rsid w:val="00064A1A"/>
    <w:rsid w:val="00064DCA"/>
    <w:rsid w:val="00065010"/>
    <w:rsid w:val="0006734A"/>
    <w:rsid w:val="00067835"/>
    <w:rsid w:val="00067B1A"/>
    <w:rsid w:val="0007035E"/>
    <w:rsid w:val="00070778"/>
    <w:rsid w:val="00071F7D"/>
    <w:rsid w:val="0007324F"/>
    <w:rsid w:val="00073DC5"/>
    <w:rsid w:val="00074074"/>
    <w:rsid w:val="00074185"/>
    <w:rsid w:val="00076DC7"/>
    <w:rsid w:val="00077031"/>
    <w:rsid w:val="00077145"/>
    <w:rsid w:val="0007790B"/>
    <w:rsid w:val="000800AD"/>
    <w:rsid w:val="0008109F"/>
    <w:rsid w:val="000817ED"/>
    <w:rsid w:val="0008187B"/>
    <w:rsid w:val="0008189E"/>
    <w:rsid w:val="00081C29"/>
    <w:rsid w:val="00081EF7"/>
    <w:rsid w:val="00082015"/>
    <w:rsid w:val="00082F44"/>
    <w:rsid w:val="000830F2"/>
    <w:rsid w:val="000831E1"/>
    <w:rsid w:val="00083B24"/>
    <w:rsid w:val="00084987"/>
    <w:rsid w:val="0008547D"/>
    <w:rsid w:val="000855E3"/>
    <w:rsid w:val="000861B8"/>
    <w:rsid w:val="0008651C"/>
    <w:rsid w:val="0008672E"/>
    <w:rsid w:val="000876D9"/>
    <w:rsid w:val="00091055"/>
    <w:rsid w:val="00092154"/>
    <w:rsid w:val="00092466"/>
    <w:rsid w:val="000925B4"/>
    <w:rsid w:val="000929F9"/>
    <w:rsid w:val="00092F20"/>
    <w:rsid w:val="000930B4"/>
    <w:rsid w:val="000931D6"/>
    <w:rsid w:val="0009320A"/>
    <w:rsid w:val="000938A7"/>
    <w:rsid w:val="00094547"/>
    <w:rsid w:val="00094858"/>
    <w:rsid w:val="000948B6"/>
    <w:rsid w:val="00095A8F"/>
    <w:rsid w:val="00095E0D"/>
    <w:rsid w:val="00095E5F"/>
    <w:rsid w:val="00095EE0"/>
    <w:rsid w:val="00095FAC"/>
    <w:rsid w:val="00096875"/>
    <w:rsid w:val="00096C82"/>
    <w:rsid w:val="00096DC2"/>
    <w:rsid w:val="00096E03"/>
    <w:rsid w:val="00097893"/>
    <w:rsid w:val="00097B63"/>
    <w:rsid w:val="00097F60"/>
    <w:rsid w:val="000A02F7"/>
    <w:rsid w:val="000A0715"/>
    <w:rsid w:val="000A14F8"/>
    <w:rsid w:val="000A16C1"/>
    <w:rsid w:val="000A1DF6"/>
    <w:rsid w:val="000A1F83"/>
    <w:rsid w:val="000A2421"/>
    <w:rsid w:val="000A2F02"/>
    <w:rsid w:val="000A3951"/>
    <w:rsid w:val="000A5879"/>
    <w:rsid w:val="000A6C1A"/>
    <w:rsid w:val="000A789F"/>
    <w:rsid w:val="000B0C6B"/>
    <w:rsid w:val="000B0E5B"/>
    <w:rsid w:val="000B1078"/>
    <w:rsid w:val="000B145F"/>
    <w:rsid w:val="000B1637"/>
    <w:rsid w:val="000B1785"/>
    <w:rsid w:val="000B21D6"/>
    <w:rsid w:val="000B29B6"/>
    <w:rsid w:val="000B2E7D"/>
    <w:rsid w:val="000B2F49"/>
    <w:rsid w:val="000B3887"/>
    <w:rsid w:val="000B4992"/>
    <w:rsid w:val="000B5195"/>
    <w:rsid w:val="000B51FE"/>
    <w:rsid w:val="000B558F"/>
    <w:rsid w:val="000B59C1"/>
    <w:rsid w:val="000B60C2"/>
    <w:rsid w:val="000B618C"/>
    <w:rsid w:val="000B6417"/>
    <w:rsid w:val="000B75E3"/>
    <w:rsid w:val="000B7EA1"/>
    <w:rsid w:val="000B7FE0"/>
    <w:rsid w:val="000C01C3"/>
    <w:rsid w:val="000C1765"/>
    <w:rsid w:val="000C3AA5"/>
    <w:rsid w:val="000C3BAC"/>
    <w:rsid w:val="000C3C62"/>
    <w:rsid w:val="000C3DD7"/>
    <w:rsid w:val="000C4243"/>
    <w:rsid w:val="000C46E8"/>
    <w:rsid w:val="000C4EF0"/>
    <w:rsid w:val="000C79CC"/>
    <w:rsid w:val="000D02C1"/>
    <w:rsid w:val="000D064A"/>
    <w:rsid w:val="000D0D6A"/>
    <w:rsid w:val="000D0F7E"/>
    <w:rsid w:val="000D2ABC"/>
    <w:rsid w:val="000D2CBF"/>
    <w:rsid w:val="000D429D"/>
    <w:rsid w:val="000D43FD"/>
    <w:rsid w:val="000D4661"/>
    <w:rsid w:val="000D48A6"/>
    <w:rsid w:val="000D5217"/>
    <w:rsid w:val="000D5271"/>
    <w:rsid w:val="000D5BAB"/>
    <w:rsid w:val="000D6033"/>
    <w:rsid w:val="000D64FE"/>
    <w:rsid w:val="000D65C9"/>
    <w:rsid w:val="000D6687"/>
    <w:rsid w:val="000D6DD9"/>
    <w:rsid w:val="000D7B54"/>
    <w:rsid w:val="000E04C0"/>
    <w:rsid w:val="000E0880"/>
    <w:rsid w:val="000E159E"/>
    <w:rsid w:val="000E275F"/>
    <w:rsid w:val="000E39DA"/>
    <w:rsid w:val="000E3DB8"/>
    <w:rsid w:val="000E3F36"/>
    <w:rsid w:val="000E42D1"/>
    <w:rsid w:val="000E4585"/>
    <w:rsid w:val="000E4D26"/>
    <w:rsid w:val="000E500A"/>
    <w:rsid w:val="000E630A"/>
    <w:rsid w:val="000E6558"/>
    <w:rsid w:val="000E71CE"/>
    <w:rsid w:val="000F00DD"/>
    <w:rsid w:val="000F0B9C"/>
    <w:rsid w:val="000F1823"/>
    <w:rsid w:val="000F1DB7"/>
    <w:rsid w:val="000F2508"/>
    <w:rsid w:val="000F33F2"/>
    <w:rsid w:val="000F35D3"/>
    <w:rsid w:val="000F43FB"/>
    <w:rsid w:val="000F4B2B"/>
    <w:rsid w:val="000F597A"/>
    <w:rsid w:val="000F5DF1"/>
    <w:rsid w:val="000F69DC"/>
    <w:rsid w:val="000F6C27"/>
    <w:rsid w:val="001001CF"/>
    <w:rsid w:val="00100CCD"/>
    <w:rsid w:val="00100F6D"/>
    <w:rsid w:val="00101411"/>
    <w:rsid w:val="00101765"/>
    <w:rsid w:val="00101B53"/>
    <w:rsid w:val="00102494"/>
    <w:rsid w:val="001024B3"/>
    <w:rsid w:val="00102A2C"/>
    <w:rsid w:val="00102B52"/>
    <w:rsid w:val="00102D60"/>
    <w:rsid w:val="00102D85"/>
    <w:rsid w:val="00102E6A"/>
    <w:rsid w:val="0010398C"/>
    <w:rsid w:val="00104A90"/>
    <w:rsid w:val="00104BEB"/>
    <w:rsid w:val="00104BFA"/>
    <w:rsid w:val="00106A2F"/>
    <w:rsid w:val="001074C1"/>
    <w:rsid w:val="00107563"/>
    <w:rsid w:val="00110AAE"/>
    <w:rsid w:val="001125FF"/>
    <w:rsid w:val="00113C0E"/>
    <w:rsid w:val="0011486B"/>
    <w:rsid w:val="00114C38"/>
    <w:rsid w:val="00115F96"/>
    <w:rsid w:val="001163F7"/>
    <w:rsid w:val="0011792D"/>
    <w:rsid w:val="00117CDB"/>
    <w:rsid w:val="00120113"/>
    <w:rsid w:val="00120282"/>
    <w:rsid w:val="001203E8"/>
    <w:rsid w:val="00120AA3"/>
    <w:rsid w:val="00120C49"/>
    <w:rsid w:val="0012105E"/>
    <w:rsid w:val="0012127C"/>
    <w:rsid w:val="00121F22"/>
    <w:rsid w:val="00122CCE"/>
    <w:rsid w:val="00122FE9"/>
    <w:rsid w:val="0012305B"/>
    <w:rsid w:val="001235FD"/>
    <w:rsid w:val="00123EB4"/>
    <w:rsid w:val="001242BD"/>
    <w:rsid w:val="001254EE"/>
    <w:rsid w:val="00125B75"/>
    <w:rsid w:val="00126385"/>
    <w:rsid w:val="00126A67"/>
    <w:rsid w:val="0012761E"/>
    <w:rsid w:val="00127E69"/>
    <w:rsid w:val="001301F1"/>
    <w:rsid w:val="00130AEA"/>
    <w:rsid w:val="00130C3A"/>
    <w:rsid w:val="00130F0D"/>
    <w:rsid w:val="00130F76"/>
    <w:rsid w:val="00131302"/>
    <w:rsid w:val="00131741"/>
    <w:rsid w:val="0013194C"/>
    <w:rsid w:val="00133051"/>
    <w:rsid w:val="001330F9"/>
    <w:rsid w:val="00133633"/>
    <w:rsid w:val="00133E6A"/>
    <w:rsid w:val="001340A0"/>
    <w:rsid w:val="0013479E"/>
    <w:rsid w:val="00134E8C"/>
    <w:rsid w:val="00135772"/>
    <w:rsid w:val="00135820"/>
    <w:rsid w:val="00136F16"/>
    <w:rsid w:val="0014061B"/>
    <w:rsid w:val="00140C76"/>
    <w:rsid w:val="00140C8E"/>
    <w:rsid w:val="001410EA"/>
    <w:rsid w:val="0014130A"/>
    <w:rsid w:val="00141D28"/>
    <w:rsid w:val="00141E81"/>
    <w:rsid w:val="001427A1"/>
    <w:rsid w:val="001433E2"/>
    <w:rsid w:val="00143424"/>
    <w:rsid w:val="00145E57"/>
    <w:rsid w:val="00145E95"/>
    <w:rsid w:val="00146484"/>
    <w:rsid w:val="001467AC"/>
    <w:rsid w:val="001468AC"/>
    <w:rsid w:val="00146F97"/>
    <w:rsid w:val="00147EEB"/>
    <w:rsid w:val="001507FB"/>
    <w:rsid w:val="00150AD0"/>
    <w:rsid w:val="001514F7"/>
    <w:rsid w:val="001516BE"/>
    <w:rsid w:val="0015171D"/>
    <w:rsid w:val="00151BAB"/>
    <w:rsid w:val="00152431"/>
    <w:rsid w:val="00152A46"/>
    <w:rsid w:val="00153147"/>
    <w:rsid w:val="00153417"/>
    <w:rsid w:val="001534C5"/>
    <w:rsid w:val="00153EC9"/>
    <w:rsid w:val="001540E8"/>
    <w:rsid w:val="001541F0"/>
    <w:rsid w:val="00154371"/>
    <w:rsid w:val="0015525B"/>
    <w:rsid w:val="0015538C"/>
    <w:rsid w:val="0015608D"/>
    <w:rsid w:val="00157C8D"/>
    <w:rsid w:val="0016006F"/>
    <w:rsid w:val="001602FF"/>
    <w:rsid w:val="001604E2"/>
    <w:rsid w:val="00160556"/>
    <w:rsid w:val="00160779"/>
    <w:rsid w:val="0016137F"/>
    <w:rsid w:val="00161451"/>
    <w:rsid w:val="0016163C"/>
    <w:rsid w:val="00161AD7"/>
    <w:rsid w:val="001627EA"/>
    <w:rsid w:val="0016293F"/>
    <w:rsid w:val="00163671"/>
    <w:rsid w:val="001637F1"/>
    <w:rsid w:val="00163AEC"/>
    <w:rsid w:val="00163B2C"/>
    <w:rsid w:val="00163C67"/>
    <w:rsid w:val="00166188"/>
    <w:rsid w:val="00166926"/>
    <w:rsid w:val="0016743F"/>
    <w:rsid w:val="001674FC"/>
    <w:rsid w:val="001701BE"/>
    <w:rsid w:val="00171188"/>
    <w:rsid w:val="001713DE"/>
    <w:rsid w:val="00171B62"/>
    <w:rsid w:val="00171D95"/>
    <w:rsid w:val="00171DC7"/>
    <w:rsid w:val="00172169"/>
    <w:rsid w:val="00172685"/>
    <w:rsid w:val="00173A01"/>
    <w:rsid w:val="00173E02"/>
    <w:rsid w:val="00173F07"/>
    <w:rsid w:val="0017432B"/>
    <w:rsid w:val="0017485E"/>
    <w:rsid w:val="00175E1D"/>
    <w:rsid w:val="00175E5C"/>
    <w:rsid w:val="00176B93"/>
    <w:rsid w:val="00177451"/>
    <w:rsid w:val="00177575"/>
    <w:rsid w:val="00180157"/>
    <w:rsid w:val="00180218"/>
    <w:rsid w:val="001803AD"/>
    <w:rsid w:val="00180ABA"/>
    <w:rsid w:val="00181166"/>
    <w:rsid w:val="0018184F"/>
    <w:rsid w:val="00181A44"/>
    <w:rsid w:val="00181E86"/>
    <w:rsid w:val="00182434"/>
    <w:rsid w:val="001824DE"/>
    <w:rsid w:val="00182767"/>
    <w:rsid w:val="001839C2"/>
    <w:rsid w:val="00183EC6"/>
    <w:rsid w:val="001846F3"/>
    <w:rsid w:val="00184759"/>
    <w:rsid w:val="00184BF8"/>
    <w:rsid w:val="00185DB7"/>
    <w:rsid w:val="00186D27"/>
    <w:rsid w:val="0019069A"/>
    <w:rsid w:val="00190C86"/>
    <w:rsid w:val="001911A1"/>
    <w:rsid w:val="00191427"/>
    <w:rsid w:val="00191FA4"/>
    <w:rsid w:val="001926DE"/>
    <w:rsid w:val="00193734"/>
    <w:rsid w:val="00193FA1"/>
    <w:rsid w:val="00194074"/>
    <w:rsid w:val="00195CCF"/>
    <w:rsid w:val="00196802"/>
    <w:rsid w:val="00196B2F"/>
    <w:rsid w:val="00196E74"/>
    <w:rsid w:val="001A0459"/>
    <w:rsid w:val="001A07D8"/>
    <w:rsid w:val="001A0C58"/>
    <w:rsid w:val="001A0D89"/>
    <w:rsid w:val="001A17EF"/>
    <w:rsid w:val="001A1DD3"/>
    <w:rsid w:val="001A20D5"/>
    <w:rsid w:val="001A21F2"/>
    <w:rsid w:val="001A28DE"/>
    <w:rsid w:val="001A2D12"/>
    <w:rsid w:val="001A32B7"/>
    <w:rsid w:val="001A380A"/>
    <w:rsid w:val="001A50CA"/>
    <w:rsid w:val="001A53C0"/>
    <w:rsid w:val="001A5F85"/>
    <w:rsid w:val="001A6437"/>
    <w:rsid w:val="001A6536"/>
    <w:rsid w:val="001B05D9"/>
    <w:rsid w:val="001B0605"/>
    <w:rsid w:val="001B0A1A"/>
    <w:rsid w:val="001B1B97"/>
    <w:rsid w:val="001B212F"/>
    <w:rsid w:val="001B2151"/>
    <w:rsid w:val="001B30AC"/>
    <w:rsid w:val="001B3457"/>
    <w:rsid w:val="001B3C5F"/>
    <w:rsid w:val="001B3CB4"/>
    <w:rsid w:val="001B3F19"/>
    <w:rsid w:val="001B424C"/>
    <w:rsid w:val="001B4524"/>
    <w:rsid w:val="001B4AB4"/>
    <w:rsid w:val="001B4FC2"/>
    <w:rsid w:val="001B581F"/>
    <w:rsid w:val="001B5EBE"/>
    <w:rsid w:val="001B65F4"/>
    <w:rsid w:val="001B77B6"/>
    <w:rsid w:val="001B7C85"/>
    <w:rsid w:val="001C0969"/>
    <w:rsid w:val="001C0E21"/>
    <w:rsid w:val="001C0FF6"/>
    <w:rsid w:val="001C2071"/>
    <w:rsid w:val="001C23F2"/>
    <w:rsid w:val="001C2529"/>
    <w:rsid w:val="001C29E0"/>
    <w:rsid w:val="001C31B3"/>
    <w:rsid w:val="001C3633"/>
    <w:rsid w:val="001C3877"/>
    <w:rsid w:val="001C42C6"/>
    <w:rsid w:val="001C5188"/>
    <w:rsid w:val="001C5A08"/>
    <w:rsid w:val="001C6D94"/>
    <w:rsid w:val="001C7130"/>
    <w:rsid w:val="001C73B4"/>
    <w:rsid w:val="001D040F"/>
    <w:rsid w:val="001D07BD"/>
    <w:rsid w:val="001D0A80"/>
    <w:rsid w:val="001D1344"/>
    <w:rsid w:val="001D19C2"/>
    <w:rsid w:val="001D1C68"/>
    <w:rsid w:val="001D2382"/>
    <w:rsid w:val="001D24A1"/>
    <w:rsid w:val="001D2805"/>
    <w:rsid w:val="001D2DCE"/>
    <w:rsid w:val="001D3357"/>
    <w:rsid w:val="001D34AF"/>
    <w:rsid w:val="001D45FC"/>
    <w:rsid w:val="001D49B8"/>
    <w:rsid w:val="001D4FB4"/>
    <w:rsid w:val="001D52AE"/>
    <w:rsid w:val="001D6300"/>
    <w:rsid w:val="001D68D7"/>
    <w:rsid w:val="001D7480"/>
    <w:rsid w:val="001D7530"/>
    <w:rsid w:val="001D7ACB"/>
    <w:rsid w:val="001E025F"/>
    <w:rsid w:val="001E03E4"/>
    <w:rsid w:val="001E0509"/>
    <w:rsid w:val="001E1428"/>
    <w:rsid w:val="001E1543"/>
    <w:rsid w:val="001E162A"/>
    <w:rsid w:val="001E23D5"/>
    <w:rsid w:val="001E2846"/>
    <w:rsid w:val="001E3C15"/>
    <w:rsid w:val="001E6572"/>
    <w:rsid w:val="001E65FE"/>
    <w:rsid w:val="001E77B4"/>
    <w:rsid w:val="001E79F6"/>
    <w:rsid w:val="001F0170"/>
    <w:rsid w:val="001F11EA"/>
    <w:rsid w:val="001F3454"/>
    <w:rsid w:val="001F354D"/>
    <w:rsid w:val="001F3C63"/>
    <w:rsid w:val="001F4B6B"/>
    <w:rsid w:val="001F4FA5"/>
    <w:rsid w:val="001F61D1"/>
    <w:rsid w:val="001F6E14"/>
    <w:rsid w:val="001F6FD6"/>
    <w:rsid w:val="001F7EEB"/>
    <w:rsid w:val="002002CC"/>
    <w:rsid w:val="00201142"/>
    <w:rsid w:val="00201E79"/>
    <w:rsid w:val="00202A39"/>
    <w:rsid w:val="00202AE2"/>
    <w:rsid w:val="00202C8D"/>
    <w:rsid w:val="002034EE"/>
    <w:rsid w:val="002038F5"/>
    <w:rsid w:val="00204429"/>
    <w:rsid w:val="002052DF"/>
    <w:rsid w:val="00205366"/>
    <w:rsid w:val="002059B9"/>
    <w:rsid w:val="0020637C"/>
    <w:rsid w:val="002066DE"/>
    <w:rsid w:val="002068DC"/>
    <w:rsid w:val="002071A0"/>
    <w:rsid w:val="00207612"/>
    <w:rsid w:val="002076DB"/>
    <w:rsid w:val="00207809"/>
    <w:rsid w:val="00207BDD"/>
    <w:rsid w:val="00207C8F"/>
    <w:rsid w:val="00210052"/>
    <w:rsid w:val="002101E0"/>
    <w:rsid w:val="00210293"/>
    <w:rsid w:val="002111EC"/>
    <w:rsid w:val="00211E35"/>
    <w:rsid w:val="00212010"/>
    <w:rsid w:val="00212183"/>
    <w:rsid w:val="00212278"/>
    <w:rsid w:val="002123F9"/>
    <w:rsid w:val="00212545"/>
    <w:rsid w:val="002129B0"/>
    <w:rsid w:val="00212D6D"/>
    <w:rsid w:val="002132FC"/>
    <w:rsid w:val="002134E3"/>
    <w:rsid w:val="002135E6"/>
    <w:rsid w:val="002136A4"/>
    <w:rsid w:val="00213FEC"/>
    <w:rsid w:val="0021485D"/>
    <w:rsid w:val="00215C2A"/>
    <w:rsid w:val="00215F3E"/>
    <w:rsid w:val="0021629F"/>
    <w:rsid w:val="00216ED3"/>
    <w:rsid w:val="00217ACA"/>
    <w:rsid w:val="00220D95"/>
    <w:rsid w:val="00221C4A"/>
    <w:rsid w:val="00221C76"/>
    <w:rsid w:val="00221D0D"/>
    <w:rsid w:val="002220D7"/>
    <w:rsid w:val="00225B0B"/>
    <w:rsid w:val="00226854"/>
    <w:rsid w:val="00227522"/>
    <w:rsid w:val="00227CC8"/>
    <w:rsid w:val="00227E3A"/>
    <w:rsid w:val="00230AEA"/>
    <w:rsid w:val="00231091"/>
    <w:rsid w:val="00231277"/>
    <w:rsid w:val="00231DE1"/>
    <w:rsid w:val="00231E07"/>
    <w:rsid w:val="00231E35"/>
    <w:rsid w:val="00232331"/>
    <w:rsid w:val="00232824"/>
    <w:rsid w:val="00232C0C"/>
    <w:rsid w:val="00233E36"/>
    <w:rsid w:val="0023519E"/>
    <w:rsid w:val="002353DC"/>
    <w:rsid w:val="0023643B"/>
    <w:rsid w:val="00236EB9"/>
    <w:rsid w:val="00236ED7"/>
    <w:rsid w:val="00237060"/>
    <w:rsid w:val="00237446"/>
    <w:rsid w:val="00237F9C"/>
    <w:rsid w:val="0024053F"/>
    <w:rsid w:val="002406AC"/>
    <w:rsid w:val="00240AD9"/>
    <w:rsid w:val="00240B22"/>
    <w:rsid w:val="002412C3"/>
    <w:rsid w:val="00241374"/>
    <w:rsid w:val="002427B2"/>
    <w:rsid w:val="00242AE9"/>
    <w:rsid w:val="002433FB"/>
    <w:rsid w:val="00243846"/>
    <w:rsid w:val="00243BE1"/>
    <w:rsid w:val="002441A4"/>
    <w:rsid w:val="002443FA"/>
    <w:rsid w:val="002453C0"/>
    <w:rsid w:val="00245CA7"/>
    <w:rsid w:val="00245FCF"/>
    <w:rsid w:val="002471FB"/>
    <w:rsid w:val="0024737F"/>
    <w:rsid w:val="00247FE0"/>
    <w:rsid w:val="00251005"/>
    <w:rsid w:val="0025129C"/>
    <w:rsid w:val="0025137E"/>
    <w:rsid w:val="00251DCE"/>
    <w:rsid w:val="00252367"/>
    <w:rsid w:val="0025366A"/>
    <w:rsid w:val="00253746"/>
    <w:rsid w:val="00254172"/>
    <w:rsid w:val="0025436D"/>
    <w:rsid w:val="00254647"/>
    <w:rsid w:val="002546B5"/>
    <w:rsid w:val="00254790"/>
    <w:rsid w:val="00254EFC"/>
    <w:rsid w:val="002555AC"/>
    <w:rsid w:val="00255CC6"/>
    <w:rsid w:val="00255F8B"/>
    <w:rsid w:val="00256239"/>
    <w:rsid w:val="002564AC"/>
    <w:rsid w:val="002571F0"/>
    <w:rsid w:val="0025749D"/>
    <w:rsid w:val="002574AA"/>
    <w:rsid w:val="00257873"/>
    <w:rsid w:val="00257D6C"/>
    <w:rsid w:val="0026038E"/>
    <w:rsid w:val="00261901"/>
    <w:rsid w:val="00261E61"/>
    <w:rsid w:val="00262189"/>
    <w:rsid w:val="0026267E"/>
    <w:rsid w:val="0026306C"/>
    <w:rsid w:val="002644CF"/>
    <w:rsid w:val="00264D34"/>
    <w:rsid w:val="002654CD"/>
    <w:rsid w:val="00266436"/>
    <w:rsid w:val="00266601"/>
    <w:rsid w:val="00266A18"/>
    <w:rsid w:val="002672E0"/>
    <w:rsid w:val="002673A4"/>
    <w:rsid w:val="0027035E"/>
    <w:rsid w:val="00271AAF"/>
    <w:rsid w:val="00272065"/>
    <w:rsid w:val="00272791"/>
    <w:rsid w:val="00272920"/>
    <w:rsid w:val="00272FA0"/>
    <w:rsid w:val="00273270"/>
    <w:rsid w:val="0027404B"/>
    <w:rsid w:val="0027426E"/>
    <w:rsid w:val="00274CC1"/>
    <w:rsid w:val="00274EF0"/>
    <w:rsid w:val="0027597C"/>
    <w:rsid w:val="00275D50"/>
    <w:rsid w:val="00275F8B"/>
    <w:rsid w:val="0027648D"/>
    <w:rsid w:val="002771CD"/>
    <w:rsid w:val="00277A03"/>
    <w:rsid w:val="00277B9E"/>
    <w:rsid w:val="0028154A"/>
    <w:rsid w:val="002817AE"/>
    <w:rsid w:val="00281DA0"/>
    <w:rsid w:val="00281FD1"/>
    <w:rsid w:val="0028298B"/>
    <w:rsid w:val="00282E07"/>
    <w:rsid w:val="00283285"/>
    <w:rsid w:val="002832B6"/>
    <w:rsid w:val="00283470"/>
    <w:rsid w:val="00284250"/>
    <w:rsid w:val="00284A3E"/>
    <w:rsid w:val="00284B08"/>
    <w:rsid w:val="002851B3"/>
    <w:rsid w:val="0028533F"/>
    <w:rsid w:val="00285F0F"/>
    <w:rsid w:val="00286165"/>
    <w:rsid w:val="00286247"/>
    <w:rsid w:val="00286261"/>
    <w:rsid w:val="00286627"/>
    <w:rsid w:val="00287808"/>
    <w:rsid w:val="00291A74"/>
    <w:rsid w:val="00291BEA"/>
    <w:rsid w:val="002923AC"/>
    <w:rsid w:val="0029355F"/>
    <w:rsid w:val="00293D2C"/>
    <w:rsid w:val="00293EF0"/>
    <w:rsid w:val="002965C2"/>
    <w:rsid w:val="00297D89"/>
    <w:rsid w:val="002A0962"/>
    <w:rsid w:val="002A12AF"/>
    <w:rsid w:val="002A223D"/>
    <w:rsid w:val="002A2DD3"/>
    <w:rsid w:val="002A336E"/>
    <w:rsid w:val="002A3C5C"/>
    <w:rsid w:val="002A514C"/>
    <w:rsid w:val="002A5807"/>
    <w:rsid w:val="002A5DAF"/>
    <w:rsid w:val="002A5FDE"/>
    <w:rsid w:val="002A6084"/>
    <w:rsid w:val="002A6750"/>
    <w:rsid w:val="002A71EF"/>
    <w:rsid w:val="002A793D"/>
    <w:rsid w:val="002A7B5F"/>
    <w:rsid w:val="002B04BF"/>
    <w:rsid w:val="002B0824"/>
    <w:rsid w:val="002B0EA3"/>
    <w:rsid w:val="002B110D"/>
    <w:rsid w:val="002B1A92"/>
    <w:rsid w:val="002B1F1B"/>
    <w:rsid w:val="002B23FA"/>
    <w:rsid w:val="002B34A1"/>
    <w:rsid w:val="002B3ABE"/>
    <w:rsid w:val="002B478E"/>
    <w:rsid w:val="002B4F0C"/>
    <w:rsid w:val="002B53C7"/>
    <w:rsid w:val="002B5407"/>
    <w:rsid w:val="002B5FF2"/>
    <w:rsid w:val="002B60AE"/>
    <w:rsid w:val="002B643E"/>
    <w:rsid w:val="002B69FD"/>
    <w:rsid w:val="002B6CB2"/>
    <w:rsid w:val="002B780D"/>
    <w:rsid w:val="002C01FF"/>
    <w:rsid w:val="002C0433"/>
    <w:rsid w:val="002C096D"/>
    <w:rsid w:val="002C13B4"/>
    <w:rsid w:val="002C194D"/>
    <w:rsid w:val="002C1DF3"/>
    <w:rsid w:val="002C223A"/>
    <w:rsid w:val="002C25CF"/>
    <w:rsid w:val="002C3B03"/>
    <w:rsid w:val="002C3BEC"/>
    <w:rsid w:val="002C6637"/>
    <w:rsid w:val="002C68A2"/>
    <w:rsid w:val="002C6917"/>
    <w:rsid w:val="002C77AA"/>
    <w:rsid w:val="002C7B0D"/>
    <w:rsid w:val="002D0617"/>
    <w:rsid w:val="002D08D4"/>
    <w:rsid w:val="002D0B07"/>
    <w:rsid w:val="002D0C37"/>
    <w:rsid w:val="002D0F42"/>
    <w:rsid w:val="002D1250"/>
    <w:rsid w:val="002D1B1B"/>
    <w:rsid w:val="002D2121"/>
    <w:rsid w:val="002D24BE"/>
    <w:rsid w:val="002D2C86"/>
    <w:rsid w:val="002D2CC4"/>
    <w:rsid w:val="002D2D22"/>
    <w:rsid w:val="002D3359"/>
    <w:rsid w:val="002D39FA"/>
    <w:rsid w:val="002D46F1"/>
    <w:rsid w:val="002D4829"/>
    <w:rsid w:val="002D4B28"/>
    <w:rsid w:val="002D4EE0"/>
    <w:rsid w:val="002D53CE"/>
    <w:rsid w:val="002D5725"/>
    <w:rsid w:val="002D5B6C"/>
    <w:rsid w:val="002D6199"/>
    <w:rsid w:val="002D672C"/>
    <w:rsid w:val="002D6C01"/>
    <w:rsid w:val="002D7FB6"/>
    <w:rsid w:val="002E00F9"/>
    <w:rsid w:val="002E2591"/>
    <w:rsid w:val="002E2B9A"/>
    <w:rsid w:val="002E3117"/>
    <w:rsid w:val="002E3CD8"/>
    <w:rsid w:val="002E422C"/>
    <w:rsid w:val="002E53DF"/>
    <w:rsid w:val="002E5795"/>
    <w:rsid w:val="002E5D3D"/>
    <w:rsid w:val="002E65D5"/>
    <w:rsid w:val="002E7C10"/>
    <w:rsid w:val="002F031C"/>
    <w:rsid w:val="002F04DF"/>
    <w:rsid w:val="002F07C5"/>
    <w:rsid w:val="002F1794"/>
    <w:rsid w:val="002F20C4"/>
    <w:rsid w:val="002F2905"/>
    <w:rsid w:val="002F34F2"/>
    <w:rsid w:val="002F3B7C"/>
    <w:rsid w:val="002F4363"/>
    <w:rsid w:val="002F5044"/>
    <w:rsid w:val="002F50EE"/>
    <w:rsid w:val="002F6250"/>
    <w:rsid w:val="002F625C"/>
    <w:rsid w:val="002F6296"/>
    <w:rsid w:val="002F6855"/>
    <w:rsid w:val="002F6E18"/>
    <w:rsid w:val="002F78D6"/>
    <w:rsid w:val="002F7C64"/>
    <w:rsid w:val="00300A4F"/>
    <w:rsid w:val="00301301"/>
    <w:rsid w:val="0030194F"/>
    <w:rsid w:val="00301CD8"/>
    <w:rsid w:val="00302945"/>
    <w:rsid w:val="00304095"/>
    <w:rsid w:val="00304C91"/>
    <w:rsid w:val="00305850"/>
    <w:rsid w:val="00305C49"/>
    <w:rsid w:val="00305F59"/>
    <w:rsid w:val="0030656E"/>
    <w:rsid w:val="003067CD"/>
    <w:rsid w:val="0030693C"/>
    <w:rsid w:val="00306B5E"/>
    <w:rsid w:val="00307068"/>
    <w:rsid w:val="0030755C"/>
    <w:rsid w:val="003107C5"/>
    <w:rsid w:val="00310C8F"/>
    <w:rsid w:val="00310DF1"/>
    <w:rsid w:val="00311B82"/>
    <w:rsid w:val="00312590"/>
    <w:rsid w:val="00312765"/>
    <w:rsid w:val="00313844"/>
    <w:rsid w:val="00313B47"/>
    <w:rsid w:val="00313CCB"/>
    <w:rsid w:val="00314089"/>
    <w:rsid w:val="003146D2"/>
    <w:rsid w:val="00314D44"/>
    <w:rsid w:val="0031577D"/>
    <w:rsid w:val="00315823"/>
    <w:rsid w:val="0031590C"/>
    <w:rsid w:val="00315955"/>
    <w:rsid w:val="00315E97"/>
    <w:rsid w:val="00316DEB"/>
    <w:rsid w:val="00316EA7"/>
    <w:rsid w:val="003172CF"/>
    <w:rsid w:val="00317364"/>
    <w:rsid w:val="00317E5F"/>
    <w:rsid w:val="00320772"/>
    <w:rsid w:val="0032077E"/>
    <w:rsid w:val="0032104A"/>
    <w:rsid w:val="00321A33"/>
    <w:rsid w:val="0032249C"/>
    <w:rsid w:val="00322B49"/>
    <w:rsid w:val="00323018"/>
    <w:rsid w:val="00323162"/>
    <w:rsid w:val="003233BF"/>
    <w:rsid w:val="00323582"/>
    <w:rsid w:val="0032442E"/>
    <w:rsid w:val="00324564"/>
    <w:rsid w:val="00324693"/>
    <w:rsid w:val="00324E94"/>
    <w:rsid w:val="0032705E"/>
    <w:rsid w:val="00327710"/>
    <w:rsid w:val="00330671"/>
    <w:rsid w:val="00331548"/>
    <w:rsid w:val="00331A32"/>
    <w:rsid w:val="00332444"/>
    <w:rsid w:val="00332603"/>
    <w:rsid w:val="00332A7C"/>
    <w:rsid w:val="00332C72"/>
    <w:rsid w:val="0033300A"/>
    <w:rsid w:val="00333119"/>
    <w:rsid w:val="003344E8"/>
    <w:rsid w:val="00334518"/>
    <w:rsid w:val="00334844"/>
    <w:rsid w:val="0033498C"/>
    <w:rsid w:val="00335121"/>
    <w:rsid w:val="00335CC0"/>
    <w:rsid w:val="00335F4C"/>
    <w:rsid w:val="003366AA"/>
    <w:rsid w:val="00336713"/>
    <w:rsid w:val="0033718C"/>
    <w:rsid w:val="00341A2D"/>
    <w:rsid w:val="00344075"/>
    <w:rsid w:val="00344454"/>
    <w:rsid w:val="00344D82"/>
    <w:rsid w:val="00345668"/>
    <w:rsid w:val="00345914"/>
    <w:rsid w:val="00345BCA"/>
    <w:rsid w:val="00346E78"/>
    <w:rsid w:val="0035118F"/>
    <w:rsid w:val="003534AF"/>
    <w:rsid w:val="003546B9"/>
    <w:rsid w:val="00355355"/>
    <w:rsid w:val="00355EBC"/>
    <w:rsid w:val="00356426"/>
    <w:rsid w:val="00356C80"/>
    <w:rsid w:val="00356E6B"/>
    <w:rsid w:val="0036091D"/>
    <w:rsid w:val="00360D97"/>
    <w:rsid w:val="00361C3F"/>
    <w:rsid w:val="0036235D"/>
    <w:rsid w:val="00362531"/>
    <w:rsid w:val="00362F8A"/>
    <w:rsid w:val="003638A4"/>
    <w:rsid w:val="0036392B"/>
    <w:rsid w:val="00364311"/>
    <w:rsid w:val="0036494C"/>
    <w:rsid w:val="003656B5"/>
    <w:rsid w:val="00365CE5"/>
    <w:rsid w:val="003660D2"/>
    <w:rsid w:val="0036626B"/>
    <w:rsid w:val="003669AD"/>
    <w:rsid w:val="00367558"/>
    <w:rsid w:val="00367DA0"/>
    <w:rsid w:val="00367EBB"/>
    <w:rsid w:val="003705E2"/>
    <w:rsid w:val="0037076A"/>
    <w:rsid w:val="00370791"/>
    <w:rsid w:val="003711C6"/>
    <w:rsid w:val="003714E4"/>
    <w:rsid w:val="0037151D"/>
    <w:rsid w:val="003715B0"/>
    <w:rsid w:val="0037195C"/>
    <w:rsid w:val="00371A6B"/>
    <w:rsid w:val="00372695"/>
    <w:rsid w:val="0037291E"/>
    <w:rsid w:val="003733E8"/>
    <w:rsid w:val="00373AF5"/>
    <w:rsid w:val="00374467"/>
    <w:rsid w:val="0037454C"/>
    <w:rsid w:val="00375EFD"/>
    <w:rsid w:val="00375F92"/>
    <w:rsid w:val="003775EA"/>
    <w:rsid w:val="003779B7"/>
    <w:rsid w:val="00377B6F"/>
    <w:rsid w:val="00377DB0"/>
    <w:rsid w:val="0038000F"/>
    <w:rsid w:val="00380289"/>
    <w:rsid w:val="00380684"/>
    <w:rsid w:val="00380C35"/>
    <w:rsid w:val="00381349"/>
    <w:rsid w:val="003813F9"/>
    <w:rsid w:val="00381D67"/>
    <w:rsid w:val="003822EE"/>
    <w:rsid w:val="00382811"/>
    <w:rsid w:val="00382992"/>
    <w:rsid w:val="00383201"/>
    <w:rsid w:val="003837D7"/>
    <w:rsid w:val="003838FD"/>
    <w:rsid w:val="0038390F"/>
    <w:rsid w:val="00383CA1"/>
    <w:rsid w:val="0038446C"/>
    <w:rsid w:val="0038461D"/>
    <w:rsid w:val="00384A4B"/>
    <w:rsid w:val="003855AF"/>
    <w:rsid w:val="0038785E"/>
    <w:rsid w:val="00387A51"/>
    <w:rsid w:val="00387B86"/>
    <w:rsid w:val="00387E24"/>
    <w:rsid w:val="00390126"/>
    <w:rsid w:val="0039012D"/>
    <w:rsid w:val="0039066B"/>
    <w:rsid w:val="0039110A"/>
    <w:rsid w:val="00391C9C"/>
    <w:rsid w:val="00391E67"/>
    <w:rsid w:val="003931F5"/>
    <w:rsid w:val="00393281"/>
    <w:rsid w:val="00393558"/>
    <w:rsid w:val="003939EB"/>
    <w:rsid w:val="00393A78"/>
    <w:rsid w:val="00394449"/>
    <w:rsid w:val="00394753"/>
    <w:rsid w:val="003948E4"/>
    <w:rsid w:val="0039500B"/>
    <w:rsid w:val="003968A4"/>
    <w:rsid w:val="00396E34"/>
    <w:rsid w:val="0039752D"/>
    <w:rsid w:val="0039797E"/>
    <w:rsid w:val="00397ABE"/>
    <w:rsid w:val="00397F5D"/>
    <w:rsid w:val="003A0982"/>
    <w:rsid w:val="003A13C4"/>
    <w:rsid w:val="003A173A"/>
    <w:rsid w:val="003A19B4"/>
    <w:rsid w:val="003A298F"/>
    <w:rsid w:val="003A2FCC"/>
    <w:rsid w:val="003A316C"/>
    <w:rsid w:val="003A3483"/>
    <w:rsid w:val="003A37B1"/>
    <w:rsid w:val="003A38E7"/>
    <w:rsid w:val="003A3A7D"/>
    <w:rsid w:val="003A3D06"/>
    <w:rsid w:val="003A4ED1"/>
    <w:rsid w:val="003A4EE9"/>
    <w:rsid w:val="003A62BE"/>
    <w:rsid w:val="003A6816"/>
    <w:rsid w:val="003A6B7A"/>
    <w:rsid w:val="003A6D68"/>
    <w:rsid w:val="003A7601"/>
    <w:rsid w:val="003B07BC"/>
    <w:rsid w:val="003B0892"/>
    <w:rsid w:val="003B0A5D"/>
    <w:rsid w:val="003B0F91"/>
    <w:rsid w:val="003B1454"/>
    <w:rsid w:val="003B3253"/>
    <w:rsid w:val="003B42E4"/>
    <w:rsid w:val="003B4941"/>
    <w:rsid w:val="003B526C"/>
    <w:rsid w:val="003B53E9"/>
    <w:rsid w:val="003B55FB"/>
    <w:rsid w:val="003B5BCD"/>
    <w:rsid w:val="003B641F"/>
    <w:rsid w:val="003B6A54"/>
    <w:rsid w:val="003B6EF2"/>
    <w:rsid w:val="003B703F"/>
    <w:rsid w:val="003C0635"/>
    <w:rsid w:val="003C06E0"/>
    <w:rsid w:val="003C0BF9"/>
    <w:rsid w:val="003C0C0E"/>
    <w:rsid w:val="003C1303"/>
    <w:rsid w:val="003C16B5"/>
    <w:rsid w:val="003C1ACA"/>
    <w:rsid w:val="003C2294"/>
    <w:rsid w:val="003C22FC"/>
    <w:rsid w:val="003C2B16"/>
    <w:rsid w:val="003C3808"/>
    <w:rsid w:val="003C3831"/>
    <w:rsid w:val="003C3D36"/>
    <w:rsid w:val="003C416E"/>
    <w:rsid w:val="003C4493"/>
    <w:rsid w:val="003C4B44"/>
    <w:rsid w:val="003C4C97"/>
    <w:rsid w:val="003C52C1"/>
    <w:rsid w:val="003C5BE7"/>
    <w:rsid w:val="003C5C86"/>
    <w:rsid w:val="003C60F2"/>
    <w:rsid w:val="003C641A"/>
    <w:rsid w:val="003C721A"/>
    <w:rsid w:val="003D0178"/>
    <w:rsid w:val="003D019E"/>
    <w:rsid w:val="003D01FC"/>
    <w:rsid w:val="003D054A"/>
    <w:rsid w:val="003D09DE"/>
    <w:rsid w:val="003D10F4"/>
    <w:rsid w:val="003D15BB"/>
    <w:rsid w:val="003D295C"/>
    <w:rsid w:val="003D2F6D"/>
    <w:rsid w:val="003D3A40"/>
    <w:rsid w:val="003D3AC9"/>
    <w:rsid w:val="003D50A9"/>
    <w:rsid w:val="003D61FC"/>
    <w:rsid w:val="003E0029"/>
    <w:rsid w:val="003E046A"/>
    <w:rsid w:val="003E1AA8"/>
    <w:rsid w:val="003E1BDF"/>
    <w:rsid w:val="003E1C13"/>
    <w:rsid w:val="003E26A3"/>
    <w:rsid w:val="003E28DD"/>
    <w:rsid w:val="003E397F"/>
    <w:rsid w:val="003E3A22"/>
    <w:rsid w:val="003E3AE2"/>
    <w:rsid w:val="003E3F86"/>
    <w:rsid w:val="003E4305"/>
    <w:rsid w:val="003E4B81"/>
    <w:rsid w:val="003E5277"/>
    <w:rsid w:val="003E5541"/>
    <w:rsid w:val="003E5E32"/>
    <w:rsid w:val="003E623D"/>
    <w:rsid w:val="003E6B24"/>
    <w:rsid w:val="003E6DAB"/>
    <w:rsid w:val="003E7B16"/>
    <w:rsid w:val="003F0625"/>
    <w:rsid w:val="003F17A8"/>
    <w:rsid w:val="003F24A6"/>
    <w:rsid w:val="003F24C6"/>
    <w:rsid w:val="003F29FD"/>
    <w:rsid w:val="003F2DE3"/>
    <w:rsid w:val="003F3826"/>
    <w:rsid w:val="003F3885"/>
    <w:rsid w:val="003F402E"/>
    <w:rsid w:val="003F4F91"/>
    <w:rsid w:val="003F5820"/>
    <w:rsid w:val="003F61FD"/>
    <w:rsid w:val="003F6734"/>
    <w:rsid w:val="003F6DF0"/>
    <w:rsid w:val="003F7ABD"/>
    <w:rsid w:val="003F7D94"/>
    <w:rsid w:val="004004F0"/>
    <w:rsid w:val="00400C8C"/>
    <w:rsid w:val="00401049"/>
    <w:rsid w:val="00401398"/>
    <w:rsid w:val="0040187C"/>
    <w:rsid w:val="00401DF4"/>
    <w:rsid w:val="0040224E"/>
    <w:rsid w:val="00403295"/>
    <w:rsid w:val="0040346B"/>
    <w:rsid w:val="00403C71"/>
    <w:rsid w:val="00404591"/>
    <w:rsid w:val="00404706"/>
    <w:rsid w:val="00404E65"/>
    <w:rsid w:val="00405104"/>
    <w:rsid w:val="004051A0"/>
    <w:rsid w:val="00405349"/>
    <w:rsid w:val="0040542C"/>
    <w:rsid w:val="00406C54"/>
    <w:rsid w:val="00407B60"/>
    <w:rsid w:val="0041086B"/>
    <w:rsid w:val="00410B88"/>
    <w:rsid w:val="00410E7F"/>
    <w:rsid w:val="00412A65"/>
    <w:rsid w:val="00413614"/>
    <w:rsid w:val="00413A0E"/>
    <w:rsid w:val="004141E4"/>
    <w:rsid w:val="004151E6"/>
    <w:rsid w:val="0041563A"/>
    <w:rsid w:val="00415CDA"/>
    <w:rsid w:val="00416CC6"/>
    <w:rsid w:val="00417157"/>
    <w:rsid w:val="00420E7A"/>
    <w:rsid w:val="00420ED6"/>
    <w:rsid w:val="0042100F"/>
    <w:rsid w:val="00421273"/>
    <w:rsid w:val="00421C76"/>
    <w:rsid w:val="00422484"/>
    <w:rsid w:val="00422D17"/>
    <w:rsid w:val="00422D29"/>
    <w:rsid w:val="00422D5F"/>
    <w:rsid w:val="00422E04"/>
    <w:rsid w:val="0042379C"/>
    <w:rsid w:val="00423A67"/>
    <w:rsid w:val="00424397"/>
    <w:rsid w:val="004256A4"/>
    <w:rsid w:val="00425E8B"/>
    <w:rsid w:val="00425ED8"/>
    <w:rsid w:val="0042624F"/>
    <w:rsid w:val="00427465"/>
    <w:rsid w:val="004274CC"/>
    <w:rsid w:val="00427967"/>
    <w:rsid w:val="00427EC7"/>
    <w:rsid w:val="00430112"/>
    <w:rsid w:val="00430AF4"/>
    <w:rsid w:val="00431A50"/>
    <w:rsid w:val="00431A8E"/>
    <w:rsid w:val="004320E7"/>
    <w:rsid w:val="0043214B"/>
    <w:rsid w:val="004324BE"/>
    <w:rsid w:val="0043254F"/>
    <w:rsid w:val="0043261E"/>
    <w:rsid w:val="00432863"/>
    <w:rsid w:val="00432E60"/>
    <w:rsid w:val="00433490"/>
    <w:rsid w:val="00433B61"/>
    <w:rsid w:val="00434002"/>
    <w:rsid w:val="00435248"/>
    <w:rsid w:val="004352DC"/>
    <w:rsid w:val="004356E5"/>
    <w:rsid w:val="00435F56"/>
    <w:rsid w:val="0043798C"/>
    <w:rsid w:val="00440074"/>
    <w:rsid w:val="00440CAF"/>
    <w:rsid w:val="00441F42"/>
    <w:rsid w:val="0044203E"/>
    <w:rsid w:val="004436F5"/>
    <w:rsid w:val="00443A97"/>
    <w:rsid w:val="00444380"/>
    <w:rsid w:val="004451F9"/>
    <w:rsid w:val="004452A7"/>
    <w:rsid w:val="004454F8"/>
    <w:rsid w:val="0044569E"/>
    <w:rsid w:val="00445C25"/>
    <w:rsid w:val="00445D36"/>
    <w:rsid w:val="004476EF"/>
    <w:rsid w:val="004503ED"/>
    <w:rsid w:val="00450DA4"/>
    <w:rsid w:val="00451101"/>
    <w:rsid w:val="00451A2B"/>
    <w:rsid w:val="0045209F"/>
    <w:rsid w:val="0045211B"/>
    <w:rsid w:val="00452E97"/>
    <w:rsid w:val="00452ED7"/>
    <w:rsid w:val="00453548"/>
    <w:rsid w:val="00453CB3"/>
    <w:rsid w:val="0045475E"/>
    <w:rsid w:val="004552B5"/>
    <w:rsid w:val="0045552E"/>
    <w:rsid w:val="00456E32"/>
    <w:rsid w:val="004578CE"/>
    <w:rsid w:val="0046005D"/>
    <w:rsid w:val="00461788"/>
    <w:rsid w:val="00461790"/>
    <w:rsid w:val="00461850"/>
    <w:rsid w:val="00461CBB"/>
    <w:rsid w:val="00461E7C"/>
    <w:rsid w:val="00461FA3"/>
    <w:rsid w:val="00462526"/>
    <w:rsid w:val="00462780"/>
    <w:rsid w:val="0046293D"/>
    <w:rsid w:val="00462F75"/>
    <w:rsid w:val="0046394B"/>
    <w:rsid w:val="004646ED"/>
    <w:rsid w:val="00464801"/>
    <w:rsid w:val="004652FD"/>
    <w:rsid w:val="0046662F"/>
    <w:rsid w:val="004668D1"/>
    <w:rsid w:val="004673DF"/>
    <w:rsid w:val="00470392"/>
    <w:rsid w:val="0047115A"/>
    <w:rsid w:val="00472804"/>
    <w:rsid w:val="004730A7"/>
    <w:rsid w:val="00473467"/>
    <w:rsid w:val="0047442D"/>
    <w:rsid w:val="00475C56"/>
    <w:rsid w:val="00476BF2"/>
    <w:rsid w:val="00477433"/>
    <w:rsid w:val="00477C1C"/>
    <w:rsid w:val="004803B6"/>
    <w:rsid w:val="00480667"/>
    <w:rsid w:val="00481251"/>
    <w:rsid w:val="00481848"/>
    <w:rsid w:val="00481895"/>
    <w:rsid w:val="00481C36"/>
    <w:rsid w:val="00482D9A"/>
    <w:rsid w:val="004833DB"/>
    <w:rsid w:val="0048375F"/>
    <w:rsid w:val="00483841"/>
    <w:rsid w:val="0048461F"/>
    <w:rsid w:val="00484E3A"/>
    <w:rsid w:val="00484F82"/>
    <w:rsid w:val="004854CC"/>
    <w:rsid w:val="0048595A"/>
    <w:rsid w:val="0048621A"/>
    <w:rsid w:val="0048663D"/>
    <w:rsid w:val="004876B5"/>
    <w:rsid w:val="00491390"/>
    <w:rsid w:val="004918CA"/>
    <w:rsid w:val="00491E54"/>
    <w:rsid w:val="004921EC"/>
    <w:rsid w:val="0049243F"/>
    <w:rsid w:val="00492EC5"/>
    <w:rsid w:val="0049325D"/>
    <w:rsid w:val="00493281"/>
    <w:rsid w:val="00493390"/>
    <w:rsid w:val="00493D93"/>
    <w:rsid w:val="004946E3"/>
    <w:rsid w:val="00494EAC"/>
    <w:rsid w:val="00495265"/>
    <w:rsid w:val="00495B6F"/>
    <w:rsid w:val="00496656"/>
    <w:rsid w:val="004974B7"/>
    <w:rsid w:val="00497768"/>
    <w:rsid w:val="00497BD5"/>
    <w:rsid w:val="00497BDA"/>
    <w:rsid w:val="00497BE0"/>
    <w:rsid w:val="00497D9B"/>
    <w:rsid w:val="004A0969"/>
    <w:rsid w:val="004A158B"/>
    <w:rsid w:val="004A1770"/>
    <w:rsid w:val="004A1A03"/>
    <w:rsid w:val="004A1C3A"/>
    <w:rsid w:val="004A1C52"/>
    <w:rsid w:val="004A2623"/>
    <w:rsid w:val="004A28F9"/>
    <w:rsid w:val="004A37C2"/>
    <w:rsid w:val="004A3934"/>
    <w:rsid w:val="004A3B15"/>
    <w:rsid w:val="004A430D"/>
    <w:rsid w:val="004A45B7"/>
    <w:rsid w:val="004A4726"/>
    <w:rsid w:val="004A4D6C"/>
    <w:rsid w:val="004A53BC"/>
    <w:rsid w:val="004A5E92"/>
    <w:rsid w:val="004A6613"/>
    <w:rsid w:val="004A6620"/>
    <w:rsid w:val="004A6D87"/>
    <w:rsid w:val="004A732D"/>
    <w:rsid w:val="004A76EA"/>
    <w:rsid w:val="004A7A10"/>
    <w:rsid w:val="004A7A19"/>
    <w:rsid w:val="004A7B7B"/>
    <w:rsid w:val="004A7C8D"/>
    <w:rsid w:val="004A7DCD"/>
    <w:rsid w:val="004B0374"/>
    <w:rsid w:val="004B0A12"/>
    <w:rsid w:val="004B0B7F"/>
    <w:rsid w:val="004B0CC1"/>
    <w:rsid w:val="004B0D9F"/>
    <w:rsid w:val="004B1082"/>
    <w:rsid w:val="004B146A"/>
    <w:rsid w:val="004B157C"/>
    <w:rsid w:val="004B18BA"/>
    <w:rsid w:val="004B1D48"/>
    <w:rsid w:val="004B20A6"/>
    <w:rsid w:val="004B20CA"/>
    <w:rsid w:val="004B21EE"/>
    <w:rsid w:val="004B2E54"/>
    <w:rsid w:val="004B59A2"/>
    <w:rsid w:val="004B5E26"/>
    <w:rsid w:val="004C075D"/>
    <w:rsid w:val="004C0D13"/>
    <w:rsid w:val="004C10D6"/>
    <w:rsid w:val="004C38BD"/>
    <w:rsid w:val="004C43F2"/>
    <w:rsid w:val="004C459E"/>
    <w:rsid w:val="004C45E4"/>
    <w:rsid w:val="004C6630"/>
    <w:rsid w:val="004C71C7"/>
    <w:rsid w:val="004C7DAF"/>
    <w:rsid w:val="004C7DDC"/>
    <w:rsid w:val="004D10E1"/>
    <w:rsid w:val="004D124E"/>
    <w:rsid w:val="004D1390"/>
    <w:rsid w:val="004D14C4"/>
    <w:rsid w:val="004D16FE"/>
    <w:rsid w:val="004D1AC2"/>
    <w:rsid w:val="004D1E80"/>
    <w:rsid w:val="004D250B"/>
    <w:rsid w:val="004D2E92"/>
    <w:rsid w:val="004D40C1"/>
    <w:rsid w:val="004D4BB0"/>
    <w:rsid w:val="004D52F5"/>
    <w:rsid w:val="004D576F"/>
    <w:rsid w:val="004D5AEF"/>
    <w:rsid w:val="004D5B3E"/>
    <w:rsid w:val="004D69CF"/>
    <w:rsid w:val="004D74B3"/>
    <w:rsid w:val="004D77FC"/>
    <w:rsid w:val="004E0E0F"/>
    <w:rsid w:val="004E1CCA"/>
    <w:rsid w:val="004E2BB1"/>
    <w:rsid w:val="004E2EFB"/>
    <w:rsid w:val="004E307F"/>
    <w:rsid w:val="004E30ED"/>
    <w:rsid w:val="004E323A"/>
    <w:rsid w:val="004E333E"/>
    <w:rsid w:val="004E3CE8"/>
    <w:rsid w:val="004E4B28"/>
    <w:rsid w:val="004E4BEE"/>
    <w:rsid w:val="004E4CAA"/>
    <w:rsid w:val="004E517D"/>
    <w:rsid w:val="004E5CFB"/>
    <w:rsid w:val="004E634B"/>
    <w:rsid w:val="004E6AE5"/>
    <w:rsid w:val="004E74B9"/>
    <w:rsid w:val="004F06F0"/>
    <w:rsid w:val="004F1247"/>
    <w:rsid w:val="004F1354"/>
    <w:rsid w:val="004F1CBD"/>
    <w:rsid w:val="004F1E5E"/>
    <w:rsid w:val="004F2877"/>
    <w:rsid w:val="004F2910"/>
    <w:rsid w:val="004F29E7"/>
    <w:rsid w:val="004F41B9"/>
    <w:rsid w:val="004F429E"/>
    <w:rsid w:val="004F4348"/>
    <w:rsid w:val="004F47C0"/>
    <w:rsid w:val="004F4D00"/>
    <w:rsid w:val="004F58C7"/>
    <w:rsid w:val="004F77D7"/>
    <w:rsid w:val="00500234"/>
    <w:rsid w:val="00501408"/>
    <w:rsid w:val="005015E0"/>
    <w:rsid w:val="0050291F"/>
    <w:rsid w:val="0050298A"/>
    <w:rsid w:val="00502AF2"/>
    <w:rsid w:val="00502E2C"/>
    <w:rsid w:val="00504069"/>
    <w:rsid w:val="005040BD"/>
    <w:rsid w:val="00504571"/>
    <w:rsid w:val="00504D20"/>
    <w:rsid w:val="005054BC"/>
    <w:rsid w:val="00505632"/>
    <w:rsid w:val="00505917"/>
    <w:rsid w:val="00505A25"/>
    <w:rsid w:val="00505B39"/>
    <w:rsid w:val="00505F2E"/>
    <w:rsid w:val="00507B5E"/>
    <w:rsid w:val="00507E29"/>
    <w:rsid w:val="00510192"/>
    <w:rsid w:val="005121AC"/>
    <w:rsid w:val="005122B5"/>
    <w:rsid w:val="005135A9"/>
    <w:rsid w:val="00513695"/>
    <w:rsid w:val="00513B01"/>
    <w:rsid w:val="00513C40"/>
    <w:rsid w:val="00514726"/>
    <w:rsid w:val="00514ABE"/>
    <w:rsid w:val="0051570B"/>
    <w:rsid w:val="00516ADC"/>
    <w:rsid w:val="00516CA5"/>
    <w:rsid w:val="0051748A"/>
    <w:rsid w:val="00517BBD"/>
    <w:rsid w:val="00517CEA"/>
    <w:rsid w:val="00522493"/>
    <w:rsid w:val="00523215"/>
    <w:rsid w:val="00523C99"/>
    <w:rsid w:val="00524440"/>
    <w:rsid w:val="0052485D"/>
    <w:rsid w:val="00525241"/>
    <w:rsid w:val="005259BF"/>
    <w:rsid w:val="00525B8E"/>
    <w:rsid w:val="00525F94"/>
    <w:rsid w:val="00526298"/>
    <w:rsid w:val="0052633B"/>
    <w:rsid w:val="0052686A"/>
    <w:rsid w:val="00526BF9"/>
    <w:rsid w:val="00527C1D"/>
    <w:rsid w:val="00527EFE"/>
    <w:rsid w:val="005301C6"/>
    <w:rsid w:val="00532493"/>
    <w:rsid w:val="0053286D"/>
    <w:rsid w:val="00532894"/>
    <w:rsid w:val="00532F21"/>
    <w:rsid w:val="00534767"/>
    <w:rsid w:val="00535185"/>
    <w:rsid w:val="00535952"/>
    <w:rsid w:val="00536E79"/>
    <w:rsid w:val="005377E2"/>
    <w:rsid w:val="005379B7"/>
    <w:rsid w:val="005400A7"/>
    <w:rsid w:val="005400D0"/>
    <w:rsid w:val="0054051F"/>
    <w:rsid w:val="0054068F"/>
    <w:rsid w:val="005412E0"/>
    <w:rsid w:val="005423F6"/>
    <w:rsid w:val="0054246E"/>
    <w:rsid w:val="0054305F"/>
    <w:rsid w:val="00543904"/>
    <w:rsid w:val="00545739"/>
    <w:rsid w:val="005463CD"/>
    <w:rsid w:val="005467F1"/>
    <w:rsid w:val="0054707A"/>
    <w:rsid w:val="005501FD"/>
    <w:rsid w:val="00550699"/>
    <w:rsid w:val="00552235"/>
    <w:rsid w:val="005529F4"/>
    <w:rsid w:val="00552A41"/>
    <w:rsid w:val="0055312D"/>
    <w:rsid w:val="0055373C"/>
    <w:rsid w:val="00553E58"/>
    <w:rsid w:val="00554BBA"/>
    <w:rsid w:val="00554F57"/>
    <w:rsid w:val="005567C5"/>
    <w:rsid w:val="00556911"/>
    <w:rsid w:val="00557951"/>
    <w:rsid w:val="00557CF4"/>
    <w:rsid w:val="0056051B"/>
    <w:rsid w:val="00560FD5"/>
    <w:rsid w:val="005617F3"/>
    <w:rsid w:val="0056238A"/>
    <w:rsid w:val="005624A2"/>
    <w:rsid w:val="00562744"/>
    <w:rsid w:val="0056378C"/>
    <w:rsid w:val="0056601E"/>
    <w:rsid w:val="00566733"/>
    <w:rsid w:val="0056695A"/>
    <w:rsid w:val="00566FC3"/>
    <w:rsid w:val="005676B1"/>
    <w:rsid w:val="00567BA9"/>
    <w:rsid w:val="00567F2F"/>
    <w:rsid w:val="0057034C"/>
    <w:rsid w:val="00572281"/>
    <w:rsid w:val="00572327"/>
    <w:rsid w:val="0057283E"/>
    <w:rsid w:val="00572AE4"/>
    <w:rsid w:val="00572CF9"/>
    <w:rsid w:val="00572D2F"/>
    <w:rsid w:val="005730EA"/>
    <w:rsid w:val="00573555"/>
    <w:rsid w:val="00573759"/>
    <w:rsid w:val="00574DDF"/>
    <w:rsid w:val="0057566C"/>
    <w:rsid w:val="00575914"/>
    <w:rsid w:val="00575C98"/>
    <w:rsid w:val="00575E4F"/>
    <w:rsid w:val="005764E0"/>
    <w:rsid w:val="0057673E"/>
    <w:rsid w:val="0057700E"/>
    <w:rsid w:val="0058127D"/>
    <w:rsid w:val="00582932"/>
    <w:rsid w:val="00582CD3"/>
    <w:rsid w:val="00582DD4"/>
    <w:rsid w:val="00583076"/>
    <w:rsid w:val="005836F9"/>
    <w:rsid w:val="00583D5F"/>
    <w:rsid w:val="005847E0"/>
    <w:rsid w:val="00585A13"/>
    <w:rsid w:val="005872AE"/>
    <w:rsid w:val="0058774B"/>
    <w:rsid w:val="0059049A"/>
    <w:rsid w:val="00590A0D"/>
    <w:rsid w:val="00590C4D"/>
    <w:rsid w:val="00591216"/>
    <w:rsid w:val="0059129C"/>
    <w:rsid w:val="0059195A"/>
    <w:rsid w:val="00591CE0"/>
    <w:rsid w:val="00591D5A"/>
    <w:rsid w:val="005921E2"/>
    <w:rsid w:val="00592445"/>
    <w:rsid w:val="00592DF8"/>
    <w:rsid w:val="00592ED6"/>
    <w:rsid w:val="0059360E"/>
    <w:rsid w:val="00593704"/>
    <w:rsid w:val="00593B7A"/>
    <w:rsid w:val="00593D5D"/>
    <w:rsid w:val="00593E88"/>
    <w:rsid w:val="005940AC"/>
    <w:rsid w:val="005941DD"/>
    <w:rsid w:val="00594206"/>
    <w:rsid w:val="005943CA"/>
    <w:rsid w:val="005944E5"/>
    <w:rsid w:val="005949CB"/>
    <w:rsid w:val="00594A1E"/>
    <w:rsid w:val="00594B8E"/>
    <w:rsid w:val="00594DD2"/>
    <w:rsid w:val="0059510E"/>
    <w:rsid w:val="005961FB"/>
    <w:rsid w:val="005967EA"/>
    <w:rsid w:val="005969E0"/>
    <w:rsid w:val="00596B21"/>
    <w:rsid w:val="00596E8B"/>
    <w:rsid w:val="00596F62"/>
    <w:rsid w:val="00596F8F"/>
    <w:rsid w:val="0059719C"/>
    <w:rsid w:val="005971B7"/>
    <w:rsid w:val="0059736C"/>
    <w:rsid w:val="00597920"/>
    <w:rsid w:val="00597E52"/>
    <w:rsid w:val="005A05E6"/>
    <w:rsid w:val="005A157C"/>
    <w:rsid w:val="005A1D96"/>
    <w:rsid w:val="005A3D2C"/>
    <w:rsid w:val="005A6132"/>
    <w:rsid w:val="005A6FAF"/>
    <w:rsid w:val="005A7019"/>
    <w:rsid w:val="005A70EE"/>
    <w:rsid w:val="005A77CE"/>
    <w:rsid w:val="005A7A26"/>
    <w:rsid w:val="005B0632"/>
    <w:rsid w:val="005B06C6"/>
    <w:rsid w:val="005B123B"/>
    <w:rsid w:val="005B1C1F"/>
    <w:rsid w:val="005B2935"/>
    <w:rsid w:val="005B2A7A"/>
    <w:rsid w:val="005B3E71"/>
    <w:rsid w:val="005B4930"/>
    <w:rsid w:val="005B49DB"/>
    <w:rsid w:val="005B49EF"/>
    <w:rsid w:val="005B4DC0"/>
    <w:rsid w:val="005B526A"/>
    <w:rsid w:val="005B5E13"/>
    <w:rsid w:val="005B6C12"/>
    <w:rsid w:val="005B7B81"/>
    <w:rsid w:val="005C002A"/>
    <w:rsid w:val="005C0930"/>
    <w:rsid w:val="005C23C6"/>
    <w:rsid w:val="005C29C7"/>
    <w:rsid w:val="005C2FDB"/>
    <w:rsid w:val="005C3521"/>
    <w:rsid w:val="005C3D26"/>
    <w:rsid w:val="005C3D79"/>
    <w:rsid w:val="005C3E3F"/>
    <w:rsid w:val="005C42EA"/>
    <w:rsid w:val="005C44A2"/>
    <w:rsid w:val="005C469D"/>
    <w:rsid w:val="005C59FF"/>
    <w:rsid w:val="005C5C10"/>
    <w:rsid w:val="005C5F16"/>
    <w:rsid w:val="005C683F"/>
    <w:rsid w:val="005C6C05"/>
    <w:rsid w:val="005C7432"/>
    <w:rsid w:val="005D05A5"/>
    <w:rsid w:val="005D0B51"/>
    <w:rsid w:val="005D16DD"/>
    <w:rsid w:val="005D193F"/>
    <w:rsid w:val="005D1ADC"/>
    <w:rsid w:val="005D1D46"/>
    <w:rsid w:val="005D2DA9"/>
    <w:rsid w:val="005D34DB"/>
    <w:rsid w:val="005D3794"/>
    <w:rsid w:val="005D3C49"/>
    <w:rsid w:val="005D4065"/>
    <w:rsid w:val="005D4360"/>
    <w:rsid w:val="005D48F0"/>
    <w:rsid w:val="005D4FC1"/>
    <w:rsid w:val="005D5B7F"/>
    <w:rsid w:val="005D7866"/>
    <w:rsid w:val="005D7FF1"/>
    <w:rsid w:val="005E097D"/>
    <w:rsid w:val="005E2A70"/>
    <w:rsid w:val="005E2D5E"/>
    <w:rsid w:val="005E2DFC"/>
    <w:rsid w:val="005E3A87"/>
    <w:rsid w:val="005E622F"/>
    <w:rsid w:val="005E6970"/>
    <w:rsid w:val="005E69E7"/>
    <w:rsid w:val="005E7701"/>
    <w:rsid w:val="005E7D98"/>
    <w:rsid w:val="005F24E5"/>
    <w:rsid w:val="005F2A1C"/>
    <w:rsid w:val="005F30D9"/>
    <w:rsid w:val="005F317C"/>
    <w:rsid w:val="005F4216"/>
    <w:rsid w:val="005F4224"/>
    <w:rsid w:val="005F45A2"/>
    <w:rsid w:val="005F4722"/>
    <w:rsid w:val="005F4D13"/>
    <w:rsid w:val="005F4EC2"/>
    <w:rsid w:val="005F50CE"/>
    <w:rsid w:val="005F5229"/>
    <w:rsid w:val="005F7274"/>
    <w:rsid w:val="005F7748"/>
    <w:rsid w:val="006001A1"/>
    <w:rsid w:val="00601B97"/>
    <w:rsid w:val="006021D2"/>
    <w:rsid w:val="006024B5"/>
    <w:rsid w:val="00602B8F"/>
    <w:rsid w:val="00603B1C"/>
    <w:rsid w:val="00603B30"/>
    <w:rsid w:val="00604582"/>
    <w:rsid w:val="0060490F"/>
    <w:rsid w:val="00605379"/>
    <w:rsid w:val="0060642B"/>
    <w:rsid w:val="00606A01"/>
    <w:rsid w:val="00606CB2"/>
    <w:rsid w:val="0060725F"/>
    <w:rsid w:val="00607478"/>
    <w:rsid w:val="006074E0"/>
    <w:rsid w:val="00610DF4"/>
    <w:rsid w:val="006119ED"/>
    <w:rsid w:val="00611EDD"/>
    <w:rsid w:val="00612256"/>
    <w:rsid w:val="006126BA"/>
    <w:rsid w:val="00612701"/>
    <w:rsid w:val="00613143"/>
    <w:rsid w:val="006133FB"/>
    <w:rsid w:val="006137DF"/>
    <w:rsid w:val="00613EB0"/>
    <w:rsid w:val="0061409C"/>
    <w:rsid w:val="0061442C"/>
    <w:rsid w:val="00614B0B"/>
    <w:rsid w:val="006150A2"/>
    <w:rsid w:val="00615139"/>
    <w:rsid w:val="00615B9F"/>
    <w:rsid w:val="00615BC1"/>
    <w:rsid w:val="00615DFC"/>
    <w:rsid w:val="00616672"/>
    <w:rsid w:val="00616799"/>
    <w:rsid w:val="006179EE"/>
    <w:rsid w:val="00620085"/>
    <w:rsid w:val="00621446"/>
    <w:rsid w:val="006214E1"/>
    <w:rsid w:val="00621FCB"/>
    <w:rsid w:val="006226DB"/>
    <w:rsid w:val="006243A4"/>
    <w:rsid w:val="00624FA8"/>
    <w:rsid w:val="00625360"/>
    <w:rsid w:val="006264D3"/>
    <w:rsid w:val="00626680"/>
    <w:rsid w:val="00626BCA"/>
    <w:rsid w:val="00627829"/>
    <w:rsid w:val="00627960"/>
    <w:rsid w:val="00627D78"/>
    <w:rsid w:val="006304A5"/>
    <w:rsid w:val="00631576"/>
    <w:rsid w:val="00631F17"/>
    <w:rsid w:val="00632D11"/>
    <w:rsid w:val="00632FE9"/>
    <w:rsid w:val="00633F0A"/>
    <w:rsid w:val="00634535"/>
    <w:rsid w:val="00634581"/>
    <w:rsid w:val="00634D54"/>
    <w:rsid w:val="00635526"/>
    <w:rsid w:val="00636149"/>
    <w:rsid w:val="00636E9E"/>
    <w:rsid w:val="006406A7"/>
    <w:rsid w:val="00640785"/>
    <w:rsid w:val="006409F1"/>
    <w:rsid w:val="006413D8"/>
    <w:rsid w:val="00641736"/>
    <w:rsid w:val="00642823"/>
    <w:rsid w:val="00643014"/>
    <w:rsid w:val="00644D99"/>
    <w:rsid w:val="00644DC1"/>
    <w:rsid w:val="00644E55"/>
    <w:rsid w:val="0064658B"/>
    <w:rsid w:val="006502DB"/>
    <w:rsid w:val="00650BF8"/>
    <w:rsid w:val="00650D7D"/>
    <w:rsid w:val="00651A06"/>
    <w:rsid w:val="00651A6E"/>
    <w:rsid w:val="00651ADF"/>
    <w:rsid w:val="00651BBA"/>
    <w:rsid w:val="00652519"/>
    <w:rsid w:val="00652D9F"/>
    <w:rsid w:val="00652E2F"/>
    <w:rsid w:val="00652EB8"/>
    <w:rsid w:val="006535C1"/>
    <w:rsid w:val="00653928"/>
    <w:rsid w:val="00653F81"/>
    <w:rsid w:val="00656703"/>
    <w:rsid w:val="0065739C"/>
    <w:rsid w:val="00657DC9"/>
    <w:rsid w:val="00657FE3"/>
    <w:rsid w:val="00660600"/>
    <w:rsid w:val="00660C62"/>
    <w:rsid w:val="006614D3"/>
    <w:rsid w:val="00661638"/>
    <w:rsid w:val="00661BE1"/>
    <w:rsid w:val="00661DBE"/>
    <w:rsid w:val="0066291F"/>
    <w:rsid w:val="00662E70"/>
    <w:rsid w:val="00663419"/>
    <w:rsid w:val="00663731"/>
    <w:rsid w:val="00664175"/>
    <w:rsid w:val="006644F2"/>
    <w:rsid w:val="0066457B"/>
    <w:rsid w:val="00664AE7"/>
    <w:rsid w:val="006664A3"/>
    <w:rsid w:val="0066675F"/>
    <w:rsid w:val="006672BA"/>
    <w:rsid w:val="00667C3A"/>
    <w:rsid w:val="0067103D"/>
    <w:rsid w:val="00671A5C"/>
    <w:rsid w:val="006725C6"/>
    <w:rsid w:val="00672B78"/>
    <w:rsid w:val="00674B2A"/>
    <w:rsid w:val="00675339"/>
    <w:rsid w:val="00675450"/>
    <w:rsid w:val="00676182"/>
    <w:rsid w:val="0067645B"/>
    <w:rsid w:val="006779B0"/>
    <w:rsid w:val="00677DEE"/>
    <w:rsid w:val="006802D1"/>
    <w:rsid w:val="006803AF"/>
    <w:rsid w:val="006809CA"/>
    <w:rsid w:val="00680CB7"/>
    <w:rsid w:val="006816CA"/>
    <w:rsid w:val="006824B5"/>
    <w:rsid w:val="00682B4F"/>
    <w:rsid w:val="00683BB9"/>
    <w:rsid w:val="00683F34"/>
    <w:rsid w:val="006840F6"/>
    <w:rsid w:val="0068430E"/>
    <w:rsid w:val="0068508C"/>
    <w:rsid w:val="00686AA4"/>
    <w:rsid w:val="00686F54"/>
    <w:rsid w:val="006903C9"/>
    <w:rsid w:val="006907AA"/>
    <w:rsid w:val="00690F3E"/>
    <w:rsid w:val="006916A5"/>
    <w:rsid w:val="00691C94"/>
    <w:rsid w:val="00691F72"/>
    <w:rsid w:val="0069292A"/>
    <w:rsid w:val="0069296F"/>
    <w:rsid w:val="00693188"/>
    <w:rsid w:val="006934F9"/>
    <w:rsid w:val="00693F8B"/>
    <w:rsid w:val="006949F0"/>
    <w:rsid w:val="00694AA5"/>
    <w:rsid w:val="00695868"/>
    <w:rsid w:val="00696465"/>
    <w:rsid w:val="00696FB6"/>
    <w:rsid w:val="006975AF"/>
    <w:rsid w:val="00697FD8"/>
    <w:rsid w:val="006A0066"/>
    <w:rsid w:val="006A1E3C"/>
    <w:rsid w:val="006A2327"/>
    <w:rsid w:val="006A2881"/>
    <w:rsid w:val="006A2F6F"/>
    <w:rsid w:val="006A3003"/>
    <w:rsid w:val="006A36DB"/>
    <w:rsid w:val="006A3D08"/>
    <w:rsid w:val="006A50C0"/>
    <w:rsid w:val="006A5DD0"/>
    <w:rsid w:val="006A65CE"/>
    <w:rsid w:val="006A73E9"/>
    <w:rsid w:val="006A7720"/>
    <w:rsid w:val="006B0068"/>
    <w:rsid w:val="006B03B0"/>
    <w:rsid w:val="006B03E1"/>
    <w:rsid w:val="006B051C"/>
    <w:rsid w:val="006B164C"/>
    <w:rsid w:val="006B1BB8"/>
    <w:rsid w:val="006B1FA7"/>
    <w:rsid w:val="006B20F0"/>
    <w:rsid w:val="006B2708"/>
    <w:rsid w:val="006B2CC9"/>
    <w:rsid w:val="006B32BB"/>
    <w:rsid w:val="006B34A8"/>
    <w:rsid w:val="006B3688"/>
    <w:rsid w:val="006B3F4B"/>
    <w:rsid w:val="006B4EAF"/>
    <w:rsid w:val="006B5548"/>
    <w:rsid w:val="006B648E"/>
    <w:rsid w:val="006B6873"/>
    <w:rsid w:val="006B6CF9"/>
    <w:rsid w:val="006C024E"/>
    <w:rsid w:val="006C143C"/>
    <w:rsid w:val="006C1CC3"/>
    <w:rsid w:val="006C223C"/>
    <w:rsid w:val="006C27E1"/>
    <w:rsid w:val="006C3444"/>
    <w:rsid w:val="006C3C52"/>
    <w:rsid w:val="006C4CFC"/>
    <w:rsid w:val="006C58E1"/>
    <w:rsid w:val="006C5D21"/>
    <w:rsid w:val="006C6906"/>
    <w:rsid w:val="006C7306"/>
    <w:rsid w:val="006C7EC7"/>
    <w:rsid w:val="006D0567"/>
    <w:rsid w:val="006D0615"/>
    <w:rsid w:val="006D0705"/>
    <w:rsid w:val="006D07F7"/>
    <w:rsid w:val="006D08FB"/>
    <w:rsid w:val="006D0922"/>
    <w:rsid w:val="006D0A5B"/>
    <w:rsid w:val="006D1489"/>
    <w:rsid w:val="006D16FD"/>
    <w:rsid w:val="006D1D10"/>
    <w:rsid w:val="006D2275"/>
    <w:rsid w:val="006D2428"/>
    <w:rsid w:val="006D2D56"/>
    <w:rsid w:val="006D36B7"/>
    <w:rsid w:val="006D3F3D"/>
    <w:rsid w:val="006D5895"/>
    <w:rsid w:val="006D58A3"/>
    <w:rsid w:val="006D591E"/>
    <w:rsid w:val="006D6065"/>
    <w:rsid w:val="006D6A56"/>
    <w:rsid w:val="006D6E0B"/>
    <w:rsid w:val="006D70AE"/>
    <w:rsid w:val="006D755F"/>
    <w:rsid w:val="006D773E"/>
    <w:rsid w:val="006E182F"/>
    <w:rsid w:val="006E19B0"/>
    <w:rsid w:val="006E1D1A"/>
    <w:rsid w:val="006E2BB1"/>
    <w:rsid w:val="006E37ED"/>
    <w:rsid w:val="006E383C"/>
    <w:rsid w:val="006E3DDB"/>
    <w:rsid w:val="006E46CE"/>
    <w:rsid w:val="006E5206"/>
    <w:rsid w:val="006E531C"/>
    <w:rsid w:val="006E5BDB"/>
    <w:rsid w:val="006E636D"/>
    <w:rsid w:val="006E6C7F"/>
    <w:rsid w:val="006E7348"/>
    <w:rsid w:val="006E742A"/>
    <w:rsid w:val="006E7500"/>
    <w:rsid w:val="006F03D7"/>
    <w:rsid w:val="006F1974"/>
    <w:rsid w:val="006F1B63"/>
    <w:rsid w:val="006F1F65"/>
    <w:rsid w:val="006F22C4"/>
    <w:rsid w:val="006F24ED"/>
    <w:rsid w:val="006F25F5"/>
    <w:rsid w:val="006F2A86"/>
    <w:rsid w:val="006F2D9E"/>
    <w:rsid w:val="006F3212"/>
    <w:rsid w:val="006F3351"/>
    <w:rsid w:val="006F3416"/>
    <w:rsid w:val="006F3542"/>
    <w:rsid w:val="006F3D51"/>
    <w:rsid w:val="006F4366"/>
    <w:rsid w:val="006F44D5"/>
    <w:rsid w:val="006F4A9A"/>
    <w:rsid w:val="006F57A2"/>
    <w:rsid w:val="006F646D"/>
    <w:rsid w:val="006F6AD6"/>
    <w:rsid w:val="006F6DA0"/>
    <w:rsid w:val="006F7151"/>
    <w:rsid w:val="006F7705"/>
    <w:rsid w:val="006F79C1"/>
    <w:rsid w:val="00700192"/>
    <w:rsid w:val="007014A0"/>
    <w:rsid w:val="007016E0"/>
    <w:rsid w:val="00701811"/>
    <w:rsid w:val="007019C4"/>
    <w:rsid w:val="00702570"/>
    <w:rsid w:val="00702983"/>
    <w:rsid w:val="00702C6D"/>
    <w:rsid w:val="0070310F"/>
    <w:rsid w:val="00703466"/>
    <w:rsid w:val="007055D5"/>
    <w:rsid w:val="00705B5B"/>
    <w:rsid w:val="007063CB"/>
    <w:rsid w:val="007070DA"/>
    <w:rsid w:val="0070726A"/>
    <w:rsid w:val="00707B96"/>
    <w:rsid w:val="00707F42"/>
    <w:rsid w:val="00710108"/>
    <w:rsid w:val="0071056D"/>
    <w:rsid w:val="0071060C"/>
    <w:rsid w:val="00710D7D"/>
    <w:rsid w:val="0071122D"/>
    <w:rsid w:val="007115CE"/>
    <w:rsid w:val="00711F7D"/>
    <w:rsid w:val="0071254C"/>
    <w:rsid w:val="00712C58"/>
    <w:rsid w:val="00712E71"/>
    <w:rsid w:val="00714F1F"/>
    <w:rsid w:val="0071534A"/>
    <w:rsid w:val="007166AA"/>
    <w:rsid w:val="00716953"/>
    <w:rsid w:val="00716FA8"/>
    <w:rsid w:val="0071707C"/>
    <w:rsid w:val="007204D3"/>
    <w:rsid w:val="00721022"/>
    <w:rsid w:val="007219EA"/>
    <w:rsid w:val="00722E91"/>
    <w:rsid w:val="00723D87"/>
    <w:rsid w:val="00723F62"/>
    <w:rsid w:val="007245C0"/>
    <w:rsid w:val="00724EF8"/>
    <w:rsid w:val="007266CF"/>
    <w:rsid w:val="00727807"/>
    <w:rsid w:val="0073002B"/>
    <w:rsid w:val="0073022A"/>
    <w:rsid w:val="0073027D"/>
    <w:rsid w:val="007303A7"/>
    <w:rsid w:val="007307BD"/>
    <w:rsid w:val="007308BC"/>
    <w:rsid w:val="0073114A"/>
    <w:rsid w:val="007312D4"/>
    <w:rsid w:val="00731386"/>
    <w:rsid w:val="00731490"/>
    <w:rsid w:val="007317F2"/>
    <w:rsid w:val="00732873"/>
    <w:rsid w:val="00732D98"/>
    <w:rsid w:val="00733078"/>
    <w:rsid w:val="00733A7B"/>
    <w:rsid w:val="00734C24"/>
    <w:rsid w:val="00734C6F"/>
    <w:rsid w:val="00735499"/>
    <w:rsid w:val="00735BA9"/>
    <w:rsid w:val="00736F5B"/>
    <w:rsid w:val="007375CF"/>
    <w:rsid w:val="00737EF9"/>
    <w:rsid w:val="0074192B"/>
    <w:rsid w:val="00741AC6"/>
    <w:rsid w:val="00742061"/>
    <w:rsid w:val="00742557"/>
    <w:rsid w:val="007428FC"/>
    <w:rsid w:val="00742C26"/>
    <w:rsid w:val="00743B0F"/>
    <w:rsid w:val="00744063"/>
    <w:rsid w:val="007451B9"/>
    <w:rsid w:val="0074534F"/>
    <w:rsid w:val="00745939"/>
    <w:rsid w:val="00750276"/>
    <w:rsid w:val="00750A22"/>
    <w:rsid w:val="00750DDE"/>
    <w:rsid w:val="007518C0"/>
    <w:rsid w:val="00751BCD"/>
    <w:rsid w:val="007529CA"/>
    <w:rsid w:val="00752C9F"/>
    <w:rsid w:val="00753480"/>
    <w:rsid w:val="0075387B"/>
    <w:rsid w:val="00753F05"/>
    <w:rsid w:val="007543C9"/>
    <w:rsid w:val="00755B4F"/>
    <w:rsid w:val="00755CBF"/>
    <w:rsid w:val="00755E3D"/>
    <w:rsid w:val="007567DF"/>
    <w:rsid w:val="00757996"/>
    <w:rsid w:val="007600BB"/>
    <w:rsid w:val="007620E5"/>
    <w:rsid w:val="0076279E"/>
    <w:rsid w:val="007629B9"/>
    <w:rsid w:val="007635A5"/>
    <w:rsid w:val="00763832"/>
    <w:rsid w:val="00764246"/>
    <w:rsid w:val="00765214"/>
    <w:rsid w:val="00765268"/>
    <w:rsid w:val="00766210"/>
    <w:rsid w:val="007677A6"/>
    <w:rsid w:val="007679A5"/>
    <w:rsid w:val="00770307"/>
    <w:rsid w:val="007707A1"/>
    <w:rsid w:val="00770DB6"/>
    <w:rsid w:val="00770E9B"/>
    <w:rsid w:val="00771600"/>
    <w:rsid w:val="00772462"/>
    <w:rsid w:val="00772752"/>
    <w:rsid w:val="00772C16"/>
    <w:rsid w:val="00772C84"/>
    <w:rsid w:val="00772E4F"/>
    <w:rsid w:val="00773627"/>
    <w:rsid w:val="0077392A"/>
    <w:rsid w:val="007749D1"/>
    <w:rsid w:val="00776381"/>
    <w:rsid w:val="00776550"/>
    <w:rsid w:val="00776BBC"/>
    <w:rsid w:val="00776E76"/>
    <w:rsid w:val="00780E8D"/>
    <w:rsid w:val="00780F15"/>
    <w:rsid w:val="0078214B"/>
    <w:rsid w:val="007821C7"/>
    <w:rsid w:val="00782560"/>
    <w:rsid w:val="00782629"/>
    <w:rsid w:val="00782FF0"/>
    <w:rsid w:val="00783A17"/>
    <w:rsid w:val="00783DD5"/>
    <w:rsid w:val="007857EA"/>
    <w:rsid w:val="007864F5"/>
    <w:rsid w:val="00786A85"/>
    <w:rsid w:val="00786B04"/>
    <w:rsid w:val="00787257"/>
    <w:rsid w:val="007902B3"/>
    <w:rsid w:val="0079051D"/>
    <w:rsid w:val="007928D0"/>
    <w:rsid w:val="00792E08"/>
    <w:rsid w:val="007939B7"/>
    <w:rsid w:val="00793FC5"/>
    <w:rsid w:val="0079417F"/>
    <w:rsid w:val="00794DEF"/>
    <w:rsid w:val="00794F37"/>
    <w:rsid w:val="007952ED"/>
    <w:rsid w:val="007958C3"/>
    <w:rsid w:val="00795CE4"/>
    <w:rsid w:val="00797950"/>
    <w:rsid w:val="00797977"/>
    <w:rsid w:val="00797C26"/>
    <w:rsid w:val="007A048E"/>
    <w:rsid w:val="007A06A4"/>
    <w:rsid w:val="007A0A56"/>
    <w:rsid w:val="007A2927"/>
    <w:rsid w:val="007A2B15"/>
    <w:rsid w:val="007A2D1C"/>
    <w:rsid w:val="007A31AE"/>
    <w:rsid w:val="007A3D01"/>
    <w:rsid w:val="007A46E1"/>
    <w:rsid w:val="007A532A"/>
    <w:rsid w:val="007A53A5"/>
    <w:rsid w:val="007A5986"/>
    <w:rsid w:val="007A5ABA"/>
    <w:rsid w:val="007A5F1D"/>
    <w:rsid w:val="007A64FB"/>
    <w:rsid w:val="007A66C6"/>
    <w:rsid w:val="007A6974"/>
    <w:rsid w:val="007A6B2A"/>
    <w:rsid w:val="007A6D91"/>
    <w:rsid w:val="007A7F2E"/>
    <w:rsid w:val="007B0C3D"/>
    <w:rsid w:val="007B0C86"/>
    <w:rsid w:val="007B176E"/>
    <w:rsid w:val="007B2030"/>
    <w:rsid w:val="007B255D"/>
    <w:rsid w:val="007B2712"/>
    <w:rsid w:val="007B2DEF"/>
    <w:rsid w:val="007B3455"/>
    <w:rsid w:val="007B3668"/>
    <w:rsid w:val="007B3E4F"/>
    <w:rsid w:val="007B4781"/>
    <w:rsid w:val="007B4F65"/>
    <w:rsid w:val="007B5337"/>
    <w:rsid w:val="007B53A1"/>
    <w:rsid w:val="007B5678"/>
    <w:rsid w:val="007B5B13"/>
    <w:rsid w:val="007B5CA6"/>
    <w:rsid w:val="007B5D94"/>
    <w:rsid w:val="007B622C"/>
    <w:rsid w:val="007B71EB"/>
    <w:rsid w:val="007B79DF"/>
    <w:rsid w:val="007C0C74"/>
    <w:rsid w:val="007C1AAC"/>
    <w:rsid w:val="007C2DEB"/>
    <w:rsid w:val="007C3528"/>
    <w:rsid w:val="007C3ED4"/>
    <w:rsid w:val="007C4AC0"/>
    <w:rsid w:val="007C4F29"/>
    <w:rsid w:val="007C6A6B"/>
    <w:rsid w:val="007C6B00"/>
    <w:rsid w:val="007C72F8"/>
    <w:rsid w:val="007C78CD"/>
    <w:rsid w:val="007C7EC4"/>
    <w:rsid w:val="007D048B"/>
    <w:rsid w:val="007D18A0"/>
    <w:rsid w:val="007D1E36"/>
    <w:rsid w:val="007D22A9"/>
    <w:rsid w:val="007D254A"/>
    <w:rsid w:val="007D2A69"/>
    <w:rsid w:val="007D49BE"/>
    <w:rsid w:val="007D4D69"/>
    <w:rsid w:val="007D50FB"/>
    <w:rsid w:val="007D54E3"/>
    <w:rsid w:val="007D58B6"/>
    <w:rsid w:val="007D5F7C"/>
    <w:rsid w:val="007D641B"/>
    <w:rsid w:val="007D6522"/>
    <w:rsid w:val="007D74DD"/>
    <w:rsid w:val="007D7680"/>
    <w:rsid w:val="007E0753"/>
    <w:rsid w:val="007E0BA7"/>
    <w:rsid w:val="007E2208"/>
    <w:rsid w:val="007E2553"/>
    <w:rsid w:val="007E2991"/>
    <w:rsid w:val="007E29A3"/>
    <w:rsid w:val="007E2FAF"/>
    <w:rsid w:val="007E45CE"/>
    <w:rsid w:val="007E531D"/>
    <w:rsid w:val="007E585E"/>
    <w:rsid w:val="007E5B5E"/>
    <w:rsid w:val="007E60D7"/>
    <w:rsid w:val="007E64DA"/>
    <w:rsid w:val="007E65CD"/>
    <w:rsid w:val="007E71BC"/>
    <w:rsid w:val="007E7F49"/>
    <w:rsid w:val="007F01B3"/>
    <w:rsid w:val="007F0836"/>
    <w:rsid w:val="007F0912"/>
    <w:rsid w:val="007F104A"/>
    <w:rsid w:val="007F1516"/>
    <w:rsid w:val="007F1906"/>
    <w:rsid w:val="007F1E92"/>
    <w:rsid w:val="007F35BC"/>
    <w:rsid w:val="007F3D16"/>
    <w:rsid w:val="007F49D0"/>
    <w:rsid w:val="007F6E88"/>
    <w:rsid w:val="007F7982"/>
    <w:rsid w:val="007F7A53"/>
    <w:rsid w:val="007F7ABC"/>
    <w:rsid w:val="007F7DA2"/>
    <w:rsid w:val="008002BF"/>
    <w:rsid w:val="00800340"/>
    <w:rsid w:val="00800506"/>
    <w:rsid w:val="008007BC"/>
    <w:rsid w:val="00800CE8"/>
    <w:rsid w:val="00801740"/>
    <w:rsid w:val="00801FE4"/>
    <w:rsid w:val="008025B3"/>
    <w:rsid w:val="00802F36"/>
    <w:rsid w:val="00803354"/>
    <w:rsid w:val="00803959"/>
    <w:rsid w:val="00803D3E"/>
    <w:rsid w:val="00804C4B"/>
    <w:rsid w:val="0080582F"/>
    <w:rsid w:val="00805C39"/>
    <w:rsid w:val="00805CC9"/>
    <w:rsid w:val="008066BE"/>
    <w:rsid w:val="0080670D"/>
    <w:rsid w:val="00806E6E"/>
    <w:rsid w:val="00807420"/>
    <w:rsid w:val="00807D3E"/>
    <w:rsid w:val="00807F0E"/>
    <w:rsid w:val="00810465"/>
    <w:rsid w:val="00810764"/>
    <w:rsid w:val="008108CF"/>
    <w:rsid w:val="00810E1A"/>
    <w:rsid w:val="008114C5"/>
    <w:rsid w:val="00811B95"/>
    <w:rsid w:val="0081224D"/>
    <w:rsid w:val="008134D7"/>
    <w:rsid w:val="0081397C"/>
    <w:rsid w:val="008139A6"/>
    <w:rsid w:val="00813CD8"/>
    <w:rsid w:val="0081411E"/>
    <w:rsid w:val="00814569"/>
    <w:rsid w:val="00814778"/>
    <w:rsid w:val="008158F8"/>
    <w:rsid w:val="0081668F"/>
    <w:rsid w:val="00816EDE"/>
    <w:rsid w:val="00817141"/>
    <w:rsid w:val="00817557"/>
    <w:rsid w:val="008202ED"/>
    <w:rsid w:val="008208E8"/>
    <w:rsid w:val="008213F9"/>
    <w:rsid w:val="008222BC"/>
    <w:rsid w:val="00822526"/>
    <w:rsid w:val="0082350A"/>
    <w:rsid w:val="00823524"/>
    <w:rsid w:val="00824552"/>
    <w:rsid w:val="00824696"/>
    <w:rsid w:val="00825009"/>
    <w:rsid w:val="008259AE"/>
    <w:rsid w:val="00825F6A"/>
    <w:rsid w:val="008264BE"/>
    <w:rsid w:val="00826D6A"/>
    <w:rsid w:val="00826FE8"/>
    <w:rsid w:val="008275A0"/>
    <w:rsid w:val="0082769D"/>
    <w:rsid w:val="00827B08"/>
    <w:rsid w:val="00827B67"/>
    <w:rsid w:val="00827D16"/>
    <w:rsid w:val="00831381"/>
    <w:rsid w:val="00831565"/>
    <w:rsid w:val="008343B1"/>
    <w:rsid w:val="0083474E"/>
    <w:rsid w:val="008357CC"/>
    <w:rsid w:val="00835A9E"/>
    <w:rsid w:val="00835D52"/>
    <w:rsid w:val="008367CB"/>
    <w:rsid w:val="00836860"/>
    <w:rsid w:val="00836EB3"/>
    <w:rsid w:val="00837170"/>
    <w:rsid w:val="00837288"/>
    <w:rsid w:val="00840574"/>
    <w:rsid w:val="0084079E"/>
    <w:rsid w:val="008412F2"/>
    <w:rsid w:val="00841599"/>
    <w:rsid w:val="0084167A"/>
    <w:rsid w:val="008422BA"/>
    <w:rsid w:val="008422E8"/>
    <w:rsid w:val="0084244D"/>
    <w:rsid w:val="00842580"/>
    <w:rsid w:val="00843171"/>
    <w:rsid w:val="008438B4"/>
    <w:rsid w:val="00843902"/>
    <w:rsid w:val="00843C6A"/>
    <w:rsid w:val="00843CFE"/>
    <w:rsid w:val="00843ED2"/>
    <w:rsid w:val="0084442C"/>
    <w:rsid w:val="008445BC"/>
    <w:rsid w:val="00844AD2"/>
    <w:rsid w:val="00845D69"/>
    <w:rsid w:val="00846267"/>
    <w:rsid w:val="00846C88"/>
    <w:rsid w:val="008471D7"/>
    <w:rsid w:val="00850D64"/>
    <w:rsid w:val="008512A9"/>
    <w:rsid w:val="008524E5"/>
    <w:rsid w:val="008526EF"/>
    <w:rsid w:val="00852E19"/>
    <w:rsid w:val="00853EAB"/>
    <w:rsid w:val="008547C3"/>
    <w:rsid w:val="008549A7"/>
    <w:rsid w:val="00854E71"/>
    <w:rsid w:val="00856189"/>
    <w:rsid w:val="00857F08"/>
    <w:rsid w:val="00860463"/>
    <w:rsid w:val="00860636"/>
    <w:rsid w:val="00860DE7"/>
    <w:rsid w:val="008612E7"/>
    <w:rsid w:val="00861479"/>
    <w:rsid w:val="00861B00"/>
    <w:rsid w:val="008625D4"/>
    <w:rsid w:val="00863235"/>
    <w:rsid w:val="008635FD"/>
    <w:rsid w:val="008636DE"/>
    <w:rsid w:val="00863798"/>
    <w:rsid w:val="00863821"/>
    <w:rsid w:val="00863EC1"/>
    <w:rsid w:val="00863ED4"/>
    <w:rsid w:val="00864372"/>
    <w:rsid w:val="0086480F"/>
    <w:rsid w:val="0086494B"/>
    <w:rsid w:val="008653E8"/>
    <w:rsid w:val="00865757"/>
    <w:rsid w:val="008658EC"/>
    <w:rsid w:val="00865AC8"/>
    <w:rsid w:val="00865F5F"/>
    <w:rsid w:val="00867047"/>
    <w:rsid w:val="008671E3"/>
    <w:rsid w:val="00867625"/>
    <w:rsid w:val="00867891"/>
    <w:rsid w:val="00867B7A"/>
    <w:rsid w:val="008700BB"/>
    <w:rsid w:val="0087105F"/>
    <w:rsid w:val="00871203"/>
    <w:rsid w:val="00872A27"/>
    <w:rsid w:val="00872FD7"/>
    <w:rsid w:val="00873066"/>
    <w:rsid w:val="008733FB"/>
    <w:rsid w:val="008734A2"/>
    <w:rsid w:val="00873B4D"/>
    <w:rsid w:val="0087425F"/>
    <w:rsid w:val="00874311"/>
    <w:rsid w:val="00875525"/>
    <w:rsid w:val="0087571F"/>
    <w:rsid w:val="00875852"/>
    <w:rsid w:val="00877C00"/>
    <w:rsid w:val="008803FA"/>
    <w:rsid w:val="008812B8"/>
    <w:rsid w:val="00881A85"/>
    <w:rsid w:val="00881B08"/>
    <w:rsid w:val="008826A4"/>
    <w:rsid w:val="00883F74"/>
    <w:rsid w:val="00884709"/>
    <w:rsid w:val="00884B9D"/>
    <w:rsid w:val="00885171"/>
    <w:rsid w:val="00885CCC"/>
    <w:rsid w:val="008868A7"/>
    <w:rsid w:val="008869A3"/>
    <w:rsid w:val="00886B4A"/>
    <w:rsid w:val="0088709B"/>
    <w:rsid w:val="00887216"/>
    <w:rsid w:val="00887258"/>
    <w:rsid w:val="00887DD3"/>
    <w:rsid w:val="0089032A"/>
    <w:rsid w:val="00890F88"/>
    <w:rsid w:val="00891842"/>
    <w:rsid w:val="00891FCA"/>
    <w:rsid w:val="0089238C"/>
    <w:rsid w:val="00892511"/>
    <w:rsid w:val="00893336"/>
    <w:rsid w:val="008933A3"/>
    <w:rsid w:val="00894689"/>
    <w:rsid w:val="008949FD"/>
    <w:rsid w:val="008950C3"/>
    <w:rsid w:val="00895BDB"/>
    <w:rsid w:val="00896305"/>
    <w:rsid w:val="00897313"/>
    <w:rsid w:val="008A0E52"/>
    <w:rsid w:val="008A0F8F"/>
    <w:rsid w:val="008A12C8"/>
    <w:rsid w:val="008A23E2"/>
    <w:rsid w:val="008A28E1"/>
    <w:rsid w:val="008A2A66"/>
    <w:rsid w:val="008A3076"/>
    <w:rsid w:val="008A392E"/>
    <w:rsid w:val="008A3C51"/>
    <w:rsid w:val="008A3FD4"/>
    <w:rsid w:val="008A498B"/>
    <w:rsid w:val="008A4A4B"/>
    <w:rsid w:val="008A5B58"/>
    <w:rsid w:val="008A620D"/>
    <w:rsid w:val="008A6221"/>
    <w:rsid w:val="008A6687"/>
    <w:rsid w:val="008A7B11"/>
    <w:rsid w:val="008B03BC"/>
    <w:rsid w:val="008B0478"/>
    <w:rsid w:val="008B0688"/>
    <w:rsid w:val="008B0BEF"/>
    <w:rsid w:val="008B0C32"/>
    <w:rsid w:val="008B168A"/>
    <w:rsid w:val="008B1950"/>
    <w:rsid w:val="008B1D8F"/>
    <w:rsid w:val="008B26B3"/>
    <w:rsid w:val="008B2D9A"/>
    <w:rsid w:val="008B31A3"/>
    <w:rsid w:val="008B3E74"/>
    <w:rsid w:val="008B4DED"/>
    <w:rsid w:val="008B4F8F"/>
    <w:rsid w:val="008B50D0"/>
    <w:rsid w:val="008B5A0A"/>
    <w:rsid w:val="008B5B4D"/>
    <w:rsid w:val="008B6347"/>
    <w:rsid w:val="008B63C2"/>
    <w:rsid w:val="008B74A7"/>
    <w:rsid w:val="008C0CC6"/>
    <w:rsid w:val="008C0E74"/>
    <w:rsid w:val="008C1785"/>
    <w:rsid w:val="008C1C0C"/>
    <w:rsid w:val="008C1D36"/>
    <w:rsid w:val="008C1F0B"/>
    <w:rsid w:val="008C29F8"/>
    <w:rsid w:val="008C311F"/>
    <w:rsid w:val="008C32E4"/>
    <w:rsid w:val="008C334D"/>
    <w:rsid w:val="008C3513"/>
    <w:rsid w:val="008C513C"/>
    <w:rsid w:val="008C62B7"/>
    <w:rsid w:val="008C62CB"/>
    <w:rsid w:val="008C6B41"/>
    <w:rsid w:val="008C6C30"/>
    <w:rsid w:val="008C797C"/>
    <w:rsid w:val="008C7E8B"/>
    <w:rsid w:val="008D05C7"/>
    <w:rsid w:val="008D05C8"/>
    <w:rsid w:val="008D07B8"/>
    <w:rsid w:val="008D08BD"/>
    <w:rsid w:val="008D093B"/>
    <w:rsid w:val="008D1123"/>
    <w:rsid w:val="008D14E5"/>
    <w:rsid w:val="008D14ED"/>
    <w:rsid w:val="008D3430"/>
    <w:rsid w:val="008D3920"/>
    <w:rsid w:val="008D3A08"/>
    <w:rsid w:val="008D4331"/>
    <w:rsid w:val="008D50D9"/>
    <w:rsid w:val="008D5F12"/>
    <w:rsid w:val="008D6B16"/>
    <w:rsid w:val="008D6CC4"/>
    <w:rsid w:val="008D6E66"/>
    <w:rsid w:val="008D7011"/>
    <w:rsid w:val="008D75D7"/>
    <w:rsid w:val="008D7737"/>
    <w:rsid w:val="008D7C4C"/>
    <w:rsid w:val="008E0358"/>
    <w:rsid w:val="008E135C"/>
    <w:rsid w:val="008E1602"/>
    <w:rsid w:val="008E171D"/>
    <w:rsid w:val="008E179E"/>
    <w:rsid w:val="008E1EC5"/>
    <w:rsid w:val="008E1F47"/>
    <w:rsid w:val="008E21DF"/>
    <w:rsid w:val="008E24CA"/>
    <w:rsid w:val="008E25A6"/>
    <w:rsid w:val="008E3850"/>
    <w:rsid w:val="008E3C66"/>
    <w:rsid w:val="008E3F26"/>
    <w:rsid w:val="008E459A"/>
    <w:rsid w:val="008E613E"/>
    <w:rsid w:val="008E6857"/>
    <w:rsid w:val="008E728C"/>
    <w:rsid w:val="008F2080"/>
    <w:rsid w:val="008F2115"/>
    <w:rsid w:val="008F313D"/>
    <w:rsid w:val="008F31DB"/>
    <w:rsid w:val="008F4541"/>
    <w:rsid w:val="008F4785"/>
    <w:rsid w:val="008F4799"/>
    <w:rsid w:val="008F4AAE"/>
    <w:rsid w:val="008F4CEC"/>
    <w:rsid w:val="008F5020"/>
    <w:rsid w:val="008F6CA8"/>
    <w:rsid w:val="008F6F09"/>
    <w:rsid w:val="009009E5"/>
    <w:rsid w:val="00900C7F"/>
    <w:rsid w:val="00900CBA"/>
    <w:rsid w:val="00901E87"/>
    <w:rsid w:val="009024FB"/>
    <w:rsid w:val="009026F8"/>
    <w:rsid w:val="00902BF6"/>
    <w:rsid w:val="00902D86"/>
    <w:rsid w:val="00905148"/>
    <w:rsid w:val="009054C9"/>
    <w:rsid w:val="00906204"/>
    <w:rsid w:val="00906396"/>
    <w:rsid w:val="009063A6"/>
    <w:rsid w:val="0090682E"/>
    <w:rsid w:val="00907D14"/>
    <w:rsid w:val="00907D7B"/>
    <w:rsid w:val="00910558"/>
    <w:rsid w:val="00910701"/>
    <w:rsid w:val="009113C2"/>
    <w:rsid w:val="0091154F"/>
    <w:rsid w:val="00911CA0"/>
    <w:rsid w:val="00912C59"/>
    <w:rsid w:val="00913CCA"/>
    <w:rsid w:val="00914AFF"/>
    <w:rsid w:val="00914B4D"/>
    <w:rsid w:val="00914F4A"/>
    <w:rsid w:val="00915893"/>
    <w:rsid w:val="0091590A"/>
    <w:rsid w:val="0091606F"/>
    <w:rsid w:val="00916489"/>
    <w:rsid w:val="00916976"/>
    <w:rsid w:val="009169EE"/>
    <w:rsid w:val="00917F46"/>
    <w:rsid w:val="009217D0"/>
    <w:rsid w:val="00921C61"/>
    <w:rsid w:val="00922295"/>
    <w:rsid w:val="00922C0E"/>
    <w:rsid w:val="009232A7"/>
    <w:rsid w:val="009241CA"/>
    <w:rsid w:val="0092455D"/>
    <w:rsid w:val="009249FD"/>
    <w:rsid w:val="009255CC"/>
    <w:rsid w:val="00926390"/>
    <w:rsid w:val="009266DD"/>
    <w:rsid w:val="00926BB5"/>
    <w:rsid w:val="00926EC2"/>
    <w:rsid w:val="00927318"/>
    <w:rsid w:val="009301BB"/>
    <w:rsid w:val="009311A6"/>
    <w:rsid w:val="009311CF"/>
    <w:rsid w:val="009324AA"/>
    <w:rsid w:val="00932CBD"/>
    <w:rsid w:val="00932F5F"/>
    <w:rsid w:val="009333C6"/>
    <w:rsid w:val="0093357B"/>
    <w:rsid w:val="009349A9"/>
    <w:rsid w:val="00934EF0"/>
    <w:rsid w:val="00937987"/>
    <w:rsid w:val="009379F5"/>
    <w:rsid w:val="009404EE"/>
    <w:rsid w:val="009409A8"/>
    <w:rsid w:val="009418A1"/>
    <w:rsid w:val="009425C7"/>
    <w:rsid w:val="009434C0"/>
    <w:rsid w:val="0094387A"/>
    <w:rsid w:val="00944725"/>
    <w:rsid w:val="009450CB"/>
    <w:rsid w:val="009462C7"/>
    <w:rsid w:val="0094662D"/>
    <w:rsid w:val="00947432"/>
    <w:rsid w:val="00951B2C"/>
    <w:rsid w:val="00951CD6"/>
    <w:rsid w:val="00952346"/>
    <w:rsid w:val="00952427"/>
    <w:rsid w:val="00952BCA"/>
    <w:rsid w:val="00952F87"/>
    <w:rsid w:val="00953840"/>
    <w:rsid w:val="00954339"/>
    <w:rsid w:val="0095444C"/>
    <w:rsid w:val="0095446F"/>
    <w:rsid w:val="00954679"/>
    <w:rsid w:val="00954DDC"/>
    <w:rsid w:val="00954E2D"/>
    <w:rsid w:val="009551AF"/>
    <w:rsid w:val="009558EB"/>
    <w:rsid w:val="00956228"/>
    <w:rsid w:val="0095639A"/>
    <w:rsid w:val="00956D00"/>
    <w:rsid w:val="0096023D"/>
    <w:rsid w:val="00960913"/>
    <w:rsid w:val="00961784"/>
    <w:rsid w:val="00961840"/>
    <w:rsid w:val="00961CF5"/>
    <w:rsid w:val="00962208"/>
    <w:rsid w:val="009631D7"/>
    <w:rsid w:val="00963E80"/>
    <w:rsid w:val="009641CE"/>
    <w:rsid w:val="00964BF5"/>
    <w:rsid w:val="00964D3B"/>
    <w:rsid w:val="00965771"/>
    <w:rsid w:val="00965B26"/>
    <w:rsid w:val="00965D5B"/>
    <w:rsid w:val="00966257"/>
    <w:rsid w:val="00966903"/>
    <w:rsid w:val="00966BE5"/>
    <w:rsid w:val="00967073"/>
    <w:rsid w:val="00967D85"/>
    <w:rsid w:val="00970630"/>
    <w:rsid w:val="00970C39"/>
    <w:rsid w:val="0097118B"/>
    <w:rsid w:val="009711A8"/>
    <w:rsid w:val="0097192E"/>
    <w:rsid w:val="00971A32"/>
    <w:rsid w:val="00971AF0"/>
    <w:rsid w:val="00971BB1"/>
    <w:rsid w:val="00971F84"/>
    <w:rsid w:val="00972862"/>
    <w:rsid w:val="00973DD4"/>
    <w:rsid w:val="00974C62"/>
    <w:rsid w:val="00974EF7"/>
    <w:rsid w:val="0097542B"/>
    <w:rsid w:val="00976C6F"/>
    <w:rsid w:val="009770DF"/>
    <w:rsid w:val="00977327"/>
    <w:rsid w:val="009774A9"/>
    <w:rsid w:val="00977519"/>
    <w:rsid w:val="009777C8"/>
    <w:rsid w:val="009777FA"/>
    <w:rsid w:val="00980529"/>
    <w:rsid w:val="009806B8"/>
    <w:rsid w:val="00981392"/>
    <w:rsid w:val="00981A13"/>
    <w:rsid w:val="00981C1B"/>
    <w:rsid w:val="00982496"/>
    <w:rsid w:val="0098299A"/>
    <w:rsid w:val="00982C5D"/>
    <w:rsid w:val="00982DD9"/>
    <w:rsid w:val="00983BE5"/>
    <w:rsid w:val="00983D60"/>
    <w:rsid w:val="00983EF4"/>
    <w:rsid w:val="00985263"/>
    <w:rsid w:val="009856E9"/>
    <w:rsid w:val="00985BE7"/>
    <w:rsid w:val="00987739"/>
    <w:rsid w:val="00990D4E"/>
    <w:rsid w:val="00991452"/>
    <w:rsid w:val="00991A03"/>
    <w:rsid w:val="00991D19"/>
    <w:rsid w:val="00991E01"/>
    <w:rsid w:val="009932E4"/>
    <w:rsid w:val="009934A2"/>
    <w:rsid w:val="00993BF3"/>
    <w:rsid w:val="009942A3"/>
    <w:rsid w:val="00994665"/>
    <w:rsid w:val="009950FB"/>
    <w:rsid w:val="009952EE"/>
    <w:rsid w:val="009954E5"/>
    <w:rsid w:val="009957E8"/>
    <w:rsid w:val="00997D91"/>
    <w:rsid w:val="00997E61"/>
    <w:rsid w:val="009A04A0"/>
    <w:rsid w:val="009A0612"/>
    <w:rsid w:val="009A1075"/>
    <w:rsid w:val="009A1E74"/>
    <w:rsid w:val="009A2BC1"/>
    <w:rsid w:val="009A30B6"/>
    <w:rsid w:val="009A3219"/>
    <w:rsid w:val="009A50AB"/>
    <w:rsid w:val="009A527B"/>
    <w:rsid w:val="009A540F"/>
    <w:rsid w:val="009A5986"/>
    <w:rsid w:val="009A6CBA"/>
    <w:rsid w:val="009A7C3B"/>
    <w:rsid w:val="009A7D42"/>
    <w:rsid w:val="009A7FE2"/>
    <w:rsid w:val="009B0354"/>
    <w:rsid w:val="009B087E"/>
    <w:rsid w:val="009B0DD3"/>
    <w:rsid w:val="009B12C3"/>
    <w:rsid w:val="009B13D2"/>
    <w:rsid w:val="009B1556"/>
    <w:rsid w:val="009B170A"/>
    <w:rsid w:val="009B1D62"/>
    <w:rsid w:val="009B2643"/>
    <w:rsid w:val="009B3802"/>
    <w:rsid w:val="009B3C94"/>
    <w:rsid w:val="009B55DD"/>
    <w:rsid w:val="009B58E0"/>
    <w:rsid w:val="009B5944"/>
    <w:rsid w:val="009B5962"/>
    <w:rsid w:val="009B5B60"/>
    <w:rsid w:val="009B62D0"/>
    <w:rsid w:val="009B693E"/>
    <w:rsid w:val="009B6E74"/>
    <w:rsid w:val="009B74EC"/>
    <w:rsid w:val="009B7547"/>
    <w:rsid w:val="009B7A43"/>
    <w:rsid w:val="009B7C9A"/>
    <w:rsid w:val="009B7FBF"/>
    <w:rsid w:val="009C0644"/>
    <w:rsid w:val="009C086F"/>
    <w:rsid w:val="009C0FBF"/>
    <w:rsid w:val="009C1262"/>
    <w:rsid w:val="009C1B8A"/>
    <w:rsid w:val="009C1C8F"/>
    <w:rsid w:val="009C2065"/>
    <w:rsid w:val="009C228A"/>
    <w:rsid w:val="009C2860"/>
    <w:rsid w:val="009C32F4"/>
    <w:rsid w:val="009C37F6"/>
    <w:rsid w:val="009C3FEE"/>
    <w:rsid w:val="009C409F"/>
    <w:rsid w:val="009C4BE7"/>
    <w:rsid w:val="009C4EAB"/>
    <w:rsid w:val="009C570E"/>
    <w:rsid w:val="009C60D1"/>
    <w:rsid w:val="009C62F3"/>
    <w:rsid w:val="009C6650"/>
    <w:rsid w:val="009C6C79"/>
    <w:rsid w:val="009C7BED"/>
    <w:rsid w:val="009D1696"/>
    <w:rsid w:val="009D1B3A"/>
    <w:rsid w:val="009D3093"/>
    <w:rsid w:val="009D33C4"/>
    <w:rsid w:val="009D38F4"/>
    <w:rsid w:val="009D3C4C"/>
    <w:rsid w:val="009D4223"/>
    <w:rsid w:val="009D4CAA"/>
    <w:rsid w:val="009D4D46"/>
    <w:rsid w:val="009D4FB8"/>
    <w:rsid w:val="009D50AF"/>
    <w:rsid w:val="009D597F"/>
    <w:rsid w:val="009D5CC5"/>
    <w:rsid w:val="009D6F49"/>
    <w:rsid w:val="009D6F60"/>
    <w:rsid w:val="009D72BE"/>
    <w:rsid w:val="009D75FF"/>
    <w:rsid w:val="009D7724"/>
    <w:rsid w:val="009D7D90"/>
    <w:rsid w:val="009D7ECA"/>
    <w:rsid w:val="009E0A20"/>
    <w:rsid w:val="009E1465"/>
    <w:rsid w:val="009E18F1"/>
    <w:rsid w:val="009E1983"/>
    <w:rsid w:val="009E1DD9"/>
    <w:rsid w:val="009E20A2"/>
    <w:rsid w:val="009E3A66"/>
    <w:rsid w:val="009E3B1E"/>
    <w:rsid w:val="009E3F6A"/>
    <w:rsid w:val="009E4036"/>
    <w:rsid w:val="009E4085"/>
    <w:rsid w:val="009E54BB"/>
    <w:rsid w:val="009E6394"/>
    <w:rsid w:val="009E6777"/>
    <w:rsid w:val="009F0A8B"/>
    <w:rsid w:val="009F1846"/>
    <w:rsid w:val="009F18A5"/>
    <w:rsid w:val="009F1981"/>
    <w:rsid w:val="009F1C12"/>
    <w:rsid w:val="009F24A7"/>
    <w:rsid w:val="009F3125"/>
    <w:rsid w:val="009F32AB"/>
    <w:rsid w:val="009F36A7"/>
    <w:rsid w:val="009F505D"/>
    <w:rsid w:val="009F5878"/>
    <w:rsid w:val="009F6E37"/>
    <w:rsid w:val="009F70C7"/>
    <w:rsid w:val="009F7E3B"/>
    <w:rsid w:val="00A00785"/>
    <w:rsid w:val="00A00CE4"/>
    <w:rsid w:val="00A0142C"/>
    <w:rsid w:val="00A01EC2"/>
    <w:rsid w:val="00A02656"/>
    <w:rsid w:val="00A02686"/>
    <w:rsid w:val="00A03C68"/>
    <w:rsid w:val="00A04F57"/>
    <w:rsid w:val="00A05098"/>
    <w:rsid w:val="00A05517"/>
    <w:rsid w:val="00A057D9"/>
    <w:rsid w:val="00A058AB"/>
    <w:rsid w:val="00A059B5"/>
    <w:rsid w:val="00A0637E"/>
    <w:rsid w:val="00A0652E"/>
    <w:rsid w:val="00A06B4F"/>
    <w:rsid w:val="00A06BC9"/>
    <w:rsid w:val="00A06CA2"/>
    <w:rsid w:val="00A07F5F"/>
    <w:rsid w:val="00A10222"/>
    <w:rsid w:val="00A10E73"/>
    <w:rsid w:val="00A1112E"/>
    <w:rsid w:val="00A111F5"/>
    <w:rsid w:val="00A1141C"/>
    <w:rsid w:val="00A11476"/>
    <w:rsid w:val="00A13F74"/>
    <w:rsid w:val="00A17138"/>
    <w:rsid w:val="00A1786D"/>
    <w:rsid w:val="00A17C77"/>
    <w:rsid w:val="00A17C9D"/>
    <w:rsid w:val="00A208F4"/>
    <w:rsid w:val="00A212D2"/>
    <w:rsid w:val="00A21678"/>
    <w:rsid w:val="00A218CE"/>
    <w:rsid w:val="00A22B3A"/>
    <w:rsid w:val="00A22D9F"/>
    <w:rsid w:val="00A23136"/>
    <w:rsid w:val="00A24001"/>
    <w:rsid w:val="00A24985"/>
    <w:rsid w:val="00A25017"/>
    <w:rsid w:val="00A2588C"/>
    <w:rsid w:val="00A258AE"/>
    <w:rsid w:val="00A25EF6"/>
    <w:rsid w:val="00A27430"/>
    <w:rsid w:val="00A27544"/>
    <w:rsid w:val="00A27589"/>
    <w:rsid w:val="00A30341"/>
    <w:rsid w:val="00A3059D"/>
    <w:rsid w:val="00A305A4"/>
    <w:rsid w:val="00A32283"/>
    <w:rsid w:val="00A32574"/>
    <w:rsid w:val="00A331AF"/>
    <w:rsid w:val="00A33513"/>
    <w:rsid w:val="00A33C2C"/>
    <w:rsid w:val="00A33F9D"/>
    <w:rsid w:val="00A34093"/>
    <w:rsid w:val="00A354F0"/>
    <w:rsid w:val="00A36B99"/>
    <w:rsid w:val="00A371AF"/>
    <w:rsid w:val="00A376FD"/>
    <w:rsid w:val="00A4011F"/>
    <w:rsid w:val="00A40532"/>
    <w:rsid w:val="00A40C70"/>
    <w:rsid w:val="00A41A15"/>
    <w:rsid w:val="00A41ABE"/>
    <w:rsid w:val="00A4240B"/>
    <w:rsid w:val="00A42574"/>
    <w:rsid w:val="00A42885"/>
    <w:rsid w:val="00A42B8B"/>
    <w:rsid w:val="00A42C06"/>
    <w:rsid w:val="00A4324B"/>
    <w:rsid w:val="00A43464"/>
    <w:rsid w:val="00A43539"/>
    <w:rsid w:val="00A43A8E"/>
    <w:rsid w:val="00A4403D"/>
    <w:rsid w:val="00A4429D"/>
    <w:rsid w:val="00A45063"/>
    <w:rsid w:val="00A45330"/>
    <w:rsid w:val="00A45671"/>
    <w:rsid w:val="00A45737"/>
    <w:rsid w:val="00A4620E"/>
    <w:rsid w:val="00A46C8C"/>
    <w:rsid w:val="00A47F39"/>
    <w:rsid w:val="00A50BC7"/>
    <w:rsid w:val="00A510BC"/>
    <w:rsid w:val="00A51A80"/>
    <w:rsid w:val="00A52649"/>
    <w:rsid w:val="00A52838"/>
    <w:rsid w:val="00A52EE6"/>
    <w:rsid w:val="00A531D5"/>
    <w:rsid w:val="00A5327E"/>
    <w:rsid w:val="00A53D10"/>
    <w:rsid w:val="00A54050"/>
    <w:rsid w:val="00A54AB1"/>
    <w:rsid w:val="00A550EA"/>
    <w:rsid w:val="00A55C53"/>
    <w:rsid w:val="00A55D14"/>
    <w:rsid w:val="00A568CE"/>
    <w:rsid w:val="00A56CBE"/>
    <w:rsid w:val="00A56F76"/>
    <w:rsid w:val="00A57853"/>
    <w:rsid w:val="00A57C0E"/>
    <w:rsid w:val="00A57CFB"/>
    <w:rsid w:val="00A57DCC"/>
    <w:rsid w:val="00A60286"/>
    <w:rsid w:val="00A60675"/>
    <w:rsid w:val="00A60735"/>
    <w:rsid w:val="00A61049"/>
    <w:rsid w:val="00A62034"/>
    <w:rsid w:val="00A620B5"/>
    <w:rsid w:val="00A6263E"/>
    <w:rsid w:val="00A630F5"/>
    <w:rsid w:val="00A63259"/>
    <w:rsid w:val="00A634C3"/>
    <w:rsid w:val="00A642B6"/>
    <w:rsid w:val="00A65CA3"/>
    <w:rsid w:val="00A65D31"/>
    <w:rsid w:val="00A66A95"/>
    <w:rsid w:val="00A66DC9"/>
    <w:rsid w:val="00A67320"/>
    <w:rsid w:val="00A6751B"/>
    <w:rsid w:val="00A67610"/>
    <w:rsid w:val="00A70273"/>
    <w:rsid w:val="00A70385"/>
    <w:rsid w:val="00A705AE"/>
    <w:rsid w:val="00A708C2"/>
    <w:rsid w:val="00A708F8"/>
    <w:rsid w:val="00A7121C"/>
    <w:rsid w:val="00A71E1B"/>
    <w:rsid w:val="00A7269D"/>
    <w:rsid w:val="00A72CA3"/>
    <w:rsid w:val="00A73B52"/>
    <w:rsid w:val="00A73DA7"/>
    <w:rsid w:val="00A7482D"/>
    <w:rsid w:val="00A74F52"/>
    <w:rsid w:val="00A75065"/>
    <w:rsid w:val="00A7595E"/>
    <w:rsid w:val="00A75D78"/>
    <w:rsid w:val="00A760A9"/>
    <w:rsid w:val="00A76B98"/>
    <w:rsid w:val="00A76C4A"/>
    <w:rsid w:val="00A76E1D"/>
    <w:rsid w:val="00A77BCC"/>
    <w:rsid w:val="00A803D4"/>
    <w:rsid w:val="00A81A51"/>
    <w:rsid w:val="00A82C58"/>
    <w:rsid w:val="00A82C9B"/>
    <w:rsid w:val="00A8391F"/>
    <w:rsid w:val="00A83E61"/>
    <w:rsid w:val="00A855DD"/>
    <w:rsid w:val="00A86681"/>
    <w:rsid w:val="00A86D31"/>
    <w:rsid w:val="00A873CB"/>
    <w:rsid w:val="00A876E5"/>
    <w:rsid w:val="00A87E5B"/>
    <w:rsid w:val="00A9005F"/>
    <w:rsid w:val="00A90129"/>
    <w:rsid w:val="00A908DC"/>
    <w:rsid w:val="00A918BC"/>
    <w:rsid w:val="00A91AAC"/>
    <w:rsid w:val="00A92BB7"/>
    <w:rsid w:val="00A935A1"/>
    <w:rsid w:val="00A93B29"/>
    <w:rsid w:val="00A93B84"/>
    <w:rsid w:val="00A93C54"/>
    <w:rsid w:val="00A942E8"/>
    <w:rsid w:val="00A943F3"/>
    <w:rsid w:val="00A9460B"/>
    <w:rsid w:val="00A949B2"/>
    <w:rsid w:val="00A95C48"/>
    <w:rsid w:val="00A95D5C"/>
    <w:rsid w:val="00A9610A"/>
    <w:rsid w:val="00A96482"/>
    <w:rsid w:val="00A96840"/>
    <w:rsid w:val="00A96CA7"/>
    <w:rsid w:val="00A971C3"/>
    <w:rsid w:val="00A978E8"/>
    <w:rsid w:val="00A97AF0"/>
    <w:rsid w:val="00A97D22"/>
    <w:rsid w:val="00A97E1D"/>
    <w:rsid w:val="00AA020B"/>
    <w:rsid w:val="00AA0272"/>
    <w:rsid w:val="00AA0C50"/>
    <w:rsid w:val="00AA131A"/>
    <w:rsid w:val="00AA21BC"/>
    <w:rsid w:val="00AA2448"/>
    <w:rsid w:val="00AA3412"/>
    <w:rsid w:val="00AA3AF3"/>
    <w:rsid w:val="00AA4300"/>
    <w:rsid w:val="00AA4374"/>
    <w:rsid w:val="00AA4538"/>
    <w:rsid w:val="00AA4669"/>
    <w:rsid w:val="00AA4854"/>
    <w:rsid w:val="00AA53FB"/>
    <w:rsid w:val="00AA55E4"/>
    <w:rsid w:val="00AA6083"/>
    <w:rsid w:val="00AA6A11"/>
    <w:rsid w:val="00AB0304"/>
    <w:rsid w:val="00AB1A18"/>
    <w:rsid w:val="00AB21AB"/>
    <w:rsid w:val="00AB23FE"/>
    <w:rsid w:val="00AB2518"/>
    <w:rsid w:val="00AB2594"/>
    <w:rsid w:val="00AB2945"/>
    <w:rsid w:val="00AB37BD"/>
    <w:rsid w:val="00AB404C"/>
    <w:rsid w:val="00AB43E9"/>
    <w:rsid w:val="00AB45FA"/>
    <w:rsid w:val="00AB5411"/>
    <w:rsid w:val="00AB547B"/>
    <w:rsid w:val="00AB54AE"/>
    <w:rsid w:val="00AB644C"/>
    <w:rsid w:val="00AB71AB"/>
    <w:rsid w:val="00AB7222"/>
    <w:rsid w:val="00AB7861"/>
    <w:rsid w:val="00AB792D"/>
    <w:rsid w:val="00AB79F1"/>
    <w:rsid w:val="00AB7B39"/>
    <w:rsid w:val="00AB7DFE"/>
    <w:rsid w:val="00AC1B38"/>
    <w:rsid w:val="00AC2110"/>
    <w:rsid w:val="00AC2DD6"/>
    <w:rsid w:val="00AC3CDD"/>
    <w:rsid w:val="00AC3F1F"/>
    <w:rsid w:val="00AC3FAA"/>
    <w:rsid w:val="00AC496F"/>
    <w:rsid w:val="00AC505D"/>
    <w:rsid w:val="00AC5913"/>
    <w:rsid w:val="00AC5A1D"/>
    <w:rsid w:val="00AC654F"/>
    <w:rsid w:val="00AC7FC8"/>
    <w:rsid w:val="00AD09F9"/>
    <w:rsid w:val="00AD0A5B"/>
    <w:rsid w:val="00AD0C42"/>
    <w:rsid w:val="00AD1417"/>
    <w:rsid w:val="00AD14DC"/>
    <w:rsid w:val="00AD2428"/>
    <w:rsid w:val="00AD2D14"/>
    <w:rsid w:val="00AD2F7B"/>
    <w:rsid w:val="00AD2F89"/>
    <w:rsid w:val="00AD3153"/>
    <w:rsid w:val="00AD3666"/>
    <w:rsid w:val="00AD378D"/>
    <w:rsid w:val="00AD4204"/>
    <w:rsid w:val="00AD4639"/>
    <w:rsid w:val="00AD48FF"/>
    <w:rsid w:val="00AD4CCB"/>
    <w:rsid w:val="00AD56A0"/>
    <w:rsid w:val="00AD58B1"/>
    <w:rsid w:val="00AD5B05"/>
    <w:rsid w:val="00AD5CEE"/>
    <w:rsid w:val="00AD5DEA"/>
    <w:rsid w:val="00AD628F"/>
    <w:rsid w:val="00AD69CF"/>
    <w:rsid w:val="00AD7BC5"/>
    <w:rsid w:val="00AE0311"/>
    <w:rsid w:val="00AE0A3F"/>
    <w:rsid w:val="00AE4757"/>
    <w:rsid w:val="00AE4C7B"/>
    <w:rsid w:val="00AE51D3"/>
    <w:rsid w:val="00AE6421"/>
    <w:rsid w:val="00AE6DB1"/>
    <w:rsid w:val="00AF0364"/>
    <w:rsid w:val="00AF1875"/>
    <w:rsid w:val="00AF1B5B"/>
    <w:rsid w:val="00AF208B"/>
    <w:rsid w:val="00AF22A2"/>
    <w:rsid w:val="00AF2492"/>
    <w:rsid w:val="00AF2B4D"/>
    <w:rsid w:val="00AF3030"/>
    <w:rsid w:val="00AF31E6"/>
    <w:rsid w:val="00AF4EBF"/>
    <w:rsid w:val="00AF5002"/>
    <w:rsid w:val="00AF5238"/>
    <w:rsid w:val="00AF58B8"/>
    <w:rsid w:val="00AF6CC6"/>
    <w:rsid w:val="00AF71F3"/>
    <w:rsid w:val="00AF73A9"/>
    <w:rsid w:val="00AF7518"/>
    <w:rsid w:val="00AF7855"/>
    <w:rsid w:val="00AF79DB"/>
    <w:rsid w:val="00AF7D97"/>
    <w:rsid w:val="00B004BF"/>
    <w:rsid w:val="00B0164E"/>
    <w:rsid w:val="00B01967"/>
    <w:rsid w:val="00B0197F"/>
    <w:rsid w:val="00B025B8"/>
    <w:rsid w:val="00B02D2F"/>
    <w:rsid w:val="00B033B3"/>
    <w:rsid w:val="00B034B6"/>
    <w:rsid w:val="00B035F2"/>
    <w:rsid w:val="00B03B57"/>
    <w:rsid w:val="00B04987"/>
    <w:rsid w:val="00B04D83"/>
    <w:rsid w:val="00B04E22"/>
    <w:rsid w:val="00B05A8F"/>
    <w:rsid w:val="00B05D10"/>
    <w:rsid w:val="00B065CF"/>
    <w:rsid w:val="00B06D6A"/>
    <w:rsid w:val="00B070E9"/>
    <w:rsid w:val="00B07593"/>
    <w:rsid w:val="00B07954"/>
    <w:rsid w:val="00B07BA2"/>
    <w:rsid w:val="00B07DE1"/>
    <w:rsid w:val="00B109AA"/>
    <w:rsid w:val="00B114BC"/>
    <w:rsid w:val="00B114F2"/>
    <w:rsid w:val="00B1210E"/>
    <w:rsid w:val="00B12AEC"/>
    <w:rsid w:val="00B132EA"/>
    <w:rsid w:val="00B1358A"/>
    <w:rsid w:val="00B13C9D"/>
    <w:rsid w:val="00B13EF4"/>
    <w:rsid w:val="00B156D5"/>
    <w:rsid w:val="00B15AFC"/>
    <w:rsid w:val="00B16AE3"/>
    <w:rsid w:val="00B17110"/>
    <w:rsid w:val="00B17F04"/>
    <w:rsid w:val="00B205C7"/>
    <w:rsid w:val="00B20718"/>
    <w:rsid w:val="00B2120F"/>
    <w:rsid w:val="00B2214E"/>
    <w:rsid w:val="00B22AB2"/>
    <w:rsid w:val="00B22BFC"/>
    <w:rsid w:val="00B230C8"/>
    <w:rsid w:val="00B2338F"/>
    <w:rsid w:val="00B23910"/>
    <w:rsid w:val="00B23954"/>
    <w:rsid w:val="00B245C2"/>
    <w:rsid w:val="00B245D3"/>
    <w:rsid w:val="00B25633"/>
    <w:rsid w:val="00B25DCC"/>
    <w:rsid w:val="00B2616D"/>
    <w:rsid w:val="00B266DF"/>
    <w:rsid w:val="00B2690B"/>
    <w:rsid w:val="00B26C02"/>
    <w:rsid w:val="00B26FC6"/>
    <w:rsid w:val="00B272FD"/>
    <w:rsid w:val="00B2772C"/>
    <w:rsid w:val="00B27A1B"/>
    <w:rsid w:val="00B30270"/>
    <w:rsid w:val="00B30B40"/>
    <w:rsid w:val="00B30BAD"/>
    <w:rsid w:val="00B31391"/>
    <w:rsid w:val="00B31853"/>
    <w:rsid w:val="00B31939"/>
    <w:rsid w:val="00B340C7"/>
    <w:rsid w:val="00B34300"/>
    <w:rsid w:val="00B348C9"/>
    <w:rsid w:val="00B35BE6"/>
    <w:rsid w:val="00B35CFD"/>
    <w:rsid w:val="00B3665A"/>
    <w:rsid w:val="00B37E56"/>
    <w:rsid w:val="00B41519"/>
    <w:rsid w:val="00B41FA8"/>
    <w:rsid w:val="00B43598"/>
    <w:rsid w:val="00B43ED0"/>
    <w:rsid w:val="00B4423B"/>
    <w:rsid w:val="00B44647"/>
    <w:rsid w:val="00B447CD"/>
    <w:rsid w:val="00B44A28"/>
    <w:rsid w:val="00B44F4F"/>
    <w:rsid w:val="00B45005"/>
    <w:rsid w:val="00B4640C"/>
    <w:rsid w:val="00B465B4"/>
    <w:rsid w:val="00B466EB"/>
    <w:rsid w:val="00B47372"/>
    <w:rsid w:val="00B47941"/>
    <w:rsid w:val="00B47B39"/>
    <w:rsid w:val="00B47CC7"/>
    <w:rsid w:val="00B501C0"/>
    <w:rsid w:val="00B50A15"/>
    <w:rsid w:val="00B50FC9"/>
    <w:rsid w:val="00B51565"/>
    <w:rsid w:val="00B51B7A"/>
    <w:rsid w:val="00B5247C"/>
    <w:rsid w:val="00B52570"/>
    <w:rsid w:val="00B531B5"/>
    <w:rsid w:val="00B53A66"/>
    <w:rsid w:val="00B53C05"/>
    <w:rsid w:val="00B55187"/>
    <w:rsid w:val="00B55647"/>
    <w:rsid w:val="00B55669"/>
    <w:rsid w:val="00B55B2C"/>
    <w:rsid w:val="00B561BF"/>
    <w:rsid w:val="00B562FF"/>
    <w:rsid w:val="00B5640F"/>
    <w:rsid w:val="00B56580"/>
    <w:rsid w:val="00B56632"/>
    <w:rsid w:val="00B5679A"/>
    <w:rsid w:val="00B57B58"/>
    <w:rsid w:val="00B601C9"/>
    <w:rsid w:val="00B60F74"/>
    <w:rsid w:val="00B6100F"/>
    <w:rsid w:val="00B61368"/>
    <w:rsid w:val="00B61BFA"/>
    <w:rsid w:val="00B62A83"/>
    <w:rsid w:val="00B62FAA"/>
    <w:rsid w:val="00B63030"/>
    <w:rsid w:val="00B6363C"/>
    <w:rsid w:val="00B63713"/>
    <w:rsid w:val="00B63724"/>
    <w:rsid w:val="00B63944"/>
    <w:rsid w:val="00B63DA7"/>
    <w:rsid w:val="00B64510"/>
    <w:rsid w:val="00B65BC8"/>
    <w:rsid w:val="00B66684"/>
    <w:rsid w:val="00B669E5"/>
    <w:rsid w:val="00B67396"/>
    <w:rsid w:val="00B67CB5"/>
    <w:rsid w:val="00B67CCD"/>
    <w:rsid w:val="00B67E42"/>
    <w:rsid w:val="00B701CA"/>
    <w:rsid w:val="00B70504"/>
    <w:rsid w:val="00B708A7"/>
    <w:rsid w:val="00B70BE5"/>
    <w:rsid w:val="00B70C88"/>
    <w:rsid w:val="00B72617"/>
    <w:rsid w:val="00B73169"/>
    <w:rsid w:val="00B73FD4"/>
    <w:rsid w:val="00B749AA"/>
    <w:rsid w:val="00B74CD9"/>
    <w:rsid w:val="00B763DA"/>
    <w:rsid w:val="00B7728D"/>
    <w:rsid w:val="00B77599"/>
    <w:rsid w:val="00B80ED9"/>
    <w:rsid w:val="00B80FC1"/>
    <w:rsid w:val="00B812C9"/>
    <w:rsid w:val="00B81445"/>
    <w:rsid w:val="00B81A54"/>
    <w:rsid w:val="00B81ABE"/>
    <w:rsid w:val="00B827E3"/>
    <w:rsid w:val="00B82F90"/>
    <w:rsid w:val="00B83275"/>
    <w:rsid w:val="00B84DDD"/>
    <w:rsid w:val="00B8587A"/>
    <w:rsid w:val="00B85D3B"/>
    <w:rsid w:val="00B86583"/>
    <w:rsid w:val="00B9001E"/>
    <w:rsid w:val="00B902AF"/>
    <w:rsid w:val="00B904AE"/>
    <w:rsid w:val="00B907E4"/>
    <w:rsid w:val="00B92683"/>
    <w:rsid w:val="00B92E15"/>
    <w:rsid w:val="00B93128"/>
    <w:rsid w:val="00B94B40"/>
    <w:rsid w:val="00B94B89"/>
    <w:rsid w:val="00B94BFA"/>
    <w:rsid w:val="00B95198"/>
    <w:rsid w:val="00B95E49"/>
    <w:rsid w:val="00B961F6"/>
    <w:rsid w:val="00B9680E"/>
    <w:rsid w:val="00B975DD"/>
    <w:rsid w:val="00B97F14"/>
    <w:rsid w:val="00BA0782"/>
    <w:rsid w:val="00BA08A4"/>
    <w:rsid w:val="00BA1484"/>
    <w:rsid w:val="00BA1A30"/>
    <w:rsid w:val="00BA2A39"/>
    <w:rsid w:val="00BA373C"/>
    <w:rsid w:val="00BA3CF3"/>
    <w:rsid w:val="00BA57CD"/>
    <w:rsid w:val="00BA5A6E"/>
    <w:rsid w:val="00BA667B"/>
    <w:rsid w:val="00BA6938"/>
    <w:rsid w:val="00BA6F5F"/>
    <w:rsid w:val="00BA7294"/>
    <w:rsid w:val="00BA7D8E"/>
    <w:rsid w:val="00BB0616"/>
    <w:rsid w:val="00BB078C"/>
    <w:rsid w:val="00BB0E12"/>
    <w:rsid w:val="00BB1789"/>
    <w:rsid w:val="00BB1DFE"/>
    <w:rsid w:val="00BB2521"/>
    <w:rsid w:val="00BB3B17"/>
    <w:rsid w:val="00BB3FB6"/>
    <w:rsid w:val="00BB4A30"/>
    <w:rsid w:val="00BB5D9E"/>
    <w:rsid w:val="00BB6213"/>
    <w:rsid w:val="00BB79E3"/>
    <w:rsid w:val="00BB7E00"/>
    <w:rsid w:val="00BC0ADE"/>
    <w:rsid w:val="00BC0C0B"/>
    <w:rsid w:val="00BC1DD6"/>
    <w:rsid w:val="00BC1DE9"/>
    <w:rsid w:val="00BC204F"/>
    <w:rsid w:val="00BC2075"/>
    <w:rsid w:val="00BC27F1"/>
    <w:rsid w:val="00BC2A2D"/>
    <w:rsid w:val="00BC2A7D"/>
    <w:rsid w:val="00BC2DE4"/>
    <w:rsid w:val="00BC303E"/>
    <w:rsid w:val="00BC4711"/>
    <w:rsid w:val="00BC481A"/>
    <w:rsid w:val="00BC49A7"/>
    <w:rsid w:val="00BC4A3A"/>
    <w:rsid w:val="00BC4A95"/>
    <w:rsid w:val="00BC4C99"/>
    <w:rsid w:val="00BC4E6C"/>
    <w:rsid w:val="00BC538A"/>
    <w:rsid w:val="00BC592B"/>
    <w:rsid w:val="00BC59B1"/>
    <w:rsid w:val="00BC6072"/>
    <w:rsid w:val="00BC7D78"/>
    <w:rsid w:val="00BC7E58"/>
    <w:rsid w:val="00BD00B1"/>
    <w:rsid w:val="00BD070A"/>
    <w:rsid w:val="00BD1E83"/>
    <w:rsid w:val="00BD2237"/>
    <w:rsid w:val="00BD290B"/>
    <w:rsid w:val="00BD316C"/>
    <w:rsid w:val="00BD3F0A"/>
    <w:rsid w:val="00BD40B2"/>
    <w:rsid w:val="00BD448D"/>
    <w:rsid w:val="00BD527B"/>
    <w:rsid w:val="00BD556B"/>
    <w:rsid w:val="00BD6053"/>
    <w:rsid w:val="00BD615D"/>
    <w:rsid w:val="00BD6721"/>
    <w:rsid w:val="00BD6AC7"/>
    <w:rsid w:val="00BD75D2"/>
    <w:rsid w:val="00BE01CE"/>
    <w:rsid w:val="00BE0733"/>
    <w:rsid w:val="00BE08DF"/>
    <w:rsid w:val="00BE095F"/>
    <w:rsid w:val="00BE10C7"/>
    <w:rsid w:val="00BE17CB"/>
    <w:rsid w:val="00BE1DBD"/>
    <w:rsid w:val="00BE1FAA"/>
    <w:rsid w:val="00BE23C7"/>
    <w:rsid w:val="00BE2D1E"/>
    <w:rsid w:val="00BE2EF1"/>
    <w:rsid w:val="00BE2F7B"/>
    <w:rsid w:val="00BE3814"/>
    <w:rsid w:val="00BE40F0"/>
    <w:rsid w:val="00BE4345"/>
    <w:rsid w:val="00BE60DE"/>
    <w:rsid w:val="00BE6BC6"/>
    <w:rsid w:val="00BE7FB7"/>
    <w:rsid w:val="00BF0681"/>
    <w:rsid w:val="00BF086F"/>
    <w:rsid w:val="00BF10BF"/>
    <w:rsid w:val="00BF1C73"/>
    <w:rsid w:val="00BF1CB0"/>
    <w:rsid w:val="00BF2137"/>
    <w:rsid w:val="00BF3782"/>
    <w:rsid w:val="00BF4021"/>
    <w:rsid w:val="00BF4549"/>
    <w:rsid w:val="00BF45F1"/>
    <w:rsid w:val="00BF57A6"/>
    <w:rsid w:val="00BF65F9"/>
    <w:rsid w:val="00BF6685"/>
    <w:rsid w:val="00BF6D5D"/>
    <w:rsid w:val="00BF7252"/>
    <w:rsid w:val="00BF73E9"/>
    <w:rsid w:val="00BF753A"/>
    <w:rsid w:val="00C0244D"/>
    <w:rsid w:val="00C026A2"/>
    <w:rsid w:val="00C0347B"/>
    <w:rsid w:val="00C03BF1"/>
    <w:rsid w:val="00C046E3"/>
    <w:rsid w:val="00C04AD6"/>
    <w:rsid w:val="00C0534A"/>
    <w:rsid w:val="00C058C9"/>
    <w:rsid w:val="00C06454"/>
    <w:rsid w:val="00C0647E"/>
    <w:rsid w:val="00C06FDE"/>
    <w:rsid w:val="00C07873"/>
    <w:rsid w:val="00C07A6A"/>
    <w:rsid w:val="00C100BA"/>
    <w:rsid w:val="00C10101"/>
    <w:rsid w:val="00C10360"/>
    <w:rsid w:val="00C103BF"/>
    <w:rsid w:val="00C10EE7"/>
    <w:rsid w:val="00C10F7B"/>
    <w:rsid w:val="00C110D2"/>
    <w:rsid w:val="00C11800"/>
    <w:rsid w:val="00C121CC"/>
    <w:rsid w:val="00C12692"/>
    <w:rsid w:val="00C130D5"/>
    <w:rsid w:val="00C131D9"/>
    <w:rsid w:val="00C13AAE"/>
    <w:rsid w:val="00C150B1"/>
    <w:rsid w:val="00C15D43"/>
    <w:rsid w:val="00C167BF"/>
    <w:rsid w:val="00C16C4E"/>
    <w:rsid w:val="00C173E5"/>
    <w:rsid w:val="00C200F3"/>
    <w:rsid w:val="00C2097D"/>
    <w:rsid w:val="00C2148E"/>
    <w:rsid w:val="00C2234D"/>
    <w:rsid w:val="00C2311C"/>
    <w:rsid w:val="00C231C0"/>
    <w:rsid w:val="00C23EB2"/>
    <w:rsid w:val="00C23EE2"/>
    <w:rsid w:val="00C23F6E"/>
    <w:rsid w:val="00C24201"/>
    <w:rsid w:val="00C24D61"/>
    <w:rsid w:val="00C24FC9"/>
    <w:rsid w:val="00C254A3"/>
    <w:rsid w:val="00C25BF9"/>
    <w:rsid w:val="00C26222"/>
    <w:rsid w:val="00C27099"/>
    <w:rsid w:val="00C27B09"/>
    <w:rsid w:val="00C27C7C"/>
    <w:rsid w:val="00C30835"/>
    <w:rsid w:val="00C30D3A"/>
    <w:rsid w:val="00C30DAF"/>
    <w:rsid w:val="00C31584"/>
    <w:rsid w:val="00C32B81"/>
    <w:rsid w:val="00C32F16"/>
    <w:rsid w:val="00C336C9"/>
    <w:rsid w:val="00C33DB1"/>
    <w:rsid w:val="00C34047"/>
    <w:rsid w:val="00C3496A"/>
    <w:rsid w:val="00C34C89"/>
    <w:rsid w:val="00C35180"/>
    <w:rsid w:val="00C3526A"/>
    <w:rsid w:val="00C3562A"/>
    <w:rsid w:val="00C35654"/>
    <w:rsid w:val="00C364CE"/>
    <w:rsid w:val="00C36807"/>
    <w:rsid w:val="00C3789C"/>
    <w:rsid w:val="00C37B93"/>
    <w:rsid w:val="00C40382"/>
    <w:rsid w:val="00C40601"/>
    <w:rsid w:val="00C40721"/>
    <w:rsid w:val="00C40C3A"/>
    <w:rsid w:val="00C4125E"/>
    <w:rsid w:val="00C41441"/>
    <w:rsid w:val="00C414AC"/>
    <w:rsid w:val="00C4180E"/>
    <w:rsid w:val="00C42BB1"/>
    <w:rsid w:val="00C430FD"/>
    <w:rsid w:val="00C43468"/>
    <w:rsid w:val="00C437B2"/>
    <w:rsid w:val="00C4382C"/>
    <w:rsid w:val="00C44283"/>
    <w:rsid w:val="00C44DA4"/>
    <w:rsid w:val="00C4696F"/>
    <w:rsid w:val="00C475D1"/>
    <w:rsid w:val="00C47D03"/>
    <w:rsid w:val="00C501A8"/>
    <w:rsid w:val="00C502E2"/>
    <w:rsid w:val="00C51027"/>
    <w:rsid w:val="00C51396"/>
    <w:rsid w:val="00C514AF"/>
    <w:rsid w:val="00C515B2"/>
    <w:rsid w:val="00C51785"/>
    <w:rsid w:val="00C51CF8"/>
    <w:rsid w:val="00C51EE2"/>
    <w:rsid w:val="00C5244C"/>
    <w:rsid w:val="00C52BFB"/>
    <w:rsid w:val="00C52CB2"/>
    <w:rsid w:val="00C53211"/>
    <w:rsid w:val="00C53B43"/>
    <w:rsid w:val="00C548CF"/>
    <w:rsid w:val="00C54C12"/>
    <w:rsid w:val="00C55CAF"/>
    <w:rsid w:val="00C56B1A"/>
    <w:rsid w:val="00C56CBF"/>
    <w:rsid w:val="00C57A15"/>
    <w:rsid w:val="00C57B64"/>
    <w:rsid w:val="00C60068"/>
    <w:rsid w:val="00C604A1"/>
    <w:rsid w:val="00C6184F"/>
    <w:rsid w:val="00C62C41"/>
    <w:rsid w:val="00C636C6"/>
    <w:rsid w:val="00C63CA7"/>
    <w:rsid w:val="00C65A9C"/>
    <w:rsid w:val="00C65C8B"/>
    <w:rsid w:val="00C65E4D"/>
    <w:rsid w:val="00C664AA"/>
    <w:rsid w:val="00C66E46"/>
    <w:rsid w:val="00C676CE"/>
    <w:rsid w:val="00C70A13"/>
    <w:rsid w:val="00C71D71"/>
    <w:rsid w:val="00C71FFB"/>
    <w:rsid w:val="00C737C2"/>
    <w:rsid w:val="00C74005"/>
    <w:rsid w:val="00C7496B"/>
    <w:rsid w:val="00C750D5"/>
    <w:rsid w:val="00C75370"/>
    <w:rsid w:val="00C75C81"/>
    <w:rsid w:val="00C75E2D"/>
    <w:rsid w:val="00C76178"/>
    <w:rsid w:val="00C76B11"/>
    <w:rsid w:val="00C76C1F"/>
    <w:rsid w:val="00C773F6"/>
    <w:rsid w:val="00C80430"/>
    <w:rsid w:val="00C80F33"/>
    <w:rsid w:val="00C814A9"/>
    <w:rsid w:val="00C81BAE"/>
    <w:rsid w:val="00C82136"/>
    <w:rsid w:val="00C82353"/>
    <w:rsid w:val="00C8245E"/>
    <w:rsid w:val="00C82696"/>
    <w:rsid w:val="00C8297F"/>
    <w:rsid w:val="00C82D6A"/>
    <w:rsid w:val="00C8367D"/>
    <w:rsid w:val="00C84026"/>
    <w:rsid w:val="00C8439B"/>
    <w:rsid w:val="00C84F6B"/>
    <w:rsid w:val="00C854E6"/>
    <w:rsid w:val="00C859B8"/>
    <w:rsid w:val="00C85E26"/>
    <w:rsid w:val="00C86057"/>
    <w:rsid w:val="00C863A1"/>
    <w:rsid w:val="00C868BA"/>
    <w:rsid w:val="00C86A2C"/>
    <w:rsid w:val="00C86EBE"/>
    <w:rsid w:val="00C903D3"/>
    <w:rsid w:val="00C91B2D"/>
    <w:rsid w:val="00C91F12"/>
    <w:rsid w:val="00C9310B"/>
    <w:rsid w:val="00C943E9"/>
    <w:rsid w:val="00C95563"/>
    <w:rsid w:val="00C955AB"/>
    <w:rsid w:val="00C95AD8"/>
    <w:rsid w:val="00C95B16"/>
    <w:rsid w:val="00C95B39"/>
    <w:rsid w:val="00C962BF"/>
    <w:rsid w:val="00C970C1"/>
    <w:rsid w:val="00CA002C"/>
    <w:rsid w:val="00CA1599"/>
    <w:rsid w:val="00CA18AD"/>
    <w:rsid w:val="00CA1EA3"/>
    <w:rsid w:val="00CA2C2B"/>
    <w:rsid w:val="00CA35CF"/>
    <w:rsid w:val="00CA46D8"/>
    <w:rsid w:val="00CA5CC1"/>
    <w:rsid w:val="00CA5D99"/>
    <w:rsid w:val="00CA63F6"/>
    <w:rsid w:val="00CA6462"/>
    <w:rsid w:val="00CA6F41"/>
    <w:rsid w:val="00CA7099"/>
    <w:rsid w:val="00CA7642"/>
    <w:rsid w:val="00CA7877"/>
    <w:rsid w:val="00CA7D22"/>
    <w:rsid w:val="00CB1F36"/>
    <w:rsid w:val="00CB201A"/>
    <w:rsid w:val="00CB2BD0"/>
    <w:rsid w:val="00CB37FD"/>
    <w:rsid w:val="00CB3829"/>
    <w:rsid w:val="00CB4358"/>
    <w:rsid w:val="00CB4574"/>
    <w:rsid w:val="00CB4E2E"/>
    <w:rsid w:val="00CB55FF"/>
    <w:rsid w:val="00CB56F0"/>
    <w:rsid w:val="00CB6D03"/>
    <w:rsid w:val="00CB757A"/>
    <w:rsid w:val="00CB7582"/>
    <w:rsid w:val="00CB7B9D"/>
    <w:rsid w:val="00CC029C"/>
    <w:rsid w:val="00CC0CCD"/>
    <w:rsid w:val="00CC0FD1"/>
    <w:rsid w:val="00CC15A9"/>
    <w:rsid w:val="00CC1653"/>
    <w:rsid w:val="00CC17AF"/>
    <w:rsid w:val="00CC17F0"/>
    <w:rsid w:val="00CC192A"/>
    <w:rsid w:val="00CC1B8B"/>
    <w:rsid w:val="00CC200C"/>
    <w:rsid w:val="00CC2E6B"/>
    <w:rsid w:val="00CC3476"/>
    <w:rsid w:val="00CC36E6"/>
    <w:rsid w:val="00CC3E67"/>
    <w:rsid w:val="00CC574C"/>
    <w:rsid w:val="00CC587E"/>
    <w:rsid w:val="00CC5DF1"/>
    <w:rsid w:val="00CC72D9"/>
    <w:rsid w:val="00CC7F1A"/>
    <w:rsid w:val="00CD0669"/>
    <w:rsid w:val="00CD0C59"/>
    <w:rsid w:val="00CD0C97"/>
    <w:rsid w:val="00CD0E53"/>
    <w:rsid w:val="00CD1361"/>
    <w:rsid w:val="00CD13FA"/>
    <w:rsid w:val="00CD1795"/>
    <w:rsid w:val="00CD18C2"/>
    <w:rsid w:val="00CD252F"/>
    <w:rsid w:val="00CD2716"/>
    <w:rsid w:val="00CD2A3E"/>
    <w:rsid w:val="00CD3383"/>
    <w:rsid w:val="00CD38B7"/>
    <w:rsid w:val="00CD3B9A"/>
    <w:rsid w:val="00CD3EBA"/>
    <w:rsid w:val="00CD5305"/>
    <w:rsid w:val="00CD5917"/>
    <w:rsid w:val="00CD5918"/>
    <w:rsid w:val="00CD5B05"/>
    <w:rsid w:val="00CD5D48"/>
    <w:rsid w:val="00CD6676"/>
    <w:rsid w:val="00CD72D2"/>
    <w:rsid w:val="00CD75AF"/>
    <w:rsid w:val="00CE0DD4"/>
    <w:rsid w:val="00CE142E"/>
    <w:rsid w:val="00CE1B66"/>
    <w:rsid w:val="00CE2052"/>
    <w:rsid w:val="00CE2824"/>
    <w:rsid w:val="00CE291C"/>
    <w:rsid w:val="00CE3DC9"/>
    <w:rsid w:val="00CE5054"/>
    <w:rsid w:val="00CE50D1"/>
    <w:rsid w:val="00CE5527"/>
    <w:rsid w:val="00CE5714"/>
    <w:rsid w:val="00CE5FB6"/>
    <w:rsid w:val="00CE68A2"/>
    <w:rsid w:val="00CE6A94"/>
    <w:rsid w:val="00CE700D"/>
    <w:rsid w:val="00CE7037"/>
    <w:rsid w:val="00CE783B"/>
    <w:rsid w:val="00CE7BB0"/>
    <w:rsid w:val="00CE7ED3"/>
    <w:rsid w:val="00CF02A0"/>
    <w:rsid w:val="00CF0FA9"/>
    <w:rsid w:val="00CF1283"/>
    <w:rsid w:val="00CF1C7B"/>
    <w:rsid w:val="00CF2101"/>
    <w:rsid w:val="00CF2D9E"/>
    <w:rsid w:val="00CF3C6B"/>
    <w:rsid w:val="00CF3C70"/>
    <w:rsid w:val="00CF43D1"/>
    <w:rsid w:val="00CF50FB"/>
    <w:rsid w:val="00CF6880"/>
    <w:rsid w:val="00CF6C65"/>
    <w:rsid w:val="00CF7935"/>
    <w:rsid w:val="00D012C0"/>
    <w:rsid w:val="00D0207D"/>
    <w:rsid w:val="00D026A2"/>
    <w:rsid w:val="00D0346D"/>
    <w:rsid w:val="00D03A9D"/>
    <w:rsid w:val="00D04B83"/>
    <w:rsid w:val="00D050EC"/>
    <w:rsid w:val="00D0525B"/>
    <w:rsid w:val="00D05C7A"/>
    <w:rsid w:val="00D062C5"/>
    <w:rsid w:val="00D0756D"/>
    <w:rsid w:val="00D07F90"/>
    <w:rsid w:val="00D07FDF"/>
    <w:rsid w:val="00D103E7"/>
    <w:rsid w:val="00D11911"/>
    <w:rsid w:val="00D11B19"/>
    <w:rsid w:val="00D1209E"/>
    <w:rsid w:val="00D12A63"/>
    <w:rsid w:val="00D12AE8"/>
    <w:rsid w:val="00D13594"/>
    <w:rsid w:val="00D1387C"/>
    <w:rsid w:val="00D13C55"/>
    <w:rsid w:val="00D1441A"/>
    <w:rsid w:val="00D15288"/>
    <w:rsid w:val="00D154DD"/>
    <w:rsid w:val="00D157AF"/>
    <w:rsid w:val="00D15ACB"/>
    <w:rsid w:val="00D15D41"/>
    <w:rsid w:val="00D15F2D"/>
    <w:rsid w:val="00D165E2"/>
    <w:rsid w:val="00D1718F"/>
    <w:rsid w:val="00D17D01"/>
    <w:rsid w:val="00D2138B"/>
    <w:rsid w:val="00D224F5"/>
    <w:rsid w:val="00D2252F"/>
    <w:rsid w:val="00D2268A"/>
    <w:rsid w:val="00D22FFD"/>
    <w:rsid w:val="00D2386C"/>
    <w:rsid w:val="00D24052"/>
    <w:rsid w:val="00D245D1"/>
    <w:rsid w:val="00D25850"/>
    <w:rsid w:val="00D259B4"/>
    <w:rsid w:val="00D26030"/>
    <w:rsid w:val="00D26205"/>
    <w:rsid w:val="00D26B99"/>
    <w:rsid w:val="00D278E0"/>
    <w:rsid w:val="00D27CF8"/>
    <w:rsid w:val="00D3065A"/>
    <w:rsid w:val="00D31430"/>
    <w:rsid w:val="00D31548"/>
    <w:rsid w:val="00D31956"/>
    <w:rsid w:val="00D32A7F"/>
    <w:rsid w:val="00D32AE6"/>
    <w:rsid w:val="00D334E7"/>
    <w:rsid w:val="00D341EC"/>
    <w:rsid w:val="00D35070"/>
    <w:rsid w:val="00D3553F"/>
    <w:rsid w:val="00D35A1E"/>
    <w:rsid w:val="00D35B0E"/>
    <w:rsid w:val="00D35B74"/>
    <w:rsid w:val="00D35D4F"/>
    <w:rsid w:val="00D35E68"/>
    <w:rsid w:val="00D3658E"/>
    <w:rsid w:val="00D36600"/>
    <w:rsid w:val="00D367AF"/>
    <w:rsid w:val="00D37D94"/>
    <w:rsid w:val="00D406A5"/>
    <w:rsid w:val="00D40CD1"/>
    <w:rsid w:val="00D41D2A"/>
    <w:rsid w:val="00D4205F"/>
    <w:rsid w:val="00D42A2E"/>
    <w:rsid w:val="00D42B7E"/>
    <w:rsid w:val="00D4334F"/>
    <w:rsid w:val="00D439E6"/>
    <w:rsid w:val="00D43C94"/>
    <w:rsid w:val="00D45889"/>
    <w:rsid w:val="00D4642A"/>
    <w:rsid w:val="00D46ED3"/>
    <w:rsid w:val="00D4776D"/>
    <w:rsid w:val="00D502E2"/>
    <w:rsid w:val="00D50A6B"/>
    <w:rsid w:val="00D511B1"/>
    <w:rsid w:val="00D515D0"/>
    <w:rsid w:val="00D5184B"/>
    <w:rsid w:val="00D51DE7"/>
    <w:rsid w:val="00D52AFE"/>
    <w:rsid w:val="00D52B2A"/>
    <w:rsid w:val="00D536BD"/>
    <w:rsid w:val="00D536C6"/>
    <w:rsid w:val="00D5401B"/>
    <w:rsid w:val="00D543B4"/>
    <w:rsid w:val="00D549AE"/>
    <w:rsid w:val="00D54B3D"/>
    <w:rsid w:val="00D55E6F"/>
    <w:rsid w:val="00D55F5B"/>
    <w:rsid w:val="00D5657A"/>
    <w:rsid w:val="00D56591"/>
    <w:rsid w:val="00D56C52"/>
    <w:rsid w:val="00D56DE1"/>
    <w:rsid w:val="00D57B5D"/>
    <w:rsid w:val="00D602FB"/>
    <w:rsid w:val="00D60F6D"/>
    <w:rsid w:val="00D62EB2"/>
    <w:rsid w:val="00D62FFF"/>
    <w:rsid w:val="00D63951"/>
    <w:rsid w:val="00D645F6"/>
    <w:rsid w:val="00D649EB"/>
    <w:rsid w:val="00D64B3F"/>
    <w:rsid w:val="00D64E77"/>
    <w:rsid w:val="00D64F2C"/>
    <w:rsid w:val="00D6501C"/>
    <w:rsid w:val="00D651FA"/>
    <w:rsid w:val="00D65336"/>
    <w:rsid w:val="00D65C5C"/>
    <w:rsid w:val="00D70FE9"/>
    <w:rsid w:val="00D718EF"/>
    <w:rsid w:val="00D71EB0"/>
    <w:rsid w:val="00D71FAF"/>
    <w:rsid w:val="00D72027"/>
    <w:rsid w:val="00D7205D"/>
    <w:rsid w:val="00D725A0"/>
    <w:rsid w:val="00D73128"/>
    <w:rsid w:val="00D73FAA"/>
    <w:rsid w:val="00D747E7"/>
    <w:rsid w:val="00D74804"/>
    <w:rsid w:val="00D74A77"/>
    <w:rsid w:val="00D75222"/>
    <w:rsid w:val="00D75AAA"/>
    <w:rsid w:val="00D75DB8"/>
    <w:rsid w:val="00D75FCD"/>
    <w:rsid w:val="00D7618B"/>
    <w:rsid w:val="00D76F7C"/>
    <w:rsid w:val="00D76F7D"/>
    <w:rsid w:val="00D7701C"/>
    <w:rsid w:val="00D7704C"/>
    <w:rsid w:val="00D8030F"/>
    <w:rsid w:val="00D803BF"/>
    <w:rsid w:val="00D808E4"/>
    <w:rsid w:val="00D81800"/>
    <w:rsid w:val="00D81A84"/>
    <w:rsid w:val="00D81C79"/>
    <w:rsid w:val="00D81FE6"/>
    <w:rsid w:val="00D82A87"/>
    <w:rsid w:val="00D837BF"/>
    <w:rsid w:val="00D83F1F"/>
    <w:rsid w:val="00D84231"/>
    <w:rsid w:val="00D8469A"/>
    <w:rsid w:val="00D856C8"/>
    <w:rsid w:val="00D85DC5"/>
    <w:rsid w:val="00D86568"/>
    <w:rsid w:val="00D86B95"/>
    <w:rsid w:val="00D870D8"/>
    <w:rsid w:val="00D87765"/>
    <w:rsid w:val="00D87EF1"/>
    <w:rsid w:val="00D905EE"/>
    <w:rsid w:val="00D90B80"/>
    <w:rsid w:val="00D90D06"/>
    <w:rsid w:val="00D91636"/>
    <w:rsid w:val="00D93384"/>
    <w:rsid w:val="00D938B7"/>
    <w:rsid w:val="00D9421E"/>
    <w:rsid w:val="00D95309"/>
    <w:rsid w:val="00D95637"/>
    <w:rsid w:val="00D968C8"/>
    <w:rsid w:val="00D96BB9"/>
    <w:rsid w:val="00D96E0D"/>
    <w:rsid w:val="00D974F4"/>
    <w:rsid w:val="00D97798"/>
    <w:rsid w:val="00DA0A17"/>
    <w:rsid w:val="00DA1D79"/>
    <w:rsid w:val="00DA1F5A"/>
    <w:rsid w:val="00DA28C5"/>
    <w:rsid w:val="00DA2FBB"/>
    <w:rsid w:val="00DA4507"/>
    <w:rsid w:val="00DA5091"/>
    <w:rsid w:val="00DA5A02"/>
    <w:rsid w:val="00DA7526"/>
    <w:rsid w:val="00DB013D"/>
    <w:rsid w:val="00DB0455"/>
    <w:rsid w:val="00DB095B"/>
    <w:rsid w:val="00DB0FD3"/>
    <w:rsid w:val="00DB110D"/>
    <w:rsid w:val="00DB1615"/>
    <w:rsid w:val="00DB17FA"/>
    <w:rsid w:val="00DB1DC3"/>
    <w:rsid w:val="00DB1DCB"/>
    <w:rsid w:val="00DB27E6"/>
    <w:rsid w:val="00DB2948"/>
    <w:rsid w:val="00DB2B5E"/>
    <w:rsid w:val="00DB2DCC"/>
    <w:rsid w:val="00DB30F0"/>
    <w:rsid w:val="00DB31CD"/>
    <w:rsid w:val="00DB3714"/>
    <w:rsid w:val="00DB3852"/>
    <w:rsid w:val="00DB4706"/>
    <w:rsid w:val="00DB4A30"/>
    <w:rsid w:val="00DB5EAE"/>
    <w:rsid w:val="00DB5FFF"/>
    <w:rsid w:val="00DB6045"/>
    <w:rsid w:val="00DB65DF"/>
    <w:rsid w:val="00DB67DD"/>
    <w:rsid w:val="00DB68D3"/>
    <w:rsid w:val="00DB692C"/>
    <w:rsid w:val="00DB6E20"/>
    <w:rsid w:val="00DB7473"/>
    <w:rsid w:val="00DB79A9"/>
    <w:rsid w:val="00DC0F2B"/>
    <w:rsid w:val="00DC1607"/>
    <w:rsid w:val="00DC1968"/>
    <w:rsid w:val="00DC1A1D"/>
    <w:rsid w:val="00DC2736"/>
    <w:rsid w:val="00DC331C"/>
    <w:rsid w:val="00DC4501"/>
    <w:rsid w:val="00DC4A6F"/>
    <w:rsid w:val="00DC4FDC"/>
    <w:rsid w:val="00DC553A"/>
    <w:rsid w:val="00DC55A4"/>
    <w:rsid w:val="00DC5B63"/>
    <w:rsid w:val="00DC606B"/>
    <w:rsid w:val="00DC692D"/>
    <w:rsid w:val="00DC6BD7"/>
    <w:rsid w:val="00DC7474"/>
    <w:rsid w:val="00DD135C"/>
    <w:rsid w:val="00DD160B"/>
    <w:rsid w:val="00DD194D"/>
    <w:rsid w:val="00DD1A29"/>
    <w:rsid w:val="00DD1D3C"/>
    <w:rsid w:val="00DD2243"/>
    <w:rsid w:val="00DD3C00"/>
    <w:rsid w:val="00DD46CB"/>
    <w:rsid w:val="00DD5BE8"/>
    <w:rsid w:val="00DD5ED1"/>
    <w:rsid w:val="00DD63EA"/>
    <w:rsid w:val="00DD6DCA"/>
    <w:rsid w:val="00DD7377"/>
    <w:rsid w:val="00DD7A73"/>
    <w:rsid w:val="00DE0298"/>
    <w:rsid w:val="00DE0BC2"/>
    <w:rsid w:val="00DE18BB"/>
    <w:rsid w:val="00DE2ACA"/>
    <w:rsid w:val="00DE37D3"/>
    <w:rsid w:val="00DE3C40"/>
    <w:rsid w:val="00DE4E2A"/>
    <w:rsid w:val="00DE57FD"/>
    <w:rsid w:val="00DE6020"/>
    <w:rsid w:val="00DE6214"/>
    <w:rsid w:val="00DE696C"/>
    <w:rsid w:val="00DE6F45"/>
    <w:rsid w:val="00DE72DF"/>
    <w:rsid w:val="00DF0563"/>
    <w:rsid w:val="00DF093D"/>
    <w:rsid w:val="00DF0D3E"/>
    <w:rsid w:val="00DF0F2A"/>
    <w:rsid w:val="00DF26C7"/>
    <w:rsid w:val="00DF2EF8"/>
    <w:rsid w:val="00DF33E9"/>
    <w:rsid w:val="00DF3915"/>
    <w:rsid w:val="00DF41B8"/>
    <w:rsid w:val="00DF4280"/>
    <w:rsid w:val="00DF4552"/>
    <w:rsid w:val="00DF45D9"/>
    <w:rsid w:val="00DF4F9E"/>
    <w:rsid w:val="00DF5420"/>
    <w:rsid w:val="00DF6F59"/>
    <w:rsid w:val="00DF7A71"/>
    <w:rsid w:val="00E000A3"/>
    <w:rsid w:val="00E006D6"/>
    <w:rsid w:val="00E0095F"/>
    <w:rsid w:val="00E010C7"/>
    <w:rsid w:val="00E01405"/>
    <w:rsid w:val="00E02935"/>
    <w:rsid w:val="00E02ED3"/>
    <w:rsid w:val="00E03766"/>
    <w:rsid w:val="00E037D1"/>
    <w:rsid w:val="00E03938"/>
    <w:rsid w:val="00E04A19"/>
    <w:rsid w:val="00E0524D"/>
    <w:rsid w:val="00E053FE"/>
    <w:rsid w:val="00E05417"/>
    <w:rsid w:val="00E05D68"/>
    <w:rsid w:val="00E05F05"/>
    <w:rsid w:val="00E06B4A"/>
    <w:rsid w:val="00E06B76"/>
    <w:rsid w:val="00E076D1"/>
    <w:rsid w:val="00E07B9B"/>
    <w:rsid w:val="00E106F6"/>
    <w:rsid w:val="00E1078D"/>
    <w:rsid w:val="00E10AFC"/>
    <w:rsid w:val="00E111A2"/>
    <w:rsid w:val="00E112E4"/>
    <w:rsid w:val="00E13622"/>
    <w:rsid w:val="00E145DE"/>
    <w:rsid w:val="00E14D55"/>
    <w:rsid w:val="00E15ECB"/>
    <w:rsid w:val="00E167A4"/>
    <w:rsid w:val="00E177A5"/>
    <w:rsid w:val="00E216B0"/>
    <w:rsid w:val="00E21758"/>
    <w:rsid w:val="00E21782"/>
    <w:rsid w:val="00E21EB8"/>
    <w:rsid w:val="00E21FEF"/>
    <w:rsid w:val="00E223FF"/>
    <w:rsid w:val="00E22A2D"/>
    <w:rsid w:val="00E23ADC"/>
    <w:rsid w:val="00E23B33"/>
    <w:rsid w:val="00E2407D"/>
    <w:rsid w:val="00E2430D"/>
    <w:rsid w:val="00E2484A"/>
    <w:rsid w:val="00E26742"/>
    <w:rsid w:val="00E271F8"/>
    <w:rsid w:val="00E27712"/>
    <w:rsid w:val="00E300E1"/>
    <w:rsid w:val="00E30730"/>
    <w:rsid w:val="00E3096B"/>
    <w:rsid w:val="00E3112A"/>
    <w:rsid w:val="00E31DAF"/>
    <w:rsid w:val="00E321F1"/>
    <w:rsid w:val="00E32547"/>
    <w:rsid w:val="00E32F88"/>
    <w:rsid w:val="00E33173"/>
    <w:rsid w:val="00E33244"/>
    <w:rsid w:val="00E33A49"/>
    <w:rsid w:val="00E3425C"/>
    <w:rsid w:val="00E34580"/>
    <w:rsid w:val="00E34922"/>
    <w:rsid w:val="00E35170"/>
    <w:rsid w:val="00E3591E"/>
    <w:rsid w:val="00E35CE5"/>
    <w:rsid w:val="00E37B1C"/>
    <w:rsid w:val="00E37B64"/>
    <w:rsid w:val="00E37EA1"/>
    <w:rsid w:val="00E40E10"/>
    <w:rsid w:val="00E428F9"/>
    <w:rsid w:val="00E4336B"/>
    <w:rsid w:val="00E43823"/>
    <w:rsid w:val="00E46572"/>
    <w:rsid w:val="00E46CDB"/>
    <w:rsid w:val="00E46DA6"/>
    <w:rsid w:val="00E46E1C"/>
    <w:rsid w:val="00E46F6B"/>
    <w:rsid w:val="00E4700D"/>
    <w:rsid w:val="00E4741D"/>
    <w:rsid w:val="00E47D72"/>
    <w:rsid w:val="00E505F6"/>
    <w:rsid w:val="00E50869"/>
    <w:rsid w:val="00E511F9"/>
    <w:rsid w:val="00E51D72"/>
    <w:rsid w:val="00E5211A"/>
    <w:rsid w:val="00E533AE"/>
    <w:rsid w:val="00E535BC"/>
    <w:rsid w:val="00E53DDE"/>
    <w:rsid w:val="00E53F28"/>
    <w:rsid w:val="00E53F30"/>
    <w:rsid w:val="00E54344"/>
    <w:rsid w:val="00E55909"/>
    <w:rsid w:val="00E5676A"/>
    <w:rsid w:val="00E57800"/>
    <w:rsid w:val="00E6083E"/>
    <w:rsid w:val="00E60D81"/>
    <w:rsid w:val="00E61114"/>
    <w:rsid w:val="00E61FE1"/>
    <w:rsid w:val="00E62E20"/>
    <w:rsid w:val="00E63161"/>
    <w:rsid w:val="00E63225"/>
    <w:rsid w:val="00E640B0"/>
    <w:rsid w:val="00E6498F"/>
    <w:rsid w:val="00E65986"/>
    <w:rsid w:val="00E65B45"/>
    <w:rsid w:val="00E65D30"/>
    <w:rsid w:val="00E66048"/>
    <w:rsid w:val="00E66671"/>
    <w:rsid w:val="00E66824"/>
    <w:rsid w:val="00E66D29"/>
    <w:rsid w:val="00E66EE5"/>
    <w:rsid w:val="00E66F20"/>
    <w:rsid w:val="00E66F4C"/>
    <w:rsid w:val="00E67135"/>
    <w:rsid w:val="00E67D00"/>
    <w:rsid w:val="00E70456"/>
    <w:rsid w:val="00E70E3F"/>
    <w:rsid w:val="00E70F31"/>
    <w:rsid w:val="00E7147D"/>
    <w:rsid w:val="00E719DD"/>
    <w:rsid w:val="00E72A2B"/>
    <w:rsid w:val="00E72B53"/>
    <w:rsid w:val="00E733E7"/>
    <w:rsid w:val="00E742F3"/>
    <w:rsid w:val="00E743F4"/>
    <w:rsid w:val="00E74402"/>
    <w:rsid w:val="00E74EF7"/>
    <w:rsid w:val="00E75285"/>
    <w:rsid w:val="00E75D34"/>
    <w:rsid w:val="00E75D48"/>
    <w:rsid w:val="00E760ED"/>
    <w:rsid w:val="00E7625C"/>
    <w:rsid w:val="00E769BE"/>
    <w:rsid w:val="00E76C67"/>
    <w:rsid w:val="00E76C88"/>
    <w:rsid w:val="00E77075"/>
    <w:rsid w:val="00E771E8"/>
    <w:rsid w:val="00E77721"/>
    <w:rsid w:val="00E8034D"/>
    <w:rsid w:val="00E803E0"/>
    <w:rsid w:val="00E80407"/>
    <w:rsid w:val="00E80B5F"/>
    <w:rsid w:val="00E81072"/>
    <w:rsid w:val="00E8160B"/>
    <w:rsid w:val="00E840BF"/>
    <w:rsid w:val="00E84BEF"/>
    <w:rsid w:val="00E861AC"/>
    <w:rsid w:val="00E86D7E"/>
    <w:rsid w:val="00E86EA3"/>
    <w:rsid w:val="00E86F44"/>
    <w:rsid w:val="00E8732A"/>
    <w:rsid w:val="00E8783B"/>
    <w:rsid w:val="00E9020D"/>
    <w:rsid w:val="00E90C14"/>
    <w:rsid w:val="00E90DA7"/>
    <w:rsid w:val="00E91EDB"/>
    <w:rsid w:val="00E92673"/>
    <w:rsid w:val="00E93017"/>
    <w:rsid w:val="00E93047"/>
    <w:rsid w:val="00E938DB"/>
    <w:rsid w:val="00E94197"/>
    <w:rsid w:val="00E944EA"/>
    <w:rsid w:val="00E957FA"/>
    <w:rsid w:val="00E95853"/>
    <w:rsid w:val="00E95C4F"/>
    <w:rsid w:val="00E95FFB"/>
    <w:rsid w:val="00E96AAF"/>
    <w:rsid w:val="00E97259"/>
    <w:rsid w:val="00E978EC"/>
    <w:rsid w:val="00E97B26"/>
    <w:rsid w:val="00E97D04"/>
    <w:rsid w:val="00E97D62"/>
    <w:rsid w:val="00E97FFD"/>
    <w:rsid w:val="00EA0109"/>
    <w:rsid w:val="00EA0112"/>
    <w:rsid w:val="00EA04D9"/>
    <w:rsid w:val="00EA0B60"/>
    <w:rsid w:val="00EA0D84"/>
    <w:rsid w:val="00EA180D"/>
    <w:rsid w:val="00EA19CF"/>
    <w:rsid w:val="00EA1A0E"/>
    <w:rsid w:val="00EA1E0B"/>
    <w:rsid w:val="00EA2556"/>
    <w:rsid w:val="00EA3216"/>
    <w:rsid w:val="00EA4122"/>
    <w:rsid w:val="00EA497B"/>
    <w:rsid w:val="00EA52E2"/>
    <w:rsid w:val="00EA5D97"/>
    <w:rsid w:val="00EA5DD3"/>
    <w:rsid w:val="00EA603D"/>
    <w:rsid w:val="00EA636D"/>
    <w:rsid w:val="00EA6706"/>
    <w:rsid w:val="00EA766A"/>
    <w:rsid w:val="00EB0469"/>
    <w:rsid w:val="00EB0BB8"/>
    <w:rsid w:val="00EB0C28"/>
    <w:rsid w:val="00EB1D35"/>
    <w:rsid w:val="00EB1DF4"/>
    <w:rsid w:val="00EB20A1"/>
    <w:rsid w:val="00EB2424"/>
    <w:rsid w:val="00EB292D"/>
    <w:rsid w:val="00EB368D"/>
    <w:rsid w:val="00EB38EC"/>
    <w:rsid w:val="00EB3B90"/>
    <w:rsid w:val="00EB3E8E"/>
    <w:rsid w:val="00EB46B7"/>
    <w:rsid w:val="00EB472F"/>
    <w:rsid w:val="00EB5E36"/>
    <w:rsid w:val="00EB5E87"/>
    <w:rsid w:val="00EB653A"/>
    <w:rsid w:val="00EB6D5C"/>
    <w:rsid w:val="00EB71B5"/>
    <w:rsid w:val="00EB76CA"/>
    <w:rsid w:val="00EB7998"/>
    <w:rsid w:val="00EB79A7"/>
    <w:rsid w:val="00EC0037"/>
    <w:rsid w:val="00EC07AB"/>
    <w:rsid w:val="00EC0DA1"/>
    <w:rsid w:val="00EC1225"/>
    <w:rsid w:val="00EC177E"/>
    <w:rsid w:val="00EC3B35"/>
    <w:rsid w:val="00EC6FFE"/>
    <w:rsid w:val="00EC72BC"/>
    <w:rsid w:val="00ED0482"/>
    <w:rsid w:val="00ED0D7F"/>
    <w:rsid w:val="00ED1473"/>
    <w:rsid w:val="00ED1954"/>
    <w:rsid w:val="00ED1CA8"/>
    <w:rsid w:val="00ED2100"/>
    <w:rsid w:val="00ED262F"/>
    <w:rsid w:val="00ED45DC"/>
    <w:rsid w:val="00ED4F24"/>
    <w:rsid w:val="00ED52FC"/>
    <w:rsid w:val="00ED609D"/>
    <w:rsid w:val="00ED6ADA"/>
    <w:rsid w:val="00ED6B81"/>
    <w:rsid w:val="00ED748C"/>
    <w:rsid w:val="00ED74C5"/>
    <w:rsid w:val="00EE0018"/>
    <w:rsid w:val="00EE060F"/>
    <w:rsid w:val="00EE1166"/>
    <w:rsid w:val="00EE1878"/>
    <w:rsid w:val="00EE19FD"/>
    <w:rsid w:val="00EE2640"/>
    <w:rsid w:val="00EE2B07"/>
    <w:rsid w:val="00EE2E1E"/>
    <w:rsid w:val="00EE34F7"/>
    <w:rsid w:val="00EE3525"/>
    <w:rsid w:val="00EE47E3"/>
    <w:rsid w:val="00EE4F81"/>
    <w:rsid w:val="00EE59F6"/>
    <w:rsid w:val="00EE6638"/>
    <w:rsid w:val="00EE663B"/>
    <w:rsid w:val="00EE67B6"/>
    <w:rsid w:val="00EE6CCF"/>
    <w:rsid w:val="00EE725B"/>
    <w:rsid w:val="00EE7BB8"/>
    <w:rsid w:val="00EF04AA"/>
    <w:rsid w:val="00EF0514"/>
    <w:rsid w:val="00EF0C77"/>
    <w:rsid w:val="00EF28B0"/>
    <w:rsid w:val="00EF3D90"/>
    <w:rsid w:val="00EF3FBE"/>
    <w:rsid w:val="00EF41EF"/>
    <w:rsid w:val="00EF4EA2"/>
    <w:rsid w:val="00EF4F8A"/>
    <w:rsid w:val="00EF5CCF"/>
    <w:rsid w:val="00EF65C6"/>
    <w:rsid w:val="00EF6A47"/>
    <w:rsid w:val="00EF6E9E"/>
    <w:rsid w:val="00F00106"/>
    <w:rsid w:val="00F00504"/>
    <w:rsid w:val="00F0109A"/>
    <w:rsid w:val="00F01224"/>
    <w:rsid w:val="00F01DC0"/>
    <w:rsid w:val="00F02682"/>
    <w:rsid w:val="00F02BFC"/>
    <w:rsid w:val="00F02FBF"/>
    <w:rsid w:val="00F03F76"/>
    <w:rsid w:val="00F04651"/>
    <w:rsid w:val="00F04A51"/>
    <w:rsid w:val="00F059CA"/>
    <w:rsid w:val="00F05A89"/>
    <w:rsid w:val="00F05FB9"/>
    <w:rsid w:val="00F0636E"/>
    <w:rsid w:val="00F06972"/>
    <w:rsid w:val="00F07398"/>
    <w:rsid w:val="00F101CB"/>
    <w:rsid w:val="00F10B75"/>
    <w:rsid w:val="00F10F5C"/>
    <w:rsid w:val="00F11020"/>
    <w:rsid w:val="00F11C6F"/>
    <w:rsid w:val="00F12057"/>
    <w:rsid w:val="00F12858"/>
    <w:rsid w:val="00F12936"/>
    <w:rsid w:val="00F12C6C"/>
    <w:rsid w:val="00F13C74"/>
    <w:rsid w:val="00F144CC"/>
    <w:rsid w:val="00F14567"/>
    <w:rsid w:val="00F1526E"/>
    <w:rsid w:val="00F1572A"/>
    <w:rsid w:val="00F1618D"/>
    <w:rsid w:val="00F1622B"/>
    <w:rsid w:val="00F16EF0"/>
    <w:rsid w:val="00F17141"/>
    <w:rsid w:val="00F17E8A"/>
    <w:rsid w:val="00F201DF"/>
    <w:rsid w:val="00F202D1"/>
    <w:rsid w:val="00F202E3"/>
    <w:rsid w:val="00F20A84"/>
    <w:rsid w:val="00F20E8C"/>
    <w:rsid w:val="00F21237"/>
    <w:rsid w:val="00F227FD"/>
    <w:rsid w:val="00F22A7C"/>
    <w:rsid w:val="00F22ADA"/>
    <w:rsid w:val="00F22D57"/>
    <w:rsid w:val="00F22E9C"/>
    <w:rsid w:val="00F23F89"/>
    <w:rsid w:val="00F244A2"/>
    <w:rsid w:val="00F263A8"/>
    <w:rsid w:val="00F26731"/>
    <w:rsid w:val="00F274D4"/>
    <w:rsid w:val="00F277FD"/>
    <w:rsid w:val="00F27C2D"/>
    <w:rsid w:val="00F27DB5"/>
    <w:rsid w:val="00F3034E"/>
    <w:rsid w:val="00F311AC"/>
    <w:rsid w:val="00F3121B"/>
    <w:rsid w:val="00F31C26"/>
    <w:rsid w:val="00F3222A"/>
    <w:rsid w:val="00F33841"/>
    <w:rsid w:val="00F3459B"/>
    <w:rsid w:val="00F36209"/>
    <w:rsid w:val="00F36C78"/>
    <w:rsid w:val="00F37402"/>
    <w:rsid w:val="00F4022D"/>
    <w:rsid w:val="00F404E2"/>
    <w:rsid w:val="00F40DF6"/>
    <w:rsid w:val="00F41E63"/>
    <w:rsid w:val="00F433C6"/>
    <w:rsid w:val="00F43538"/>
    <w:rsid w:val="00F4399F"/>
    <w:rsid w:val="00F43F8B"/>
    <w:rsid w:val="00F4401A"/>
    <w:rsid w:val="00F45FD4"/>
    <w:rsid w:val="00F46B49"/>
    <w:rsid w:val="00F46CCA"/>
    <w:rsid w:val="00F46F78"/>
    <w:rsid w:val="00F47637"/>
    <w:rsid w:val="00F4782C"/>
    <w:rsid w:val="00F47AFC"/>
    <w:rsid w:val="00F47EF4"/>
    <w:rsid w:val="00F505C6"/>
    <w:rsid w:val="00F50956"/>
    <w:rsid w:val="00F5188D"/>
    <w:rsid w:val="00F518D8"/>
    <w:rsid w:val="00F51BAC"/>
    <w:rsid w:val="00F51F5E"/>
    <w:rsid w:val="00F52069"/>
    <w:rsid w:val="00F5254E"/>
    <w:rsid w:val="00F5256C"/>
    <w:rsid w:val="00F54A90"/>
    <w:rsid w:val="00F55170"/>
    <w:rsid w:val="00F5548A"/>
    <w:rsid w:val="00F55800"/>
    <w:rsid w:val="00F56310"/>
    <w:rsid w:val="00F566E7"/>
    <w:rsid w:val="00F56D58"/>
    <w:rsid w:val="00F57721"/>
    <w:rsid w:val="00F57DC2"/>
    <w:rsid w:val="00F6038B"/>
    <w:rsid w:val="00F603C0"/>
    <w:rsid w:val="00F607D8"/>
    <w:rsid w:val="00F614B4"/>
    <w:rsid w:val="00F61AEB"/>
    <w:rsid w:val="00F61B28"/>
    <w:rsid w:val="00F61B5E"/>
    <w:rsid w:val="00F61D15"/>
    <w:rsid w:val="00F6235D"/>
    <w:rsid w:val="00F63882"/>
    <w:rsid w:val="00F63F1F"/>
    <w:rsid w:val="00F65216"/>
    <w:rsid w:val="00F65869"/>
    <w:rsid w:val="00F658AF"/>
    <w:rsid w:val="00F65A25"/>
    <w:rsid w:val="00F6607F"/>
    <w:rsid w:val="00F66525"/>
    <w:rsid w:val="00F66AE6"/>
    <w:rsid w:val="00F66CCD"/>
    <w:rsid w:val="00F67081"/>
    <w:rsid w:val="00F6786E"/>
    <w:rsid w:val="00F67BAA"/>
    <w:rsid w:val="00F70550"/>
    <w:rsid w:val="00F718AC"/>
    <w:rsid w:val="00F72425"/>
    <w:rsid w:val="00F72704"/>
    <w:rsid w:val="00F72BFA"/>
    <w:rsid w:val="00F72BFB"/>
    <w:rsid w:val="00F73234"/>
    <w:rsid w:val="00F7361C"/>
    <w:rsid w:val="00F73B0E"/>
    <w:rsid w:val="00F74644"/>
    <w:rsid w:val="00F746AC"/>
    <w:rsid w:val="00F752EA"/>
    <w:rsid w:val="00F75F1C"/>
    <w:rsid w:val="00F7626D"/>
    <w:rsid w:val="00F765E9"/>
    <w:rsid w:val="00F773DD"/>
    <w:rsid w:val="00F77EFE"/>
    <w:rsid w:val="00F804D7"/>
    <w:rsid w:val="00F81807"/>
    <w:rsid w:val="00F81E8E"/>
    <w:rsid w:val="00F81F9F"/>
    <w:rsid w:val="00F828AB"/>
    <w:rsid w:val="00F82B60"/>
    <w:rsid w:val="00F82FE0"/>
    <w:rsid w:val="00F84769"/>
    <w:rsid w:val="00F862D2"/>
    <w:rsid w:val="00F869D8"/>
    <w:rsid w:val="00F8719E"/>
    <w:rsid w:val="00F878C8"/>
    <w:rsid w:val="00F878EF"/>
    <w:rsid w:val="00F91159"/>
    <w:rsid w:val="00F913E1"/>
    <w:rsid w:val="00F91BD8"/>
    <w:rsid w:val="00F9278C"/>
    <w:rsid w:val="00F92D25"/>
    <w:rsid w:val="00F93196"/>
    <w:rsid w:val="00F93443"/>
    <w:rsid w:val="00F954C2"/>
    <w:rsid w:val="00F954EA"/>
    <w:rsid w:val="00F95CA0"/>
    <w:rsid w:val="00F9611C"/>
    <w:rsid w:val="00F96155"/>
    <w:rsid w:val="00F9632E"/>
    <w:rsid w:val="00F9689B"/>
    <w:rsid w:val="00F968C6"/>
    <w:rsid w:val="00F96CDE"/>
    <w:rsid w:val="00F96E92"/>
    <w:rsid w:val="00F976C2"/>
    <w:rsid w:val="00F97CE5"/>
    <w:rsid w:val="00FA0C5D"/>
    <w:rsid w:val="00FA101A"/>
    <w:rsid w:val="00FA10B8"/>
    <w:rsid w:val="00FA1D66"/>
    <w:rsid w:val="00FA25C2"/>
    <w:rsid w:val="00FA3363"/>
    <w:rsid w:val="00FA3367"/>
    <w:rsid w:val="00FA4049"/>
    <w:rsid w:val="00FA4354"/>
    <w:rsid w:val="00FA475D"/>
    <w:rsid w:val="00FA4FE6"/>
    <w:rsid w:val="00FA528A"/>
    <w:rsid w:val="00FA63F2"/>
    <w:rsid w:val="00FA7472"/>
    <w:rsid w:val="00FA763B"/>
    <w:rsid w:val="00FA764A"/>
    <w:rsid w:val="00FA7C19"/>
    <w:rsid w:val="00FA7CDE"/>
    <w:rsid w:val="00FA7F80"/>
    <w:rsid w:val="00FB0820"/>
    <w:rsid w:val="00FB0C92"/>
    <w:rsid w:val="00FB1107"/>
    <w:rsid w:val="00FB21C6"/>
    <w:rsid w:val="00FB2CF8"/>
    <w:rsid w:val="00FB3292"/>
    <w:rsid w:val="00FB3AD6"/>
    <w:rsid w:val="00FB3F8E"/>
    <w:rsid w:val="00FB451E"/>
    <w:rsid w:val="00FB49D2"/>
    <w:rsid w:val="00FB5039"/>
    <w:rsid w:val="00FB52F6"/>
    <w:rsid w:val="00FB5373"/>
    <w:rsid w:val="00FB5394"/>
    <w:rsid w:val="00FB5B4F"/>
    <w:rsid w:val="00FB6DD6"/>
    <w:rsid w:val="00FB7123"/>
    <w:rsid w:val="00FB7CFE"/>
    <w:rsid w:val="00FC03C0"/>
    <w:rsid w:val="00FC1477"/>
    <w:rsid w:val="00FC1735"/>
    <w:rsid w:val="00FC1752"/>
    <w:rsid w:val="00FC20AE"/>
    <w:rsid w:val="00FC2855"/>
    <w:rsid w:val="00FC2D2D"/>
    <w:rsid w:val="00FC3DC6"/>
    <w:rsid w:val="00FC3FC6"/>
    <w:rsid w:val="00FC40F6"/>
    <w:rsid w:val="00FC41DB"/>
    <w:rsid w:val="00FC48E8"/>
    <w:rsid w:val="00FC5884"/>
    <w:rsid w:val="00FC5923"/>
    <w:rsid w:val="00FC6E19"/>
    <w:rsid w:val="00FC7B87"/>
    <w:rsid w:val="00FC7E13"/>
    <w:rsid w:val="00FD0CB2"/>
    <w:rsid w:val="00FD19A3"/>
    <w:rsid w:val="00FD2272"/>
    <w:rsid w:val="00FD22AF"/>
    <w:rsid w:val="00FD275F"/>
    <w:rsid w:val="00FD27F6"/>
    <w:rsid w:val="00FD2899"/>
    <w:rsid w:val="00FD2973"/>
    <w:rsid w:val="00FD2BB5"/>
    <w:rsid w:val="00FD2CA2"/>
    <w:rsid w:val="00FD342A"/>
    <w:rsid w:val="00FD3BD7"/>
    <w:rsid w:val="00FD4F51"/>
    <w:rsid w:val="00FD5845"/>
    <w:rsid w:val="00FD5BDB"/>
    <w:rsid w:val="00FD6957"/>
    <w:rsid w:val="00FD7CD8"/>
    <w:rsid w:val="00FD7D35"/>
    <w:rsid w:val="00FE024E"/>
    <w:rsid w:val="00FE02D0"/>
    <w:rsid w:val="00FE115C"/>
    <w:rsid w:val="00FE2641"/>
    <w:rsid w:val="00FE27ED"/>
    <w:rsid w:val="00FE2B1F"/>
    <w:rsid w:val="00FE3099"/>
    <w:rsid w:val="00FE383C"/>
    <w:rsid w:val="00FE4BC1"/>
    <w:rsid w:val="00FE5392"/>
    <w:rsid w:val="00FE561C"/>
    <w:rsid w:val="00FE57D2"/>
    <w:rsid w:val="00FE57DF"/>
    <w:rsid w:val="00FE57E0"/>
    <w:rsid w:val="00FE6059"/>
    <w:rsid w:val="00FE681A"/>
    <w:rsid w:val="00FE6D1B"/>
    <w:rsid w:val="00FE749B"/>
    <w:rsid w:val="00FF21C4"/>
    <w:rsid w:val="00FF2925"/>
    <w:rsid w:val="00FF2BE6"/>
    <w:rsid w:val="00FF2F4E"/>
    <w:rsid w:val="00FF34BD"/>
    <w:rsid w:val="00FF3D62"/>
    <w:rsid w:val="00FF3E70"/>
    <w:rsid w:val="00FF5762"/>
    <w:rsid w:val="00FF5851"/>
    <w:rsid w:val="00FF63DD"/>
    <w:rsid w:val="00FF706A"/>
    <w:rsid w:val="00FF73D5"/>
    <w:rsid w:val="00FF7A0F"/>
    <w:rsid w:val="00FF7CB2"/>
    <w:rsid w:val="044130AA"/>
    <w:rsid w:val="04615CC6"/>
    <w:rsid w:val="09A30B52"/>
    <w:rsid w:val="11110737"/>
    <w:rsid w:val="1C132FC9"/>
    <w:rsid w:val="233A62F1"/>
    <w:rsid w:val="25903D42"/>
    <w:rsid w:val="2EA4572C"/>
    <w:rsid w:val="4C83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43057A"/>
  <w15:docId w15:val="{80A9A81B-5CF4-4264-AC45-9A7215FE3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D22A9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17557"/>
    <w:pPr>
      <w:keepNext/>
      <w:keepLines/>
      <w:numPr>
        <w:numId w:val="3"/>
      </w:numPr>
      <w:spacing w:before="120" w:after="12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nhideWhenUsed/>
    <w:qFormat/>
    <w:rsid w:val="00817557"/>
    <w:pPr>
      <w:keepNext/>
      <w:keepLines/>
      <w:numPr>
        <w:ilvl w:val="1"/>
        <w:numId w:val="3"/>
      </w:numPr>
      <w:spacing w:before="140" w:after="14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51565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B51565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51565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B51565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B51565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B51565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B51565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A70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table" w:styleId="a3">
    <w:name w:val="Table Grid"/>
    <w:basedOn w:val="a1"/>
    <w:unhideWhenUsed/>
    <w:rsid w:val="00B51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rsid w:val="00817557"/>
    <w:rPr>
      <w:rFonts w:ascii="Calibri" w:hAnsi="Calibri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rsid w:val="00817557"/>
    <w:rPr>
      <w:rFonts w:asciiTheme="majorHAnsi" w:eastAsiaTheme="majorEastAsia" w:hAnsiTheme="majorHAnsi" w:cstheme="majorBidi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semiHidden/>
    <w:rsid w:val="00B51565"/>
    <w:rPr>
      <w:rFonts w:ascii="Calibri" w:hAnsi="Calibr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semiHidden/>
    <w:rsid w:val="00B5156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semiHidden/>
    <w:rsid w:val="00B51565"/>
    <w:rPr>
      <w:rFonts w:ascii="Calibri" w:hAnsi="Calibr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semiHidden/>
    <w:rsid w:val="00B5156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semiHidden/>
    <w:rsid w:val="00B51565"/>
    <w:rPr>
      <w:rFonts w:ascii="Calibri" w:hAnsi="Calibr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semiHidden/>
    <w:rsid w:val="00B5156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semiHidden/>
    <w:rsid w:val="00B51565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4">
    <w:name w:val="List Paragraph"/>
    <w:basedOn w:val="a"/>
    <w:uiPriority w:val="99"/>
    <w:rsid w:val="008C6C30"/>
    <w:pPr>
      <w:ind w:firstLineChars="200" w:firstLine="420"/>
    </w:pPr>
  </w:style>
  <w:style w:type="character" w:styleId="a5">
    <w:name w:val="Hyperlink"/>
    <w:basedOn w:val="a0"/>
    <w:uiPriority w:val="99"/>
    <w:rsid w:val="00432E60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CF6880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rsid w:val="00CF6880"/>
  </w:style>
  <w:style w:type="paragraph" w:styleId="21">
    <w:name w:val="toc 2"/>
    <w:basedOn w:val="a"/>
    <w:next w:val="a"/>
    <w:autoRedefine/>
    <w:uiPriority w:val="39"/>
    <w:rsid w:val="00CF6880"/>
    <w:pPr>
      <w:ind w:leftChars="200" w:left="420"/>
    </w:pPr>
  </w:style>
  <w:style w:type="paragraph" w:styleId="a6">
    <w:name w:val="header"/>
    <w:basedOn w:val="a"/>
    <w:link w:val="a7"/>
    <w:rsid w:val="004E30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4E30ED"/>
    <w:rPr>
      <w:rFonts w:ascii="Calibri" w:hAnsi="Calibri"/>
      <w:kern w:val="2"/>
      <w:sz w:val="18"/>
      <w:szCs w:val="18"/>
    </w:rPr>
  </w:style>
  <w:style w:type="paragraph" w:styleId="a8">
    <w:name w:val="footer"/>
    <w:basedOn w:val="a"/>
    <w:link w:val="a9"/>
    <w:rsid w:val="004E30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4E30ED"/>
    <w:rPr>
      <w:rFonts w:ascii="Calibri" w:hAnsi="Calibri"/>
      <w:kern w:val="2"/>
      <w:sz w:val="18"/>
      <w:szCs w:val="18"/>
    </w:rPr>
  </w:style>
  <w:style w:type="paragraph" w:styleId="aa">
    <w:name w:val="No Spacing"/>
    <w:link w:val="ab"/>
    <w:uiPriority w:val="1"/>
    <w:qFormat/>
    <w:rsid w:val="004E30ED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无间隔 字符"/>
    <w:basedOn w:val="a0"/>
    <w:link w:val="aa"/>
    <w:uiPriority w:val="1"/>
    <w:rsid w:val="004E30ED"/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8007BC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c">
    <w:name w:val="Balloon Text"/>
    <w:basedOn w:val="a"/>
    <w:link w:val="ad"/>
    <w:rsid w:val="00FC40F6"/>
    <w:rPr>
      <w:sz w:val="18"/>
      <w:szCs w:val="18"/>
    </w:rPr>
  </w:style>
  <w:style w:type="character" w:customStyle="1" w:styleId="ad">
    <w:name w:val="批注框文本 字符"/>
    <w:basedOn w:val="a0"/>
    <w:link w:val="ac"/>
    <w:rsid w:val="00FC40F6"/>
    <w:rPr>
      <w:rFonts w:ascii="Calibri" w:hAnsi="Calibri"/>
      <w:kern w:val="2"/>
      <w:sz w:val="18"/>
      <w:szCs w:val="18"/>
    </w:rPr>
  </w:style>
  <w:style w:type="paragraph" w:styleId="ae">
    <w:name w:val="Document Map"/>
    <w:basedOn w:val="a"/>
    <w:link w:val="af"/>
    <w:semiHidden/>
    <w:unhideWhenUsed/>
    <w:rsid w:val="003A173A"/>
    <w:rPr>
      <w:rFonts w:ascii="宋体"/>
      <w:sz w:val="18"/>
      <w:szCs w:val="18"/>
    </w:rPr>
  </w:style>
  <w:style w:type="character" w:customStyle="1" w:styleId="af">
    <w:name w:val="文档结构图 字符"/>
    <w:basedOn w:val="a0"/>
    <w:link w:val="ae"/>
    <w:semiHidden/>
    <w:rsid w:val="003A173A"/>
    <w:rPr>
      <w:rFonts w:ascii="宋体" w:hAnsi="Calibri"/>
      <w:kern w:val="2"/>
      <w:sz w:val="18"/>
      <w:szCs w:val="18"/>
    </w:rPr>
  </w:style>
  <w:style w:type="character" w:customStyle="1" w:styleId="12">
    <w:name w:val="未处理的提及1"/>
    <w:basedOn w:val="a0"/>
    <w:uiPriority w:val="99"/>
    <w:semiHidden/>
    <w:unhideWhenUsed/>
    <w:rsid w:val="003A6B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B4DCAC71324534AC45760F8AD7CFB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411360-175B-4F07-9DD1-A294216BD961}"/>
      </w:docPartPr>
      <w:docPartBody>
        <w:p w:rsidR="00E21C0B" w:rsidRDefault="005337A1" w:rsidP="005337A1">
          <w:pPr>
            <w:pStyle w:val="03B4DCAC71324534AC45760F8AD7CFB4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48104B30DF6C4E0F8FBA6DF06A8222D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38F4CD0-680D-4CF7-A1DD-A129C05342C6}"/>
      </w:docPartPr>
      <w:docPartBody>
        <w:p w:rsidR="00E21C0B" w:rsidRDefault="005337A1" w:rsidP="005337A1">
          <w:pPr>
            <w:pStyle w:val="48104B30DF6C4E0F8FBA6DF06A8222D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7A1"/>
    <w:rsid w:val="001C71E2"/>
    <w:rsid w:val="001E47C8"/>
    <w:rsid w:val="00207AC7"/>
    <w:rsid w:val="0039271C"/>
    <w:rsid w:val="005337A1"/>
    <w:rsid w:val="005B685D"/>
    <w:rsid w:val="00622C01"/>
    <w:rsid w:val="006C2A0A"/>
    <w:rsid w:val="006C7533"/>
    <w:rsid w:val="007064E1"/>
    <w:rsid w:val="00755BE7"/>
    <w:rsid w:val="00A12FD4"/>
    <w:rsid w:val="00B02EA7"/>
    <w:rsid w:val="00B228BC"/>
    <w:rsid w:val="00B5743F"/>
    <w:rsid w:val="00B6763A"/>
    <w:rsid w:val="00BA3617"/>
    <w:rsid w:val="00DD35D8"/>
    <w:rsid w:val="00E21710"/>
    <w:rsid w:val="00E21C0B"/>
    <w:rsid w:val="00E257CE"/>
    <w:rsid w:val="00F87E2E"/>
    <w:rsid w:val="00FE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7E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67F8CAE3984829B6FF1FDB9FF14F06">
    <w:name w:val="6267F8CAE3984829B6FF1FDB9FF14F06"/>
    <w:rsid w:val="005337A1"/>
    <w:pPr>
      <w:widowControl w:val="0"/>
      <w:jc w:val="both"/>
    </w:pPr>
  </w:style>
  <w:style w:type="paragraph" w:customStyle="1" w:styleId="84C74B1ECAE94D0586749C7DA202C40A">
    <w:name w:val="84C74B1ECAE94D0586749C7DA202C40A"/>
    <w:rsid w:val="005337A1"/>
    <w:pPr>
      <w:widowControl w:val="0"/>
      <w:jc w:val="both"/>
    </w:pPr>
  </w:style>
  <w:style w:type="paragraph" w:customStyle="1" w:styleId="03B4DCAC71324534AC45760F8AD7CFB4">
    <w:name w:val="03B4DCAC71324534AC45760F8AD7CFB4"/>
    <w:rsid w:val="005337A1"/>
    <w:pPr>
      <w:widowControl w:val="0"/>
      <w:jc w:val="both"/>
    </w:pPr>
  </w:style>
  <w:style w:type="paragraph" w:customStyle="1" w:styleId="48104B30DF6C4E0F8FBA6DF06A8222D1">
    <w:name w:val="48104B30DF6C4E0F8FBA6DF06A8222D1"/>
    <w:rsid w:val="005337A1"/>
    <w:pPr>
      <w:widowControl w:val="0"/>
      <w:jc w:val="both"/>
    </w:pPr>
  </w:style>
  <w:style w:type="paragraph" w:customStyle="1" w:styleId="1187CAF7023446C2A95C2DC8EB64BCE1">
    <w:name w:val="1187CAF7023446C2A95C2DC8EB64BCE1"/>
    <w:rsid w:val="005337A1"/>
    <w:pPr>
      <w:widowControl w:val="0"/>
      <w:jc w:val="both"/>
    </w:pPr>
  </w:style>
  <w:style w:type="paragraph" w:customStyle="1" w:styleId="10294C4F447B447DA22A38E4E348CB3D">
    <w:name w:val="10294C4F447B447DA22A38E4E348CB3D"/>
    <w:rsid w:val="005337A1"/>
    <w:pPr>
      <w:widowControl w:val="0"/>
      <w:jc w:val="both"/>
    </w:pPr>
  </w:style>
  <w:style w:type="paragraph" w:customStyle="1" w:styleId="48BAFA1C8F774FE4BB2A3EF7C5428DE7">
    <w:name w:val="48BAFA1C8F774FE4BB2A3EF7C5428DE7"/>
    <w:rsid w:val="005337A1"/>
    <w:pPr>
      <w:widowControl w:val="0"/>
      <w:jc w:val="both"/>
    </w:pPr>
  </w:style>
  <w:style w:type="paragraph" w:customStyle="1" w:styleId="96E561850CD54170875A18B14494B470">
    <w:name w:val="96E561850CD54170875A18B14494B470"/>
    <w:rsid w:val="00E21C0B"/>
    <w:pPr>
      <w:widowControl w:val="0"/>
      <w:jc w:val="both"/>
    </w:pPr>
  </w:style>
  <w:style w:type="paragraph" w:customStyle="1" w:styleId="B5AFC3109DC446E3B88DEEDA004FA473">
    <w:name w:val="B5AFC3109DC446E3B88DEEDA004FA473"/>
    <w:rsid w:val="00E21C0B"/>
    <w:pPr>
      <w:widowControl w:val="0"/>
      <w:jc w:val="both"/>
    </w:pPr>
  </w:style>
  <w:style w:type="paragraph" w:customStyle="1" w:styleId="9EEB7A5268E349F6B7D20AF36E694911">
    <w:name w:val="9EEB7A5268E349F6B7D20AF36E694911"/>
    <w:rsid w:val="00E21C0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1-12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93B59BE-5503-45B6-A35F-F8443355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0</TotalTime>
  <Pages>12</Pages>
  <Words>1010</Words>
  <Characters>5760</Characters>
  <Application>Microsoft Office Word</Application>
  <DocSecurity>0</DocSecurity>
  <Lines>48</Lines>
  <Paragraphs>13</Paragraphs>
  <ScaleCrop>false</ScaleCrop>
  <Company>江西省博汇九洲金融服务有限公司</Company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数据项目组接口文档</dc:title>
  <dc:subject>大数据项目组</dc:subject>
  <dc:creator>李敏</dc:creator>
  <cp:lastModifiedBy>Administrator</cp:lastModifiedBy>
  <cp:revision>5722</cp:revision>
  <dcterms:created xsi:type="dcterms:W3CDTF">2014-10-29T12:08:00Z</dcterms:created>
  <dcterms:modified xsi:type="dcterms:W3CDTF">2018-03-05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